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B316" w14:textId="77777777" w:rsidR="00BF7B6A" w:rsidRPr="002609C3" w:rsidRDefault="002609C3" w:rsidP="00D20692">
      <w:pPr>
        <w:pStyle w:val="papertitle"/>
        <w:spacing w:after="100" w:afterAutospacing="1"/>
        <w:rPr>
          <w:i/>
        </w:rPr>
      </w:pPr>
      <w:r w:rsidRPr="002609C3">
        <w:rPr>
          <w:i/>
        </w:rPr>
        <w:t>Blind Source Separation Using ICA</w:t>
      </w:r>
    </w:p>
    <w:p w14:paraId="1EB51C0D" w14:textId="77777777" w:rsidR="00BF7B6A" w:rsidRPr="00CA4392" w:rsidRDefault="00BF7B6A" w:rsidP="009264B7">
      <w:pPr>
        <w:pStyle w:val="Author"/>
        <w:spacing w:before="100" w:beforeAutospacing="1" w:after="100" w:afterAutospacing="1" w:line="120" w:lineRule="auto"/>
        <w:jc w:val="left"/>
        <w:rPr>
          <w:sz w:val="16"/>
          <w:szCs w:val="16"/>
        </w:rPr>
        <w:sectPr w:rsidR="00BF7B6A" w:rsidRPr="00CA4392" w:rsidSect="00530759">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2501D606" w14:textId="77777777" w:rsidR="00BF7B6A" w:rsidRDefault="009A1654" w:rsidP="00BF7B6A">
      <w:pPr>
        <w:pStyle w:val="Author"/>
        <w:spacing w:before="100" w:beforeAutospacing="1"/>
        <w:rPr>
          <w:sz w:val="18"/>
          <w:szCs w:val="18"/>
        </w:rPr>
      </w:pPr>
      <w:r>
        <w:rPr>
          <w:sz w:val="18"/>
          <w:szCs w:val="18"/>
        </w:rPr>
        <w:t>Nayem Alam</w:t>
      </w:r>
      <w:r w:rsidR="00BF7B6A" w:rsidRPr="00F847A6">
        <w:rPr>
          <w:sz w:val="18"/>
          <w:szCs w:val="18"/>
        </w:rPr>
        <w:t xml:space="preserve"> </w:t>
      </w:r>
      <w:r w:rsidR="00BF7B6A" w:rsidRPr="00F847A6">
        <w:rPr>
          <w:sz w:val="18"/>
          <w:szCs w:val="18"/>
        </w:rPr>
        <w:br/>
      </w:r>
      <w:r w:rsidR="00F93830">
        <w:rPr>
          <w:sz w:val="18"/>
          <w:szCs w:val="18"/>
        </w:rPr>
        <w:t>ECSE444 - Microprocessors</w:t>
      </w:r>
      <w:r w:rsidR="00BF7B6A" w:rsidRPr="00F847A6">
        <w:rPr>
          <w:sz w:val="18"/>
          <w:szCs w:val="18"/>
        </w:rPr>
        <w:br/>
      </w:r>
      <w:r w:rsidR="00F93830">
        <w:rPr>
          <w:sz w:val="18"/>
          <w:szCs w:val="18"/>
        </w:rPr>
        <w:t>McGill University</w:t>
      </w:r>
      <w:r w:rsidR="00BF7B6A" w:rsidRPr="00F847A6">
        <w:rPr>
          <w:i/>
          <w:sz w:val="18"/>
          <w:szCs w:val="18"/>
        </w:rPr>
        <w:br/>
      </w:r>
      <w:r w:rsidR="00F93830">
        <w:rPr>
          <w:sz w:val="18"/>
          <w:szCs w:val="18"/>
        </w:rPr>
        <w:t>Montreal, Canada</w:t>
      </w:r>
      <w:r w:rsidR="00BF7B6A" w:rsidRPr="00F847A6">
        <w:rPr>
          <w:sz w:val="18"/>
          <w:szCs w:val="18"/>
        </w:rPr>
        <w:br/>
      </w:r>
      <w:r w:rsidR="00F93830">
        <w:rPr>
          <w:sz w:val="18"/>
          <w:szCs w:val="18"/>
        </w:rPr>
        <w:t>260743549</w:t>
      </w:r>
    </w:p>
    <w:p w14:paraId="527C599A" w14:textId="77777777" w:rsidR="00BF7B6A" w:rsidRPr="00F847A6" w:rsidRDefault="00F93830" w:rsidP="00BF7B6A">
      <w:pPr>
        <w:pStyle w:val="Author"/>
        <w:spacing w:before="100" w:beforeAutospacing="1"/>
        <w:rPr>
          <w:sz w:val="18"/>
          <w:szCs w:val="18"/>
        </w:rPr>
      </w:pPr>
      <w:r>
        <w:rPr>
          <w:sz w:val="18"/>
          <w:szCs w:val="18"/>
        </w:rPr>
        <w:t>Tristan Bouchard</w:t>
      </w:r>
      <w:r w:rsidR="00BF7B6A">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124</w:t>
      </w:r>
      <w:r w:rsidR="00BF7B6A">
        <w:rPr>
          <w:sz w:val="18"/>
          <w:szCs w:val="18"/>
        </w:rPr>
        <w:br w:type="column"/>
      </w:r>
      <w:r>
        <w:rPr>
          <w:sz w:val="18"/>
          <w:szCs w:val="18"/>
        </w:rPr>
        <w:t>Alex Masciotra</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804FAF">
        <w:rPr>
          <w:sz w:val="18"/>
          <w:szCs w:val="18"/>
        </w:rPr>
        <w:t>260746829</w:t>
      </w:r>
    </w:p>
    <w:p w14:paraId="07865658" w14:textId="77777777" w:rsidR="00BF7B6A" w:rsidRDefault="00F93830" w:rsidP="00F93830">
      <w:pPr>
        <w:pStyle w:val="Author"/>
        <w:spacing w:before="100" w:beforeAutospacing="1"/>
        <w:sectPr w:rsidR="00BF7B6A" w:rsidSect="00F93830">
          <w:headerReference w:type="default" r:id="rId12"/>
          <w:footerReference w:type="default" r:id="rId13"/>
          <w:headerReference w:type="first" r:id="rId14"/>
          <w:type w:val="continuous"/>
          <w:pgSz w:w="11906" w:h="16838" w:code="9"/>
          <w:pgMar w:top="450" w:right="893" w:bottom="1440" w:left="893" w:header="720" w:footer="720" w:gutter="0"/>
          <w:cols w:num="2" w:space="720"/>
          <w:docGrid w:linePitch="360"/>
        </w:sectPr>
      </w:pPr>
      <w:r>
        <w:rPr>
          <w:sz w:val="18"/>
          <w:szCs w:val="18"/>
        </w:rPr>
        <w:t>Thomas Philippon</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645</w:t>
      </w:r>
    </w:p>
    <w:p w14:paraId="47AB28F0" w14:textId="77777777" w:rsidR="00BF7B6A" w:rsidRPr="005B520E" w:rsidRDefault="00BF7B6A" w:rsidP="00BF7B6A">
      <w:pPr>
        <w:sectPr w:rsidR="00BF7B6A" w:rsidRPr="005B520E" w:rsidSect="00530759">
          <w:headerReference w:type="default" r:id="rId15"/>
          <w:footerReference w:type="default" r:id="rId16"/>
          <w:headerReference w:type="first" r:id="rId17"/>
          <w:type w:val="continuous"/>
          <w:pgSz w:w="11906" w:h="16838" w:code="9"/>
          <w:pgMar w:top="450" w:right="893" w:bottom="1440" w:left="893" w:header="720" w:footer="720" w:gutter="0"/>
          <w:cols w:num="3" w:space="720"/>
          <w:docGrid w:linePitch="360"/>
        </w:sectPr>
      </w:pPr>
      <w:r>
        <w:br w:type="column"/>
      </w:r>
    </w:p>
    <w:p w14:paraId="0C4E5728" w14:textId="390CA6B6" w:rsidR="008406AE" w:rsidRPr="008406AE" w:rsidRDefault="00BF7B6A" w:rsidP="005605B7">
      <w:pPr>
        <w:pStyle w:val="Abstract"/>
        <w:rPr>
          <w:lang w:val="en-CA"/>
        </w:rPr>
      </w:pPr>
      <w:r>
        <w:rPr>
          <w:i/>
          <w:iCs/>
        </w:rPr>
        <w:t>Abstract</w:t>
      </w:r>
      <w:r>
        <w:t>—</w:t>
      </w:r>
      <w:r w:rsidR="008D25D9" w:rsidRPr="008D25D9">
        <w:t xml:space="preserve"> </w:t>
      </w:r>
      <w:r w:rsidR="00302EEC">
        <w:t>The goal of this lab was to build an audio application that performs</w:t>
      </w:r>
      <w:r w:rsidR="008D25D9" w:rsidRPr="008D25D9">
        <w:t xml:space="preserve"> </w:t>
      </w:r>
      <w:r w:rsidR="00282101">
        <w:t xml:space="preserve">blind </w:t>
      </w:r>
      <w:r w:rsidR="008D25D9" w:rsidRPr="008D25D9">
        <w:t>source separation</w:t>
      </w:r>
      <w:r w:rsidR="0086070F">
        <w:t xml:space="preserve"> (BSS)</w:t>
      </w:r>
      <w:r w:rsidR="008D25D9" w:rsidRPr="008D25D9">
        <w:t xml:space="preserve"> using</w:t>
      </w:r>
      <w:r w:rsidR="00137C4D">
        <w:t xml:space="preserve"> the</w:t>
      </w:r>
      <w:r w:rsidR="008D25D9" w:rsidRPr="008D25D9">
        <w:t xml:space="preserve"> </w:t>
      </w:r>
      <w:proofErr w:type="gramStart"/>
      <w:r w:rsidR="0086070F">
        <w:t xml:space="preserve">Fast </w:t>
      </w:r>
      <w:r w:rsidR="00137C4D">
        <w:t>Independent</w:t>
      </w:r>
      <w:proofErr w:type="gramEnd"/>
      <w:r w:rsidR="00137C4D">
        <w:t xml:space="preserve"> Component Analysis (</w:t>
      </w:r>
      <w:proofErr w:type="spellStart"/>
      <w:r w:rsidR="0086070F">
        <w:t>Fast</w:t>
      </w:r>
      <w:r w:rsidR="008D25D9" w:rsidRPr="008D25D9">
        <w:t>ICA</w:t>
      </w:r>
      <w:proofErr w:type="spellEnd"/>
      <w:r w:rsidR="00137C4D">
        <w:t>)</w:t>
      </w:r>
      <w:r w:rsidR="008D25D9" w:rsidRPr="008D25D9">
        <w:t xml:space="preserve"> </w:t>
      </w:r>
      <w:r w:rsidR="00302EEC">
        <w:t>algorithm</w:t>
      </w:r>
      <w:r w:rsidR="008D25D9" w:rsidRPr="008D25D9">
        <w:t xml:space="preserve">. </w:t>
      </w:r>
      <w:r w:rsidR="00F071DE">
        <w:t xml:space="preserve">The project </w:t>
      </w:r>
      <w:r w:rsidR="00CC779A">
        <w:t>was</w:t>
      </w:r>
      <w:r w:rsidR="00F071DE">
        <w:t xml:space="preserve"> implemented on</w:t>
      </w:r>
      <w:r w:rsidR="008F2879">
        <w:t xml:space="preserve"> the STM IoT node with a STM32L4 MCU</w:t>
      </w:r>
      <w:r w:rsidR="00070577">
        <w:t>,</w:t>
      </w:r>
      <w:r w:rsidR="008F2879">
        <w:t xml:space="preserve"> based on ARM cortex M4 core</w:t>
      </w:r>
      <w:r w:rsidR="00EC19CE">
        <w:t>. This was done</w:t>
      </w:r>
      <w:r w:rsidR="00B27BC5">
        <w:t xml:space="preserve"> in</w:t>
      </w:r>
      <w:r w:rsidR="008D25D9" w:rsidRPr="008D25D9">
        <w:t xml:space="preserve"> </w:t>
      </w:r>
      <w:r w:rsidR="008F2879">
        <w:rPr>
          <w:lang w:val="en-CA"/>
        </w:rPr>
        <w:t>Embedded-C programming</w:t>
      </w:r>
      <w:r w:rsidR="00B27BC5">
        <w:rPr>
          <w:lang w:val="en-CA"/>
        </w:rPr>
        <w:t xml:space="preserve"> using</w:t>
      </w:r>
      <w:r w:rsidR="00B27BC5" w:rsidRPr="008D25D9">
        <w:t xml:space="preserve"> </w:t>
      </w:r>
      <w:r w:rsidR="00B27BC5">
        <w:t xml:space="preserve">the </w:t>
      </w:r>
      <w:proofErr w:type="spellStart"/>
      <w:r w:rsidR="00B27BC5" w:rsidRPr="008406AE">
        <w:rPr>
          <w:lang w:val="en-CA"/>
        </w:rPr>
        <w:t>Keil</w:t>
      </w:r>
      <w:proofErr w:type="spellEnd"/>
      <w:r w:rsidR="00B27BC5">
        <w:rPr>
          <w:lang w:val="en-CA"/>
        </w:rPr>
        <w:t xml:space="preserve"> </w:t>
      </w:r>
      <w:r w:rsidR="00B27BC5" w:rsidRPr="008406AE">
        <w:rPr>
          <w:lang w:val="en-CA"/>
        </w:rPr>
        <w:t>μVision5</w:t>
      </w:r>
      <w:r w:rsidR="00B27BC5">
        <w:rPr>
          <w:lang w:val="en-CA"/>
        </w:rPr>
        <w:t xml:space="preserve"> IDE</w:t>
      </w:r>
      <w:r w:rsidR="008F2879">
        <w:rPr>
          <w:lang w:val="en-CA"/>
        </w:rPr>
        <w:t>. Additionally,</w:t>
      </w:r>
      <w:r w:rsidR="008F2879">
        <w:t xml:space="preserve"> </w:t>
      </w:r>
      <w:r w:rsidR="005605B7">
        <w:rPr>
          <w:lang w:val="en-CA"/>
        </w:rPr>
        <w:t>the CMSIS-DSP library</w:t>
      </w:r>
      <w:r w:rsidR="00B27BC5">
        <w:rPr>
          <w:lang w:val="en-CA"/>
        </w:rPr>
        <w:t>, the HAL drivers,</w:t>
      </w:r>
      <w:r w:rsidR="00F071DE">
        <w:rPr>
          <w:lang w:val="en-CA"/>
        </w:rPr>
        <w:t xml:space="preserve"> the Quad-SPI</w:t>
      </w:r>
      <w:r w:rsidR="000613D1">
        <w:rPr>
          <w:lang w:val="en-CA"/>
        </w:rPr>
        <w:t xml:space="preserve"> (QSPI)</w:t>
      </w:r>
      <w:r w:rsidR="00F071DE">
        <w:rPr>
          <w:lang w:val="en-CA"/>
        </w:rPr>
        <w:t xml:space="preserve"> interface</w:t>
      </w:r>
      <w:r w:rsidR="00B27BC5">
        <w:rPr>
          <w:lang w:val="en-CA"/>
        </w:rPr>
        <w:t xml:space="preserve"> and MATLAB</w:t>
      </w:r>
      <w:r w:rsidR="004D0997">
        <w:rPr>
          <w:lang w:val="en-CA"/>
        </w:rPr>
        <w:t>,</w:t>
      </w:r>
      <w:r w:rsidR="00B27BC5">
        <w:rPr>
          <w:lang w:val="en-CA"/>
        </w:rPr>
        <w:t xml:space="preserve"> </w:t>
      </w:r>
      <w:r w:rsidR="00E47855">
        <w:rPr>
          <w:lang w:val="en-CA"/>
        </w:rPr>
        <w:t>were</w:t>
      </w:r>
      <w:r w:rsidR="00B27BC5">
        <w:rPr>
          <w:lang w:val="en-CA"/>
        </w:rPr>
        <w:t xml:space="preserve"> tools used to overcome the hardware and software difficulties encountered along the design process. </w:t>
      </w:r>
      <w:r w:rsidR="0086070F">
        <w:rPr>
          <w:lang w:val="en-CA"/>
        </w:rPr>
        <w:t xml:space="preserve">The initial goal, which was to implement everything on the </w:t>
      </w:r>
      <w:r w:rsidR="006F22E2">
        <w:rPr>
          <w:lang w:val="en-CA"/>
        </w:rPr>
        <w:t xml:space="preserve">STM32L4 board </w:t>
      </w:r>
      <w:r w:rsidR="0086070F">
        <w:rPr>
          <w:lang w:val="en-CA"/>
        </w:rPr>
        <w:t xml:space="preserve">was not </w:t>
      </w:r>
      <w:r w:rsidR="00642666">
        <w:rPr>
          <w:lang w:val="en-CA"/>
        </w:rPr>
        <w:t>satisfied</w:t>
      </w:r>
      <w:r w:rsidR="00747B9A">
        <w:rPr>
          <w:lang w:val="en-CA"/>
        </w:rPr>
        <w:t xml:space="preserve">. This was due to the fact that </w:t>
      </w:r>
      <w:r w:rsidR="00FB7F2F">
        <w:rPr>
          <w:lang w:val="en-CA"/>
        </w:rPr>
        <w:t>there were</w:t>
      </w:r>
      <w:r w:rsidR="0086070F">
        <w:rPr>
          <w:lang w:val="en-CA"/>
        </w:rPr>
        <w:t xml:space="preserve"> some memory allocation and software issues </w:t>
      </w:r>
      <w:r w:rsidR="007A4D50">
        <w:rPr>
          <w:lang w:val="en-CA"/>
        </w:rPr>
        <w:t xml:space="preserve">that </w:t>
      </w:r>
      <w:r w:rsidR="00F85982">
        <w:rPr>
          <w:lang w:val="en-CA"/>
        </w:rPr>
        <w:t>were</w:t>
      </w:r>
      <w:r w:rsidR="0086070F">
        <w:rPr>
          <w:lang w:val="en-CA"/>
        </w:rPr>
        <w:t xml:space="preserve"> encountered. However, </w:t>
      </w:r>
      <w:r w:rsidR="006F22E2">
        <w:rPr>
          <w:lang w:val="en-CA"/>
        </w:rPr>
        <w:t>using the UART protocol to send the sine samples to MATLAB, perform</w:t>
      </w:r>
      <w:r w:rsidR="008E6B3B">
        <w:rPr>
          <w:lang w:val="en-CA"/>
        </w:rPr>
        <w:t>ing</w:t>
      </w:r>
      <w:r w:rsidR="006F22E2">
        <w:rPr>
          <w:lang w:val="en-CA"/>
        </w:rPr>
        <w:t xml:space="preserve"> </w:t>
      </w:r>
      <w:proofErr w:type="spellStart"/>
      <w:r w:rsidR="006F22E2">
        <w:rPr>
          <w:lang w:val="en-CA"/>
        </w:rPr>
        <w:t>FastICA</w:t>
      </w:r>
      <w:proofErr w:type="spellEnd"/>
      <w:r w:rsidR="006F22E2">
        <w:rPr>
          <w:lang w:val="en-CA"/>
        </w:rPr>
        <w:t xml:space="preserve"> in MATLAB and then send</w:t>
      </w:r>
      <w:r w:rsidR="008E6B3B">
        <w:rPr>
          <w:lang w:val="en-CA"/>
        </w:rPr>
        <w:t>ing</w:t>
      </w:r>
      <w:r w:rsidR="006F22E2">
        <w:rPr>
          <w:lang w:val="en-CA"/>
        </w:rPr>
        <w:t xml:space="preserve"> the samples back to the STM32L4 board</w:t>
      </w:r>
      <w:r w:rsidR="00D87BFB">
        <w:rPr>
          <w:lang w:val="en-CA"/>
        </w:rPr>
        <w:t xml:space="preserve">, </w:t>
      </w:r>
      <w:r w:rsidR="006F22E2">
        <w:rPr>
          <w:lang w:val="en-CA"/>
        </w:rPr>
        <w:t>proved to work for the un-mixing of the sine waves</w:t>
      </w:r>
      <w:r w:rsidR="00D87BFB">
        <w:rPr>
          <w:lang w:val="en-CA"/>
        </w:rPr>
        <w:t>. This</w:t>
      </w:r>
      <w:r w:rsidR="006F22E2">
        <w:rPr>
          <w:lang w:val="en-CA"/>
        </w:rPr>
        <w:t xml:space="preserve"> </w:t>
      </w:r>
      <w:r w:rsidR="002251C8">
        <w:rPr>
          <w:lang w:val="en-CA"/>
        </w:rPr>
        <w:t>acted as</w:t>
      </w:r>
      <w:r w:rsidR="006F22E2">
        <w:rPr>
          <w:lang w:val="en-CA"/>
        </w:rPr>
        <w:t xml:space="preserve"> an alternative </w:t>
      </w:r>
      <w:r w:rsidR="002251C8">
        <w:rPr>
          <w:lang w:val="en-CA"/>
        </w:rPr>
        <w:t xml:space="preserve">approach </w:t>
      </w:r>
      <w:r w:rsidR="006F22E2">
        <w:rPr>
          <w:lang w:val="en-CA"/>
        </w:rPr>
        <w:t xml:space="preserve">which allowed the achievement of a functioning application. </w:t>
      </w:r>
    </w:p>
    <w:p w14:paraId="34725673" w14:textId="7EF676DF" w:rsidR="00BF7B6A" w:rsidRPr="004D72B5" w:rsidRDefault="00BF7B6A" w:rsidP="00BF7B6A">
      <w:pPr>
        <w:pStyle w:val="Keywords"/>
      </w:pPr>
      <w:r w:rsidRPr="004D72B5">
        <w:t>Keywords—</w:t>
      </w:r>
      <w:r w:rsidR="00E61D1E">
        <w:t>microprocessor</w:t>
      </w:r>
      <w:r>
        <w:t>,</w:t>
      </w:r>
      <w:r w:rsidR="00CF3C22">
        <w:t xml:space="preserve"> </w:t>
      </w:r>
      <w:r w:rsidR="0043280B">
        <w:t>STM32</w:t>
      </w:r>
      <w:r>
        <w:t>,</w:t>
      </w:r>
      <w:r w:rsidRPr="004D72B5">
        <w:t xml:space="preserve"> </w:t>
      </w:r>
      <w:proofErr w:type="spellStart"/>
      <w:r w:rsidR="00671F0A">
        <w:t>FastICA</w:t>
      </w:r>
      <w:proofErr w:type="spellEnd"/>
      <w:r>
        <w:t>,</w:t>
      </w:r>
      <w:r w:rsidRPr="004D72B5">
        <w:t xml:space="preserve"> </w:t>
      </w:r>
      <w:r w:rsidR="0043280B">
        <w:t>CMSIS</w:t>
      </w:r>
      <w:r w:rsidR="00180AB2">
        <w:t>-</w:t>
      </w:r>
      <w:r w:rsidR="0043280B">
        <w:t>DSP</w:t>
      </w:r>
      <w:r>
        <w:t>,</w:t>
      </w:r>
      <w:r w:rsidR="00B969BB">
        <w:t xml:space="preserve"> </w:t>
      </w:r>
      <w:r w:rsidR="008D6A28">
        <w:t>Quad-SPI</w:t>
      </w:r>
      <w:r w:rsidR="00B27BC5">
        <w:t>, MATLAB</w:t>
      </w:r>
    </w:p>
    <w:p w14:paraId="4D41CC20" w14:textId="1D99CEF0" w:rsidR="00A11174" w:rsidRPr="00A11174" w:rsidRDefault="00BF7B6A" w:rsidP="00A11174">
      <w:pPr>
        <w:pStyle w:val="Heading1"/>
        <w:numPr>
          <w:ilvl w:val="0"/>
          <w:numId w:val="14"/>
        </w:numPr>
        <w:ind w:left="0" w:hanging="10"/>
      </w:pPr>
      <w:r w:rsidRPr="00D632BE">
        <w:t>Introduction</w:t>
      </w:r>
    </w:p>
    <w:p w14:paraId="742CFC8E" w14:textId="1666CCD8" w:rsidR="008E48E0" w:rsidRDefault="00210D2D" w:rsidP="008E48E0">
      <w:pPr>
        <w:pStyle w:val="BodyText"/>
        <w:rPr>
          <w:lang w:val="en-CA"/>
        </w:rPr>
      </w:pPr>
      <w:r>
        <w:rPr>
          <w:lang w:val="en-CA"/>
        </w:rPr>
        <w:t>The purpose of this e</w:t>
      </w:r>
      <w:r w:rsidR="00802401">
        <w:rPr>
          <w:lang w:val="en-CA"/>
        </w:rPr>
        <w:t>xperiment</w:t>
      </w:r>
      <w:r w:rsidR="007B01DA">
        <w:rPr>
          <w:lang w:val="en-CA"/>
        </w:rPr>
        <w:t xml:space="preserve"> </w:t>
      </w:r>
      <w:r w:rsidR="00B27BC5">
        <w:rPr>
          <w:lang w:val="en-CA"/>
        </w:rPr>
        <w:t xml:space="preserve">was </w:t>
      </w:r>
      <w:r w:rsidR="0010347D">
        <w:rPr>
          <w:lang w:val="en-CA"/>
        </w:rPr>
        <w:t>to</w:t>
      </w:r>
      <w:r w:rsidR="00E677D2">
        <w:rPr>
          <w:lang w:val="en-CA"/>
        </w:rPr>
        <w:t xml:space="preserve"> </w:t>
      </w:r>
      <w:r w:rsidR="00B27BC5">
        <w:rPr>
          <w:lang w:val="en-CA"/>
        </w:rPr>
        <w:t>apply</w:t>
      </w:r>
      <w:r w:rsidR="00697948">
        <w:rPr>
          <w:lang w:val="en-CA"/>
        </w:rPr>
        <w:t xml:space="preserve"> </w:t>
      </w:r>
      <w:r w:rsidR="00F74779">
        <w:rPr>
          <w:lang w:val="en-CA"/>
        </w:rPr>
        <w:t>the</w:t>
      </w:r>
      <w:r w:rsidR="00697948">
        <w:rPr>
          <w:lang w:val="en-CA"/>
        </w:rPr>
        <w:t xml:space="preserve"> skills </w:t>
      </w:r>
      <w:r w:rsidR="00F74779">
        <w:rPr>
          <w:lang w:val="en-CA"/>
        </w:rPr>
        <w:t>acquired from</w:t>
      </w:r>
      <w:r w:rsidR="00697948">
        <w:rPr>
          <w:lang w:val="en-CA"/>
        </w:rPr>
        <w:t xml:space="preserve"> previous labs to building </w:t>
      </w:r>
      <w:r w:rsidR="00B27BC5">
        <w:rPr>
          <w:lang w:val="en-CA"/>
        </w:rPr>
        <w:t xml:space="preserve">a practical application, namely </w:t>
      </w:r>
      <w:r w:rsidR="00697948">
        <w:rPr>
          <w:lang w:val="en-CA"/>
        </w:rPr>
        <w:t xml:space="preserve">an audio application that </w:t>
      </w:r>
      <w:r w:rsidR="006F22E2">
        <w:rPr>
          <w:lang w:val="en-CA"/>
        </w:rPr>
        <w:t xml:space="preserve">performs </w:t>
      </w:r>
      <w:r w:rsidR="0086070F">
        <w:rPr>
          <w:lang w:val="en-CA"/>
        </w:rPr>
        <w:t>BSS</w:t>
      </w:r>
      <w:r w:rsidR="00697948">
        <w:rPr>
          <w:lang w:val="en-CA"/>
        </w:rPr>
        <w:t xml:space="preserve"> </w:t>
      </w:r>
      <w:r w:rsidR="0086070F">
        <w:rPr>
          <w:lang w:val="en-CA"/>
        </w:rPr>
        <w:t xml:space="preserve">using </w:t>
      </w:r>
      <w:r w:rsidR="006F22E2">
        <w:rPr>
          <w:lang w:val="en-CA"/>
        </w:rPr>
        <w:t xml:space="preserve">the </w:t>
      </w:r>
      <w:proofErr w:type="spellStart"/>
      <w:r w:rsidR="006F22E2">
        <w:rPr>
          <w:lang w:val="en-CA"/>
        </w:rPr>
        <w:t>FastICA</w:t>
      </w:r>
      <w:proofErr w:type="spellEnd"/>
      <w:r w:rsidR="006F22E2">
        <w:rPr>
          <w:lang w:val="en-CA"/>
        </w:rPr>
        <w:t xml:space="preserve"> </w:t>
      </w:r>
      <w:r w:rsidR="00B27BC5">
        <w:rPr>
          <w:lang w:val="en-CA"/>
        </w:rPr>
        <w:t>algorithm.</w:t>
      </w:r>
      <w:r w:rsidR="00AF27BB">
        <w:rPr>
          <w:lang w:val="en-CA"/>
        </w:rPr>
        <w:t xml:space="preserve"> </w:t>
      </w:r>
      <w:r w:rsidR="00B27BC5">
        <w:rPr>
          <w:lang w:val="en-CA"/>
        </w:rPr>
        <w:t>This project was separated in t</w:t>
      </w:r>
      <w:r w:rsidR="007F618D">
        <w:rPr>
          <w:lang w:val="en-CA"/>
        </w:rPr>
        <w:t>w</w:t>
      </w:r>
      <w:r w:rsidR="00B27BC5">
        <w:rPr>
          <w:lang w:val="en-CA"/>
        </w:rPr>
        <w:t xml:space="preserve">o deliverables. The first one </w:t>
      </w:r>
      <w:r w:rsidR="0057545D">
        <w:rPr>
          <w:lang w:val="en-CA"/>
        </w:rPr>
        <w:t>was</w:t>
      </w:r>
      <w:r w:rsidR="006F22E2">
        <w:rPr>
          <w:lang w:val="en-CA"/>
        </w:rPr>
        <w:t xml:space="preserve"> to demonstrate that two sine waves of </w:t>
      </w:r>
      <w:r w:rsidR="00FA3F7A">
        <w:rPr>
          <w:lang w:val="en-CA"/>
        </w:rPr>
        <w:t>given</w:t>
      </w:r>
      <w:r w:rsidR="006F22E2">
        <w:rPr>
          <w:lang w:val="en-CA"/>
        </w:rPr>
        <w:t xml:space="preserve"> frequencies could be generated, </w:t>
      </w:r>
      <w:r w:rsidR="0057545D">
        <w:rPr>
          <w:lang w:val="en-CA"/>
        </w:rPr>
        <w:t xml:space="preserve">mixed, </w:t>
      </w:r>
      <w:r w:rsidR="006F22E2">
        <w:rPr>
          <w:lang w:val="en-CA"/>
        </w:rPr>
        <w:t xml:space="preserve">stored on the STM32L4 board and then </w:t>
      </w:r>
      <w:r w:rsidR="0057545D">
        <w:rPr>
          <w:lang w:val="en-CA"/>
        </w:rPr>
        <w:t xml:space="preserve">output </w:t>
      </w:r>
      <w:r w:rsidR="00C42527">
        <w:rPr>
          <w:lang w:val="en-CA"/>
        </w:rPr>
        <w:t>to</w:t>
      </w:r>
      <w:r w:rsidR="0057545D">
        <w:rPr>
          <w:lang w:val="en-CA"/>
        </w:rPr>
        <w:t xml:space="preserve"> the two DAC channels for audio playback. The second deliverable was to demonstrate that </w:t>
      </w:r>
      <w:r w:rsidR="00C42527">
        <w:rPr>
          <w:lang w:val="en-CA"/>
        </w:rPr>
        <w:t xml:space="preserve">we </w:t>
      </w:r>
      <w:r w:rsidR="0099198D">
        <w:rPr>
          <w:lang w:val="en-CA"/>
        </w:rPr>
        <w:t>can</w:t>
      </w:r>
      <w:r w:rsidR="00C42527">
        <w:rPr>
          <w:lang w:val="en-CA"/>
        </w:rPr>
        <w:t xml:space="preserve"> </w:t>
      </w:r>
      <w:r w:rsidR="008E7BA2">
        <w:rPr>
          <w:lang w:val="en-CA"/>
        </w:rPr>
        <w:t>buil</w:t>
      </w:r>
      <w:r w:rsidR="0099198D">
        <w:rPr>
          <w:lang w:val="en-CA"/>
        </w:rPr>
        <w:t>d</w:t>
      </w:r>
      <w:r w:rsidR="008E7BA2">
        <w:rPr>
          <w:lang w:val="en-CA"/>
        </w:rPr>
        <w:t xml:space="preserve"> an </w:t>
      </w:r>
      <w:r w:rsidR="0057545D">
        <w:rPr>
          <w:lang w:val="en-CA"/>
        </w:rPr>
        <w:t xml:space="preserve">audio application </w:t>
      </w:r>
      <w:r w:rsidR="0099198D">
        <w:rPr>
          <w:lang w:val="en-CA"/>
        </w:rPr>
        <w:t xml:space="preserve">that is </w:t>
      </w:r>
      <w:r w:rsidR="008E7BA2">
        <w:rPr>
          <w:lang w:val="en-CA"/>
        </w:rPr>
        <w:t xml:space="preserve">capable of </w:t>
      </w:r>
      <w:r w:rsidR="0057545D">
        <w:rPr>
          <w:lang w:val="en-CA"/>
        </w:rPr>
        <w:t>un-</w:t>
      </w:r>
      <w:r w:rsidR="008E7BA2">
        <w:rPr>
          <w:lang w:val="en-CA"/>
        </w:rPr>
        <w:t>mixing</w:t>
      </w:r>
      <w:r w:rsidR="0057545D">
        <w:rPr>
          <w:lang w:val="en-CA"/>
        </w:rPr>
        <w:t xml:space="preserve"> the two sine waves generated in the first deliverable through </w:t>
      </w:r>
      <w:r w:rsidR="008E7BA2">
        <w:rPr>
          <w:lang w:val="en-CA"/>
        </w:rPr>
        <w:t xml:space="preserve">the </w:t>
      </w:r>
      <w:proofErr w:type="spellStart"/>
      <w:r w:rsidR="0057545D">
        <w:rPr>
          <w:lang w:val="en-CA"/>
        </w:rPr>
        <w:t>FastICA</w:t>
      </w:r>
      <w:proofErr w:type="spellEnd"/>
      <w:r w:rsidR="008E7BA2">
        <w:rPr>
          <w:lang w:val="en-CA"/>
        </w:rPr>
        <w:t xml:space="preserve"> algorithm</w:t>
      </w:r>
      <w:r w:rsidR="0057545D">
        <w:rPr>
          <w:lang w:val="en-CA"/>
        </w:rPr>
        <w:t xml:space="preserve">. </w:t>
      </w:r>
    </w:p>
    <w:p w14:paraId="15959F25" w14:textId="36A93E6D" w:rsidR="0063770D" w:rsidRDefault="008E7BA2" w:rsidP="4637BD9C">
      <w:pPr>
        <w:pStyle w:val="BodyText"/>
        <w:spacing w:line="240" w:lineRule="auto"/>
        <w:rPr>
          <w:lang w:val="en-CA"/>
        </w:rPr>
      </w:pPr>
      <w:proofErr w:type="spellStart"/>
      <w:r>
        <w:t>FastICA</w:t>
      </w:r>
      <w:proofErr w:type="spellEnd"/>
      <w:r w:rsidRPr="00977569">
        <w:rPr>
          <w:lang w:val="en-CA"/>
        </w:rPr>
        <w:t xml:space="preserve"> is</w:t>
      </w:r>
      <w:r>
        <w:rPr>
          <w:lang w:val="en-CA"/>
        </w:rPr>
        <w:t xml:space="preserve"> one of</w:t>
      </w:r>
      <w:r w:rsidRPr="00977569">
        <w:rPr>
          <w:lang w:val="en-CA"/>
        </w:rPr>
        <w:t xml:space="preserve"> the most popular algorithms used for blind source separation.</w:t>
      </w:r>
      <w:r w:rsidR="004079E4">
        <w:rPr>
          <w:lang w:val="en-CA"/>
        </w:rPr>
        <w:t xml:space="preserve"> </w:t>
      </w:r>
      <w:r w:rsidRPr="00977569">
        <w:rPr>
          <w:lang w:val="en-CA"/>
        </w:rPr>
        <w:t>The algorithm takes as input the mixed observations</w:t>
      </w:r>
      <w:r>
        <w:rPr>
          <w:lang w:val="en-CA"/>
        </w:rPr>
        <w:t xml:space="preserve">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oMath>
      <w:r>
        <w:rPr>
          <w:lang w:val="en-CA"/>
        </w:rPr>
        <w:t xml:space="preserve"> and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oMath>
      <w:r>
        <w:rPr>
          <w:lang w:val="en-CA"/>
        </w:rPr>
        <w:t xml:space="preserve"> </w:t>
      </w:r>
      <w:r w:rsidRPr="00977569">
        <w:rPr>
          <w:lang w:val="en-CA"/>
        </w:rPr>
        <w:t xml:space="preserve">and works to estimate the </w:t>
      </w:r>
      <w:r w:rsidR="00FC5FE8">
        <w:rPr>
          <w:lang w:val="en-CA"/>
        </w:rPr>
        <w:t xml:space="preserve">original </w:t>
      </w:r>
      <w:r w:rsidRPr="00977569">
        <w:rPr>
          <w:lang w:val="en-CA"/>
        </w:rPr>
        <w:t>mixing matrix</w:t>
      </w:r>
      <w:r>
        <w:rPr>
          <w:lang w:val="en-CA"/>
        </w:rPr>
        <w:t xml:space="preserve"> </w:t>
      </w:r>
      <w:r w:rsidRPr="00977569">
        <w:rPr>
          <w:lang w:val="en-CA"/>
        </w:rPr>
        <w:t>via recursive gradient ascent</w:t>
      </w:r>
      <w:r>
        <w:rPr>
          <w:lang w:val="en-CA"/>
        </w:rPr>
        <w:t xml:space="preserve"> [</w:t>
      </w:r>
      <w:r w:rsidR="00294E0F">
        <w:rPr>
          <w:lang w:val="en-CA"/>
        </w:rPr>
        <w:t>1</w:t>
      </w:r>
      <w:r>
        <w:rPr>
          <w:lang w:val="en-CA"/>
        </w:rPr>
        <w:t>]</w:t>
      </w:r>
      <w:r w:rsidRPr="00977569">
        <w:rPr>
          <w:lang w:val="en-CA"/>
        </w:rPr>
        <w:t>.</w:t>
      </w:r>
      <w:r w:rsidR="005566B3">
        <w:rPr>
          <w:lang w:val="en-CA"/>
        </w:rPr>
        <w:t xml:space="preserve"> </w:t>
      </w:r>
      <w:r w:rsidR="00FC5FE8">
        <w:rPr>
          <w:lang w:val="en-CA"/>
        </w:rPr>
        <w:t xml:space="preserve">The original mixing matrix is the </w:t>
      </w:r>
      <w:r w:rsidR="00732300">
        <w:rPr>
          <w:lang w:val="en-CA"/>
        </w:rPr>
        <w:t>2</w:t>
      </w:r>
      <w:r w:rsidR="00FC5FE8">
        <w:rPr>
          <w:lang w:val="en-CA"/>
        </w:rPr>
        <w:t xml:space="preserve"> by </w:t>
      </w:r>
      <w:r w:rsidR="00732300">
        <w:rPr>
          <w:lang w:val="en-CA"/>
        </w:rPr>
        <w:t>2</w:t>
      </w:r>
      <w:r w:rsidR="00FC5FE8">
        <w:rPr>
          <w:lang w:val="en-CA"/>
        </w:rPr>
        <w:t xml:space="preserve"> matrix </w:t>
      </w:r>
      <w:r w:rsidR="00E22810">
        <w:rPr>
          <w:lang w:val="en-CA"/>
        </w:rPr>
        <w:t xml:space="preserve">that is represented in </w:t>
      </w:r>
      <w:r w:rsidR="00FC5FE8">
        <w:rPr>
          <w:lang w:val="en-CA"/>
        </w:rPr>
        <w:t xml:space="preserve">equation (1). </w:t>
      </w:r>
      <w:r w:rsidR="005566B3">
        <w:rPr>
          <w:lang w:val="en-CA"/>
        </w:rPr>
        <w:t xml:space="preserve"> </w:t>
      </w:r>
      <w:r w:rsidR="009348C5">
        <w:rPr>
          <w:lang w:val="en-CA"/>
        </w:rPr>
        <w:t xml:space="preserve">For this project, the </w:t>
      </w:r>
      <w:r w:rsidR="009348C5" w:rsidRPr="00977569">
        <w:rPr>
          <w:lang w:val="en-CA"/>
        </w:rPr>
        <w:t>mixed observations</w:t>
      </w:r>
      <w:r w:rsidR="009348C5">
        <w:rPr>
          <w:lang w:val="en-CA"/>
        </w:rPr>
        <w:t xml:space="preserve">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oMath>
      <w:r w:rsidR="009348C5">
        <w:rPr>
          <w:lang w:val="en-CA"/>
        </w:rPr>
        <w:t xml:space="preserve"> and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oMath>
      <w:r w:rsidR="009348C5">
        <w:rPr>
          <w:lang w:val="en-CA"/>
        </w:rPr>
        <w:t xml:space="preserve"> </w:t>
      </w:r>
      <w:r w:rsidR="00FC5FE8">
        <w:rPr>
          <w:lang w:val="en-CA"/>
        </w:rPr>
        <w:t xml:space="preserve">result from </w:t>
      </w:r>
      <w:r w:rsidR="0036568C">
        <w:rPr>
          <w:lang w:val="en-CA"/>
        </w:rPr>
        <w:t xml:space="preserve">the </w:t>
      </w:r>
      <w:r w:rsidR="00FC5FE8">
        <w:rPr>
          <w:lang w:val="en-CA"/>
        </w:rPr>
        <w:t xml:space="preserve">mixing of the </w:t>
      </w:r>
      <w:r w:rsidR="0036568C">
        <w:rPr>
          <w:lang w:val="en-CA"/>
        </w:rPr>
        <w:t xml:space="preserve">two </w:t>
      </w:r>
      <w:r w:rsidR="009348C5">
        <w:rPr>
          <w:lang w:val="en-CA"/>
        </w:rPr>
        <w:t>sine</w:t>
      </w:r>
      <w:r w:rsidR="0036568C">
        <w:rPr>
          <w:lang w:val="en-CA"/>
        </w:rPr>
        <w:t xml:space="preserve"> waves s</w:t>
      </w:r>
      <w:r w:rsidR="0036568C">
        <w:rPr>
          <w:vertAlign w:val="subscript"/>
          <w:lang w:val="en-CA"/>
        </w:rPr>
        <w:t>1</w:t>
      </w:r>
      <w:r w:rsidR="0036568C">
        <w:rPr>
          <w:lang w:val="en-CA"/>
        </w:rPr>
        <w:t>(t) and</w:t>
      </w:r>
      <w:r w:rsidR="0036568C" w:rsidRPr="007C2700">
        <w:rPr>
          <w:lang w:val="en-CA"/>
        </w:rPr>
        <w:t xml:space="preserve"> </w:t>
      </w:r>
      <w:r w:rsidR="0036568C">
        <w:rPr>
          <w:lang w:val="en-CA"/>
        </w:rPr>
        <w:t>s</w:t>
      </w:r>
      <w:r w:rsidR="0036568C">
        <w:rPr>
          <w:vertAlign w:val="subscript"/>
          <w:lang w:val="en-CA"/>
        </w:rPr>
        <w:t>2</w:t>
      </w:r>
      <w:r w:rsidR="0036568C">
        <w:rPr>
          <w:lang w:val="en-CA"/>
        </w:rPr>
        <w:t>(t)</w:t>
      </w:r>
      <w:r w:rsidR="00553CE0">
        <w:rPr>
          <w:lang w:val="en-CA"/>
        </w:rPr>
        <w:t xml:space="preserve"> </w:t>
      </w:r>
      <w:r w:rsidR="00FC5FE8">
        <w:rPr>
          <w:lang w:val="en-CA"/>
        </w:rPr>
        <w:t xml:space="preserve">using equation (1). </w:t>
      </w:r>
    </w:p>
    <w:p w14:paraId="0CD71358" w14:textId="19E52AD2" w:rsidR="00EB01B8" w:rsidRPr="0063770D" w:rsidRDefault="0063770D" w:rsidP="0063770D">
      <w:pPr>
        <w:pStyle w:val="equation"/>
      </w:pPr>
      <w:r w:rsidRPr="005B520E">
        <w:tab/>
      </w:r>
      <m:oMath>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e>
              <m:e>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e>
            </m:eqArr>
          </m:e>
        </m:d>
        <m:r>
          <w:rPr>
            <w:rFonts w:ascii="Cambria Math" w:hAnsi="Cambria Math"/>
            <w:lang w:val="en-CA"/>
          </w:rPr>
          <m:t xml:space="preserve">=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2</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21</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22</m:t>
                      </m:r>
                    </m:sub>
                  </m:sSub>
                </m:e>
              </m:mr>
            </m:m>
          </m:e>
        </m:d>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t)</m:t>
                </m:r>
              </m:e>
              <m:e>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2</m:t>
                    </m:r>
                  </m:sub>
                </m:sSub>
                <m:r>
                  <w:rPr>
                    <w:rFonts w:ascii="Cambria Math" w:hAnsi="Cambria Math"/>
                    <w:lang w:val="en-CA"/>
                  </w:rPr>
                  <m:t>(t)</m:t>
                </m:r>
              </m:e>
            </m:eqArr>
          </m:e>
        </m:d>
      </m:oMath>
      <w:r>
        <w:tab/>
      </w:r>
      <w:r w:rsidRPr="00CB66E6">
        <w:t></w:t>
      </w:r>
      <w:r w:rsidRPr="00CB66E6">
        <w:t></w:t>
      </w:r>
      <w:r w:rsidRPr="00CB66E6">
        <w:t></w:t>
      </w:r>
    </w:p>
    <w:p w14:paraId="1C270F65" w14:textId="5D0532EB" w:rsidR="00E677D2" w:rsidRDefault="00F167B5" w:rsidP="00803356">
      <w:pPr>
        <w:pStyle w:val="BodyText"/>
        <w:rPr>
          <w:lang w:val="en-CA"/>
        </w:rPr>
      </w:pPr>
      <w:r>
        <w:rPr>
          <w:lang w:val="en-CA"/>
        </w:rPr>
        <w:t>From an engineering perspective, this p</w:t>
      </w:r>
      <w:r w:rsidR="007250E8">
        <w:rPr>
          <w:lang w:val="en-CA"/>
        </w:rPr>
        <w:t>roject was quite challenging du</w:t>
      </w:r>
      <w:r>
        <w:rPr>
          <w:lang w:val="en-CA"/>
        </w:rPr>
        <w:t xml:space="preserve">e to several </w:t>
      </w:r>
      <w:r w:rsidR="00FA3F7A">
        <w:rPr>
          <w:lang w:val="en-CA"/>
        </w:rPr>
        <w:t>hardware and software limitations</w:t>
      </w:r>
      <w:r>
        <w:rPr>
          <w:lang w:val="en-CA"/>
        </w:rPr>
        <w:t xml:space="preserve">. For instance, to make </w:t>
      </w:r>
      <w:r w:rsidR="0071771C">
        <w:rPr>
          <w:lang w:val="en-CA"/>
        </w:rPr>
        <w:t xml:space="preserve">the </w:t>
      </w:r>
      <w:r>
        <w:rPr>
          <w:lang w:val="en-CA"/>
        </w:rPr>
        <w:t>playback of two sine waves</w:t>
      </w:r>
      <w:r w:rsidR="0071771C">
        <w:rPr>
          <w:lang w:val="en-CA"/>
        </w:rPr>
        <w:t xml:space="preserve"> possible</w:t>
      </w:r>
      <w:r>
        <w:rPr>
          <w:lang w:val="en-CA"/>
        </w:rPr>
        <w:t xml:space="preserve">, at least 1 second worth of samples </w:t>
      </w:r>
      <w:r w:rsidR="007E4D61">
        <w:rPr>
          <w:lang w:val="en-CA"/>
        </w:rPr>
        <w:t xml:space="preserve">were </w:t>
      </w:r>
      <w:r w:rsidR="007E4D61">
        <w:rPr>
          <w:lang w:val="en-CA"/>
        </w:rPr>
        <w:t>needed</w:t>
      </w:r>
      <w:r>
        <w:rPr>
          <w:lang w:val="en-CA"/>
        </w:rPr>
        <w:t xml:space="preserve"> to be stored on the STM32L4 board for each sine wave. </w:t>
      </w:r>
      <w:r w:rsidR="007250E8">
        <w:rPr>
          <w:lang w:val="en-CA"/>
        </w:rPr>
        <w:t>At a sampling frequency of 16 kHz, which is the required sampling frequency for this project [</w:t>
      </w:r>
      <w:r w:rsidR="001F39DE">
        <w:rPr>
          <w:lang w:val="en-CA"/>
        </w:rPr>
        <w:t>1</w:t>
      </w:r>
      <w:r w:rsidR="007250E8">
        <w:rPr>
          <w:lang w:val="en-CA"/>
        </w:rPr>
        <w:t xml:space="preserve">], it </w:t>
      </w:r>
      <w:r w:rsidR="00AC3BD5">
        <w:rPr>
          <w:lang w:val="en-CA"/>
        </w:rPr>
        <w:t>meant</w:t>
      </w:r>
      <w:r w:rsidR="007250E8">
        <w:rPr>
          <w:lang w:val="en-CA"/>
        </w:rPr>
        <w:t xml:space="preserve"> that 32</w:t>
      </w:r>
      <w:r w:rsidR="00396199">
        <w:rPr>
          <w:lang w:val="en-CA"/>
        </w:rPr>
        <w:t>,</w:t>
      </w:r>
      <w:r w:rsidR="007250E8">
        <w:rPr>
          <w:lang w:val="en-CA"/>
        </w:rPr>
        <w:t xml:space="preserve">000 samples had to be stored on the board and accessible at </w:t>
      </w:r>
      <w:r w:rsidR="704B251C" w:rsidRPr="704B251C">
        <w:rPr>
          <w:lang w:val="en-CA"/>
        </w:rPr>
        <w:t>any time.</w:t>
      </w:r>
      <w:r w:rsidR="007250E8">
        <w:rPr>
          <w:lang w:val="en-CA"/>
        </w:rPr>
        <w:t xml:space="preserve"> Knowing that there is only 1 MB of flash memory and 128 kB of SRAM available in the MCU, we had to think about alternatives for storing the samples</w:t>
      </w:r>
      <w:r w:rsidR="00EE510D">
        <w:rPr>
          <w:lang w:val="en-CA"/>
        </w:rPr>
        <w:t xml:space="preserve"> </w:t>
      </w:r>
      <w:r w:rsidR="008007B5">
        <w:rPr>
          <w:lang w:val="en-CA"/>
        </w:rPr>
        <w:t>[1]</w:t>
      </w:r>
      <w:r w:rsidR="007250E8">
        <w:rPr>
          <w:lang w:val="en-CA"/>
        </w:rPr>
        <w:t xml:space="preserve">. Furthermore, </w:t>
      </w:r>
      <w:r w:rsidR="005C252E">
        <w:rPr>
          <w:lang w:val="en-CA"/>
        </w:rPr>
        <w:t xml:space="preserve">design decisions had to be taken </w:t>
      </w:r>
      <w:r w:rsidR="00FA3F7A">
        <w:rPr>
          <w:lang w:val="en-CA"/>
        </w:rPr>
        <w:t>concerning</w:t>
      </w:r>
      <w:r w:rsidR="005C252E">
        <w:rPr>
          <w:lang w:val="en-CA"/>
        </w:rPr>
        <w:t xml:space="preserve"> the synchroniz</w:t>
      </w:r>
      <w:r w:rsidR="00803356">
        <w:rPr>
          <w:lang w:val="en-CA"/>
        </w:rPr>
        <w:t>ation of the DAC channels</w:t>
      </w:r>
      <w:r w:rsidR="00766E25">
        <w:rPr>
          <w:lang w:val="en-CA"/>
        </w:rPr>
        <w:t>, that is</w:t>
      </w:r>
      <w:r w:rsidR="00B96936">
        <w:rPr>
          <w:lang w:val="en-CA"/>
        </w:rPr>
        <w:t>,</w:t>
      </w:r>
      <w:r w:rsidR="00766E25">
        <w:rPr>
          <w:lang w:val="en-CA"/>
        </w:rPr>
        <w:t xml:space="preserve"> the interrupt source. The </w:t>
      </w:r>
      <w:proofErr w:type="spellStart"/>
      <w:r w:rsidR="00766E25">
        <w:rPr>
          <w:lang w:val="en-CA"/>
        </w:rPr>
        <w:t>Systick</w:t>
      </w:r>
      <w:proofErr w:type="spellEnd"/>
      <w:r w:rsidR="00766E25">
        <w:rPr>
          <w:lang w:val="en-CA"/>
        </w:rPr>
        <w:t xml:space="preserve"> </w:t>
      </w:r>
      <w:r w:rsidR="00B96936">
        <w:rPr>
          <w:lang w:val="en-CA"/>
        </w:rPr>
        <w:t>timer is an</w:t>
      </w:r>
      <w:r w:rsidR="00766E25">
        <w:rPr>
          <w:lang w:val="en-CA"/>
        </w:rPr>
        <w:t xml:space="preserve"> easy way to </w:t>
      </w:r>
      <w:r w:rsidR="00B96936">
        <w:rPr>
          <w:lang w:val="en-CA"/>
        </w:rPr>
        <w:t xml:space="preserve">raise </w:t>
      </w:r>
      <w:r w:rsidR="00766E25">
        <w:rPr>
          <w:lang w:val="en-CA"/>
        </w:rPr>
        <w:t>interr</w:t>
      </w:r>
      <w:r w:rsidR="00B96936">
        <w:rPr>
          <w:lang w:val="en-CA"/>
        </w:rPr>
        <w:t>upts at a</w:t>
      </w:r>
      <w:r w:rsidR="00766E25">
        <w:rPr>
          <w:lang w:val="en-CA"/>
        </w:rPr>
        <w:t xml:space="preserve"> desired frequency, however, its usage is </w:t>
      </w:r>
      <w:r w:rsidR="00B96936">
        <w:rPr>
          <w:lang w:val="en-CA"/>
        </w:rPr>
        <w:t>limited</w:t>
      </w:r>
      <w:r w:rsidR="00803356">
        <w:rPr>
          <w:lang w:val="en-CA"/>
        </w:rPr>
        <w:t xml:space="preserve"> </w:t>
      </w:r>
      <w:r w:rsidR="00B96936">
        <w:rPr>
          <w:lang w:val="en-CA"/>
        </w:rPr>
        <w:t>when a</w:t>
      </w:r>
      <w:r w:rsidR="00803356">
        <w:rPr>
          <w:lang w:val="en-CA"/>
        </w:rPr>
        <w:t xml:space="preserve"> real-time operating system (RTOS) platform is utilized [</w:t>
      </w:r>
      <w:r w:rsidR="00AC3D7C">
        <w:rPr>
          <w:lang w:val="en-CA"/>
        </w:rPr>
        <w:t>2</w:t>
      </w:r>
      <w:r w:rsidR="00803356">
        <w:rPr>
          <w:lang w:val="en-CA"/>
        </w:rPr>
        <w:t>].</w:t>
      </w:r>
      <w:r w:rsidR="00E8576C">
        <w:rPr>
          <w:lang w:val="en-CA"/>
        </w:rPr>
        <w:t xml:space="preserve"> </w:t>
      </w:r>
      <w:r w:rsidR="00507F45">
        <w:rPr>
          <w:lang w:val="en-CA"/>
        </w:rPr>
        <w:t>This report provides a description of our design approach and will</w:t>
      </w:r>
      <w:r w:rsidR="00162FCC">
        <w:rPr>
          <w:lang w:val="en-CA"/>
        </w:rPr>
        <w:t xml:space="preserve"> describe</w:t>
      </w:r>
      <w:r w:rsidR="00507F45">
        <w:rPr>
          <w:lang w:val="en-CA"/>
        </w:rPr>
        <w:t xml:space="preserve"> our implementation</w:t>
      </w:r>
      <w:r w:rsidR="00162FCC">
        <w:rPr>
          <w:lang w:val="en-CA"/>
        </w:rPr>
        <w:t xml:space="preserve"> </w:t>
      </w:r>
      <w:r w:rsidR="00507F45">
        <w:rPr>
          <w:lang w:val="en-CA"/>
        </w:rPr>
        <w:t>of the audio BSS application, as well as the important decisions taken in order to succeed in the required task.</w:t>
      </w:r>
      <w:r w:rsidR="00964EC8">
        <w:rPr>
          <w:lang w:val="en-CA"/>
        </w:rPr>
        <w:t xml:space="preserve"> </w:t>
      </w:r>
      <w:r w:rsidR="00FA3F7A">
        <w:rPr>
          <w:lang w:val="en-CA"/>
        </w:rPr>
        <w:t xml:space="preserve"> </w:t>
      </w:r>
    </w:p>
    <w:p w14:paraId="0D643293" w14:textId="2AEB7946" w:rsidR="00B940D2" w:rsidRPr="00A11174" w:rsidRDefault="00B940D2" w:rsidP="00B940D2">
      <w:pPr>
        <w:pStyle w:val="Heading1"/>
        <w:numPr>
          <w:ilvl w:val="0"/>
          <w:numId w:val="14"/>
        </w:numPr>
        <w:ind w:left="0" w:hanging="10"/>
      </w:pPr>
      <w:r>
        <w:t>Challenges with FastICA</w:t>
      </w:r>
    </w:p>
    <w:p w14:paraId="136B28BB" w14:textId="77777777" w:rsidR="00726D8D" w:rsidRDefault="009018E1" w:rsidP="00012D1A">
      <w:pPr>
        <w:tabs>
          <w:tab w:val="left" w:pos="284"/>
        </w:tabs>
        <w:spacing w:after="120" w:line="228" w:lineRule="auto"/>
        <w:jc w:val="both"/>
      </w:pPr>
      <w:r>
        <w:t xml:space="preserve">    </w:t>
      </w:r>
      <w:r w:rsidR="00F91AF8">
        <w:t>T</w:t>
      </w:r>
      <w:r w:rsidR="00F52061">
        <w:t xml:space="preserve">he biggest </w:t>
      </w:r>
      <w:r w:rsidR="0076691B">
        <w:t>challenge</w:t>
      </w:r>
      <w:r w:rsidR="00F52061">
        <w:t xml:space="preserve"> encountered</w:t>
      </w:r>
      <w:r w:rsidR="00F91AF8">
        <w:t xml:space="preserve"> was the</w:t>
      </w:r>
      <w:r w:rsidR="007960D0">
        <w:t xml:space="preserve"> implementation of</w:t>
      </w:r>
      <w:r>
        <w:t xml:space="preserve"> </w:t>
      </w:r>
      <w:proofErr w:type="spellStart"/>
      <w:r>
        <w:t>FastICA</w:t>
      </w:r>
      <w:proofErr w:type="spellEnd"/>
      <w:r>
        <w:t xml:space="preserve"> in Embedded-C</w:t>
      </w:r>
      <w:r w:rsidR="00F5044A">
        <w:t>.</w:t>
      </w:r>
      <w:r w:rsidR="001A0650">
        <w:t xml:space="preserve"> </w:t>
      </w:r>
      <w:r w:rsidR="00055122">
        <w:t xml:space="preserve">Due to the vectorized nature of the latter algorithm, extensive use of the CMSIS-DSP library </w:t>
      </w:r>
      <w:r w:rsidR="00A03D09">
        <w:t xml:space="preserve">was sought </w:t>
      </w:r>
      <w:r w:rsidR="00F5044A">
        <w:t>to</w:t>
      </w:r>
      <w:r w:rsidR="00A03D09">
        <w:t xml:space="preserve"> perform</w:t>
      </w:r>
      <w:r w:rsidR="00F5044A">
        <w:t xml:space="preserve"> the</w:t>
      </w:r>
      <w:r w:rsidR="00A03D09">
        <w:t xml:space="preserve"> matrix operations.</w:t>
      </w:r>
      <w:r w:rsidR="003C1A99">
        <w:t xml:space="preserve"> </w:t>
      </w:r>
      <w:r w:rsidR="0019055D">
        <w:t>H</w:t>
      </w:r>
      <w:r w:rsidR="001C52BD">
        <w:t xml:space="preserve">eavy pre-processing of the data was required in order to prepare the signals for </w:t>
      </w:r>
      <w:proofErr w:type="spellStart"/>
      <w:r w:rsidR="001C52BD">
        <w:t>FastICA</w:t>
      </w:r>
      <w:proofErr w:type="spellEnd"/>
      <w:r w:rsidR="001C52BD">
        <w:t>.</w:t>
      </w:r>
      <w:r w:rsidR="0068369B">
        <w:t xml:space="preserve"> The first step was centering the two signals, and the next step </w:t>
      </w:r>
      <w:r w:rsidR="00B13D63">
        <w:t>was to whiten the data.</w:t>
      </w:r>
      <w:r w:rsidR="0094668B">
        <w:t xml:space="preserve"> </w:t>
      </w:r>
      <w:r w:rsidR="00806C91">
        <w:t>Consequently, a lot of time was spent trying to figure out how to make use of the library to perform complex operations,</w:t>
      </w:r>
      <w:r w:rsidR="00DD3DA4">
        <w:t xml:space="preserve"> which includes</w:t>
      </w:r>
      <w:r w:rsidR="0094668B">
        <w:t xml:space="preserve"> determining the eigenvectors and eigenvalues of the signal samples to set up the matrix for </w:t>
      </w:r>
      <w:proofErr w:type="spellStart"/>
      <w:r w:rsidR="0094668B">
        <w:t>FastICA</w:t>
      </w:r>
      <w:proofErr w:type="spellEnd"/>
      <w:r w:rsidR="0094668B">
        <w:t>.</w:t>
      </w:r>
    </w:p>
    <w:p w14:paraId="6BD7BF79" w14:textId="50E8FC85" w:rsidR="00012D1A" w:rsidRDefault="00726D8D" w:rsidP="00012D1A">
      <w:pPr>
        <w:tabs>
          <w:tab w:val="left" w:pos="284"/>
        </w:tabs>
        <w:spacing w:after="120" w:line="228" w:lineRule="auto"/>
        <w:jc w:val="both"/>
      </w:pPr>
      <w:r>
        <w:tab/>
      </w:r>
      <w:r w:rsidR="00D95249">
        <w:t>Furthermore, memory allocation was also a li</w:t>
      </w:r>
      <w:r w:rsidR="00701F14">
        <w:t>m</w:t>
      </w:r>
      <w:r w:rsidR="00F934C8">
        <w:t xml:space="preserve">iting factor, as the sine samples were </w:t>
      </w:r>
      <w:r w:rsidR="00701F14">
        <w:t xml:space="preserve">stored in </w:t>
      </w:r>
      <w:r w:rsidR="00F934C8">
        <w:t xml:space="preserve">the </w:t>
      </w:r>
      <w:r w:rsidR="00701F14">
        <w:t>external</w:t>
      </w:r>
      <w:r w:rsidR="006721DF">
        <w:t xml:space="preserve"> QSPI</w:t>
      </w:r>
      <w:r w:rsidR="00701F14">
        <w:t xml:space="preserve"> flash memory</w:t>
      </w:r>
      <w:r w:rsidR="005D2979">
        <w:t xml:space="preserve"> (</w:t>
      </w:r>
      <w:proofErr w:type="spellStart"/>
      <w:r w:rsidR="00221905">
        <w:t>n.b.</w:t>
      </w:r>
      <w:proofErr w:type="spellEnd"/>
      <w:r w:rsidR="00221905">
        <w:t xml:space="preserve"> </w:t>
      </w:r>
      <w:r w:rsidR="00701F14">
        <w:t>the</w:t>
      </w:r>
      <w:r w:rsidR="006721DF">
        <w:t xml:space="preserve"> choice of using the</w:t>
      </w:r>
      <w:r w:rsidR="00701F14">
        <w:t xml:space="preserve"> external </w:t>
      </w:r>
      <w:r w:rsidR="006721DF">
        <w:t xml:space="preserve">QSPI flash </w:t>
      </w:r>
      <w:r w:rsidR="00701F14">
        <w:t xml:space="preserve">memory </w:t>
      </w:r>
      <w:r w:rsidR="006721DF">
        <w:t xml:space="preserve">will be discussed in </w:t>
      </w:r>
      <w:r w:rsidR="006721DF" w:rsidRPr="00D83AF3">
        <w:t xml:space="preserve">section </w:t>
      </w:r>
      <w:r w:rsidR="000E4C93" w:rsidRPr="00D83AF3">
        <w:t>III.D</w:t>
      </w:r>
      <w:r w:rsidR="005D2979">
        <w:t>).</w:t>
      </w:r>
      <w:r w:rsidR="006721DF">
        <w:t xml:space="preserve"> </w:t>
      </w:r>
      <w:r w:rsidR="00AB1EC0">
        <w:t xml:space="preserve">Since the </w:t>
      </w:r>
      <w:r w:rsidR="00703863">
        <w:t>QSPI</w:t>
      </w:r>
      <w:r w:rsidR="00BD44D7">
        <w:t xml:space="preserve"> </w:t>
      </w:r>
      <w:r w:rsidR="00AB1EC0">
        <w:t xml:space="preserve">memory unit is seen as </w:t>
      </w:r>
      <w:r w:rsidR="00BD44D7">
        <w:t>an external device</w:t>
      </w:r>
      <w:r w:rsidR="00AB1EC0">
        <w:t xml:space="preserve"> connected to the </w:t>
      </w:r>
      <w:r w:rsidR="00BD44D7">
        <w:t>MCU</w:t>
      </w:r>
      <w:r w:rsidR="00AB1EC0">
        <w:t xml:space="preserve"> </w:t>
      </w:r>
      <w:r w:rsidR="00BD44D7">
        <w:t>with a SPI bus, we</w:t>
      </w:r>
      <w:r w:rsidR="00BA17C9">
        <w:t xml:space="preserve"> could not </w:t>
      </w:r>
      <w:r w:rsidR="005D2979">
        <w:t xml:space="preserve">perform </w:t>
      </w:r>
      <w:proofErr w:type="spellStart"/>
      <w:r w:rsidR="005D2979">
        <w:t>FastICA</w:t>
      </w:r>
      <w:proofErr w:type="spellEnd"/>
      <w:r w:rsidR="005D2979">
        <w:t xml:space="preserve"> directly on the </w:t>
      </w:r>
      <w:r w:rsidR="005D2979" w:rsidRPr="00A373D1">
        <w:t xml:space="preserve">arrays </w:t>
      </w:r>
      <w:r w:rsidR="002C42AD">
        <w:t>that were stored into the QSPI</w:t>
      </w:r>
      <w:r w:rsidR="005D2979">
        <w:t xml:space="preserve"> memory.</w:t>
      </w:r>
      <w:r w:rsidR="00BA17C9">
        <w:t xml:space="preserve"> These arrays needed</w:t>
      </w:r>
      <w:r w:rsidR="005D2979">
        <w:t xml:space="preserve"> to </w:t>
      </w:r>
      <w:r w:rsidR="00213C63">
        <w:t xml:space="preserve">be </w:t>
      </w:r>
      <w:r w:rsidR="005D2979">
        <w:t>either loaded int</w:t>
      </w:r>
      <w:r w:rsidR="002C42AD">
        <w:t>o a smaller SRAM</w:t>
      </w:r>
      <w:r w:rsidR="00604D00">
        <w:t xml:space="preserve"> (128 kb) </w:t>
      </w:r>
      <w:r w:rsidR="002C42AD">
        <w:t>memory</w:t>
      </w:r>
      <w:r w:rsidR="005D2979">
        <w:t xml:space="preserve"> or stored into the internal flash of the board</w:t>
      </w:r>
      <w:r w:rsidR="00604D00">
        <w:t xml:space="preserve"> (1 Mb)</w:t>
      </w:r>
      <w:r w:rsidR="00E42E9C">
        <w:t>,</w:t>
      </w:r>
      <w:r w:rsidR="00260A08">
        <w:t xml:space="preserve"> for operations to be performed directly on them.</w:t>
      </w:r>
    </w:p>
    <w:p w14:paraId="096412D3" w14:textId="4CAF45DF" w:rsidR="00237358" w:rsidRDefault="002C42AD" w:rsidP="00FF640E">
      <w:pPr>
        <w:tabs>
          <w:tab w:val="left" w:pos="284"/>
        </w:tabs>
        <w:spacing w:after="120" w:line="228" w:lineRule="auto"/>
        <w:jc w:val="both"/>
      </w:pPr>
      <w:r>
        <w:tab/>
      </w:r>
      <w:r w:rsidR="00FF640E">
        <w:t xml:space="preserve">A </w:t>
      </w:r>
      <w:r w:rsidR="009662A1">
        <w:t xml:space="preserve">MATLAB file was provided to help with the implementation of </w:t>
      </w:r>
      <w:proofErr w:type="spellStart"/>
      <w:r w:rsidR="009662A1">
        <w:t>FastICA</w:t>
      </w:r>
      <w:proofErr w:type="spellEnd"/>
      <w:r w:rsidR="009662A1">
        <w:t xml:space="preserve"> [</w:t>
      </w:r>
      <w:r w:rsidR="002A41C6">
        <w:t>3</w:t>
      </w:r>
      <w:r w:rsidR="009662A1">
        <w:t>].</w:t>
      </w:r>
      <w:r w:rsidR="00FF640E">
        <w:t xml:space="preserve"> </w:t>
      </w:r>
      <w:r w:rsidR="00DB71BB">
        <w:t>Since</w:t>
      </w:r>
      <w:r w:rsidR="001C2800">
        <w:t xml:space="preserve"> </w:t>
      </w:r>
      <w:r w:rsidR="000A1323">
        <w:t xml:space="preserve">we were running out of time </w:t>
      </w:r>
      <w:r w:rsidR="00DB71BB">
        <w:t>and we wante</w:t>
      </w:r>
      <w:r w:rsidR="00D901CF">
        <w:t xml:space="preserve">d a functional </w:t>
      </w:r>
      <w:r w:rsidR="009F2C0B">
        <w:t>project</w:t>
      </w:r>
      <w:r w:rsidR="00DB71BB">
        <w:t>,</w:t>
      </w:r>
      <w:r w:rsidR="00FF640E">
        <w:t xml:space="preserve"> </w:t>
      </w:r>
      <w:r w:rsidR="0071114E">
        <w:t>the d</w:t>
      </w:r>
      <w:r>
        <w:t xml:space="preserve">ecision to use MATLAB was made as </w:t>
      </w:r>
      <w:r w:rsidR="00FF640E">
        <w:t>a</w:t>
      </w:r>
      <w:r w:rsidR="00260A08">
        <w:t>n alternative</w:t>
      </w:r>
      <w:r>
        <w:t xml:space="preserve"> for the project. This way</w:t>
      </w:r>
      <w:r w:rsidR="009F2C0B">
        <w:t>,</w:t>
      </w:r>
      <w:r>
        <w:t xml:space="preserve"> </w:t>
      </w:r>
      <w:r w:rsidR="002A2B44">
        <w:t xml:space="preserve">the mixed </w:t>
      </w:r>
      <w:r w:rsidR="00A50497">
        <w:t xml:space="preserve">signals could be sent </w:t>
      </w:r>
      <w:r>
        <w:t xml:space="preserve">to MATLAB </w:t>
      </w:r>
      <w:r w:rsidR="00A50497">
        <w:t>via UART</w:t>
      </w:r>
      <w:r w:rsidR="004D5136">
        <w:t xml:space="preserve"> for </w:t>
      </w:r>
      <w:proofErr w:type="spellStart"/>
      <w:r w:rsidR="004D5136">
        <w:t>FastICA</w:t>
      </w:r>
      <w:proofErr w:type="spellEnd"/>
      <w:r w:rsidR="004D5136">
        <w:t xml:space="preserve"> to be performed</w:t>
      </w:r>
      <w:r>
        <w:t xml:space="preserve">. </w:t>
      </w:r>
      <w:r w:rsidR="00237358">
        <w:t xml:space="preserve">The unmixed samples could subsequently </w:t>
      </w:r>
      <w:r w:rsidR="00B5726B">
        <w:t xml:space="preserve">be </w:t>
      </w:r>
      <w:r w:rsidR="00237358">
        <w:t xml:space="preserve">sent back to the </w:t>
      </w:r>
      <w:r w:rsidR="0007657E">
        <w:t>MCU and</w:t>
      </w:r>
      <w:r w:rsidR="00DC157B">
        <w:t xml:space="preserve"> stored in the QSPI memory. </w:t>
      </w:r>
    </w:p>
    <w:p w14:paraId="42414809" w14:textId="698CBDF1" w:rsidR="00F53529" w:rsidRDefault="00574F63" w:rsidP="00803356">
      <w:pPr>
        <w:pStyle w:val="BodyText"/>
        <w:rPr>
          <w:lang w:val="en-CA"/>
        </w:rPr>
      </w:pPr>
      <w:r>
        <w:rPr>
          <w:lang w:val="en-CA"/>
        </w:rPr>
        <w:lastRenderedPageBreak/>
        <w:t>Our</w:t>
      </w:r>
      <w:r w:rsidR="009858C6">
        <w:rPr>
          <w:lang w:val="en-CA"/>
        </w:rPr>
        <w:t xml:space="preserve"> design process </w:t>
      </w:r>
      <w:r w:rsidR="004E1202">
        <w:rPr>
          <w:lang w:val="en-CA"/>
        </w:rPr>
        <w:t xml:space="preserve">using MATLAB </w:t>
      </w:r>
      <w:r w:rsidR="009858C6">
        <w:rPr>
          <w:lang w:val="en-CA"/>
        </w:rPr>
        <w:t>can be separated</w:t>
      </w:r>
      <w:r>
        <w:rPr>
          <w:lang w:val="en-CA"/>
        </w:rPr>
        <w:t xml:space="preserve"> into </w:t>
      </w:r>
      <w:r w:rsidR="006D0D88">
        <w:rPr>
          <w:lang w:val="en-CA"/>
        </w:rPr>
        <w:t>5</w:t>
      </w:r>
      <w:r>
        <w:rPr>
          <w:lang w:val="en-CA"/>
        </w:rPr>
        <w:t xml:space="preserve"> main steps</w:t>
      </w:r>
      <w:r w:rsidR="004E1202">
        <w:rPr>
          <w:lang w:val="en-CA"/>
        </w:rPr>
        <w:t>, which is represented Fig. 1.</w:t>
      </w:r>
      <w:r w:rsidR="00087D62">
        <w:rPr>
          <w:lang w:val="en-CA"/>
        </w:rPr>
        <w:t xml:space="preserve"> </w:t>
      </w:r>
      <w:r w:rsidR="00282341">
        <w:rPr>
          <w:lang w:val="en-CA"/>
        </w:rPr>
        <w:t xml:space="preserve">The following </w:t>
      </w:r>
      <w:r w:rsidR="00282341" w:rsidRPr="00AC33E2">
        <w:rPr>
          <w:lang w:val="en-CA"/>
        </w:rPr>
        <w:t>section</w:t>
      </w:r>
      <w:r w:rsidR="00AC33E2" w:rsidRPr="00AC33E2">
        <w:rPr>
          <w:lang w:val="en-CA"/>
        </w:rPr>
        <w:t xml:space="preserve"> </w:t>
      </w:r>
      <w:r w:rsidR="00282341">
        <w:rPr>
          <w:lang w:val="en-CA"/>
        </w:rPr>
        <w:t>will cover</w:t>
      </w:r>
      <w:r w:rsidR="0034126E">
        <w:rPr>
          <w:lang w:val="en-CA"/>
        </w:rPr>
        <w:t xml:space="preserve"> </w:t>
      </w:r>
      <w:r w:rsidR="00282341">
        <w:rPr>
          <w:lang w:val="en-CA"/>
        </w:rPr>
        <w:t>the implementation of each step</w:t>
      </w:r>
      <w:r w:rsidR="0034126E">
        <w:rPr>
          <w:lang w:val="en-CA"/>
        </w:rPr>
        <w:t>,</w:t>
      </w:r>
      <w:r w:rsidR="000A45AB">
        <w:rPr>
          <w:lang w:val="en-CA"/>
        </w:rPr>
        <w:t xml:space="preserve"> as well as</w:t>
      </w:r>
      <w:r w:rsidR="0034126E">
        <w:rPr>
          <w:lang w:val="en-CA"/>
        </w:rPr>
        <w:t xml:space="preserve"> </w:t>
      </w:r>
      <w:r w:rsidR="00282341">
        <w:rPr>
          <w:lang w:val="en-CA"/>
        </w:rPr>
        <w:t>the</w:t>
      </w:r>
      <w:r w:rsidR="009858C6">
        <w:rPr>
          <w:lang w:val="en-CA"/>
        </w:rPr>
        <w:t xml:space="preserve"> </w:t>
      </w:r>
      <w:r w:rsidR="00A806C0">
        <w:rPr>
          <w:lang w:val="en-CA"/>
        </w:rPr>
        <w:t>eval</w:t>
      </w:r>
      <w:r w:rsidR="00057FBA">
        <w:rPr>
          <w:lang w:val="en-CA"/>
        </w:rPr>
        <w:t xml:space="preserve">uation </w:t>
      </w:r>
      <w:r w:rsidR="00A25A66">
        <w:rPr>
          <w:lang w:val="en-CA"/>
        </w:rPr>
        <w:t>and testing procedure</w:t>
      </w:r>
      <w:r w:rsidR="00057FBA">
        <w:rPr>
          <w:lang w:val="en-CA"/>
        </w:rPr>
        <w:t xml:space="preserve"> </w:t>
      </w:r>
      <w:r w:rsidR="00A806C0">
        <w:rPr>
          <w:lang w:val="en-CA"/>
        </w:rPr>
        <w:t>used to verify the implementation</w:t>
      </w:r>
      <w:r w:rsidR="0034126E">
        <w:rPr>
          <w:lang w:val="en-CA"/>
        </w:rPr>
        <w:t xml:space="preserve"> in depth</w:t>
      </w:r>
      <w:r w:rsidR="0067079F">
        <w:rPr>
          <w:lang w:val="en-CA"/>
        </w:rPr>
        <w:t>.</w:t>
      </w:r>
    </w:p>
    <w:p w14:paraId="79605C69" w14:textId="0B67AA23" w:rsidR="00F53529" w:rsidRDefault="00C55185" w:rsidP="00F53529">
      <w:pPr>
        <w:pStyle w:val="BodyText"/>
        <w:jc w:val="center"/>
        <w:rPr>
          <w:lang w:val="en-CA"/>
        </w:rPr>
      </w:pPr>
      <w:r>
        <w:rPr>
          <w:noProof/>
          <w:lang w:val="en-US" w:eastAsia="en-US"/>
        </w:rPr>
        <w:drawing>
          <wp:inline distT="0" distB="0" distL="0" distR="0" wp14:anchorId="22F6BE3C" wp14:editId="1351B2D0">
            <wp:extent cx="1600200" cy="319449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5548" cy="3225135"/>
                    </a:xfrm>
                    <a:prstGeom prst="rect">
                      <a:avLst/>
                    </a:prstGeom>
                  </pic:spPr>
                </pic:pic>
              </a:graphicData>
            </a:graphic>
          </wp:inline>
        </w:drawing>
      </w:r>
    </w:p>
    <w:p w14:paraId="14E58540" w14:textId="48429702" w:rsidR="006D0977" w:rsidRPr="00535E29" w:rsidRDefault="00535E29" w:rsidP="000E4C93">
      <w:pPr>
        <w:pStyle w:val="figurecaption"/>
        <w:rPr>
          <w:i/>
        </w:rPr>
      </w:pPr>
      <w:r w:rsidRPr="00535E29">
        <w:rPr>
          <w:i/>
        </w:rPr>
        <w:t>Software architecture of our BSS audio application</w:t>
      </w:r>
    </w:p>
    <w:p w14:paraId="5B69D4CA" w14:textId="1A3FE285" w:rsidR="006D0977" w:rsidRPr="00A11174" w:rsidRDefault="000E4C93" w:rsidP="000E4C93">
      <w:pPr>
        <w:pStyle w:val="Heading1"/>
        <w:numPr>
          <w:ilvl w:val="0"/>
          <w:numId w:val="14"/>
        </w:numPr>
        <w:ind w:left="0" w:firstLine="426"/>
      </w:pPr>
      <w:r>
        <w:t>Implementation of Project</w:t>
      </w:r>
    </w:p>
    <w:p w14:paraId="7F7A77D1" w14:textId="2179F846" w:rsidR="005511A5" w:rsidRPr="005511A5" w:rsidRDefault="005511A5" w:rsidP="000E4C93">
      <w:pPr>
        <w:pStyle w:val="Heading2"/>
        <w:numPr>
          <w:ilvl w:val="0"/>
          <w:numId w:val="16"/>
        </w:numPr>
        <w:ind w:left="284" w:hanging="284"/>
      </w:pPr>
      <w:r>
        <w:t xml:space="preserve">Generating The </w:t>
      </w:r>
      <w:r w:rsidRPr="0016400F">
        <w:t>Sine</w:t>
      </w:r>
      <w:r>
        <w:t xml:space="preserve"> Waves</w:t>
      </w:r>
    </w:p>
    <w:p w14:paraId="33445577" w14:textId="7692FB24" w:rsidR="00C64120" w:rsidRDefault="00C64120" w:rsidP="00F33D5B">
      <w:pPr>
        <w:pStyle w:val="BodyText"/>
        <w:rPr>
          <w:lang w:val="en-CA"/>
        </w:rPr>
      </w:pPr>
      <w:r>
        <w:rPr>
          <w:lang w:val="en-CA"/>
        </w:rPr>
        <w:t xml:space="preserve">The first step of the project was to generate the </w:t>
      </w:r>
      <w:r w:rsidR="00F33D5B">
        <w:rPr>
          <w:lang w:val="en-CA"/>
        </w:rPr>
        <w:t xml:space="preserve">samples required to output </w:t>
      </w:r>
      <w:r w:rsidR="000F75C2">
        <w:rPr>
          <w:lang w:val="en-CA"/>
        </w:rPr>
        <w:t xml:space="preserve">and </w:t>
      </w:r>
      <w:r w:rsidR="00F33D5B">
        <w:rPr>
          <w:lang w:val="en-CA"/>
        </w:rPr>
        <w:t xml:space="preserve">play two sine </w:t>
      </w:r>
      <w:r>
        <w:rPr>
          <w:lang w:val="en-CA"/>
        </w:rPr>
        <w:t>waves of given frequencies. Generating sine wave signals was done using the formula given in the lab handout, as in (</w:t>
      </w:r>
      <w:r w:rsidR="00202185">
        <w:rPr>
          <w:lang w:val="en-CA"/>
        </w:rPr>
        <w:t>2</w:t>
      </w:r>
      <w:r>
        <w:rPr>
          <w:lang w:val="en-CA"/>
        </w:rPr>
        <w:t xml:space="preserve">). After computing the value of the angle using the arithmetic shown within the </w:t>
      </w:r>
      <w:r w:rsidR="00F33D5B">
        <w:rPr>
          <w:lang w:val="en-CA"/>
        </w:rPr>
        <w:t>brackets of equation (</w:t>
      </w:r>
      <w:r w:rsidR="00202185">
        <w:rPr>
          <w:lang w:val="en-CA"/>
        </w:rPr>
        <w:t>2</w:t>
      </w:r>
      <w:r w:rsidR="00F33D5B">
        <w:rPr>
          <w:lang w:val="en-CA"/>
        </w:rPr>
        <w:t>)</w:t>
      </w:r>
      <w:r>
        <w:rPr>
          <w:lang w:val="en-CA"/>
        </w:rPr>
        <w:t xml:space="preserve">, the </w:t>
      </w:r>
      <w:r w:rsidR="00F33D5B">
        <w:rPr>
          <w:lang w:val="en-CA"/>
        </w:rPr>
        <w:t>value</w:t>
      </w:r>
      <w:r w:rsidR="00A7546E">
        <w:rPr>
          <w:lang w:val="en-CA"/>
        </w:rPr>
        <w:t>s</w:t>
      </w:r>
      <w:r w:rsidR="00F33D5B">
        <w:rPr>
          <w:lang w:val="en-CA"/>
        </w:rPr>
        <w:t xml:space="preserve"> of </w:t>
      </w:r>
      <w:r w:rsidR="00A7546E">
        <w:rPr>
          <w:lang w:val="en-CA"/>
        </w:rPr>
        <w:t xml:space="preserve">each </w:t>
      </w:r>
      <w:r>
        <w:rPr>
          <w:lang w:val="en-CA"/>
        </w:rPr>
        <w:t xml:space="preserve">sine wave </w:t>
      </w:r>
      <w:r w:rsidR="00F33D5B">
        <w:rPr>
          <w:lang w:val="en-CA"/>
        </w:rPr>
        <w:t xml:space="preserve">sample </w:t>
      </w:r>
      <w:r w:rsidR="00A7546E">
        <w:rPr>
          <w:lang w:val="en-CA"/>
        </w:rPr>
        <w:t>were</w:t>
      </w:r>
      <w:r w:rsidR="00F33D5B">
        <w:rPr>
          <w:lang w:val="en-CA"/>
        </w:rPr>
        <w:t xml:space="preserve"> found using a function from the CMSIS-DSP library</w:t>
      </w:r>
      <w:r>
        <w:rPr>
          <w:lang w:val="en-CA"/>
        </w:rPr>
        <w:t>, arm</w:t>
      </w:r>
      <w:r w:rsidRPr="00D94984">
        <w:rPr>
          <w:color w:val="000000" w:themeColor="text1"/>
          <w:u w:val="single"/>
          <w:lang w:val="en-CA"/>
        </w:rPr>
        <w:t>_</w:t>
      </w:r>
      <w:r>
        <w:rPr>
          <w:lang w:val="en-CA"/>
        </w:rPr>
        <w:t>sin</w:t>
      </w:r>
      <w:r w:rsidRPr="00D94984">
        <w:rPr>
          <w:u w:val="single"/>
          <w:lang w:val="en-CA"/>
        </w:rPr>
        <w:t>_</w:t>
      </w:r>
      <w:r>
        <w:rPr>
          <w:lang w:val="en-CA"/>
        </w:rPr>
        <w:t>f32() [</w:t>
      </w:r>
      <w:r w:rsidR="00455289">
        <w:rPr>
          <w:lang w:val="en-CA"/>
        </w:rPr>
        <w:t>4</w:t>
      </w:r>
      <w:r>
        <w:rPr>
          <w:lang w:val="en-CA"/>
        </w:rPr>
        <w:t>]. This function is a fast approximation of the trigonometric sine function, with one argument, the angle in radians</w:t>
      </w:r>
      <w:r w:rsidR="00F33D5B">
        <w:rPr>
          <w:lang w:val="en-CA"/>
        </w:rPr>
        <w:t xml:space="preserve">. It </w:t>
      </w:r>
      <w:r>
        <w:rPr>
          <w:lang w:val="en-CA"/>
        </w:rPr>
        <w:t>returns sin(angle) sample with a value in range [-1,1]. Moreover, we were required to sample the sine wave at 16</w:t>
      </w:r>
      <w:r w:rsidR="00BC574E">
        <w:rPr>
          <w:lang w:val="en-CA"/>
        </w:rPr>
        <w:t>,</w:t>
      </w:r>
      <w:r>
        <w:rPr>
          <w:lang w:val="en-CA"/>
        </w:rPr>
        <w:t>000 samples per second, a sampling rate that achieves</w:t>
      </w:r>
      <w:r w:rsidR="0094140E">
        <w:rPr>
          <w:lang w:val="en-CA"/>
        </w:rPr>
        <w:t xml:space="preserve"> </w:t>
      </w:r>
      <w:r>
        <w:rPr>
          <w:lang w:val="en-CA"/>
        </w:rPr>
        <w:t>quality audio. Therefore, in order to have one second worth of a sine wave, 16</w:t>
      </w:r>
      <w:r w:rsidR="00906B15">
        <w:rPr>
          <w:lang w:val="en-CA"/>
        </w:rPr>
        <w:t>,</w:t>
      </w:r>
      <w:r>
        <w:rPr>
          <w:lang w:val="en-CA"/>
        </w:rPr>
        <w:t xml:space="preserve">000 samples were </w:t>
      </w:r>
      <w:r w:rsidR="00E50FC5">
        <w:rPr>
          <w:lang w:val="en-CA"/>
        </w:rPr>
        <w:t>computed</w:t>
      </w:r>
      <w:r w:rsidR="00F33D5B">
        <w:rPr>
          <w:lang w:val="en-CA"/>
        </w:rPr>
        <w:t xml:space="preserve"> iteratively</w:t>
      </w:r>
      <w:r w:rsidR="007F3689">
        <w:rPr>
          <w:lang w:val="en-CA"/>
        </w:rPr>
        <w:t xml:space="preserve"> within a </w:t>
      </w:r>
      <w:r w:rsidR="003F69B7">
        <w:rPr>
          <w:lang w:val="en-CA"/>
        </w:rPr>
        <w:t>loop</w:t>
      </w:r>
      <w:r>
        <w:rPr>
          <w:lang w:val="en-CA"/>
        </w:rPr>
        <w:t xml:space="preserve">. </w:t>
      </w:r>
      <w:r w:rsidR="00F33D5B">
        <w:rPr>
          <w:lang w:val="en-CA"/>
        </w:rPr>
        <w:t>Moreover, to generate two sine waves that are pleasant to listen to when mixed, the corresponding frequencies 261Hz and 392Hz were selected [</w:t>
      </w:r>
      <w:r w:rsidR="00455289">
        <w:rPr>
          <w:lang w:val="en-CA"/>
        </w:rPr>
        <w:t>5</w:t>
      </w:r>
      <w:r w:rsidR="00F33D5B">
        <w:rPr>
          <w:lang w:val="en-CA"/>
        </w:rPr>
        <w:t>]</w:t>
      </w:r>
      <w:r w:rsidR="000C7B87">
        <w:rPr>
          <w:lang w:val="en-CA"/>
        </w:rPr>
        <w:t xml:space="preserve">. These two were selected because they </w:t>
      </w:r>
      <w:r w:rsidR="00D32E37">
        <w:rPr>
          <w:lang w:val="en-CA"/>
        </w:rPr>
        <w:t xml:space="preserve">sound good when superimposed according to the lab handout. </w:t>
      </w:r>
    </w:p>
    <w:p w14:paraId="0935DE31" w14:textId="5314C48D" w:rsidR="004D1FBE" w:rsidRPr="005B520E" w:rsidRDefault="004D1FBE" w:rsidP="00FF58E2">
      <w:pPr>
        <w:pStyle w:val="equation"/>
        <w:spacing w:before="120" w:after="120"/>
      </w:pPr>
      <w:r w:rsidRPr="005B520E">
        <w:tab/>
      </w:r>
      <m:oMath>
        <m:r>
          <w:rPr>
            <w:rFonts w:ascii="Cambria Math" w:hAnsi="Cambria Math"/>
            <w:lang w:val="en-CA"/>
          </w:rPr>
          <m:t>s(t)=</m:t>
        </m:r>
        <m:r>
          <m:rPr>
            <m:sty m:val="p"/>
          </m:rPr>
          <w:rPr>
            <w:rFonts w:ascii="Cambria Math" w:hAnsi="Cambria Math"/>
            <w:lang w:val="en-CA"/>
          </w:rPr>
          <m:t>sin</m:t>
        </m:r>
        <m:r>
          <w:rPr>
            <w:rFonts w:ascii="Cambria Math" w:hAnsi="Cambria Math"/>
            <w:lang w:val="en-CA"/>
          </w:rPr>
          <m:t>(2</m:t>
        </m:r>
        <m:r>
          <m:rPr>
            <m:sty m:val="p"/>
          </m:rPr>
          <w:rPr>
            <w:rFonts w:ascii="Cambria Math" w:hAnsi="Cambria Math"/>
            <w:lang w:val="en-CA"/>
          </w:rPr>
          <m:t>π</m:t>
        </m:r>
        <m:r>
          <w:rPr>
            <w:rFonts w:ascii="Cambria Math" w:hAnsi="Cambria Math"/>
            <w:lang w:val="en-CA"/>
          </w:rPr>
          <m:t>f</m:t>
        </m:r>
        <m:f>
          <m:fPr>
            <m:ctrlPr>
              <w:rPr>
                <w:rFonts w:ascii="Cambria Math" w:hAnsi="Cambria Math"/>
                <w:lang w:val="en-CA"/>
              </w:rPr>
            </m:ctrlPr>
          </m:fPr>
          <m:num>
            <m:r>
              <w:rPr>
                <w:rFonts w:ascii="Cambria Math" w:hAnsi="Cambria Math"/>
                <w:lang w:val="en-CA"/>
              </w:rPr>
              <m:t>t</m:t>
            </m:r>
          </m:num>
          <m:den>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s</m:t>
                </m:r>
              </m:sub>
            </m:sSub>
          </m:den>
        </m:f>
        <m:r>
          <w:rPr>
            <w:rFonts w:ascii="Cambria Math" w:hAnsi="Cambria Math"/>
            <w:lang w:val="en-CA"/>
          </w:rPr>
          <m:t>)</m:t>
        </m:r>
      </m:oMath>
      <w:r>
        <w:tab/>
      </w:r>
      <w:r w:rsidRPr="00CB66E6">
        <w:t></w:t>
      </w:r>
      <w:r w:rsidR="007454E8">
        <w:t></w:t>
      </w:r>
      <w:r w:rsidRPr="00CB66E6">
        <w:t></w:t>
      </w:r>
    </w:p>
    <w:p w14:paraId="0580E515" w14:textId="77777777" w:rsidR="00F638DE" w:rsidRDefault="00F33D5B" w:rsidP="00902C71">
      <w:pPr>
        <w:pStyle w:val="BodyText"/>
        <w:rPr>
          <w:lang w:val="en-CA"/>
        </w:rPr>
      </w:pPr>
      <w:r>
        <w:t xml:space="preserve">Even at such an early </w:t>
      </w:r>
      <w:r w:rsidR="00902C71">
        <w:t xml:space="preserve">design stage, we </w:t>
      </w:r>
      <w:r w:rsidR="007A6423">
        <w:rPr>
          <w:lang w:val="en-CA"/>
        </w:rPr>
        <w:t>needed</w:t>
      </w:r>
      <w:r w:rsidR="00902C71">
        <w:t xml:space="preserve"> to make sure the samples generated were </w:t>
      </w:r>
      <w:r w:rsidR="00137FFC">
        <w:t>exact</w:t>
      </w:r>
      <w:r w:rsidR="00FE30A4">
        <w:rPr>
          <w:lang w:val="en-CA"/>
        </w:rPr>
        <w:t>, meaning that they could be used to generate an audio signal</w:t>
      </w:r>
      <w:r w:rsidR="00FE30A4">
        <w:t>. W</w:t>
      </w:r>
      <w:r w:rsidR="00902C71">
        <w:t xml:space="preserve">e decided to output the samples to the DAC as they were generated. </w:t>
      </w:r>
      <w:r w:rsidR="00C42182">
        <w:rPr>
          <w:lang w:val="en-CA"/>
        </w:rPr>
        <w:t>As a result</w:t>
      </w:r>
      <w:r w:rsidR="00902C71">
        <w:t>, determining the accuracy of the two generated sine waves would be easy using the oscilloscope</w:t>
      </w:r>
      <w:r w:rsidR="00FE30A4">
        <w:rPr>
          <w:lang w:val="en-CA"/>
        </w:rPr>
        <w:t xml:space="preserve"> to measure their frequencies</w:t>
      </w:r>
      <w:r w:rsidR="00902C71">
        <w:t xml:space="preserve">. </w:t>
      </w:r>
      <w:r w:rsidR="00902C71">
        <w:rPr>
          <w:lang w:val="en-CA"/>
        </w:rPr>
        <w:t xml:space="preserve">To prepare the signal to be written to the DAC, the sine wave needed to be offset by 1 to make a range [0,2]. We also set the resolution of the DAC to 8-bits, so the values that were being sent to the DAC were scaled to a baseline of </w:t>
      </w:r>
      <w:r w:rsidR="00902C71">
        <w:rPr>
          <w:lang w:val="en-CA"/>
        </w:rPr>
        <w:t>128 ranging from 0 to 255. The reason why such</w:t>
      </w:r>
      <w:r w:rsidR="00EB3DDB">
        <w:rPr>
          <w:lang w:val="en-CA"/>
        </w:rPr>
        <w:t xml:space="preserve"> a</w:t>
      </w:r>
      <w:r w:rsidR="00902C71">
        <w:rPr>
          <w:lang w:val="en-CA"/>
        </w:rPr>
        <w:t xml:space="preserve"> resolution was chosen will be explained in the next </w:t>
      </w:r>
      <w:r w:rsidR="008D5CEB">
        <w:rPr>
          <w:lang w:val="en-CA"/>
        </w:rPr>
        <w:t>section (subsection C)</w:t>
      </w:r>
      <w:r w:rsidR="00902C71">
        <w:rPr>
          <w:lang w:val="en-CA"/>
        </w:rPr>
        <w:t>, as it relates to the usage of the external memory</w:t>
      </w:r>
      <w:r w:rsidR="007640B8">
        <w:rPr>
          <w:lang w:val="en-CA"/>
        </w:rPr>
        <w:t xml:space="preserve"> and the UART connection</w:t>
      </w:r>
      <w:r w:rsidR="00902C71">
        <w:rPr>
          <w:lang w:val="en-CA"/>
        </w:rPr>
        <w:t xml:space="preserve">. </w:t>
      </w:r>
      <w:r w:rsidR="00FE30A4">
        <w:rPr>
          <w:lang w:val="en-CA"/>
        </w:rPr>
        <w:t xml:space="preserve">We decided to use the </w:t>
      </w:r>
      <w:proofErr w:type="spellStart"/>
      <w:r w:rsidR="00FE30A4">
        <w:rPr>
          <w:lang w:val="en-CA"/>
        </w:rPr>
        <w:t>Systick</w:t>
      </w:r>
      <w:proofErr w:type="spellEnd"/>
      <w:r w:rsidR="00FE30A4">
        <w:rPr>
          <w:lang w:val="en-CA"/>
        </w:rPr>
        <w:t xml:space="preserve"> timer to output the samples to the DAC at the proper frequency, 16 kHz. The decision of using the </w:t>
      </w:r>
      <w:proofErr w:type="spellStart"/>
      <w:r w:rsidR="00FE30A4">
        <w:rPr>
          <w:lang w:val="en-CA"/>
        </w:rPr>
        <w:t>Systick</w:t>
      </w:r>
      <w:proofErr w:type="spellEnd"/>
      <w:r w:rsidR="00FE30A4">
        <w:rPr>
          <w:lang w:val="en-CA"/>
        </w:rPr>
        <w:t xml:space="preserve"> timer is strictly for simplicity, as the NVIC interrupt related to the latter timer was enabled in the provided base project. At this stage, we were aiming at a fast implementation because our goal was to test the accuracy of the two sine waves generated. </w:t>
      </w:r>
      <w:r w:rsidR="009164D2">
        <w:rPr>
          <w:lang w:val="en-CA"/>
        </w:rPr>
        <w:t xml:space="preserve">Fig. </w:t>
      </w:r>
      <w:r w:rsidR="001F7C89">
        <w:rPr>
          <w:lang w:val="en-CA"/>
        </w:rPr>
        <w:t>2</w:t>
      </w:r>
      <w:r w:rsidR="009164D2">
        <w:rPr>
          <w:lang w:val="en-CA"/>
        </w:rPr>
        <w:t xml:space="preserve"> </w:t>
      </w:r>
      <w:r w:rsidR="00AE11B5">
        <w:rPr>
          <w:lang w:val="en-CA"/>
        </w:rPr>
        <w:t>demonstrates the two</w:t>
      </w:r>
      <w:r w:rsidR="003F2D21">
        <w:rPr>
          <w:lang w:val="en-CA"/>
        </w:rPr>
        <w:t xml:space="preserve"> original</w:t>
      </w:r>
      <w:r w:rsidR="00AE11B5">
        <w:rPr>
          <w:lang w:val="en-CA"/>
        </w:rPr>
        <w:t xml:space="preserve"> sine waves</w:t>
      </w:r>
      <w:r w:rsidR="003F2D21">
        <w:rPr>
          <w:lang w:val="en-CA"/>
        </w:rPr>
        <w:t xml:space="preserve"> </w:t>
      </w:r>
      <w:r w:rsidR="00D41C40">
        <w:rPr>
          <w:lang w:val="en-CA"/>
        </w:rPr>
        <w:t xml:space="preserve">via DAC onto the oscilloscope. </w:t>
      </w:r>
    </w:p>
    <w:p w14:paraId="3FE69B73" w14:textId="658A3A56" w:rsidR="00C03C7F" w:rsidRDefault="004E4DCD" w:rsidP="00FF58E2">
      <w:pPr>
        <w:ind w:firstLine="289"/>
        <w:jc w:val="both"/>
      </w:pPr>
      <w:r>
        <w:rPr>
          <w:noProof/>
        </w:rPr>
        <w:drawing>
          <wp:inline distT="0" distB="0" distL="0" distR="0" wp14:anchorId="5DA72CEA" wp14:editId="52B3F721">
            <wp:extent cx="2465614" cy="1802258"/>
            <wp:effectExtent l="0" t="0" r="0" b="1270"/>
            <wp:docPr id="2" name="Picture 2" descr="https://scontent.fyhu1-1.fna.fbcdn.net/v/t1.15752-9/s2048x2048/47262335_315119625880683_2262029498071384064_n.jpg?_nc_cat=111&amp;_nc_ht=scontent.fyhu1-1.fna&amp;oh=087cfd68e2ed3115bfe5dc675d2c5e37&amp;oe=5CAF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s2048x2048/47262335_315119625880683_2262029498071384064_n.jpg?_nc_cat=111&amp;_nc_ht=scontent.fyhu1-1.fna&amp;oh=087cfd68e2ed3115bfe5dc675d2c5e37&amp;oe=5CAF0858"/>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l="9128" t="7566" r="4750" b="8500"/>
                    <a:stretch/>
                  </pic:blipFill>
                  <pic:spPr bwMode="auto">
                    <a:xfrm>
                      <a:off x="0" y="0"/>
                      <a:ext cx="2483360" cy="1815230"/>
                    </a:xfrm>
                    <a:prstGeom prst="rect">
                      <a:avLst/>
                    </a:prstGeom>
                    <a:noFill/>
                    <a:ln>
                      <a:noFill/>
                    </a:ln>
                    <a:extLst>
                      <a:ext uri="{53640926-AAD7-44D8-BBD7-CCE9431645EC}">
                        <a14:shadowObscured xmlns:a14="http://schemas.microsoft.com/office/drawing/2010/main"/>
                      </a:ext>
                    </a:extLst>
                  </pic:spPr>
                </pic:pic>
              </a:graphicData>
            </a:graphic>
          </wp:inline>
        </w:drawing>
      </w:r>
      <w:r w:rsidR="00902C71">
        <w:t xml:space="preserve"> </w:t>
      </w:r>
    </w:p>
    <w:p w14:paraId="02ECE617" w14:textId="380166A0" w:rsidR="00C03C7F" w:rsidRPr="00B357FF" w:rsidRDefault="004F7ADE" w:rsidP="00B357FF">
      <w:pPr>
        <w:pStyle w:val="figurecaption"/>
        <w:rPr>
          <w:i/>
        </w:rPr>
      </w:pPr>
      <w:r>
        <w:rPr>
          <w:i/>
        </w:rPr>
        <w:t>T</w:t>
      </w:r>
      <w:r w:rsidR="00841C51">
        <w:rPr>
          <w:i/>
        </w:rPr>
        <w:t xml:space="preserve">wo original sine </w:t>
      </w:r>
      <w:r>
        <w:rPr>
          <w:i/>
        </w:rPr>
        <w:t>waves generated, output to the DAC</w:t>
      </w:r>
    </w:p>
    <w:p w14:paraId="7D82BAF4" w14:textId="612A3BBF" w:rsidR="00D04F53" w:rsidRPr="005511A5" w:rsidRDefault="00D04F53" w:rsidP="00D04F53">
      <w:pPr>
        <w:pStyle w:val="figurecaption"/>
        <w:numPr>
          <w:ilvl w:val="0"/>
          <w:numId w:val="0"/>
        </w:numPr>
        <w:tabs>
          <w:tab w:val="clear" w:pos="533"/>
          <w:tab w:val="left" w:pos="284"/>
        </w:tabs>
        <w:rPr>
          <w:sz w:val="20"/>
          <w:highlight w:val="yellow"/>
          <w:lang w:val="en-CA"/>
        </w:rPr>
      </w:pPr>
      <w:r>
        <w:rPr>
          <w:sz w:val="20"/>
          <w:lang w:val="en-CA"/>
        </w:rPr>
        <w:tab/>
      </w:r>
      <w:r w:rsidRPr="00D04F53">
        <w:rPr>
          <w:sz w:val="20"/>
          <w:lang w:val="en-CA"/>
        </w:rPr>
        <w:t xml:space="preserve">From Fig. 2, we can deduce that the frequencies in the two channels correspond to the frequencies 261 Hz and 392 Hz. Also, we can observe that our mapping of the samples </w:t>
      </w:r>
      <w:r w:rsidR="00B357FF">
        <w:rPr>
          <w:sz w:val="20"/>
          <w:lang w:val="en-CA"/>
        </w:rPr>
        <w:t>are</w:t>
      </w:r>
      <w:r w:rsidRPr="00D04F53">
        <w:rPr>
          <w:sz w:val="20"/>
          <w:lang w:val="en-CA"/>
        </w:rPr>
        <w:t xml:space="preserve"> accurate since the peak to peak voltage of the 2 channels </w:t>
      </w:r>
      <w:r w:rsidR="00B357FF">
        <w:rPr>
          <w:sz w:val="20"/>
          <w:lang w:val="en-CA"/>
        </w:rPr>
        <w:t>are</w:t>
      </w:r>
      <w:r w:rsidRPr="00D04F53">
        <w:rPr>
          <w:sz w:val="20"/>
          <w:lang w:val="en-CA"/>
        </w:rPr>
        <w:t xml:space="preserve"> approximately 3.3volts.</w:t>
      </w:r>
    </w:p>
    <w:p w14:paraId="1FA9A05F" w14:textId="77777777" w:rsidR="005511A5" w:rsidRPr="005511A5" w:rsidRDefault="00E000F0" w:rsidP="0016400F">
      <w:pPr>
        <w:pStyle w:val="Heading2"/>
        <w:numPr>
          <w:ilvl w:val="1"/>
          <w:numId w:val="11"/>
        </w:numPr>
      </w:pPr>
      <w:r>
        <w:t xml:space="preserve">Mixing and </w:t>
      </w:r>
      <w:r w:rsidRPr="0016400F">
        <w:t>Transmitting</w:t>
      </w:r>
      <w:r>
        <w:t xml:space="preserve"> the Samples to UART</w:t>
      </w:r>
    </w:p>
    <w:p w14:paraId="57E3DC36" w14:textId="39682AC1" w:rsidR="00FF58E2" w:rsidRDefault="00B87E14" w:rsidP="00FF58E2">
      <w:pPr>
        <w:spacing w:after="120" w:line="228" w:lineRule="auto"/>
        <w:ind w:firstLine="284"/>
        <w:jc w:val="both"/>
      </w:pPr>
      <w:r>
        <w:t xml:space="preserve">Mixing the signal was straight forward, as it </w:t>
      </w:r>
      <w:r w:rsidR="009C0EFB">
        <w:t>was</w:t>
      </w:r>
      <w:r w:rsidR="003E59EA">
        <w:t xml:space="preserve"> done using equation (1). </w:t>
      </w:r>
      <w:r w:rsidR="009C0EFB">
        <w:t>The parameters inside the mixing matrix could be set to any value</w:t>
      </w:r>
      <w:r w:rsidR="003B2D05">
        <w:t xml:space="preserve"> in the range [</w:t>
      </w:r>
      <w:r w:rsidR="00887EC2">
        <w:t>0</w:t>
      </w:r>
      <w:r w:rsidR="005F01F4">
        <w:t>,1].</w:t>
      </w:r>
      <w:r w:rsidR="009C0EFB">
        <w:t xml:space="preserve"> We selected </w:t>
      </w:r>
      <w:r w:rsidR="005F01F4">
        <w:t xml:space="preserve">the coefficients randomly. </w:t>
      </w:r>
      <w:r w:rsidR="008017CF">
        <w:t xml:space="preserve">Then </w:t>
      </w:r>
      <w:r w:rsidR="00D56BF6">
        <w:t xml:space="preserve">we </w:t>
      </w:r>
      <w:r w:rsidR="00887EC2">
        <w:t>transmitted</w:t>
      </w:r>
      <w:r w:rsidR="00D56BF6">
        <w:t xml:space="preserve"> the</w:t>
      </w:r>
      <w:r w:rsidR="008017CF">
        <w:t xml:space="preserve"> mixed samples</w:t>
      </w:r>
      <w:r w:rsidR="00D56BF6">
        <w:t xml:space="preserve"> </w:t>
      </w:r>
      <w:r w:rsidR="008017CF">
        <w:t xml:space="preserve">to UART. </w:t>
      </w:r>
      <w:r w:rsidR="00D828EF">
        <w:t>T</w:t>
      </w:r>
      <w:r w:rsidR="00FC32DF">
        <w:t xml:space="preserve">he </w:t>
      </w:r>
      <w:proofErr w:type="spellStart"/>
      <w:r w:rsidR="00220026">
        <w:t>HAL_</w:t>
      </w:r>
      <w:r w:rsidR="00FC32DF">
        <w:t>UART</w:t>
      </w:r>
      <w:r w:rsidR="00220026">
        <w:t>_</w:t>
      </w:r>
      <w:proofErr w:type="gramStart"/>
      <w:r w:rsidR="00220026">
        <w:t>Transmit</w:t>
      </w:r>
      <w:proofErr w:type="spellEnd"/>
      <w:r w:rsidR="00220026">
        <w:t>(</w:t>
      </w:r>
      <w:proofErr w:type="gramEnd"/>
      <w:r w:rsidR="00220026">
        <w:t>)</w:t>
      </w:r>
      <w:r w:rsidR="00FC32DF">
        <w:t xml:space="preserve"> function </w:t>
      </w:r>
      <w:r w:rsidR="00220026">
        <w:t>provided in</w:t>
      </w:r>
      <w:r w:rsidR="00FC32DF">
        <w:t xml:space="preserve"> the HAL drivers </w:t>
      </w:r>
      <w:r w:rsidR="00FA1DE8">
        <w:t>[</w:t>
      </w:r>
      <w:r w:rsidR="004629F8">
        <w:t>6</w:t>
      </w:r>
      <w:r w:rsidR="00FA1DE8">
        <w:t xml:space="preserve">] </w:t>
      </w:r>
      <w:r w:rsidR="00FC32DF">
        <w:t xml:space="preserve">can </w:t>
      </w:r>
      <w:r w:rsidR="003A34B3">
        <w:t xml:space="preserve">only </w:t>
      </w:r>
      <w:r w:rsidR="00FC32DF">
        <w:t xml:space="preserve">send </w:t>
      </w:r>
      <w:r w:rsidR="003A34B3">
        <w:t>8</w:t>
      </w:r>
      <w:r w:rsidR="007B7D05">
        <w:t>-</w:t>
      </w:r>
      <w:r w:rsidR="003A34B3">
        <w:t xml:space="preserve">bit </w:t>
      </w:r>
      <w:r w:rsidR="007B7D05">
        <w:t>unsigned integers</w:t>
      </w:r>
      <w:r w:rsidR="00FF448B">
        <w:t xml:space="preserve"> </w:t>
      </w:r>
      <w:r w:rsidR="003A34B3">
        <w:t>at a time</w:t>
      </w:r>
      <w:r w:rsidR="00FF448B">
        <w:t>. S</w:t>
      </w:r>
      <w:r w:rsidR="006065DA">
        <w:t xml:space="preserve">ince the mixed samples were </w:t>
      </w:r>
      <w:r w:rsidR="0092673D">
        <w:t xml:space="preserve">32-bit floats, </w:t>
      </w:r>
      <w:r w:rsidR="003A34B3">
        <w:t xml:space="preserve">the decision </w:t>
      </w:r>
      <w:r w:rsidR="0092673D">
        <w:t xml:space="preserve">taken </w:t>
      </w:r>
      <w:r w:rsidR="003A34B3">
        <w:t xml:space="preserve">was to </w:t>
      </w:r>
      <w:r w:rsidR="006F1D09">
        <w:t xml:space="preserve">convert the mixed samples to unsigned 8-bit integers. </w:t>
      </w:r>
      <w:r w:rsidR="00997932">
        <w:t xml:space="preserve">Thus, </w:t>
      </w:r>
      <w:r w:rsidR="001131C5">
        <w:t>each</w:t>
      </w:r>
      <w:r w:rsidR="00997932">
        <w:t xml:space="preserve"> </w:t>
      </w:r>
      <w:proofErr w:type="spellStart"/>
      <w:r w:rsidR="00997932">
        <w:t>HAL_UART_</w:t>
      </w:r>
      <w:proofErr w:type="gramStart"/>
      <w:r w:rsidR="00997932">
        <w:t>Transmit</w:t>
      </w:r>
      <w:proofErr w:type="spellEnd"/>
      <w:r w:rsidR="00997932">
        <w:t>(</w:t>
      </w:r>
      <w:proofErr w:type="gramEnd"/>
      <w:r w:rsidR="00997932">
        <w:t xml:space="preserve">) function call </w:t>
      </w:r>
      <w:r w:rsidR="001131C5">
        <w:t>sends a single</w:t>
      </w:r>
      <w:r w:rsidR="00997932">
        <w:t xml:space="preserve"> sample</w:t>
      </w:r>
      <w:r w:rsidR="00050C18">
        <w:t xml:space="preserve"> </w:t>
      </w:r>
      <w:r w:rsidR="00392613">
        <w:t>that</w:t>
      </w:r>
      <w:r w:rsidR="00050C18">
        <w:t xml:space="preserve"> can be</w:t>
      </w:r>
      <w:r w:rsidR="00B04A06">
        <w:t xml:space="preserve"> received by any device connected to the communication port. </w:t>
      </w:r>
      <w:r w:rsidR="009A250B">
        <w:t xml:space="preserve">Since we had already </w:t>
      </w:r>
      <w:r w:rsidR="0015358A">
        <w:t>written the code</w:t>
      </w:r>
      <w:r w:rsidR="00DF772E">
        <w:t xml:space="preserve"> to convert the samples to</w:t>
      </w:r>
      <w:r w:rsidR="00A233DD">
        <w:t xml:space="preserve"> 8-bits unsigned integers</w:t>
      </w:r>
      <w:r w:rsidR="00DF772E">
        <w:t>,</w:t>
      </w:r>
      <w:r w:rsidR="00392613">
        <w:t xml:space="preserve"> </w:t>
      </w:r>
      <w:r w:rsidR="00BB6F5A">
        <w:t>we simply reused the code previously written.</w:t>
      </w:r>
      <w:r w:rsidR="002A5A7D">
        <w:t xml:space="preserve"> </w:t>
      </w:r>
      <w:r w:rsidR="00357A43">
        <w:t xml:space="preserve">Fig. </w:t>
      </w:r>
      <w:r w:rsidR="00CE24CF">
        <w:t xml:space="preserve">3 </w:t>
      </w:r>
      <w:r w:rsidR="00CB04A7">
        <w:t xml:space="preserve">shows the </w:t>
      </w:r>
      <w:r w:rsidR="007F283B">
        <w:t xml:space="preserve">mapping of the </w:t>
      </w:r>
      <w:r w:rsidR="000305C2">
        <w:t xml:space="preserve">mixed sine samples to a range of </w:t>
      </w:r>
      <w:r w:rsidR="00061AE0">
        <w:t xml:space="preserve">[0, 255] </w:t>
      </w:r>
      <w:r w:rsidR="00727A7E">
        <w:t xml:space="preserve">from line </w:t>
      </w:r>
      <w:r w:rsidR="00AA53FE">
        <w:t>248 to 253</w:t>
      </w:r>
      <w:r w:rsidR="000305C2">
        <w:t xml:space="preserve"> and their conversion to unsigned 8-bit integers</w:t>
      </w:r>
      <w:r w:rsidR="00AA53FE">
        <w:t xml:space="preserve"> from line 256 to 257</w:t>
      </w:r>
      <w:r w:rsidR="000305C2">
        <w:t>.</w:t>
      </w:r>
      <w:r w:rsidR="00AA53FE">
        <w:t xml:space="preserve"> Additionally, </w:t>
      </w:r>
      <w:r w:rsidR="00982E6A">
        <w:t xml:space="preserve">the </w:t>
      </w:r>
      <w:r w:rsidR="004B2920">
        <w:t xml:space="preserve">two samples are transmitted to UART on line 260 and 261. </w:t>
      </w:r>
      <w:r w:rsidR="00A354A2">
        <w:t xml:space="preserve">The last argument of the </w:t>
      </w:r>
      <w:proofErr w:type="spellStart"/>
      <w:r w:rsidR="00A354A2">
        <w:t>HAL_UART_</w:t>
      </w:r>
      <w:proofErr w:type="gramStart"/>
      <w:r w:rsidR="00A354A2">
        <w:t>Transmit</w:t>
      </w:r>
      <w:proofErr w:type="spellEnd"/>
      <w:r w:rsidR="00A354A2">
        <w:t>(</w:t>
      </w:r>
      <w:proofErr w:type="gramEnd"/>
      <w:r w:rsidR="00A354A2">
        <w:t xml:space="preserve">) function is the timeout value. It was set to a very large value to account for any possible delay introduced at the receiving end. </w:t>
      </w:r>
    </w:p>
    <w:p w14:paraId="2D8EF89E" w14:textId="77777777" w:rsidR="00FF58E2" w:rsidRPr="00D74B73" w:rsidRDefault="00FF58E2" w:rsidP="00FF58E2">
      <w:pPr>
        <w:spacing w:after="120" w:line="228" w:lineRule="auto"/>
        <w:ind w:firstLine="284"/>
        <w:jc w:val="both"/>
        <w:rPr>
          <w:lang w:val="en-CA"/>
        </w:rPr>
      </w:pPr>
      <w:r>
        <w:t xml:space="preserve">To make sure the samples were correctly sent to UART, we used </w:t>
      </w:r>
      <w:proofErr w:type="spellStart"/>
      <w:r w:rsidRPr="00D74B73">
        <w:rPr>
          <w:lang w:val="en-CA"/>
        </w:rPr>
        <w:t>MobaxTerm</w:t>
      </w:r>
      <w:proofErr w:type="spellEnd"/>
      <w:r>
        <w:rPr>
          <w:lang w:val="en-CA"/>
        </w:rPr>
        <w:t>, which is a software for serial communication. A simple serial connection was set up with the MCU board</w:t>
      </w:r>
      <w:r w:rsidRPr="0BBACDBF">
        <w:rPr>
          <w:lang w:val="en-CA"/>
        </w:rPr>
        <w:t>,</w:t>
      </w:r>
      <w:r>
        <w:rPr>
          <w:lang w:val="en-CA"/>
        </w:rPr>
        <w:t xml:space="preserve"> and we were able to observe the samples being printed in the serial window. </w:t>
      </w:r>
    </w:p>
    <w:p w14:paraId="6D749BEE" w14:textId="77777777" w:rsidR="00FF58E2" w:rsidRDefault="00FF58E2" w:rsidP="00F65E41">
      <w:pPr>
        <w:ind w:firstLine="284"/>
        <w:jc w:val="both"/>
      </w:pPr>
    </w:p>
    <w:p w14:paraId="234464E5" w14:textId="2C6D80E5" w:rsidR="00FC32DF" w:rsidRDefault="006F1EBC" w:rsidP="00CB04A7">
      <w:pPr>
        <w:ind w:firstLine="284"/>
      </w:pPr>
      <w:r>
        <w:rPr>
          <w:noProof/>
        </w:rPr>
        <w:lastRenderedPageBreak/>
        <w:drawing>
          <wp:inline distT="0" distB="0" distL="0" distR="0" wp14:anchorId="5F2DB9A7" wp14:editId="43D03992">
            <wp:extent cx="2714659" cy="1379764"/>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515" cy="1414253"/>
                    </a:xfrm>
                    <a:prstGeom prst="rect">
                      <a:avLst/>
                    </a:prstGeom>
                  </pic:spPr>
                </pic:pic>
              </a:graphicData>
            </a:graphic>
          </wp:inline>
        </w:drawing>
      </w:r>
    </w:p>
    <w:p w14:paraId="5739AE29" w14:textId="6C89DB2A" w:rsidR="00882949" w:rsidRPr="005E78F8" w:rsidRDefault="00357A43" w:rsidP="002E1F41">
      <w:pPr>
        <w:pStyle w:val="figurecaption"/>
        <w:rPr>
          <w:i/>
        </w:rPr>
      </w:pPr>
      <w:r w:rsidRPr="005E78F8">
        <w:rPr>
          <w:i/>
        </w:rPr>
        <w:t xml:space="preserve">Mapping </w:t>
      </w:r>
      <w:r w:rsidR="002E1F41" w:rsidRPr="005E78F8">
        <w:rPr>
          <w:i/>
        </w:rPr>
        <w:t>and transmitting mixed sine samples over UART</w:t>
      </w:r>
      <w:r w:rsidR="00C96EF6" w:rsidRPr="005E78F8">
        <w:rPr>
          <w:i/>
          <w:iCs/>
        </w:rPr>
        <w:t xml:space="preserve"> </w:t>
      </w:r>
    </w:p>
    <w:p w14:paraId="78364DCF" w14:textId="5ACA056F" w:rsidR="0016400F" w:rsidRDefault="0000015D" w:rsidP="0016400F">
      <w:pPr>
        <w:pStyle w:val="Heading2"/>
        <w:tabs>
          <w:tab w:val="clear" w:pos="288"/>
        </w:tabs>
        <w:ind w:left="0" w:firstLine="0"/>
      </w:pPr>
      <w:r>
        <w:t>C. Unmixing the Sine Waves in MATLAB via FastICA</w:t>
      </w:r>
    </w:p>
    <w:p w14:paraId="3A58E05E" w14:textId="071C5178" w:rsidR="00BF1C41" w:rsidRPr="00D90E1E" w:rsidRDefault="00BF1C41" w:rsidP="00BF1C41">
      <w:pPr>
        <w:tabs>
          <w:tab w:val="left" w:pos="284"/>
        </w:tabs>
        <w:spacing w:after="120" w:line="228" w:lineRule="auto"/>
        <w:jc w:val="both"/>
        <w:rPr>
          <w:rFonts w:eastAsia="Times New Roman"/>
          <w:sz w:val="19"/>
          <w:szCs w:val="19"/>
        </w:rPr>
      </w:pPr>
      <w:r>
        <w:rPr>
          <w:rFonts w:eastAsia="Times New Roman"/>
          <w:sz w:val="19"/>
          <w:szCs w:val="19"/>
        </w:rPr>
        <w:tab/>
      </w:r>
      <w:r w:rsidR="00D90E1E" w:rsidRPr="00D90E1E">
        <w:rPr>
          <w:rFonts w:eastAsia="Times New Roman"/>
          <w:sz w:val="19"/>
          <w:szCs w:val="19"/>
        </w:rPr>
        <w:t>After the sine samples were sent to MATLAB</w:t>
      </w:r>
      <w:r w:rsidR="00CE59F3">
        <w:rPr>
          <w:rFonts w:eastAsia="Times New Roman"/>
          <w:sz w:val="19"/>
          <w:szCs w:val="19"/>
        </w:rPr>
        <w:t>,</w:t>
      </w:r>
      <w:r w:rsidR="00181C8A">
        <w:rPr>
          <w:rFonts w:eastAsia="Times New Roman"/>
          <w:sz w:val="19"/>
          <w:szCs w:val="19"/>
        </w:rPr>
        <w:t xml:space="preserve"> we applied </w:t>
      </w:r>
      <w:r w:rsidR="00D90E1E" w:rsidRPr="00D90E1E">
        <w:rPr>
          <w:rFonts w:eastAsia="Times New Roman"/>
          <w:sz w:val="19"/>
          <w:szCs w:val="19"/>
        </w:rPr>
        <w:t xml:space="preserve">the </w:t>
      </w:r>
      <w:proofErr w:type="spellStart"/>
      <w:r w:rsidR="00D90E1E" w:rsidRPr="00D90E1E">
        <w:rPr>
          <w:rFonts w:eastAsia="Times New Roman"/>
          <w:sz w:val="19"/>
          <w:szCs w:val="19"/>
        </w:rPr>
        <w:t>FastICA</w:t>
      </w:r>
      <w:proofErr w:type="spellEnd"/>
      <w:r w:rsidR="00D90E1E" w:rsidRPr="00D90E1E">
        <w:rPr>
          <w:rFonts w:eastAsia="Times New Roman"/>
          <w:sz w:val="19"/>
          <w:szCs w:val="19"/>
        </w:rPr>
        <w:t xml:space="preserve"> algorithm</w:t>
      </w:r>
      <w:r w:rsidR="00A841FB">
        <w:rPr>
          <w:rFonts w:eastAsia="Times New Roman"/>
          <w:sz w:val="19"/>
          <w:szCs w:val="19"/>
        </w:rPr>
        <w:t xml:space="preserve"> to the mixed signals</w:t>
      </w:r>
      <w:r w:rsidR="00181C8A">
        <w:rPr>
          <w:rFonts w:eastAsia="Times New Roman"/>
          <w:sz w:val="19"/>
          <w:szCs w:val="19"/>
        </w:rPr>
        <w:t>, which was the crux of this project</w:t>
      </w:r>
      <w:r w:rsidR="00D90E1E" w:rsidRPr="00D90E1E">
        <w:rPr>
          <w:rFonts w:eastAsia="Times New Roman"/>
          <w:sz w:val="19"/>
          <w:szCs w:val="19"/>
        </w:rPr>
        <w:t xml:space="preserve">. As the implementation of the C algorithm proved to be too time-consuming using the CMSIS-DSP library, we opted to send the samples to MATLAB using the UART serial interface. To do this, we used the provided code containing the MATLAB implementation of the </w:t>
      </w:r>
      <w:proofErr w:type="spellStart"/>
      <w:r w:rsidR="00D90E1E" w:rsidRPr="00D90E1E">
        <w:rPr>
          <w:rFonts w:eastAsia="Times New Roman"/>
          <w:sz w:val="19"/>
          <w:szCs w:val="19"/>
        </w:rPr>
        <w:t>FastICA</w:t>
      </w:r>
      <w:proofErr w:type="spellEnd"/>
      <w:r w:rsidR="00D90E1E" w:rsidRPr="00D90E1E">
        <w:rPr>
          <w:rFonts w:eastAsia="Times New Roman"/>
          <w:sz w:val="19"/>
          <w:szCs w:val="19"/>
        </w:rPr>
        <w:t xml:space="preserve"> algorithm and modified it to handle a UART connection.</w:t>
      </w:r>
    </w:p>
    <w:p w14:paraId="7DB7CFF2" w14:textId="2489ED93" w:rsidR="00BF1C41" w:rsidRPr="00D90E1E" w:rsidRDefault="00BF1C41" w:rsidP="00BF1C41">
      <w:pPr>
        <w:tabs>
          <w:tab w:val="left" w:pos="284"/>
        </w:tabs>
        <w:spacing w:after="120" w:line="228" w:lineRule="auto"/>
        <w:jc w:val="both"/>
        <w:rPr>
          <w:rFonts w:eastAsia="Times New Roman"/>
          <w:sz w:val="19"/>
          <w:szCs w:val="19"/>
          <w:highlight w:val="yellow"/>
        </w:rPr>
      </w:pPr>
      <w:r>
        <w:rPr>
          <w:rFonts w:eastAsia="Times New Roman"/>
          <w:sz w:val="19"/>
          <w:szCs w:val="19"/>
        </w:rPr>
        <w:tab/>
      </w:r>
      <w:r w:rsidR="00D90E1E" w:rsidRPr="00D90E1E">
        <w:rPr>
          <w:rFonts w:eastAsia="Times New Roman"/>
          <w:sz w:val="19"/>
          <w:szCs w:val="19"/>
        </w:rPr>
        <w:t>We began by receiving the 8-bit samples sent by the MCU and conver</w:t>
      </w:r>
      <w:r w:rsidR="002F1EA4">
        <w:rPr>
          <w:rFonts w:eastAsia="Times New Roman"/>
          <w:sz w:val="19"/>
          <w:szCs w:val="19"/>
        </w:rPr>
        <w:t>ted</w:t>
      </w:r>
      <w:r w:rsidR="00D90E1E" w:rsidRPr="00D90E1E">
        <w:rPr>
          <w:rFonts w:eastAsia="Times New Roman"/>
          <w:sz w:val="19"/>
          <w:szCs w:val="19"/>
        </w:rPr>
        <w:t xml:space="preserve"> them to double precision floating point numbers</w:t>
      </w:r>
      <w:r w:rsidR="003B7DB7">
        <w:rPr>
          <w:rFonts w:eastAsia="Times New Roman"/>
          <w:sz w:val="19"/>
          <w:szCs w:val="19"/>
        </w:rPr>
        <w:t>, which</w:t>
      </w:r>
      <w:r w:rsidR="00901C4D">
        <w:rPr>
          <w:rFonts w:eastAsia="Times New Roman"/>
          <w:sz w:val="19"/>
          <w:szCs w:val="19"/>
        </w:rPr>
        <w:t xml:space="preserve"> the default variable type in MATLAB</w:t>
      </w:r>
      <w:r w:rsidR="00D90E1E" w:rsidRPr="00D90E1E">
        <w:rPr>
          <w:rFonts w:eastAsia="Times New Roman"/>
          <w:sz w:val="19"/>
          <w:szCs w:val="19"/>
        </w:rPr>
        <w:t>. Then, we reversed the scaling that we had done in the MCU (</w:t>
      </w:r>
      <w:r w:rsidR="009F6D16" w:rsidRPr="00C323C8">
        <w:rPr>
          <w:rFonts w:eastAsia="Times New Roman"/>
          <w:sz w:val="19"/>
          <w:szCs w:val="19"/>
        </w:rPr>
        <w:t>Fig. 3</w:t>
      </w:r>
      <w:r w:rsidR="00D90E1E" w:rsidRPr="00D90E1E">
        <w:rPr>
          <w:rFonts w:eastAsia="Times New Roman"/>
          <w:sz w:val="19"/>
          <w:szCs w:val="19"/>
        </w:rPr>
        <w:t>)</w:t>
      </w:r>
      <w:r w:rsidR="00D139E9">
        <w:rPr>
          <w:rFonts w:eastAsia="Times New Roman"/>
          <w:sz w:val="19"/>
          <w:szCs w:val="19"/>
        </w:rPr>
        <w:t xml:space="preserve"> which </w:t>
      </w:r>
      <w:r w:rsidR="00D90E1E" w:rsidRPr="00D90E1E">
        <w:rPr>
          <w:rFonts w:eastAsia="Times New Roman"/>
          <w:sz w:val="19"/>
          <w:szCs w:val="19"/>
        </w:rPr>
        <w:t>re-center</w:t>
      </w:r>
      <w:r w:rsidR="00D139E9">
        <w:rPr>
          <w:rFonts w:eastAsia="Times New Roman"/>
          <w:sz w:val="19"/>
          <w:szCs w:val="19"/>
        </w:rPr>
        <w:t xml:space="preserve">s </w:t>
      </w:r>
      <w:r w:rsidR="00D90E1E" w:rsidRPr="00D90E1E">
        <w:rPr>
          <w:rFonts w:eastAsia="Times New Roman"/>
          <w:sz w:val="19"/>
          <w:szCs w:val="19"/>
        </w:rPr>
        <w:t xml:space="preserve">the mixed signal </w:t>
      </w:r>
      <w:r w:rsidR="00762410">
        <w:rPr>
          <w:rFonts w:eastAsia="Times New Roman"/>
          <w:sz w:val="19"/>
          <w:szCs w:val="19"/>
        </w:rPr>
        <w:t>amplitudes</w:t>
      </w:r>
      <w:r w:rsidR="00D90E1E" w:rsidRPr="00D90E1E">
        <w:rPr>
          <w:rFonts w:eastAsia="Times New Roman"/>
          <w:sz w:val="19"/>
          <w:szCs w:val="19"/>
        </w:rPr>
        <w:t xml:space="preserve"> to</w:t>
      </w:r>
      <w:r w:rsidR="00762410">
        <w:rPr>
          <w:rFonts w:eastAsia="Times New Roman"/>
          <w:sz w:val="19"/>
          <w:szCs w:val="19"/>
        </w:rPr>
        <w:t xml:space="preserve"> the range </w:t>
      </w:r>
      <w:r w:rsidR="00D90E1E" w:rsidRPr="00D90E1E">
        <w:rPr>
          <w:rFonts w:eastAsia="Times New Roman"/>
          <w:sz w:val="19"/>
          <w:szCs w:val="19"/>
        </w:rPr>
        <w:t>[-1, 1].</w:t>
      </w:r>
      <w:r w:rsidR="00C805FB">
        <w:rPr>
          <w:rFonts w:eastAsia="Times New Roman"/>
          <w:sz w:val="19"/>
          <w:szCs w:val="19"/>
        </w:rPr>
        <w:t xml:space="preserve"> Next</w:t>
      </w:r>
      <w:r w:rsidR="00D90E1E" w:rsidRPr="00D90E1E">
        <w:rPr>
          <w:rFonts w:eastAsia="Times New Roman"/>
          <w:sz w:val="19"/>
          <w:szCs w:val="19"/>
        </w:rPr>
        <w:t>, we concatenated both signals into a 2x16000 matrix, which we then passed on to the “</w:t>
      </w:r>
      <w:proofErr w:type="spellStart"/>
      <w:r w:rsidR="00D90E1E" w:rsidRPr="00D90E1E">
        <w:rPr>
          <w:rFonts w:eastAsia="Times New Roman"/>
          <w:sz w:val="19"/>
          <w:szCs w:val="19"/>
        </w:rPr>
        <w:t>fastica</w:t>
      </w:r>
      <w:proofErr w:type="spellEnd"/>
      <w:r w:rsidR="00D90E1E" w:rsidRPr="00D90E1E">
        <w:rPr>
          <w:rFonts w:eastAsia="Times New Roman"/>
          <w:sz w:val="19"/>
          <w:szCs w:val="19"/>
        </w:rPr>
        <w:t>” function</w:t>
      </w:r>
      <w:r w:rsidR="00BC4114">
        <w:rPr>
          <w:rFonts w:eastAsia="Times New Roman"/>
          <w:sz w:val="19"/>
          <w:szCs w:val="19"/>
        </w:rPr>
        <w:t xml:space="preserve"> in MATLAB</w:t>
      </w:r>
      <w:r w:rsidR="00190EC9">
        <w:rPr>
          <w:rFonts w:eastAsia="Times New Roman"/>
          <w:sz w:val="19"/>
          <w:szCs w:val="19"/>
        </w:rPr>
        <w:t xml:space="preserve"> [2]</w:t>
      </w:r>
      <w:r w:rsidR="00D90E1E" w:rsidRPr="00D90E1E">
        <w:rPr>
          <w:rFonts w:eastAsia="Times New Roman"/>
          <w:sz w:val="19"/>
          <w:szCs w:val="19"/>
        </w:rPr>
        <w:t>.</w:t>
      </w:r>
    </w:p>
    <w:p w14:paraId="74B7D727" w14:textId="308E7A7E" w:rsidR="00D90E1E" w:rsidRPr="00D90E1E" w:rsidRDefault="00BF1C41" w:rsidP="00BF1C41">
      <w:pPr>
        <w:tabs>
          <w:tab w:val="left" w:pos="284"/>
        </w:tabs>
        <w:jc w:val="both"/>
        <w:rPr>
          <w:rFonts w:eastAsia="Times New Roman"/>
          <w:sz w:val="19"/>
          <w:szCs w:val="19"/>
        </w:rPr>
      </w:pPr>
      <w:r>
        <w:rPr>
          <w:rFonts w:eastAsia="Times New Roman"/>
          <w:sz w:val="19"/>
          <w:szCs w:val="19"/>
        </w:rPr>
        <w:tab/>
      </w:r>
      <w:r w:rsidR="00D90E1E" w:rsidRPr="00D90E1E">
        <w:rPr>
          <w:rFonts w:eastAsia="Times New Roman"/>
          <w:sz w:val="19"/>
          <w:szCs w:val="19"/>
        </w:rPr>
        <w:t xml:space="preserve">Following the execution of the algorithm, we </w:t>
      </w:r>
      <w:r w:rsidR="004E7E6A">
        <w:rPr>
          <w:rFonts w:eastAsia="Times New Roman"/>
          <w:sz w:val="19"/>
          <w:szCs w:val="19"/>
        </w:rPr>
        <w:t>were</w:t>
      </w:r>
      <w:r w:rsidR="00D90E1E" w:rsidRPr="00D90E1E">
        <w:rPr>
          <w:rFonts w:eastAsia="Times New Roman"/>
          <w:sz w:val="19"/>
          <w:szCs w:val="19"/>
        </w:rPr>
        <w:t xml:space="preserve"> left with two separated signals</w:t>
      </w:r>
      <w:r w:rsidR="008F3453">
        <w:rPr>
          <w:rFonts w:eastAsia="Times New Roman"/>
          <w:sz w:val="19"/>
          <w:szCs w:val="19"/>
        </w:rPr>
        <w:t xml:space="preserve">. Since the </w:t>
      </w:r>
      <w:r w:rsidR="006F3684">
        <w:rPr>
          <w:rFonts w:eastAsia="Times New Roman"/>
          <w:sz w:val="19"/>
          <w:szCs w:val="19"/>
        </w:rPr>
        <w:t xml:space="preserve">amplitude of the signals </w:t>
      </w:r>
      <w:r w:rsidR="00E238E5">
        <w:rPr>
          <w:rFonts w:eastAsia="Times New Roman"/>
          <w:sz w:val="19"/>
          <w:szCs w:val="19"/>
        </w:rPr>
        <w:t>were</w:t>
      </w:r>
      <w:r w:rsidR="006F3684">
        <w:rPr>
          <w:rFonts w:eastAsia="Times New Roman"/>
          <w:sz w:val="19"/>
          <w:szCs w:val="19"/>
        </w:rPr>
        <w:t xml:space="preserve"> not necessarily [-1,1]</w:t>
      </w:r>
      <w:r w:rsidR="00EC78E0">
        <w:rPr>
          <w:rFonts w:eastAsia="Times New Roman"/>
          <w:sz w:val="19"/>
          <w:szCs w:val="19"/>
        </w:rPr>
        <w:t xml:space="preserve">, we had to determine </w:t>
      </w:r>
      <w:r w:rsidR="006F3684">
        <w:rPr>
          <w:rFonts w:eastAsia="Times New Roman"/>
          <w:sz w:val="19"/>
          <w:szCs w:val="19"/>
        </w:rPr>
        <w:t>the max and min for each signal</w:t>
      </w:r>
      <w:r w:rsidR="00EC78E0">
        <w:rPr>
          <w:rFonts w:eastAsia="Times New Roman"/>
          <w:sz w:val="19"/>
          <w:szCs w:val="19"/>
        </w:rPr>
        <w:t xml:space="preserve">, </w:t>
      </w:r>
      <w:r w:rsidR="00E238E5">
        <w:rPr>
          <w:rFonts w:eastAsia="Times New Roman"/>
          <w:sz w:val="19"/>
          <w:szCs w:val="19"/>
        </w:rPr>
        <w:t xml:space="preserve">to </w:t>
      </w:r>
      <w:r w:rsidR="00E80370">
        <w:rPr>
          <w:rFonts w:eastAsia="Times New Roman"/>
          <w:sz w:val="19"/>
          <w:szCs w:val="19"/>
        </w:rPr>
        <w:t xml:space="preserve">identify their amplitude and be able to map them to 8-bit integers. </w:t>
      </w:r>
      <w:r w:rsidR="00D90E1E" w:rsidRPr="00D90E1E">
        <w:rPr>
          <w:rFonts w:eastAsia="Times New Roman"/>
          <w:sz w:val="19"/>
          <w:szCs w:val="19"/>
        </w:rPr>
        <w:t>To transmit these samples over UART back to the MCU, we first scale</w:t>
      </w:r>
      <w:r w:rsidR="00340B45">
        <w:rPr>
          <w:rFonts w:eastAsia="Times New Roman"/>
          <w:sz w:val="19"/>
          <w:szCs w:val="19"/>
        </w:rPr>
        <w:t>d</w:t>
      </w:r>
      <w:r w:rsidR="00D90E1E" w:rsidRPr="00D90E1E">
        <w:rPr>
          <w:rFonts w:eastAsia="Times New Roman"/>
          <w:sz w:val="19"/>
          <w:szCs w:val="19"/>
        </w:rPr>
        <w:t xml:space="preserve"> them to [0, 255] range to be able to fit within 8-bit </w:t>
      </w:r>
      <w:r w:rsidR="00846B07">
        <w:rPr>
          <w:rFonts w:eastAsia="Times New Roman"/>
          <w:sz w:val="19"/>
          <w:szCs w:val="19"/>
        </w:rPr>
        <w:t>unsigned integers</w:t>
      </w:r>
      <w:r w:rsidR="007B54CB">
        <w:rPr>
          <w:rFonts w:eastAsia="Times New Roman"/>
          <w:sz w:val="19"/>
          <w:szCs w:val="19"/>
        </w:rPr>
        <w:t xml:space="preserve"> (as they were initially sent)</w:t>
      </w:r>
      <w:r w:rsidR="00D90E1E" w:rsidRPr="00D90E1E">
        <w:rPr>
          <w:rFonts w:eastAsia="Times New Roman"/>
          <w:sz w:val="19"/>
          <w:szCs w:val="19"/>
        </w:rPr>
        <w:t>. We then initiate</w:t>
      </w:r>
      <w:r w:rsidR="00846B07">
        <w:rPr>
          <w:rFonts w:eastAsia="Times New Roman"/>
          <w:sz w:val="19"/>
          <w:szCs w:val="19"/>
        </w:rPr>
        <w:t>d</w:t>
      </w:r>
      <w:r w:rsidR="00D90E1E" w:rsidRPr="00D90E1E">
        <w:rPr>
          <w:rFonts w:eastAsia="Times New Roman"/>
          <w:sz w:val="19"/>
          <w:szCs w:val="19"/>
        </w:rPr>
        <w:t xml:space="preserve"> the transfer of the data, </w:t>
      </w:r>
      <w:r w:rsidR="003D25DB">
        <w:rPr>
          <w:rFonts w:eastAsia="Times New Roman"/>
          <w:sz w:val="19"/>
          <w:szCs w:val="19"/>
        </w:rPr>
        <w:t xml:space="preserve">by </w:t>
      </w:r>
      <w:r w:rsidR="00D90E1E" w:rsidRPr="00D90E1E">
        <w:rPr>
          <w:rFonts w:eastAsia="Times New Roman"/>
          <w:sz w:val="19"/>
          <w:szCs w:val="19"/>
        </w:rPr>
        <w:t>sending a sample of each signal</w:t>
      </w:r>
      <w:r w:rsidR="00846B07">
        <w:rPr>
          <w:rFonts w:eastAsia="Times New Roman"/>
          <w:sz w:val="19"/>
          <w:szCs w:val="19"/>
        </w:rPr>
        <w:t xml:space="preserve"> sequentially</w:t>
      </w:r>
      <w:r w:rsidR="00D90E1E" w:rsidRPr="00D90E1E">
        <w:rPr>
          <w:rFonts w:eastAsia="Times New Roman"/>
          <w:sz w:val="19"/>
          <w:szCs w:val="19"/>
        </w:rPr>
        <w:t>. At the receiving end, the samples can</w:t>
      </w:r>
      <w:r w:rsidR="009F668F">
        <w:rPr>
          <w:rFonts w:eastAsia="Times New Roman"/>
          <w:sz w:val="19"/>
          <w:szCs w:val="19"/>
        </w:rPr>
        <w:t xml:space="preserve"> </w:t>
      </w:r>
      <w:r w:rsidR="00D90E1E" w:rsidRPr="00D90E1E">
        <w:rPr>
          <w:rFonts w:eastAsia="Times New Roman"/>
          <w:sz w:val="19"/>
          <w:szCs w:val="19"/>
        </w:rPr>
        <w:t xml:space="preserve">immediately be stored in the QSPI external </w:t>
      </w:r>
      <w:r w:rsidR="00684B34">
        <w:rPr>
          <w:rFonts w:eastAsia="Times New Roman"/>
          <w:sz w:val="19"/>
          <w:szCs w:val="19"/>
        </w:rPr>
        <w:t>f</w:t>
      </w:r>
      <w:r w:rsidR="00D90E1E" w:rsidRPr="00D90E1E">
        <w:rPr>
          <w:rFonts w:eastAsia="Times New Roman"/>
          <w:sz w:val="19"/>
          <w:szCs w:val="19"/>
        </w:rPr>
        <w:t xml:space="preserve">lash memory, as the QSPI memory is byte-addressable and the samples are 8-bit values. </w:t>
      </w:r>
      <w:r w:rsidR="00C323C8">
        <w:rPr>
          <w:rFonts w:eastAsia="Times New Roman"/>
          <w:sz w:val="19"/>
          <w:szCs w:val="19"/>
        </w:rPr>
        <w:t>Therefore</w:t>
      </w:r>
      <w:r w:rsidR="00D90E1E" w:rsidRPr="00D90E1E">
        <w:rPr>
          <w:rFonts w:eastAsia="Times New Roman"/>
          <w:sz w:val="19"/>
          <w:szCs w:val="19"/>
        </w:rPr>
        <w:t>, it is simply a matter of storing each sample in sequential addresses.</w:t>
      </w:r>
    </w:p>
    <w:p w14:paraId="2903C141" w14:textId="77777777" w:rsidR="00070688" w:rsidRPr="000262B6" w:rsidRDefault="00070688" w:rsidP="0016400F">
      <w:pPr>
        <w:jc w:val="left"/>
        <w:rPr>
          <w:rFonts w:eastAsia="Times New Roman"/>
          <w:sz w:val="19"/>
          <w:szCs w:val="19"/>
        </w:rPr>
      </w:pPr>
    </w:p>
    <w:p w14:paraId="5A1F629F" w14:textId="03450D9E" w:rsidR="00225F5D" w:rsidRDefault="00F21E2B" w:rsidP="00070688">
      <w:pPr>
        <w:jc w:val="left"/>
        <w:rPr>
          <w:rFonts w:eastAsia="Times New Roman"/>
          <w:sz w:val="19"/>
          <w:szCs w:val="19"/>
        </w:rPr>
      </w:pPr>
      <w:r>
        <w:rPr>
          <w:noProof/>
        </w:rPr>
        <w:drawing>
          <wp:inline distT="0" distB="0" distL="0" distR="0" wp14:anchorId="6564DA16" wp14:editId="56B3276B">
            <wp:extent cx="3187758" cy="13062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476" cy="1321742"/>
                    </a:xfrm>
                    <a:prstGeom prst="rect">
                      <a:avLst/>
                    </a:prstGeom>
                  </pic:spPr>
                </pic:pic>
              </a:graphicData>
            </a:graphic>
          </wp:inline>
        </w:drawing>
      </w:r>
    </w:p>
    <w:p w14:paraId="25327656" w14:textId="12ADC82F" w:rsidR="00DC1CCB" w:rsidRPr="008F16AC" w:rsidRDefault="00330317" w:rsidP="00F21E2B">
      <w:pPr>
        <w:pStyle w:val="figurecaption"/>
        <w:rPr>
          <w:i/>
        </w:rPr>
      </w:pPr>
      <w:r>
        <w:rPr>
          <w:i/>
        </w:rPr>
        <w:t xml:space="preserve">Mixed </w:t>
      </w:r>
      <w:r w:rsidR="00826DF8">
        <w:rPr>
          <w:i/>
        </w:rPr>
        <w:t>x</w:t>
      </w:r>
      <w:r w:rsidR="00826DF8" w:rsidRPr="00826DF8">
        <w:rPr>
          <w:i/>
          <w:vertAlign w:val="subscript"/>
        </w:rPr>
        <w:t>1</w:t>
      </w:r>
      <w:r w:rsidR="00826DF8">
        <w:rPr>
          <w:i/>
        </w:rPr>
        <w:t>(t) and x</w:t>
      </w:r>
      <w:r w:rsidR="00826DF8" w:rsidRPr="00826DF8">
        <w:rPr>
          <w:i/>
          <w:vertAlign w:val="subscript"/>
        </w:rPr>
        <w:t>2</w:t>
      </w:r>
      <w:r w:rsidR="00826DF8">
        <w:rPr>
          <w:i/>
        </w:rPr>
        <w:t>(t)</w:t>
      </w:r>
      <w:r w:rsidR="008F16AC">
        <w:rPr>
          <w:i/>
        </w:rPr>
        <w:t xml:space="preserve"> </w:t>
      </w:r>
      <w:r w:rsidR="00826DF8">
        <w:rPr>
          <w:i/>
        </w:rPr>
        <w:t>and Unmixed u</w:t>
      </w:r>
      <w:r w:rsidR="00826DF8" w:rsidRPr="00826DF8">
        <w:rPr>
          <w:i/>
          <w:vertAlign w:val="subscript"/>
        </w:rPr>
        <w:t>1</w:t>
      </w:r>
      <w:r w:rsidR="00826DF8">
        <w:rPr>
          <w:i/>
        </w:rPr>
        <w:t>(t) and u</w:t>
      </w:r>
      <w:r w:rsidR="00826DF8" w:rsidRPr="00826DF8">
        <w:rPr>
          <w:i/>
          <w:vertAlign w:val="subscript"/>
        </w:rPr>
        <w:t>2</w:t>
      </w:r>
      <w:r w:rsidR="00826DF8">
        <w:rPr>
          <w:i/>
        </w:rPr>
        <w:t>(t) generated from the MATLAB FastICA algorithm</w:t>
      </w:r>
    </w:p>
    <w:p w14:paraId="7437E72B" w14:textId="0B3F3690" w:rsidR="00F21E2B" w:rsidRPr="001C552C" w:rsidRDefault="0000015D" w:rsidP="001C552C">
      <w:pPr>
        <w:spacing w:after="120" w:line="228" w:lineRule="auto"/>
        <w:jc w:val="both"/>
        <w:rPr>
          <w:i/>
        </w:rPr>
      </w:pPr>
      <w:r w:rsidRPr="00DC1CCB">
        <w:rPr>
          <w:rFonts w:eastAsia="Times New Roman"/>
          <w:i/>
          <w:sz w:val="19"/>
          <w:szCs w:val="19"/>
        </w:rPr>
        <w:t>D. Receive and Store the Samples in the Memory</w:t>
      </w:r>
    </w:p>
    <w:p w14:paraId="794B1FA4" w14:textId="20CC1B8A" w:rsidR="0072508F" w:rsidRDefault="001C552C" w:rsidP="001C552C">
      <w:pPr>
        <w:tabs>
          <w:tab w:val="left" w:pos="284"/>
        </w:tabs>
        <w:spacing w:after="120" w:line="228" w:lineRule="auto"/>
        <w:jc w:val="both"/>
      </w:pPr>
      <w:r>
        <w:tab/>
      </w:r>
      <w:r w:rsidR="00F4234F">
        <w:t xml:space="preserve">Receiving the unmixed samples </w:t>
      </w:r>
      <w:r w:rsidR="0072508F">
        <w:t xml:space="preserve">was possible by using the function </w:t>
      </w:r>
      <w:proofErr w:type="spellStart"/>
      <w:r w:rsidR="0072508F">
        <w:t>HAL_UART</w:t>
      </w:r>
      <w:r w:rsidR="00F31C30">
        <w:t>_</w:t>
      </w:r>
      <w:proofErr w:type="gramStart"/>
      <w:r w:rsidR="00F31C30">
        <w:t>Receive</w:t>
      </w:r>
      <w:proofErr w:type="spellEnd"/>
      <w:r w:rsidR="00F31C30">
        <w:t>(</w:t>
      </w:r>
      <w:proofErr w:type="gramEnd"/>
      <w:r w:rsidR="00F31C30">
        <w:t xml:space="preserve">). The parameters stayed the same as the </w:t>
      </w:r>
      <w:proofErr w:type="spellStart"/>
      <w:r w:rsidR="003872C3">
        <w:t>HAL_UART_</w:t>
      </w:r>
      <w:proofErr w:type="gramStart"/>
      <w:r w:rsidR="003872C3">
        <w:t>Transmit</w:t>
      </w:r>
      <w:proofErr w:type="spellEnd"/>
      <w:r w:rsidR="003872C3">
        <w:t>(</w:t>
      </w:r>
      <w:proofErr w:type="gramEnd"/>
      <w:r w:rsidR="003872C3">
        <w:t>)</w:t>
      </w:r>
      <w:r w:rsidR="00F31C30">
        <w:t>, except the timeout. The timeout for the Receive was set to 3</w:t>
      </w:r>
      <w:r w:rsidR="00421DCB">
        <w:t>,</w:t>
      </w:r>
      <w:r w:rsidR="00F31C30">
        <w:t>000</w:t>
      </w:r>
      <w:r w:rsidR="00421DCB">
        <w:t>,</w:t>
      </w:r>
      <w:r w:rsidR="00F31C30">
        <w:t xml:space="preserve">000. The timeout was set to </w:t>
      </w:r>
      <w:r w:rsidR="00622694">
        <w:t>this number</w:t>
      </w:r>
      <w:r w:rsidR="00F31C30">
        <w:t xml:space="preserve"> in order to compensate for the </w:t>
      </w:r>
      <w:r w:rsidR="00622694">
        <w:t xml:space="preserve">time </w:t>
      </w:r>
      <w:r w:rsidR="00F31C30">
        <w:t>MATLAB</w:t>
      </w:r>
      <w:r w:rsidR="00622694">
        <w:t xml:space="preserve"> takes</w:t>
      </w:r>
      <w:r w:rsidR="00F31C30">
        <w:t xml:space="preserve"> to perform </w:t>
      </w:r>
      <w:proofErr w:type="spellStart"/>
      <w:r w:rsidR="00F31C30">
        <w:t>FastICA</w:t>
      </w:r>
      <w:proofErr w:type="spellEnd"/>
      <w:r w:rsidR="00F31C30">
        <w:t xml:space="preserve"> and</w:t>
      </w:r>
      <w:r w:rsidR="00622694">
        <w:t xml:space="preserve"> transmit the unmixed signals back over UART.</w:t>
      </w:r>
      <w:r w:rsidR="00F31C30">
        <w:t xml:space="preserve"> </w:t>
      </w:r>
    </w:p>
    <w:p w14:paraId="0E4B5538" w14:textId="63F93AEC" w:rsidR="002E7B63" w:rsidRDefault="00B41039" w:rsidP="00B41039">
      <w:pPr>
        <w:tabs>
          <w:tab w:val="left" w:pos="284"/>
        </w:tabs>
        <w:spacing w:after="120" w:line="228" w:lineRule="auto"/>
        <w:jc w:val="both"/>
      </w:pPr>
      <w:r>
        <w:tab/>
      </w:r>
      <w:r w:rsidR="00622694">
        <w:t xml:space="preserve">As each sample was received, it was stored into the external QSPI </w:t>
      </w:r>
      <w:r w:rsidR="0054763C">
        <w:t>f</w:t>
      </w:r>
      <w:r w:rsidR="00622694">
        <w:t xml:space="preserve">lash </w:t>
      </w:r>
      <w:r w:rsidR="0054763C">
        <w:t>m</w:t>
      </w:r>
      <w:r w:rsidR="00622694">
        <w:t xml:space="preserve">emory. We decided to use the external QSPI </w:t>
      </w:r>
      <w:r w:rsidR="0054763C">
        <w:t>f</w:t>
      </w:r>
      <w:r w:rsidR="00622694">
        <w:t xml:space="preserve">lash </w:t>
      </w:r>
      <w:r w:rsidR="0054763C">
        <w:t>m</w:t>
      </w:r>
      <w:r w:rsidR="00622694">
        <w:t>emory, as it was suggested in the lab document</w:t>
      </w:r>
      <w:r w:rsidR="00173289">
        <w:t xml:space="preserve">. Additionally, </w:t>
      </w:r>
      <w:r w:rsidR="00622694">
        <w:t>the QSPI consist</w:t>
      </w:r>
      <w:r w:rsidR="00173289">
        <w:t>s</w:t>
      </w:r>
      <w:r w:rsidR="00622694">
        <w:t xml:space="preserve"> of a lot of memory</w:t>
      </w:r>
      <w:r w:rsidR="00F16250">
        <w:t>, meaning</w:t>
      </w:r>
      <w:r w:rsidR="00622694">
        <w:t xml:space="preserve"> that we would not run into </w:t>
      </w:r>
      <w:r w:rsidR="00DC1CCB">
        <w:t>any memory allocation problems along the process. The idea of using the internal flash was</w:t>
      </w:r>
      <w:r w:rsidR="00C35595">
        <w:t xml:space="preserve"> raised</w:t>
      </w:r>
      <w:r w:rsidR="00DC1CCB">
        <w:t>,</w:t>
      </w:r>
      <w:r w:rsidR="00AA33EA">
        <w:t xml:space="preserve"> as</w:t>
      </w:r>
      <w:r w:rsidR="00DC1CCB">
        <w:t xml:space="preserve"> it is possible to access the internal memory </w:t>
      </w:r>
      <w:r w:rsidR="00E5669E">
        <w:t xml:space="preserve">using the </w:t>
      </w:r>
      <w:r w:rsidR="00AA33EA">
        <w:t>HAL</w:t>
      </w:r>
      <w:r w:rsidR="00E5669E">
        <w:t xml:space="preserve"> drivers. </w:t>
      </w:r>
      <w:r w:rsidR="00EF5A27">
        <w:t>I</w:t>
      </w:r>
      <w:r w:rsidR="00F20680">
        <w:t>t is</w:t>
      </w:r>
      <w:r w:rsidR="00EF5A27">
        <w:t xml:space="preserve"> also</w:t>
      </w:r>
      <w:r w:rsidR="00AA33EA">
        <w:t xml:space="preserve"> </w:t>
      </w:r>
      <w:r w:rsidR="00F20680">
        <w:t>possible to</w:t>
      </w:r>
      <w:r w:rsidR="00DC1CCB">
        <w:t xml:space="preserve"> perform operations</w:t>
      </w:r>
      <w:r w:rsidR="00F20680">
        <w:t xml:space="preserve"> directly on arrays stored in internal flash</w:t>
      </w:r>
      <w:r w:rsidR="00DC1CCB">
        <w:t xml:space="preserve">. </w:t>
      </w:r>
      <w:r w:rsidR="00DE560D">
        <w:t>However, since there is 1 MB of memory available in</w:t>
      </w:r>
      <w:r w:rsidR="00EF5A27">
        <w:t xml:space="preserve"> the</w:t>
      </w:r>
      <w:r w:rsidR="00DE560D">
        <w:t xml:space="preserve"> internal flash, </w:t>
      </w:r>
      <w:r w:rsidR="00FA21BD">
        <w:t xml:space="preserve">it </w:t>
      </w:r>
      <w:r w:rsidR="00EF5A27">
        <w:t>is</w:t>
      </w:r>
      <w:r w:rsidR="00FA21BD">
        <w:t xml:space="preserve"> not enough to hold the entire </w:t>
      </w:r>
      <w:r w:rsidR="00EF5A27">
        <w:t xml:space="preserve">set of </w:t>
      </w:r>
      <w:r w:rsidR="00FA21BD">
        <w:t>sample</w:t>
      </w:r>
      <w:r w:rsidR="00EF5A27">
        <w:t>s</w:t>
      </w:r>
      <w:r w:rsidR="00FA21BD">
        <w:t xml:space="preserve">. Therefore, </w:t>
      </w:r>
      <w:r w:rsidR="002E7B63">
        <w:t xml:space="preserve">there </w:t>
      </w:r>
      <w:r w:rsidR="00EF5A27">
        <w:t>were</w:t>
      </w:r>
      <w:r w:rsidR="002E7B63">
        <w:t xml:space="preserve"> no benefit</w:t>
      </w:r>
      <w:r w:rsidR="00EF5A27">
        <w:t>s</w:t>
      </w:r>
      <w:r w:rsidR="002E7B63">
        <w:t xml:space="preserve"> with using the internal flash </w:t>
      </w:r>
      <w:r w:rsidR="00DC1CCB">
        <w:t xml:space="preserve">since the design decision was made to </w:t>
      </w:r>
      <w:r w:rsidR="009718A0">
        <w:t xml:space="preserve">perform </w:t>
      </w:r>
      <w:proofErr w:type="spellStart"/>
      <w:r w:rsidR="009718A0">
        <w:t>FastICA</w:t>
      </w:r>
      <w:proofErr w:type="spellEnd"/>
      <w:r w:rsidR="009718A0">
        <w:t xml:space="preserve"> in </w:t>
      </w:r>
      <w:r w:rsidR="00DC1CCB">
        <w:t>MATLAB</w:t>
      </w:r>
      <w:r w:rsidR="00E51BB8">
        <w:t>,</w:t>
      </w:r>
      <w:r w:rsidR="002E7B63">
        <w:t xml:space="preserve"> and to do so, we needed to store </w:t>
      </w:r>
      <w:r w:rsidR="00E51BB8">
        <w:t>32</w:t>
      </w:r>
      <w:r w:rsidR="00F10D35">
        <w:t>,</w:t>
      </w:r>
      <w:r w:rsidR="00E51BB8">
        <w:t>000 samples</w:t>
      </w:r>
      <w:r w:rsidR="00F83DFC">
        <w:t xml:space="preserve"> of 1 byte</w:t>
      </w:r>
      <w:r w:rsidR="00E51BB8">
        <w:t xml:space="preserve">. </w:t>
      </w:r>
    </w:p>
    <w:p w14:paraId="76DB66B7" w14:textId="0B1343D2" w:rsidR="00EE330C" w:rsidRPr="00EE330C" w:rsidRDefault="00DC1CCB" w:rsidP="00EE330C">
      <w:pPr>
        <w:ind w:firstLine="288"/>
        <w:jc w:val="both"/>
        <w:rPr>
          <w:lang w:val="en-CA"/>
        </w:rPr>
      </w:pPr>
      <w:r>
        <w:t xml:space="preserve">To use the QSPI memory, first it </w:t>
      </w:r>
      <w:r>
        <w:rPr>
          <w:lang w:val="en-CA"/>
        </w:rPr>
        <w:t>was initialized using the BSP</w:t>
      </w:r>
      <w:r w:rsidRPr="008A6049">
        <w:rPr>
          <w:u w:val="single"/>
          <w:lang w:val="en-CA"/>
        </w:rPr>
        <w:t>_</w:t>
      </w:r>
      <w:r>
        <w:rPr>
          <w:lang w:val="en-CA"/>
        </w:rPr>
        <w:t>QSPI</w:t>
      </w:r>
      <w:r w:rsidRPr="008A6049">
        <w:rPr>
          <w:u w:val="single"/>
          <w:lang w:val="en-CA"/>
        </w:rPr>
        <w:t>_</w:t>
      </w:r>
      <w:r>
        <w:rPr>
          <w:lang w:val="en-CA"/>
        </w:rPr>
        <w:t>Init, and then the flash chip was cleared using BSP</w:t>
      </w:r>
      <w:r w:rsidRPr="008A6049">
        <w:rPr>
          <w:u w:val="single"/>
          <w:lang w:val="en-CA"/>
        </w:rPr>
        <w:t>_</w:t>
      </w:r>
      <w:r>
        <w:rPr>
          <w:lang w:val="en-CA"/>
        </w:rPr>
        <w:t>QSPI</w:t>
      </w:r>
      <w:r w:rsidRPr="008A6049">
        <w:rPr>
          <w:u w:val="single"/>
          <w:lang w:val="en-CA"/>
        </w:rPr>
        <w:t>_</w:t>
      </w:r>
      <w:r>
        <w:rPr>
          <w:lang w:val="en-CA"/>
        </w:rPr>
        <w:t>Erase</w:t>
      </w:r>
      <w:r w:rsidRPr="008A6049">
        <w:rPr>
          <w:u w:val="single"/>
          <w:lang w:val="en-CA"/>
        </w:rPr>
        <w:t>_</w:t>
      </w:r>
      <w:r>
        <w:rPr>
          <w:lang w:val="en-CA"/>
        </w:rPr>
        <w:t>Chip. The function BSP</w:t>
      </w:r>
      <w:r w:rsidRPr="00655947">
        <w:rPr>
          <w:u w:val="single"/>
          <w:lang w:val="en-CA"/>
        </w:rPr>
        <w:t>_</w:t>
      </w:r>
      <w:r>
        <w:rPr>
          <w:lang w:val="en-CA"/>
        </w:rPr>
        <w:t>QSP</w:t>
      </w:r>
      <w:r w:rsidRPr="00655947">
        <w:rPr>
          <w:u w:val="single"/>
          <w:lang w:val="en-CA"/>
        </w:rPr>
        <w:t>_</w:t>
      </w:r>
      <w:r>
        <w:rPr>
          <w:lang w:val="en-CA"/>
        </w:rPr>
        <w:t>Write</w:t>
      </w:r>
      <w:r w:rsidR="00F10D35">
        <w:rPr>
          <w:lang w:val="en-CA"/>
        </w:rPr>
        <w:t xml:space="preserve"> [</w:t>
      </w:r>
      <w:r w:rsidR="008928C9">
        <w:rPr>
          <w:lang w:val="en-CA"/>
        </w:rPr>
        <w:t>7</w:t>
      </w:r>
      <w:r w:rsidR="00F10D35">
        <w:rPr>
          <w:lang w:val="en-CA"/>
        </w:rPr>
        <w:t>]</w:t>
      </w:r>
      <w:r>
        <w:rPr>
          <w:lang w:val="en-CA"/>
        </w:rPr>
        <w:t xml:space="preserve"> was used to write to the flash, which takes in 3 parameters; a pointer to data to be written, the starting address and the number of elements to be written (in bytes). In our case, since the samples are written one at a time, the number of elements is set to 1 and the pointer to data is simply the address of the variable which holds the sample to be written</w:t>
      </w:r>
      <w:r w:rsidR="008451B5">
        <w:rPr>
          <w:lang w:val="en-CA"/>
        </w:rPr>
        <w:t xml:space="preserve"> to.</w:t>
      </w:r>
      <w:r w:rsidR="0061455D">
        <w:rPr>
          <w:lang w:val="en-CA"/>
        </w:rPr>
        <w:t xml:space="preserve"> </w:t>
      </w:r>
      <w:r>
        <w:rPr>
          <w:lang w:val="en-CA"/>
        </w:rPr>
        <w:t xml:space="preserve">As UART </w:t>
      </w:r>
      <w:r w:rsidR="0061455D">
        <w:rPr>
          <w:lang w:val="en-CA"/>
        </w:rPr>
        <w:t xml:space="preserve">transmitted </w:t>
      </w:r>
      <w:r>
        <w:rPr>
          <w:lang w:val="en-CA"/>
        </w:rPr>
        <w:t>8</w:t>
      </w:r>
      <w:r w:rsidR="00170CFD">
        <w:rPr>
          <w:lang w:val="en-CA"/>
        </w:rPr>
        <w:t>-</w:t>
      </w:r>
      <w:r>
        <w:rPr>
          <w:lang w:val="en-CA"/>
        </w:rPr>
        <w:t xml:space="preserve">bit </w:t>
      </w:r>
      <w:r w:rsidR="00170CFD">
        <w:rPr>
          <w:lang w:val="en-CA"/>
        </w:rPr>
        <w:t>characters</w:t>
      </w:r>
      <w:r w:rsidR="0059636D">
        <w:rPr>
          <w:lang w:val="en-CA"/>
        </w:rPr>
        <w:t>,</w:t>
      </w:r>
      <w:r>
        <w:rPr>
          <w:lang w:val="en-CA"/>
        </w:rPr>
        <w:t xml:space="preserve"> each sample was able to fit into exactly one </w:t>
      </w:r>
      <w:r w:rsidR="0059636D">
        <w:rPr>
          <w:lang w:val="en-CA"/>
        </w:rPr>
        <w:t>address</w:t>
      </w:r>
      <w:r>
        <w:rPr>
          <w:lang w:val="en-CA"/>
        </w:rPr>
        <w:t xml:space="preserve"> in the QSPI memory. </w:t>
      </w:r>
      <w:r w:rsidR="0059636D">
        <w:rPr>
          <w:lang w:val="en-CA"/>
        </w:rPr>
        <w:t>T</w:t>
      </w:r>
      <w:r>
        <w:rPr>
          <w:lang w:val="en-CA"/>
        </w:rPr>
        <w:t>he samples of the first unmixed sine wave are stored from address 0 to 15</w:t>
      </w:r>
      <w:r w:rsidR="0059636D">
        <w:rPr>
          <w:lang w:val="en-CA"/>
        </w:rPr>
        <w:t>,</w:t>
      </w:r>
      <w:r>
        <w:rPr>
          <w:lang w:val="en-CA"/>
        </w:rPr>
        <w:t>999. For the second sine wave, the samples were stored at address 16000 to 31999</w:t>
      </w:r>
      <w:r w:rsidR="00F9413C">
        <w:rPr>
          <w:lang w:val="en-CA"/>
        </w:rPr>
        <w:t>, which is byte addressable</w:t>
      </w:r>
      <w:r>
        <w:rPr>
          <w:lang w:val="en-CA"/>
        </w:rPr>
        <w:t>.</w:t>
      </w:r>
    </w:p>
    <w:p w14:paraId="76DFD1B0" w14:textId="5E57D0A8" w:rsidR="00EC28E4" w:rsidRPr="00EC28E4" w:rsidRDefault="009106FC" w:rsidP="009106FC">
      <w:pPr>
        <w:pStyle w:val="Heading2"/>
        <w:numPr>
          <w:ilvl w:val="1"/>
          <w:numId w:val="12"/>
        </w:numPr>
      </w:pPr>
      <w:r>
        <w:t>Writing the Unmixed Waves to the DAC</w:t>
      </w:r>
    </w:p>
    <w:p w14:paraId="078B7A3E" w14:textId="38305229" w:rsidR="00D17F9B" w:rsidRDefault="00D17F9B" w:rsidP="00D17F9B">
      <w:pPr>
        <w:spacing w:after="120" w:line="228" w:lineRule="auto"/>
        <w:ind w:firstLine="289"/>
        <w:jc w:val="both"/>
        <w:rPr>
          <w:lang w:val="en-CA"/>
        </w:rPr>
      </w:pPr>
      <w:r>
        <w:rPr>
          <w:lang w:val="en-CA"/>
        </w:rPr>
        <w:t>The next part was to retrieve the two sine waves from memory, mix them and output them on</w:t>
      </w:r>
      <w:r w:rsidR="000B3DE8">
        <w:rPr>
          <w:lang w:val="en-CA"/>
        </w:rPr>
        <w:t xml:space="preserve"> to</w:t>
      </w:r>
      <w:r>
        <w:rPr>
          <w:lang w:val="en-CA"/>
        </w:rPr>
        <w:t xml:space="preserve"> the DAC channels. </w:t>
      </w:r>
      <w:r w:rsidRPr="008F4615">
        <w:rPr>
          <w:lang w:val="en-CA"/>
        </w:rPr>
        <w:t xml:space="preserve">In order to write the sine samples to the DAC and </w:t>
      </w:r>
      <w:r>
        <w:rPr>
          <w:lang w:val="en-CA"/>
        </w:rPr>
        <w:t xml:space="preserve">perform </w:t>
      </w:r>
      <w:r w:rsidRPr="008F4615">
        <w:rPr>
          <w:lang w:val="en-CA"/>
        </w:rPr>
        <w:t xml:space="preserve">audio playback, </w:t>
      </w:r>
      <w:r>
        <w:rPr>
          <w:lang w:val="en-CA"/>
        </w:rPr>
        <w:t>the samples need</w:t>
      </w:r>
      <w:r w:rsidR="000B6B6F">
        <w:rPr>
          <w:lang w:val="en-CA"/>
        </w:rPr>
        <w:t>ed</w:t>
      </w:r>
      <w:r>
        <w:rPr>
          <w:lang w:val="en-CA"/>
        </w:rPr>
        <w:t xml:space="preserve"> to be read from memory and </w:t>
      </w:r>
      <w:r w:rsidR="000B6B6F">
        <w:rPr>
          <w:lang w:val="en-CA"/>
        </w:rPr>
        <w:t>outputted</w:t>
      </w:r>
      <w:r>
        <w:rPr>
          <w:lang w:val="en-CA"/>
        </w:rPr>
        <w:t xml:space="preserve"> to the DAC at the right frequency, which is the frequency at which it was sampled. </w:t>
      </w:r>
      <w:r w:rsidRPr="008F4615">
        <w:rPr>
          <w:lang w:val="en-CA"/>
        </w:rPr>
        <w:t xml:space="preserve">Using the </w:t>
      </w:r>
      <w:proofErr w:type="spellStart"/>
      <w:r w:rsidRPr="008F4615">
        <w:rPr>
          <w:lang w:val="en-CA"/>
        </w:rPr>
        <w:t>Systick</w:t>
      </w:r>
      <w:proofErr w:type="spellEnd"/>
      <w:r w:rsidRPr="008F4615">
        <w:rPr>
          <w:lang w:val="en-CA"/>
        </w:rPr>
        <w:t xml:space="preserve"> timer</w:t>
      </w:r>
      <w:r w:rsidR="000B6B6F">
        <w:rPr>
          <w:lang w:val="en-CA"/>
        </w:rPr>
        <w:t xml:space="preserve"> and interrupts</w:t>
      </w:r>
      <w:r w:rsidRPr="008F4615">
        <w:rPr>
          <w:lang w:val="en-CA"/>
        </w:rPr>
        <w:t>,</w:t>
      </w:r>
      <w:r>
        <w:rPr>
          <w:lang w:val="en-CA"/>
        </w:rPr>
        <w:t xml:space="preserve"> we set the desired timer frequency to the clock source frequency (80MHz) divided by 16</w:t>
      </w:r>
      <w:r w:rsidR="00613905">
        <w:rPr>
          <w:lang w:val="en-CA"/>
        </w:rPr>
        <w:t>,</w:t>
      </w:r>
      <w:r>
        <w:rPr>
          <w:lang w:val="en-CA"/>
        </w:rPr>
        <w:t>000, which gives an interrupt at a frequency of 16kHz. Then</w:t>
      </w:r>
      <w:r w:rsidR="000B6B6F">
        <w:rPr>
          <w:lang w:val="en-CA"/>
        </w:rPr>
        <w:t xml:space="preserve"> at each interrupt</w:t>
      </w:r>
      <w:r>
        <w:rPr>
          <w:lang w:val="en-CA"/>
        </w:rPr>
        <w:t xml:space="preserve">, the samples stored in the memory can be read </w:t>
      </w:r>
      <w:r w:rsidR="000B6B6F">
        <w:rPr>
          <w:lang w:val="en-CA"/>
        </w:rPr>
        <w:t>one by one</w:t>
      </w:r>
      <w:r>
        <w:rPr>
          <w:lang w:val="en-CA"/>
        </w:rPr>
        <w:t xml:space="preserve"> with the function </w:t>
      </w:r>
      <w:r w:rsidRPr="00752A40">
        <w:rPr>
          <w:lang w:val="en-CA"/>
        </w:rPr>
        <w:t>BSP_QSPI_</w:t>
      </w:r>
      <w:proofErr w:type="gramStart"/>
      <w:r w:rsidRPr="00752A40">
        <w:rPr>
          <w:lang w:val="en-CA"/>
        </w:rPr>
        <w:t>Read(</w:t>
      </w:r>
      <w:proofErr w:type="gramEnd"/>
      <w:r w:rsidRPr="00752A40">
        <w:rPr>
          <w:lang w:val="en-CA"/>
        </w:rPr>
        <w:t>)</w:t>
      </w:r>
      <w:r>
        <w:rPr>
          <w:lang w:val="en-CA"/>
        </w:rPr>
        <w:t xml:space="preserve"> and subsequently output on the DAC channels at a frequency of 16 kHz</w:t>
      </w:r>
      <w:r w:rsidR="0086136F">
        <w:rPr>
          <w:lang w:val="en-CA"/>
        </w:rPr>
        <w:t>.</w:t>
      </w:r>
      <w:r w:rsidR="000B6B6F">
        <w:rPr>
          <w:lang w:val="en-CA"/>
        </w:rPr>
        <w:t xml:space="preserve"> The BSP_QSPI_</w:t>
      </w:r>
      <w:proofErr w:type="gramStart"/>
      <w:r w:rsidR="000B6B6F">
        <w:rPr>
          <w:lang w:val="en-CA"/>
        </w:rPr>
        <w:t>Read(</w:t>
      </w:r>
      <w:proofErr w:type="gramEnd"/>
      <w:r w:rsidR="000B6B6F">
        <w:rPr>
          <w:lang w:val="en-CA"/>
        </w:rPr>
        <w:t xml:space="preserve">) takes the same arguments as the Write() function. The pointer to the data was used to temporarily hold each sample and give that same address to the DAC. </w:t>
      </w:r>
    </w:p>
    <w:p w14:paraId="4D666DE1" w14:textId="6A4475C7" w:rsidR="00CF326D" w:rsidRDefault="00D17F9B" w:rsidP="00D17F9B">
      <w:pPr>
        <w:ind w:firstLine="289"/>
        <w:jc w:val="both"/>
        <w:rPr>
          <w:lang w:val="en-CA"/>
        </w:rPr>
      </w:pPr>
      <w:r>
        <w:rPr>
          <w:lang w:val="en-CA"/>
        </w:rPr>
        <w:t>We</w:t>
      </w:r>
      <w:r w:rsidR="0086136F">
        <w:rPr>
          <w:lang w:val="en-CA"/>
        </w:rPr>
        <w:t xml:space="preserve"> then </w:t>
      </w:r>
      <w:r>
        <w:rPr>
          <w:lang w:val="en-CA"/>
        </w:rPr>
        <w:t xml:space="preserve">initiated </w:t>
      </w:r>
      <w:r w:rsidR="0036514C">
        <w:rPr>
          <w:lang w:val="en-CA"/>
        </w:rPr>
        <w:t>and wrote to both</w:t>
      </w:r>
      <w:r>
        <w:rPr>
          <w:lang w:val="en-CA"/>
        </w:rPr>
        <w:t xml:space="preserve"> channels 1 and 2 using the </w:t>
      </w:r>
      <w:r w:rsidRPr="00752A40">
        <w:rPr>
          <w:lang w:val="en-CA"/>
        </w:rPr>
        <w:t>HAL_DAC_</w:t>
      </w:r>
      <w:proofErr w:type="gramStart"/>
      <w:r w:rsidRPr="00752A40">
        <w:rPr>
          <w:lang w:val="en-CA"/>
        </w:rPr>
        <w:t>SetValue</w:t>
      </w:r>
      <w:r w:rsidR="0036514C">
        <w:rPr>
          <w:lang w:val="en-CA"/>
        </w:rPr>
        <w:t>(</w:t>
      </w:r>
      <w:proofErr w:type="gramEnd"/>
      <w:r w:rsidR="0036514C">
        <w:rPr>
          <w:lang w:val="en-CA"/>
        </w:rPr>
        <w:t xml:space="preserve">). </w:t>
      </w:r>
      <w:r w:rsidR="00E37AF4">
        <w:rPr>
          <w:lang w:val="en-CA"/>
        </w:rPr>
        <w:t xml:space="preserve">The decision was made to use </w:t>
      </w:r>
      <w:proofErr w:type="gramStart"/>
      <w:r w:rsidR="00E37AF4">
        <w:rPr>
          <w:lang w:val="en-CA"/>
        </w:rPr>
        <w:t>8 bit</w:t>
      </w:r>
      <w:proofErr w:type="gramEnd"/>
      <w:r w:rsidR="00E37AF4">
        <w:rPr>
          <w:lang w:val="en-CA"/>
        </w:rPr>
        <w:t xml:space="preserve"> resolution as opposed to 12 bit. This is because as we stored 8</w:t>
      </w:r>
      <w:r w:rsidR="008264D9">
        <w:rPr>
          <w:lang w:val="en-CA"/>
        </w:rPr>
        <w:t>-</w:t>
      </w:r>
      <w:r w:rsidR="00E37AF4">
        <w:rPr>
          <w:lang w:val="en-CA"/>
        </w:rPr>
        <w:t xml:space="preserve">bit </w:t>
      </w:r>
      <w:r w:rsidR="008264D9">
        <w:rPr>
          <w:lang w:val="en-CA"/>
        </w:rPr>
        <w:t>integer</w:t>
      </w:r>
      <w:r w:rsidR="00E37AF4">
        <w:rPr>
          <w:lang w:val="en-CA"/>
        </w:rPr>
        <w:t>s</w:t>
      </w:r>
      <w:r w:rsidR="0036514C">
        <w:rPr>
          <w:lang w:val="en-CA"/>
        </w:rPr>
        <w:t xml:space="preserve"> in </w:t>
      </w:r>
      <w:r w:rsidR="00E37AF4">
        <w:rPr>
          <w:lang w:val="en-CA"/>
        </w:rPr>
        <w:t>memory, when reading from</w:t>
      </w:r>
      <w:r>
        <w:rPr>
          <w:lang w:val="en-CA"/>
        </w:rPr>
        <w:t xml:space="preserve"> the </w:t>
      </w:r>
      <w:r w:rsidR="00E37AF4">
        <w:rPr>
          <w:lang w:val="en-CA"/>
        </w:rPr>
        <w:t>memory, no further computations were needed in order to write to</w:t>
      </w:r>
      <w:r>
        <w:rPr>
          <w:lang w:val="en-CA"/>
        </w:rPr>
        <w:t xml:space="preserve"> the DAC</w:t>
      </w:r>
      <w:r w:rsidR="00E37AF4">
        <w:rPr>
          <w:lang w:val="en-CA"/>
        </w:rPr>
        <w:t xml:space="preserve">. This convenience allowed us to read one byte of memory at a time at every </w:t>
      </w:r>
      <w:proofErr w:type="spellStart"/>
      <w:r w:rsidR="00E37AF4">
        <w:rPr>
          <w:lang w:val="en-CA"/>
        </w:rPr>
        <w:t>Systick</w:t>
      </w:r>
      <w:proofErr w:type="spellEnd"/>
      <w:r w:rsidR="00E37AF4">
        <w:rPr>
          <w:lang w:val="en-CA"/>
        </w:rPr>
        <w:t xml:space="preserve"> interrupt and write </w:t>
      </w:r>
      <w:r w:rsidR="00283C49">
        <w:rPr>
          <w:lang w:val="en-CA"/>
        </w:rPr>
        <w:t>straight</w:t>
      </w:r>
      <w:r w:rsidR="00E37AF4">
        <w:rPr>
          <w:lang w:val="en-CA"/>
        </w:rPr>
        <w:t xml:space="preserve"> to the DAC. W</w:t>
      </w:r>
      <w:r>
        <w:rPr>
          <w:lang w:val="en-CA"/>
        </w:rPr>
        <w:t xml:space="preserve">e can either listen to </w:t>
      </w:r>
      <w:r w:rsidR="00E37AF4">
        <w:rPr>
          <w:lang w:val="en-CA"/>
        </w:rPr>
        <w:t>the unmixed samples</w:t>
      </w:r>
      <w:r>
        <w:rPr>
          <w:lang w:val="en-CA"/>
        </w:rPr>
        <w:t xml:space="preserve"> with headphones connected to the audio jack or display the sine waves onto the oscilloscope by probing the signal</w:t>
      </w:r>
      <w:r w:rsidR="00AD120E">
        <w:rPr>
          <w:lang w:val="en-CA"/>
        </w:rPr>
        <w:t xml:space="preserve"> </w:t>
      </w:r>
      <w:r w:rsidR="00E37AF4">
        <w:rPr>
          <w:lang w:val="en-CA"/>
        </w:rPr>
        <w:t xml:space="preserve">as seen in </w:t>
      </w:r>
      <w:r w:rsidR="00B71AF4">
        <w:rPr>
          <w:lang w:val="en-CA"/>
        </w:rPr>
        <w:t>Fig.</w:t>
      </w:r>
      <w:r w:rsidR="00E37AF4">
        <w:rPr>
          <w:lang w:val="en-CA"/>
        </w:rPr>
        <w:t xml:space="preserve"> </w:t>
      </w:r>
      <w:r w:rsidR="00B71AF4">
        <w:rPr>
          <w:lang w:val="en-CA"/>
        </w:rPr>
        <w:t>5</w:t>
      </w:r>
      <w:r w:rsidR="00E37AF4">
        <w:rPr>
          <w:lang w:val="en-CA"/>
        </w:rPr>
        <w:t xml:space="preserve">. </w:t>
      </w:r>
    </w:p>
    <w:p w14:paraId="60F89EE0" w14:textId="54DF1093" w:rsidR="00F96285" w:rsidRDefault="00EE30E3" w:rsidP="00D17F9B">
      <w:pPr>
        <w:ind w:firstLine="289"/>
        <w:jc w:val="both"/>
        <w:rPr>
          <w:lang w:val="en-CA"/>
        </w:rPr>
      </w:pPr>
      <w:r>
        <w:rPr>
          <w:noProof/>
        </w:rPr>
        <w:lastRenderedPageBreak/>
        <w:drawing>
          <wp:inline distT="0" distB="0" distL="0" distR="0" wp14:anchorId="0C8BAB7A" wp14:editId="3D628B7E">
            <wp:extent cx="2465615" cy="1829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272569_1914841285274281_9043954429513957376_n.jpg"/>
                    <pic:cNvPicPr/>
                  </pic:nvPicPr>
                  <pic:blipFill rotWithShape="1">
                    <a:blip r:embed="rId23">
                      <a:extLst>
                        <a:ext uri="{BEBA8EAE-BF5A-486C-A8C5-ECC9F3942E4B}">
                          <a14:imgProps xmlns:a14="http://schemas.microsoft.com/office/drawing/2010/main">
                            <a14:imgLayer r:embed="rId24">
                              <a14:imgEffect>
                                <a14:artisticPhotocopy/>
                              </a14:imgEffect>
                              <a14:imgEffect>
                                <a14:saturation sat="0"/>
                              </a14:imgEffect>
                            </a14:imgLayer>
                          </a14:imgProps>
                        </a:ext>
                        <a:ext uri="{28A0092B-C50C-407E-A947-70E740481C1C}">
                          <a14:useLocalDpi xmlns:a14="http://schemas.microsoft.com/office/drawing/2010/main" val="0"/>
                        </a:ext>
                      </a:extLst>
                    </a:blip>
                    <a:srcRect l="9619" t="7561" r="5302" b="8273"/>
                    <a:stretch/>
                  </pic:blipFill>
                  <pic:spPr bwMode="auto">
                    <a:xfrm>
                      <a:off x="0" y="0"/>
                      <a:ext cx="2474539" cy="1836180"/>
                    </a:xfrm>
                    <a:prstGeom prst="rect">
                      <a:avLst/>
                    </a:prstGeom>
                    <a:ln>
                      <a:noFill/>
                    </a:ln>
                    <a:extLst>
                      <a:ext uri="{53640926-AAD7-44D8-BBD7-CCE9431645EC}">
                        <a14:shadowObscured xmlns:a14="http://schemas.microsoft.com/office/drawing/2010/main"/>
                      </a:ext>
                    </a:extLst>
                  </pic:spPr>
                </pic:pic>
              </a:graphicData>
            </a:graphic>
          </wp:inline>
        </w:drawing>
      </w:r>
    </w:p>
    <w:p w14:paraId="463BFDC7" w14:textId="46EC8272" w:rsidR="00B71AF4" w:rsidRPr="00B357FF" w:rsidRDefault="00E37BDB" w:rsidP="00B71AF4">
      <w:pPr>
        <w:pStyle w:val="figurecaption"/>
        <w:rPr>
          <w:i/>
        </w:rPr>
      </w:pPr>
      <w:r>
        <w:rPr>
          <w:i/>
        </w:rPr>
        <w:t xml:space="preserve">Unmixed </w:t>
      </w:r>
      <w:r w:rsidR="00B71AF4">
        <w:rPr>
          <w:i/>
        </w:rPr>
        <w:t>sine waves, output to the DAC</w:t>
      </w:r>
      <w:r>
        <w:rPr>
          <w:i/>
        </w:rPr>
        <w:t xml:space="preserve"> after performing FastICA</w:t>
      </w:r>
    </w:p>
    <w:p w14:paraId="56C82071" w14:textId="29812C65" w:rsidR="00F96285" w:rsidRPr="00865AA4" w:rsidRDefault="00E37AF4" w:rsidP="00865AA4">
      <w:pPr>
        <w:pStyle w:val="figurecaption"/>
        <w:numPr>
          <w:ilvl w:val="0"/>
          <w:numId w:val="0"/>
        </w:numPr>
        <w:rPr>
          <w:i/>
          <w:sz w:val="20"/>
          <w:szCs w:val="20"/>
        </w:rPr>
      </w:pPr>
      <w:r>
        <w:rPr>
          <w:i/>
        </w:rPr>
        <w:tab/>
      </w:r>
      <w:r w:rsidRPr="00E37AF4">
        <w:rPr>
          <w:sz w:val="20"/>
          <w:szCs w:val="20"/>
        </w:rPr>
        <w:t>As seen</w:t>
      </w:r>
      <w:r>
        <w:rPr>
          <w:sz w:val="20"/>
          <w:szCs w:val="20"/>
        </w:rPr>
        <w:t xml:space="preserve"> from </w:t>
      </w:r>
      <w:r w:rsidR="00865AA4">
        <w:rPr>
          <w:sz w:val="20"/>
          <w:szCs w:val="20"/>
        </w:rPr>
        <w:t>Fig.</w:t>
      </w:r>
      <w:r>
        <w:rPr>
          <w:sz w:val="20"/>
          <w:szCs w:val="20"/>
        </w:rPr>
        <w:t xml:space="preserve"> </w:t>
      </w:r>
      <w:r w:rsidR="00865AA4">
        <w:rPr>
          <w:sz w:val="20"/>
          <w:szCs w:val="20"/>
        </w:rPr>
        <w:t>5</w:t>
      </w:r>
      <w:r>
        <w:rPr>
          <w:sz w:val="20"/>
          <w:szCs w:val="20"/>
        </w:rPr>
        <w:t xml:space="preserve">, the resulting samples were properly unmixed and returned to their original base frequencies of 261Hz and 392Hz. </w:t>
      </w:r>
      <w:r w:rsidRPr="00865AA4">
        <w:rPr>
          <w:sz w:val="20"/>
          <w:szCs w:val="20"/>
        </w:rPr>
        <w:t xml:space="preserve">They were also </w:t>
      </w:r>
      <w:r w:rsidR="00865AA4">
        <w:rPr>
          <w:sz w:val="20"/>
          <w:szCs w:val="20"/>
        </w:rPr>
        <w:t>mapped to the DAC resolution properly</w:t>
      </w:r>
      <w:r w:rsidRPr="00865AA4">
        <w:rPr>
          <w:sz w:val="20"/>
          <w:szCs w:val="20"/>
        </w:rPr>
        <w:t xml:space="preserve"> as the peak to peak voltage is </w:t>
      </w:r>
      <w:r w:rsidR="00865AA4">
        <w:rPr>
          <w:sz w:val="20"/>
          <w:szCs w:val="20"/>
        </w:rPr>
        <w:t xml:space="preserve">approximately </w:t>
      </w:r>
      <w:r w:rsidRPr="00865AA4">
        <w:rPr>
          <w:sz w:val="20"/>
          <w:szCs w:val="20"/>
        </w:rPr>
        <w:t>3.</w:t>
      </w:r>
      <w:r w:rsidR="00865AA4">
        <w:rPr>
          <w:sz w:val="20"/>
          <w:szCs w:val="20"/>
        </w:rPr>
        <w:t>33 volts.</w:t>
      </w:r>
    </w:p>
    <w:p w14:paraId="06740A6E" w14:textId="5153AB32" w:rsidR="00D769B6" w:rsidRDefault="00D769B6" w:rsidP="00D769B6">
      <w:pPr>
        <w:pStyle w:val="Heading1"/>
      </w:pPr>
      <w:r>
        <w:t>Final Project and User Interface</w:t>
      </w:r>
    </w:p>
    <w:p w14:paraId="31CA106D" w14:textId="34F391FF" w:rsidR="00CC0BB8" w:rsidRPr="00CC0BB8" w:rsidRDefault="00156686" w:rsidP="00312352">
      <w:pPr>
        <w:spacing w:after="120" w:line="228" w:lineRule="auto"/>
        <w:ind w:firstLine="360"/>
        <w:jc w:val="both"/>
      </w:pPr>
      <w:r>
        <w:t>As mentioned in the previous sections,</w:t>
      </w:r>
      <w:r w:rsidR="005C4E5E">
        <w:t xml:space="preserve"> </w:t>
      </w:r>
      <w:r>
        <w:t xml:space="preserve">different </w:t>
      </w:r>
      <w:r w:rsidR="006555E1">
        <w:t xml:space="preserve">evaluation procedures were used throughout the development of the project to make sure </w:t>
      </w:r>
      <w:r w:rsidR="00D13B12">
        <w:t>each</w:t>
      </w:r>
      <w:r w:rsidR="00CF6247">
        <w:t xml:space="preserve"> stage was working</w:t>
      </w:r>
      <w:r w:rsidR="005C4E5E">
        <w:t xml:space="preserve"> correctly</w:t>
      </w:r>
      <w:r w:rsidR="00CF6247">
        <w:t>.</w:t>
      </w:r>
      <w:r w:rsidR="005410D7">
        <w:t xml:space="preserve"> </w:t>
      </w:r>
      <w:r w:rsidR="005C4E5E">
        <w:t>However, the</w:t>
      </w:r>
      <w:r w:rsidR="00AC51F7">
        <w:t xml:space="preserve"> last, and probably most important step was </w:t>
      </w:r>
      <w:r w:rsidR="005E24CA">
        <w:t>putting</w:t>
      </w:r>
      <w:r w:rsidR="00AC51F7">
        <w:t xml:space="preserve"> everything together and design</w:t>
      </w:r>
      <w:r w:rsidR="005E24CA">
        <w:t>ing</w:t>
      </w:r>
      <w:r w:rsidR="00AC51F7">
        <w:t xml:space="preserve"> a user</w:t>
      </w:r>
      <w:r w:rsidR="00D75AAA">
        <w:t>-</w:t>
      </w:r>
      <w:r w:rsidR="00AC51F7">
        <w:t xml:space="preserve">friendly application allowing the playback of the </w:t>
      </w:r>
      <w:r w:rsidR="005E24CA">
        <w:t xml:space="preserve">unmixed sine waves. </w:t>
      </w:r>
      <w:r w:rsidR="00922A87">
        <w:t>Synchronizing</w:t>
      </w:r>
      <w:r w:rsidR="002715B2">
        <w:t xml:space="preserve"> the </w:t>
      </w:r>
      <w:r w:rsidR="00074BB8">
        <w:t xml:space="preserve">MATLAB code with the </w:t>
      </w:r>
      <w:r w:rsidR="001468BF">
        <w:t>UART transmission from the MC</w:t>
      </w:r>
      <w:r w:rsidR="005C4E5E">
        <w:t>U</w:t>
      </w:r>
      <w:r w:rsidR="001468BF">
        <w:t xml:space="preserve"> board</w:t>
      </w:r>
      <w:r w:rsidR="00922A87">
        <w:t xml:space="preserve"> was challeng</w:t>
      </w:r>
      <w:r w:rsidR="00CC1844">
        <w:t xml:space="preserve">ing </w:t>
      </w:r>
      <w:r w:rsidR="00F75F47">
        <w:t>in</w:t>
      </w:r>
      <w:r w:rsidR="00922A87">
        <w:t xml:space="preserve"> this stage of the design</w:t>
      </w:r>
      <w:r w:rsidR="001468BF">
        <w:t xml:space="preserve">. </w:t>
      </w:r>
      <w:r w:rsidR="00945B55">
        <w:t xml:space="preserve">For instance, we </w:t>
      </w:r>
      <w:r w:rsidR="00922A87">
        <w:t xml:space="preserve">had to clear the QSPI memory </w:t>
      </w:r>
      <w:r w:rsidR="009778F6">
        <w:t>during the initialization,</w:t>
      </w:r>
      <w:r w:rsidR="001468BF">
        <w:t xml:space="preserve"> </w:t>
      </w:r>
      <w:r w:rsidR="00712663">
        <w:t>which usually takes about 50 seconds</w:t>
      </w:r>
      <w:r w:rsidR="00805FE8">
        <w:t xml:space="preserve"> while making sure the MALTAB function </w:t>
      </w:r>
      <w:r w:rsidR="004F42C4">
        <w:t>would</w:t>
      </w:r>
      <w:r w:rsidR="00805FE8">
        <w:t xml:space="preserve"> receive </w:t>
      </w:r>
      <w:r w:rsidR="004F42C4">
        <w:t>all the samples</w:t>
      </w:r>
      <w:r w:rsidR="00805FE8">
        <w:t xml:space="preserve"> through UART </w:t>
      </w:r>
      <w:r w:rsidR="004F42C4">
        <w:t>without</w:t>
      </w:r>
      <w:r w:rsidR="00312352">
        <w:t xml:space="preserve"> timing out</w:t>
      </w:r>
      <w:r w:rsidR="00603909">
        <w:t>.</w:t>
      </w:r>
      <w:r w:rsidR="00712663">
        <w:t xml:space="preserve"> </w:t>
      </w:r>
      <w:r w:rsidR="004D2F50">
        <w:t xml:space="preserve">This section is devoted to the </w:t>
      </w:r>
      <w:r w:rsidR="00062348">
        <w:t xml:space="preserve">description of the overall system and </w:t>
      </w:r>
      <w:r w:rsidR="00A20BC3">
        <w:t xml:space="preserve">the implementation of the user interface. </w:t>
      </w:r>
    </w:p>
    <w:p w14:paraId="32AD0872" w14:textId="44E2DF66" w:rsidR="005437E5" w:rsidRDefault="00312352" w:rsidP="00312352">
      <w:pPr>
        <w:tabs>
          <w:tab w:val="left" w:pos="284"/>
        </w:tabs>
        <w:spacing w:after="120" w:line="228" w:lineRule="auto"/>
        <w:jc w:val="both"/>
      </w:pPr>
      <w:r>
        <w:tab/>
      </w:r>
      <w:r w:rsidR="00BD11C0">
        <w:t>Step A, B, C and D</w:t>
      </w:r>
      <w:r w:rsidR="00B5121C">
        <w:t xml:space="preserve"> of </w:t>
      </w:r>
      <w:r w:rsidR="00500966" w:rsidRPr="00500966">
        <w:t>Fig.</w:t>
      </w:r>
      <w:r w:rsidR="00B5121C" w:rsidRPr="00500966">
        <w:t xml:space="preserve"> 1</w:t>
      </w:r>
      <w:r w:rsidR="00500966">
        <w:t xml:space="preserve"> </w:t>
      </w:r>
      <w:r w:rsidR="002E5D3D" w:rsidRPr="00500966">
        <w:t>were</w:t>
      </w:r>
      <w:r w:rsidR="00BD11C0">
        <w:t xml:space="preserve"> executed </w:t>
      </w:r>
      <w:r w:rsidR="00472A60">
        <w:t xml:space="preserve">in the main, before the </w:t>
      </w:r>
      <w:proofErr w:type="gramStart"/>
      <w:r w:rsidR="00472A60">
        <w:t>while(</w:t>
      </w:r>
      <w:proofErr w:type="gramEnd"/>
      <w:r w:rsidR="00472A60">
        <w:t xml:space="preserve">1) loop. However, before generating the samples and transmitting them to UART, the </w:t>
      </w:r>
      <w:r w:rsidR="00472A60" w:rsidRPr="00F76BDD">
        <w:t>QSPI</w:t>
      </w:r>
      <w:r w:rsidR="00472A60">
        <w:t xml:space="preserve"> memory had to be cleared</w:t>
      </w:r>
      <w:r w:rsidR="002E5D3D">
        <w:t>,</w:t>
      </w:r>
      <w:r w:rsidR="008A6DD7">
        <w:t xml:space="preserve"> as stated previously</w:t>
      </w:r>
      <w:r w:rsidR="00472A60">
        <w:t xml:space="preserve">. </w:t>
      </w:r>
      <w:r w:rsidR="00A05B21">
        <w:t xml:space="preserve">We decided to make the </w:t>
      </w:r>
      <w:r w:rsidR="00FD3C3D">
        <w:t xml:space="preserve">built in LED of the board </w:t>
      </w:r>
      <w:r w:rsidR="00A05B21">
        <w:t>blink during the latter process</w:t>
      </w:r>
      <w:r w:rsidR="00B9333C">
        <w:t xml:space="preserve">. </w:t>
      </w:r>
      <w:r w:rsidR="000964B3">
        <w:t>It would</w:t>
      </w:r>
      <w:r w:rsidR="007A0A5D">
        <w:t xml:space="preserve"> stop </w:t>
      </w:r>
      <w:r w:rsidR="00282CFA">
        <w:t xml:space="preserve">blinking to </w:t>
      </w:r>
      <w:r w:rsidR="00FF6F81">
        <w:t>notify</w:t>
      </w:r>
      <w:r w:rsidR="00D055A2">
        <w:t xml:space="preserve"> the </w:t>
      </w:r>
      <w:r w:rsidR="00282CFA">
        <w:t>user that</w:t>
      </w:r>
      <w:r w:rsidR="00D055A2">
        <w:t xml:space="preserve"> </w:t>
      </w:r>
      <w:r w:rsidR="00980D52">
        <w:t xml:space="preserve">the </w:t>
      </w:r>
      <w:r w:rsidR="00E7335D">
        <w:t xml:space="preserve">generation </w:t>
      </w:r>
      <w:r w:rsidR="00845CDF">
        <w:t xml:space="preserve">of the sine waves can start. However, </w:t>
      </w:r>
      <w:r w:rsidR="00661861">
        <w:t xml:space="preserve">the MATLAB </w:t>
      </w:r>
      <w:r w:rsidR="00627B91">
        <w:t>code</w:t>
      </w:r>
      <w:r w:rsidR="00661861">
        <w:t xml:space="preserve"> </w:t>
      </w:r>
      <w:r w:rsidR="00FF6F81">
        <w:t>must</w:t>
      </w:r>
      <w:r w:rsidR="00661861">
        <w:t xml:space="preserve"> be </w:t>
      </w:r>
      <w:r w:rsidR="00133758">
        <w:t>running</w:t>
      </w:r>
      <w:r w:rsidR="00845CDF">
        <w:t xml:space="preserve"> </w:t>
      </w:r>
      <w:r w:rsidR="00510E5A">
        <w:t>when</w:t>
      </w:r>
      <w:r w:rsidR="00845CDF">
        <w:t xml:space="preserve"> the sine wave</w:t>
      </w:r>
      <w:r w:rsidR="00FF6F81">
        <w:t>s’</w:t>
      </w:r>
      <w:r w:rsidR="00845CDF">
        <w:t xml:space="preserve"> samples are generated, mixed and transmitted to UART</w:t>
      </w:r>
      <w:r w:rsidR="00510E5A">
        <w:t xml:space="preserve">. </w:t>
      </w:r>
      <w:r w:rsidR="00282CFA">
        <w:t xml:space="preserve">For this reason, </w:t>
      </w:r>
      <w:r w:rsidR="00586AA6">
        <w:t xml:space="preserve">the code </w:t>
      </w:r>
      <w:r w:rsidR="00E85E0A">
        <w:t>pauses</w:t>
      </w:r>
      <w:r w:rsidR="00586AA6">
        <w:t xml:space="preserve"> </w:t>
      </w:r>
      <w:r w:rsidR="00661520">
        <w:t xml:space="preserve">when the LED </w:t>
      </w:r>
      <w:r w:rsidR="00586AA6">
        <w:t xml:space="preserve">stops </w:t>
      </w:r>
      <w:r w:rsidR="00661520">
        <w:t>blinking</w:t>
      </w:r>
      <w:r w:rsidR="00DE4A1A">
        <w:t>.</w:t>
      </w:r>
      <w:r w:rsidR="00B61EBB">
        <w:t xml:space="preserve"> </w:t>
      </w:r>
      <w:r w:rsidR="00DE4A1A">
        <w:t>The</w:t>
      </w:r>
      <w:r w:rsidR="00586AA6">
        <w:t xml:space="preserve"> status of the pushbutton </w:t>
      </w:r>
      <w:r w:rsidR="00E85E0A">
        <w:t xml:space="preserve">is </w:t>
      </w:r>
      <w:r w:rsidR="00DE4A1A">
        <w:t xml:space="preserve">then </w:t>
      </w:r>
      <w:r w:rsidR="00E85E0A">
        <w:t xml:space="preserve">polled, </w:t>
      </w:r>
      <w:r w:rsidR="00D508F0">
        <w:t>waiting</w:t>
      </w:r>
      <w:r w:rsidR="00586AA6">
        <w:t xml:space="preserve"> for the user </w:t>
      </w:r>
      <w:r w:rsidR="00DE4A1A">
        <w:t>to</w:t>
      </w:r>
      <w:r w:rsidR="00586AA6">
        <w:t xml:space="preserve"> </w:t>
      </w:r>
      <w:r w:rsidR="00C866F0">
        <w:t xml:space="preserve">start </w:t>
      </w:r>
      <w:r w:rsidR="00D508F0">
        <w:t xml:space="preserve">the generation of the sine waves by pushing the button. </w:t>
      </w:r>
      <w:r w:rsidR="00F16EA7">
        <w:t xml:space="preserve">Once the blue pushbutton is pressed, </w:t>
      </w:r>
      <w:r w:rsidR="004224FA">
        <w:t xml:space="preserve">the generation of </w:t>
      </w:r>
      <w:r w:rsidR="00F16EA7">
        <w:t xml:space="preserve">the </w:t>
      </w:r>
      <w:r w:rsidR="00857071">
        <w:t xml:space="preserve">two </w:t>
      </w:r>
      <w:r w:rsidR="004224FA">
        <w:t>sines waves starts</w:t>
      </w:r>
      <w:r w:rsidR="006E4412">
        <w:t>.</w:t>
      </w:r>
      <w:r w:rsidR="00B62A26">
        <w:t xml:space="preserve"> </w:t>
      </w:r>
      <w:r w:rsidR="001B06AD">
        <w:t>The</w:t>
      </w:r>
      <w:r w:rsidR="00821CB9">
        <w:t xml:space="preserve"> samp</w:t>
      </w:r>
      <w:r w:rsidR="00EC78D2">
        <w:t>les</w:t>
      </w:r>
      <w:r w:rsidR="001B06AD">
        <w:t>, which are mixed and mapped to 8-bit integers,</w:t>
      </w:r>
      <w:r w:rsidR="00EC78D2">
        <w:t xml:space="preserve"> </w:t>
      </w:r>
      <w:r w:rsidR="007401DB">
        <w:t xml:space="preserve">are subsequently </w:t>
      </w:r>
      <w:r w:rsidR="009D21A6">
        <w:t>transmit</w:t>
      </w:r>
      <w:r w:rsidR="00543B9D">
        <w:t>t</w:t>
      </w:r>
      <w:r w:rsidR="007401DB">
        <w:t>ed</w:t>
      </w:r>
      <w:r w:rsidR="009D21A6">
        <w:t xml:space="preserve"> </w:t>
      </w:r>
      <w:r w:rsidR="006D587F">
        <w:t xml:space="preserve">to UART </w:t>
      </w:r>
      <w:r w:rsidR="00CA30F0">
        <w:t>while the MATLAB code is running</w:t>
      </w:r>
      <w:r w:rsidR="00A548F6">
        <w:t xml:space="preserve">. </w:t>
      </w:r>
      <w:r w:rsidR="00E427D7">
        <w:t xml:space="preserve">MATLAB then waits to receive </w:t>
      </w:r>
      <w:r w:rsidR="00F64921">
        <w:t>16</w:t>
      </w:r>
      <w:r w:rsidR="00B61EBB">
        <w:t>,</w:t>
      </w:r>
      <w:r w:rsidR="00F64921">
        <w:t xml:space="preserve">000 samples for each </w:t>
      </w:r>
      <w:r w:rsidR="00ED278B">
        <w:t xml:space="preserve">since wave and performs </w:t>
      </w:r>
      <w:proofErr w:type="spellStart"/>
      <w:r w:rsidR="00ED278B">
        <w:t>FastICA</w:t>
      </w:r>
      <w:proofErr w:type="spellEnd"/>
      <w:r w:rsidR="00ED278B">
        <w:t xml:space="preserve">. </w:t>
      </w:r>
      <w:r w:rsidR="00ED658C">
        <w:t>Meanwhile, the MCU board waits to receive the unmixed signals</w:t>
      </w:r>
      <w:r w:rsidR="00B61EBB">
        <w:t>’</w:t>
      </w:r>
      <w:r w:rsidR="00ED658C">
        <w:t xml:space="preserve"> samples</w:t>
      </w:r>
      <w:r w:rsidR="00BE1929">
        <w:t xml:space="preserve">, which are </w:t>
      </w:r>
      <w:r w:rsidR="00011A30">
        <w:t>re</w:t>
      </w:r>
      <w:r w:rsidR="00A701D0">
        <w:t>transmitted through UART when MATLAB is done processing</w:t>
      </w:r>
      <w:r w:rsidR="00ED658C">
        <w:t xml:space="preserve">. </w:t>
      </w:r>
      <w:r w:rsidR="00512294">
        <w:t>The MCU receives</w:t>
      </w:r>
      <w:r w:rsidR="00B21825">
        <w:t xml:space="preserve"> the unmixed signals</w:t>
      </w:r>
      <w:r w:rsidR="00512294">
        <w:t xml:space="preserve"> t</w:t>
      </w:r>
      <w:r w:rsidR="00277193">
        <w:t>wo samples</w:t>
      </w:r>
      <w:r w:rsidR="007A4A8D">
        <w:t xml:space="preserve"> at a time</w:t>
      </w:r>
      <w:r w:rsidR="00277193">
        <w:t>, one for each wave</w:t>
      </w:r>
      <w:r w:rsidR="00185A74">
        <w:t xml:space="preserve"> and </w:t>
      </w:r>
      <w:r w:rsidR="00277193">
        <w:t>stor</w:t>
      </w:r>
      <w:r w:rsidR="00185A74">
        <w:t>es</w:t>
      </w:r>
      <w:r w:rsidR="007A4A8D">
        <w:t xml:space="preserve"> </w:t>
      </w:r>
      <w:r w:rsidR="00185A74">
        <w:t>them</w:t>
      </w:r>
      <w:r w:rsidR="007A4A8D">
        <w:t xml:space="preserve"> in</w:t>
      </w:r>
      <w:r w:rsidR="00277193">
        <w:t xml:space="preserve"> t</w:t>
      </w:r>
      <w:r w:rsidR="00C23F52">
        <w:t>he QSPI memory</w:t>
      </w:r>
      <w:r w:rsidR="00B21825">
        <w:t>.</w:t>
      </w:r>
      <w:r w:rsidR="0026165B">
        <w:t xml:space="preserve"> </w:t>
      </w:r>
      <w:r w:rsidR="00CB6D35">
        <w:t xml:space="preserve">Once the two unmixed signals are stored, </w:t>
      </w:r>
      <w:r w:rsidR="002F3828">
        <w:t xml:space="preserve">step </w:t>
      </w:r>
      <w:r w:rsidR="00B5121C">
        <w:t>E of</w:t>
      </w:r>
      <w:r w:rsidR="00011A30">
        <w:t xml:space="preserve"> Fig. 1</w:t>
      </w:r>
      <w:r w:rsidR="00B5121C">
        <w:rPr>
          <w:i/>
        </w:rPr>
        <w:t xml:space="preserve"> </w:t>
      </w:r>
      <w:r w:rsidR="00B5121C">
        <w:t>is executed.</w:t>
      </w:r>
      <w:r w:rsidR="002F3828">
        <w:t xml:space="preserve"> </w:t>
      </w:r>
      <w:r w:rsidR="00515547">
        <w:t>T</w:t>
      </w:r>
      <w:r w:rsidR="00CB6D35">
        <w:t xml:space="preserve">he code enters the </w:t>
      </w:r>
      <w:proofErr w:type="gramStart"/>
      <w:r w:rsidR="00CB6D35">
        <w:t>while(</w:t>
      </w:r>
      <w:proofErr w:type="gramEnd"/>
      <w:r w:rsidR="00CB6D35">
        <w:t xml:space="preserve">1) loop, </w:t>
      </w:r>
      <w:r w:rsidR="00515547">
        <w:t>and outputs the samples on</w:t>
      </w:r>
      <w:r w:rsidR="00CB6D35">
        <w:t xml:space="preserve"> the DAC </w:t>
      </w:r>
      <w:r w:rsidR="00E94307">
        <w:t>for audio playback</w:t>
      </w:r>
      <w:r w:rsidR="00A10650">
        <w:t xml:space="preserve"> of the two unmixed sine waves</w:t>
      </w:r>
      <w:r w:rsidR="00E94307">
        <w:t xml:space="preserve">. </w:t>
      </w:r>
    </w:p>
    <w:p w14:paraId="62D51E0D" w14:textId="2CEBE605" w:rsidR="00156686" w:rsidRPr="00F66077" w:rsidRDefault="005437E5" w:rsidP="003922FB">
      <w:pPr>
        <w:spacing w:after="120" w:line="228" w:lineRule="auto"/>
        <w:ind w:firstLine="142"/>
        <w:jc w:val="both"/>
      </w:pPr>
      <w:r>
        <w:t>The results are shown on</w:t>
      </w:r>
      <w:r w:rsidR="003C26E5">
        <w:t xml:space="preserve"> Fig. 5</w:t>
      </w:r>
      <w:r>
        <w:rPr>
          <w:i/>
        </w:rPr>
        <w:t>.</w:t>
      </w:r>
      <w:r w:rsidR="003C26E5">
        <w:t xml:space="preserve"> </w:t>
      </w:r>
      <w:r>
        <w:t xml:space="preserve">The two unmixed signals </w:t>
      </w:r>
      <w:r w:rsidR="0056795E">
        <w:t xml:space="preserve">had frequencies of 262.5 Hz and 391.4 Hz. </w:t>
      </w:r>
      <w:r w:rsidR="000A03F7">
        <w:t xml:space="preserve">We were also </w:t>
      </w:r>
      <w:r w:rsidR="000A03F7">
        <w:t xml:space="preserve">able to clearly </w:t>
      </w:r>
      <w:r w:rsidR="0028234B">
        <w:t xml:space="preserve">distinguish </w:t>
      </w:r>
      <w:r w:rsidR="004878CE">
        <w:t xml:space="preserve">between </w:t>
      </w:r>
      <w:r w:rsidR="0028234B">
        <w:t xml:space="preserve">the two frequencies </w:t>
      </w:r>
      <w:r w:rsidR="003E29C7">
        <w:t>in each DAC channel by using our earphones.</w:t>
      </w:r>
      <w:r w:rsidR="0028234B">
        <w:t xml:space="preserve"> </w:t>
      </w:r>
      <w:r w:rsidR="00C369C4">
        <w:t xml:space="preserve">Knowing that the original frequencies </w:t>
      </w:r>
      <w:r w:rsidR="000A03F7">
        <w:t>w</w:t>
      </w:r>
      <w:r w:rsidR="00C369C4">
        <w:t xml:space="preserve">ere equal to 262 Hz and </w:t>
      </w:r>
      <w:r w:rsidR="00BC6DCF">
        <w:t>3</w:t>
      </w:r>
      <w:r w:rsidR="00C369C4">
        <w:t xml:space="preserve">91 Hz, we can conclude that </w:t>
      </w:r>
      <w:r w:rsidR="00237E82">
        <w:t xml:space="preserve">our application was able to achieve the goal of this project. </w:t>
      </w:r>
    </w:p>
    <w:p w14:paraId="1A7F80D9" w14:textId="4D8D6EAD" w:rsidR="00681FB9" w:rsidRPr="00681FB9" w:rsidRDefault="00C64120" w:rsidP="009F6E56">
      <w:pPr>
        <w:pStyle w:val="Heading1"/>
      </w:pPr>
      <w:r>
        <w:t>Conclusion</w:t>
      </w:r>
    </w:p>
    <w:p w14:paraId="5D41D684" w14:textId="3C981099" w:rsidR="006A7D46" w:rsidRPr="00240653" w:rsidRDefault="009F6E56" w:rsidP="00240653">
      <w:pPr>
        <w:tabs>
          <w:tab w:val="left" w:pos="284"/>
        </w:tabs>
        <w:spacing w:after="120" w:line="228" w:lineRule="auto"/>
        <w:jc w:val="both"/>
        <w:rPr>
          <w:lang w:val="en-CA"/>
        </w:rPr>
      </w:pPr>
      <w:r>
        <w:rPr>
          <w:lang w:val="en-CA"/>
        </w:rPr>
        <w:tab/>
      </w:r>
      <w:r w:rsidR="00BB5B6E">
        <w:rPr>
          <w:lang w:val="en-CA"/>
        </w:rPr>
        <w:t>The following</w:t>
      </w:r>
      <w:r w:rsidR="00454DE9">
        <w:rPr>
          <w:lang w:val="en-CA"/>
        </w:rPr>
        <w:t xml:space="preserve"> lab</w:t>
      </w:r>
      <w:r w:rsidR="00BB5B6E">
        <w:rPr>
          <w:lang w:val="en-CA"/>
        </w:rPr>
        <w:t xml:space="preserve"> allowed us to dive into a microprocessor and understand its components by building an audio application. The </w:t>
      </w:r>
      <w:r w:rsidR="00C138E9">
        <w:rPr>
          <w:lang w:val="en-CA"/>
        </w:rPr>
        <w:t>first</w:t>
      </w:r>
      <w:r w:rsidR="00BB5B6E">
        <w:rPr>
          <w:lang w:val="en-CA"/>
        </w:rPr>
        <w:t xml:space="preserve"> part of the </w:t>
      </w:r>
      <w:r w:rsidR="00C138E9">
        <w:rPr>
          <w:lang w:val="en-CA"/>
        </w:rPr>
        <w:t>project</w:t>
      </w:r>
      <w:r w:rsidR="00BB5B6E">
        <w:rPr>
          <w:lang w:val="en-CA"/>
        </w:rPr>
        <w:t xml:space="preserve"> allowed us to incorporate different functions and libraries to output mixed sine waves. We were able to read from the </w:t>
      </w:r>
      <w:r w:rsidR="00076F38">
        <w:rPr>
          <w:lang w:val="en-CA"/>
        </w:rPr>
        <w:t xml:space="preserve">QSPI </w:t>
      </w:r>
      <w:r w:rsidR="00BB5B6E">
        <w:rPr>
          <w:lang w:val="en-CA"/>
        </w:rPr>
        <w:t xml:space="preserve">flash memory and then output the </w:t>
      </w:r>
      <w:r w:rsidR="00767717">
        <w:rPr>
          <w:lang w:val="en-CA"/>
        </w:rPr>
        <w:t xml:space="preserve">mixed </w:t>
      </w:r>
      <w:r w:rsidR="00076F38">
        <w:rPr>
          <w:lang w:val="en-CA"/>
        </w:rPr>
        <w:t xml:space="preserve">sine waves </w:t>
      </w:r>
      <w:r w:rsidR="00767717">
        <w:rPr>
          <w:lang w:val="en-CA"/>
        </w:rPr>
        <w:t>to the DAC channels</w:t>
      </w:r>
      <w:r w:rsidR="00BB5B6E">
        <w:rPr>
          <w:lang w:val="en-CA"/>
        </w:rPr>
        <w:t>.</w:t>
      </w:r>
      <w:r w:rsidR="000C5926">
        <w:rPr>
          <w:lang w:val="en-CA"/>
        </w:rPr>
        <w:t xml:space="preserve"> </w:t>
      </w:r>
      <w:r w:rsidR="00BB5B6E">
        <w:rPr>
          <w:lang w:val="en-CA"/>
        </w:rPr>
        <w:t>Finally, while the oscilloscope was running, we also managed to get playback of x</w:t>
      </w:r>
      <w:r w:rsidR="00BB5B6E" w:rsidRPr="00F25745">
        <w:rPr>
          <w:vertAlign w:val="subscript"/>
          <w:lang w:val="en-CA"/>
        </w:rPr>
        <w:t>1</w:t>
      </w:r>
      <w:r w:rsidR="00BB5B6E">
        <w:rPr>
          <w:lang w:val="en-CA"/>
        </w:rPr>
        <w:t>(t) and x</w:t>
      </w:r>
      <w:r w:rsidR="00BB5B6E" w:rsidRPr="00F25745">
        <w:rPr>
          <w:vertAlign w:val="subscript"/>
          <w:lang w:val="en-CA"/>
        </w:rPr>
        <w:t>2</w:t>
      </w:r>
      <w:r w:rsidR="00BB5B6E">
        <w:rPr>
          <w:lang w:val="en-CA"/>
        </w:rPr>
        <w:t>(t), where each of them contained two notes that are a linear combination of the original signals (s</w:t>
      </w:r>
      <w:r w:rsidR="00BB5B6E" w:rsidRPr="00F25745">
        <w:rPr>
          <w:vertAlign w:val="subscript"/>
          <w:lang w:val="en-CA"/>
        </w:rPr>
        <w:t>1</w:t>
      </w:r>
      <w:r w:rsidR="00BB5B6E">
        <w:rPr>
          <w:lang w:val="en-CA"/>
        </w:rPr>
        <w:t>(t) and s</w:t>
      </w:r>
      <w:r w:rsidR="00BB5B6E" w:rsidRPr="00F25745">
        <w:rPr>
          <w:vertAlign w:val="subscript"/>
          <w:lang w:val="en-CA"/>
        </w:rPr>
        <w:t>2</w:t>
      </w:r>
      <w:r w:rsidR="00BB5B6E">
        <w:rPr>
          <w:lang w:val="en-CA"/>
        </w:rPr>
        <w:t>(t)).</w:t>
      </w:r>
      <w:r w:rsidR="00AC67D4">
        <w:rPr>
          <w:lang w:val="en-CA"/>
        </w:rPr>
        <w:t xml:space="preserve"> For the next part, </w:t>
      </w:r>
      <w:r w:rsidR="00AC67D4">
        <w:t>b</w:t>
      </w:r>
      <w:r w:rsidR="00762549">
        <w:t xml:space="preserve">y using a separation technique, </w:t>
      </w:r>
      <w:proofErr w:type="spellStart"/>
      <w:r w:rsidR="00762549">
        <w:t>FastICA</w:t>
      </w:r>
      <w:proofErr w:type="spellEnd"/>
      <w:r w:rsidR="00762549">
        <w:t>, we were able to perform BSS on the mixed sine waves to separate the signals</w:t>
      </w:r>
      <w:r w:rsidR="00FE4D6C">
        <w:t xml:space="preserve"> via MATLAB</w:t>
      </w:r>
      <w:r w:rsidR="00762549">
        <w:t xml:space="preserve">. </w:t>
      </w:r>
      <w:r w:rsidR="00736651">
        <w:t>We then</w:t>
      </w:r>
      <w:r w:rsidR="00762549">
        <w:t xml:space="preserve"> displayed</w:t>
      </w:r>
      <w:r w:rsidR="00736651">
        <w:t xml:space="preserve"> the unmixed signals successfully </w:t>
      </w:r>
      <w:r w:rsidR="00762549">
        <w:t xml:space="preserve">on the oscilloscope via the DAC </w:t>
      </w:r>
      <w:r w:rsidR="001E0086">
        <w:t>channels</w:t>
      </w:r>
      <w:r w:rsidR="00767717">
        <w:t xml:space="preserve"> (</w:t>
      </w:r>
      <w:r w:rsidR="00917B7A">
        <w:t>F</w:t>
      </w:r>
      <w:r w:rsidR="00767717">
        <w:t xml:space="preserve">ig. </w:t>
      </w:r>
      <w:r w:rsidR="00917B7A">
        <w:t>5</w:t>
      </w:r>
      <w:r w:rsidR="00767717">
        <w:t>)</w:t>
      </w:r>
      <w:r w:rsidR="00133EF4">
        <w:t>.</w:t>
      </w:r>
      <w:r w:rsidR="00917B7A">
        <w:t xml:space="preserve"> </w:t>
      </w:r>
      <w:r w:rsidR="00264B24">
        <w:t>The</w:t>
      </w:r>
      <w:r w:rsidR="00133EF4">
        <w:t xml:space="preserve"> final frequencies of 262.5 Hz and 391.4 Hz</w:t>
      </w:r>
      <w:r w:rsidR="0044058B">
        <w:t>, which are</w:t>
      </w:r>
      <w:r w:rsidR="00133EF4">
        <w:t xml:space="preserve"> very close to the original frequencies of 262 Hz and 291 Hz</w:t>
      </w:r>
      <w:r w:rsidR="0044058B">
        <w:t xml:space="preserve"> were observed on the oscilloscope</w:t>
      </w:r>
      <w:r w:rsidR="00762549">
        <w:t>.</w:t>
      </w:r>
      <w:r w:rsidR="00BB118A">
        <w:t xml:space="preserve"> </w:t>
      </w:r>
      <w:r w:rsidR="00762549">
        <w:t xml:space="preserve">Finally, </w:t>
      </w:r>
      <w:r w:rsidR="00762549" w:rsidRPr="00E2591D">
        <w:t xml:space="preserve">we were </w:t>
      </w:r>
      <w:r w:rsidR="005E77CD">
        <w:t xml:space="preserve">also </w:t>
      </w:r>
      <w:r w:rsidR="00762549" w:rsidRPr="00E2591D">
        <w:t xml:space="preserve">able to acquire audio playback of </w:t>
      </w:r>
      <w:r w:rsidR="00466E43">
        <w:rPr>
          <w:lang w:val="en-CA"/>
        </w:rPr>
        <w:t>the two unmixed sine waves</w:t>
      </w:r>
      <w:r w:rsidR="000D605E">
        <w:rPr>
          <w:lang w:val="en-CA"/>
        </w:rPr>
        <w:t xml:space="preserve"> </w:t>
      </w:r>
      <w:r w:rsidR="00911FCF">
        <w:rPr>
          <w:lang w:val="en-CA"/>
        </w:rPr>
        <w:t xml:space="preserve">using earphones. </w:t>
      </w:r>
      <w:r w:rsidR="00427B09">
        <w:rPr>
          <w:lang w:val="en-CA"/>
        </w:rPr>
        <w:t xml:space="preserve">Unfortunately, the sound quality was not as expected, as </w:t>
      </w:r>
      <w:r w:rsidR="005E77CD">
        <w:rPr>
          <w:lang w:val="en-CA"/>
        </w:rPr>
        <w:t>the sound</w:t>
      </w:r>
      <w:r w:rsidR="00427B09">
        <w:rPr>
          <w:lang w:val="en-CA"/>
        </w:rPr>
        <w:t xml:space="preserve"> was </w:t>
      </w:r>
      <w:r w:rsidR="00850BCD">
        <w:rPr>
          <w:lang w:val="en-CA"/>
        </w:rPr>
        <w:t>crispy</w:t>
      </w:r>
      <w:r w:rsidR="005E77CD">
        <w:rPr>
          <w:lang w:val="en-CA"/>
        </w:rPr>
        <w:t xml:space="preserve"> and metallic</w:t>
      </w:r>
      <w:r w:rsidR="00850BCD">
        <w:rPr>
          <w:lang w:val="en-CA"/>
        </w:rPr>
        <w:t>.</w:t>
      </w:r>
      <w:r w:rsidR="00917B7A">
        <w:rPr>
          <w:lang w:val="en-CA"/>
        </w:rPr>
        <w:t xml:space="preserve"> </w:t>
      </w:r>
      <w:r w:rsidR="005E77CD">
        <w:rPr>
          <w:lang w:val="en-CA"/>
        </w:rPr>
        <w:t>This is probably due to the</w:t>
      </w:r>
      <w:r w:rsidR="00C3679B">
        <w:rPr>
          <w:lang w:val="en-CA"/>
        </w:rPr>
        <w:t xml:space="preserve"> 8-bit</w:t>
      </w:r>
      <w:r w:rsidR="005E77CD">
        <w:rPr>
          <w:lang w:val="en-CA"/>
        </w:rPr>
        <w:t xml:space="preserve"> resolution of the DAC channels</w:t>
      </w:r>
      <w:r w:rsidR="00C3679B">
        <w:rPr>
          <w:lang w:val="en-CA"/>
        </w:rPr>
        <w:t xml:space="preserve">. A possible improvement </w:t>
      </w:r>
      <w:r w:rsidR="001820B0">
        <w:rPr>
          <w:lang w:val="en-CA"/>
        </w:rPr>
        <w:t>for</w:t>
      </w:r>
      <w:r w:rsidR="00C3679B">
        <w:rPr>
          <w:lang w:val="en-CA"/>
        </w:rPr>
        <w:t xml:space="preserve"> the sound quality </w:t>
      </w:r>
      <w:r w:rsidR="001820B0">
        <w:rPr>
          <w:lang w:val="en-CA"/>
        </w:rPr>
        <w:t>would be to use a 12-bit resolution for</w:t>
      </w:r>
      <w:r w:rsidR="00C3679B">
        <w:rPr>
          <w:lang w:val="en-CA"/>
        </w:rPr>
        <w:t xml:space="preserve"> the</w:t>
      </w:r>
      <w:r w:rsidR="000D605E">
        <w:rPr>
          <w:lang w:val="en-CA"/>
        </w:rPr>
        <w:t xml:space="preserve"> </w:t>
      </w:r>
      <w:r w:rsidR="001820B0">
        <w:rPr>
          <w:lang w:val="en-CA"/>
        </w:rPr>
        <w:t xml:space="preserve">DAC. </w:t>
      </w:r>
      <w:r w:rsidR="00240653">
        <w:rPr>
          <w:lang w:val="en-CA"/>
        </w:rPr>
        <w:t xml:space="preserve">Another way to improve the sound quality </w:t>
      </w:r>
      <w:r w:rsidR="00240653" w:rsidRPr="00240653">
        <w:rPr>
          <w:lang w:val="en-CA"/>
        </w:rPr>
        <w:t>would be to include a proper signal amplifying circuit, as the MCU is unable to supply sufficient current to the earphones to get clear sound.</w:t>
      </w:r>
    </w:p>
    <w:p w14:paraId="7F2DACBC" w14:textId="343E0D31" w:rsidR="0008192C" w:rsidRDefault="006A7D46" w:rsidP="00240653">
      <w:pPr>
        <w:tabs>
          <w:tab w:val="left" w:pos="284"/>
        </w:tabs>
        <w:spacing w:after="120" w:line="228" w:lineRule="auto"/>
        <w:jc w:val="both"/>
      </w:pPr>
      <w:r>
        <w:tab/>
      </w:r>
      <w:r w:rsidR="00A72307">
        <w:t xml:space="preserve">Although we were able to complete the project with a working implementation, there are some areas that could have been improved. For one, implementing the whole </w:t>
      </w:r>
      <w:proofErr w:type="spellStart"/>
      <w:r w:rsidR="00A72307">
        <w:t>FastICA</w:t>
      </w:r>
      <w:proofErr w:type="spellEnd"/>
      <w:r w:rsidR="00A72307">
        <w:t xml:space="preserve"> algorithm in C using the CMSIS-DSP library. This would remove the burden of synchronizing the MATLAB </w:t>
      </w:r>
      <w:proofErr w:type="spellStart"/>
      <w:r w:rsidR="00A72307">
        <w:t>FastICA</w:t>
      </w:r>
      <w:proofErr w:type="spellEnd"/>
      <w:r w:rsidR="00A72307">
        <w:t xml:space="preserve"> code with the C code</w:t>
      </w:r>
      <w:r w:rsidR="007B3CF8">
        <w:t xml:space="preserve">. </w:t>
      </w:r>
      <w:r w:rsidR="004D289C">
        <w:t>More importantly</w:t>
      </w:r>
      <w:r w:rsidR="002D7222">
        <w:t>,</w:t>
      </w:r>
      <w:r w:rsidR="00C47702">
        <w:t xml:space="preserve"> it would make a more </w:t>
      </w:r>
      <w:r w:rsidR="00B869F3">
        <w:t xml:space="preserve">legitimate </w:t>
      </w:r>
      <w:r w:rsidR="009F42B7">
        <w:t>project</w:t>
      </w:r>
      <w:r w:rsidR="00B869F3">
        <w:t xml:space="preserve">, as the </w:t>
      </w:r>
      <w:r w:rsidR="009113BF">
        <w:t>motivation behind</w:t>
      </w:r>
      <w:r w:rsidR="00B869F3">
        <w:t xml:space="preserve"> using </w:t>
      </w:r>
      <w:r w:rsidR="00B703A4">
        <w:t xml:space="preserve">an MCU is </w:t>
      </w:r>
      <w:r w:rsidR="00746CE7">
        <w:t xml:space="preserve">to </w:t>
      </w:r>
      <w:r w:rsidR="009F42B7">
        <w:t>design</w:t>
      </w:r>
      <w:r w:rsidR="00B703A4">
        <w:t xml:space="preserve"> standalone </w:t>
      </w:r>
      <w:r w:rsidR="009F42B7">
        <w:t>applications.</w:t>
      </w:r>
      <w:r w:rsidR="0048759F">
        <w:t xml:space="preserve"> </w:t>
      </w:r>
      <w:r w:rsidR="009113BF">
        <w:t>However,</w:t>
      </w:r>
      <w:r w:rsidR="004049FE">
        <w:t xml:space="preserve"> </w:t>
      </w:r>
      <w:r w:rsidR="00EB66B0">
        <w:t xml:space="preserve">nowadays </w:t>
      </w:r>
      <w:r w:rsidR="00F96A3E">
        <w:t xml:space="preserve">in the </w:t>
      </w:r>
      <w:r w:rsidR="00EB66B0">
        <w:t xml:space="preserve">IoT </w:t>
      </w:r>
      <w:r w:rsidR="007C6264">
        <w:t xml:space="preserve">world, our project model can be </w:t>
      </w:r>
      <w:r w:rsidR="001C05A5">
        <w:t>usefu</w:t>
      </w:r>
      <w:r w:rsidR="00F96A3E">
        <w:t xml:space="preserve">l for heavy </w:t>
      </w:r>
      <w:r w:rsidR="00941949">
        <w:t>computational tasks</w:t>
      </w:r>
      <w:r w:rsidR="00F96A3E">
        <w:t xml:space="preserve"> that cannot be performed on embedded systems</w:t>
      </w:r>
      <w:r w:rsidR="000D7A67">
        <w:t xml:space="preserve"> alone</w:t>
      </w:r>
      <w:r w:rsidR="00F96A3E">
        <w:t>.</w:t>
      </w:r>
    </w:p>
    <w:p w14:paraId="0B4655C8" w14:textId="16579695" w:rsidR="003C0D91" w:rsidRPr="00D20692" w:rsidRDefault="00D20692" w:rsidP="00D20692">
      <w:pPr>
        <w:pStyle w:val="Heading1"/>
        <w:rPr>
          <w:rStyle w:val="SubtleReference"/>
          <w:smallCaps/>
          <w:color w:val="auto"/>
        </w:rPr>
      </w:pPr>
      <w:r>
        <w:t>Ref</w:t>
      </w:r>
      <w:bookmarkStart w:id="0" w:name="_GoBack"/>
      <w:bookmarkEnd w:id="0"/>
      <w:r>
        <w:t>erences</w:t>
      </w:r>
    </w:p>
    <w:p w14:paraId="5EF1160F" w14:textId="1438C4B8" w:rsidR="00294E0F" w:rsidRPr="009F2C0B" w:rsidRDefault="00294E0F" w:rsidP="00294E0F">
      <w:pPr>
        <w:pStyle w:val="references"/>
        <w:rPr>
          <w:shd w:val="clear" w:color="auto" w:fill="FFFFFF"/>
          <w:lang w:val="en-CA"/>
        </w:rPr>
      </w:pPr>
      <w:r w:rsidRPr="009B325C">
        <w:rPr>
          <w:shd w:val="clear" w:color="auto" w:fill="FFFFFF"/>
          <w:lang w:val="en-CA"/>
        </w:rPr>
        <w:t>Meyer, B., &amp; Shahshahani, A. (2018). </w:t>
      </w:r>
      <w:r w:rsidRPr="009B325C">
        <w:rPr>
          <w:i/>
          <w:iCs/>
          <w:shd w:val="clear" w:color="auto" w:fill="FFFFFF"/>
          <w:lang w:val="en-CA"/>
        </w:rPr>
        <w:t>Project: Blind source separation using ICA</w:t>
      </w:r>
      <w:r w:rsidRPr="009B325C">
        <w:rPr>
          <w:shd w:val="clear" w:color="auto" w:fill="FFFFFF"/>
          <w:lang w:val="en-CA"/>
        </w:rPr>
        <w:t>[</w:t>
      </w:r>
      <w:r>
        <w:rPr>
          <w:shd w:val="clear" w:color="auto" w:fill="FFFFFF"/>
          <w:lang w:val="en-CA"/>
        </w:rPr>
        <w:t>Pdf</w:t>
      </w:r>
      <w:r w:rsidRPr="009B325C">
        <w:rPr>
          <w:shd w:val="clear" w:color="auto" w:fill="FFFFFF"/>
          <w:lang w:val="en-CA"/>
        </w:rPr>
        <w:t>] (p. 3). Montreal: McGill.</w:t>
      </w:r>
    </w:p>
    <w:p w14:paraId="567910F4" w14:textId="77777777" w:rsidR="00DB6993" w:rsidRPr="00DB6993" w:rsidRDefault="00DB6993" w:rsidP="00DB6993">
      <w:pPr>
        <w:pStyle w:val="references"/>
        <w:rPr>
          <w:sz w:val="24"/>
          <w:szCs w:val="24"/>
          <w:lang w:val="en-CA"/>
        </w:rPr>
      </w:pPr>
      <w:r w:rsidRPr="00DB6993">
        <w:rPr>
          <w:shd w:val="clear" w:color="auto" w:fill="FFFFFF"/>
          <w:lang w:val="en-CA"/>
        </w:rPr>
        <w:t>Mbed OS Documentation | Reference. (2018). Retrieved from https://os.mbed.com/docs/v5.8/reference/rtos.html</w:t>
      </w:r>
    </w:p>
    <w:p w14:paraId="0A5985A8" w14:textId="77777777" w:rsidR="007A6DA6" w:rsidRPr="007A6DA6" w:rsidRDefault="007A6DA6" w:rsidP="007A6DA6">
      <w:pPr>
        <w:pStyle w:val="references"/>
        <w:rPr>
          <w:sz w:val="24"/>
          <w:szCs w:val="24"/>
          <w:lang w:val="en-CA"/>
        </w:rPr>
      </w:pPr>
      <w:r w:rsidRPr="007A6DA6">
        <w:rPr>
          <w:shd w:val="clear" w:color="auto" w:fill="FFFFFF"/>
          <w:lang w:val="en-CA"/>
        </w:rPr>
        <w:t>(2018). Retrieved from http://research.ics.aalto.fi/ica/fastica/</w:t>
      </w:r>
    </w:p>
    <w:p w14:paraId="2D70F40F" w14:textId="77777777" w:rsidR="003C0D91" w:rsidRPr="005229B0" w:rsidRDefault="003C0D91" w:rsidP="003C0D91">
      <w:pPr>
        <w:pStyle w:val="references"/>
        <w:rPr>
          <w:sz w:val="24"/>
          <w:szCs w:val="24"/>
          <w:lang w:val="en-CA"/>
        </w:rPr>
      </w:pPr>
      <w:r w:rsidRPr="002C69D7">
        <w:rPr>
          <w:shd w:val="clear" w:color="auto" w:fill="FFFFFF"/>
          <w:lang w:val="en-CA"/>
        </w:rPr>
        <w:t>arm_sin_f32.c File Reference. (2018). Retrieved from https://www.keil.com/pack/doc/CMSIS/DSP/html/arm__sin__f32_8c.html</w:t>
      </w:r>
    </w:p>
    <w:p w14:paraId="4BBE8A50" w14:textId="77777777" w:rsidR="005229B0" w:rsidRPr="005229B0" w:rsidRDefault="005229B0" w:rsidP="005229B0">
      <w:pPr>
        <w:pStyle w:val="references"/>
        <w:rPr>
          <w:sz w:val="24"/>
          <w:szCs w:val="24"/>
          <w:lang w:val="en-CA"/>
        </w:rPr>
      </w:pPr>
      <w:r w:rsidRPr="005229B0">
        <w:rPr>
          <w:shd w:val="clear" w:color="auto" w:fill="FFFFFF"/>
          <w:lang w:val="en-CA"/>
        </w:rPr>
        <w:t>Frequencies of Musical Notes, A4 = 440 Hz. (2018). Retrieved from https://pages.mtu.edu/~suits/notefreqs.html</w:t>
      </w:r>
    </w:p>
    <w:p w14:paraId="50E7FDE1" w14:textId="77777777" w:rsidR="00C940A2" w:rsidRPr="009B325C" w:rsidRDefault="00647506" w:rsidP="00BF1447">
      <w:pPr>
        <w:pStyle w:val="references"/>
        <w:rPr>
          <w:sz w:val="24"/>
          <w:szCs w:val="24"/>
          <w:lang w:val="en-CA"/>
        </w:rPr>
      </w:pPr>
      <w:r w:rsidRPr="00EC5CF8">
        <w:rPr>
          <w:shd w:val="clear" w:color="auto" w:fill="FFFFFF"/>
          <w:lang w:val="en-CA"/>
        </w:rPr>
        <w:t>Description of STM32L4/L4+ HAL and low-layer drivers. (2018). Retrieved from https://www.st.com/content/ccc/resource/technical/document/user_manual/63/a8/8f/e3/ca/a1/4c/84/DM00173145.pdf/files/DM00173145.pdf/jcr:content/translations/en.DM00173145.pdf</w:t>
      </w:r>
    </w:p>
    <w:p w14:paraId="4745B3D7" w14:textId="2257E70D" w:rsidR="00C940A2" w:rsidRPr="00BF7B6A" w:rsidRDefault="00A57393" w:rsidP="004A76A0">
      <w:pPr>
        <w:pStyle w:val="references"/>
      </w:pPr>
      <w:r w:rsidRPr="00FE66A0">
        <w:rPr>
          <w:shd w:val="clear" w:color="auto" w:fill="FFFFFF"/>
          <w:lang w:val="en-CA"/>
        </w:rPr>
        <w:t>STM32746G-Discovery BSP User Manual: STM32746G_DISCOVERY QSPI Exported Functions - STM32746G-Discovery BSP Drivers Documentation. (2018). Retrieved from https://documentation.help/STM32746G/group__STM32746G__DISCOVERY__QSPI__Exported__Functions.</w:t>
      </w:r>
      <w:r w:rsidR="00FE66A0" w:rsidRPr="00FE66A0">
        <w:rPr>
          <w:shd w:val="clear" w:color="auto" w:fill="FFFFFF"/>
          <w:lang w:val="en-CA"/>
        </w:rPr>
        <w:t>htm</w:t>
      </w:r>
    </w:p>
    <w:sectPr w:rsidR="00C940A2" w:rsidRPr="00BF7B6A" w:rsidSect="006C4221">
      <w:headerReference w:type="default" r:id="rId25"/>
      <w:footerReference w:type="default" r:id="rId26"/>
      <w:headerReference w:type="first" r:id="rId2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39A5" w14:textId="77777777" w:rsidR="000700C7" w:rsidRDefault="000700C7">
      <w:r>
        <w:separator/>
      </w:r>
    </w:p>
  </w:endnote>
  <w:endnote w:type="continuationSeparator" w:id="0">
    <w:p w14:paraId="66591ADD" w14:textId="77777777" w:rsidR="000700C7" w:rsidRDefault="000700C7">
      <w:r>
        <w:continuationSeparator/>
      </w:r>
    </w:p>
  </w:endnote>
  <w:endnote w:type="continuationNotice" w:id="1">
    <w:p w14:paraId="5B4B64AF" w14:textId="77777777" w:rsidR="000700C7" w:rsidRDefault="00070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1A1AC7A0" w14:textId="77777777" w:rsidTr="61AA898F">
      <w:tc>
        <w:tcPr>
          <w:tcW w:w="3373" w:type="dxa"/>
        </w:tcPr>
        <w:p w14:paraId="57295870" w14:textId="29CBC8E7" w:rsidR="003B2D05" w:rsidRDefault="003B2D05" w:rsidP="61AA898F">
          <w:pPr>
            <w:pStyle w:val="Header"/>
            <w:ind w:left="-115"/>
            <w:jc w:val="left"/>
          </w:pPr>
        </w:p>
      </w:tc>
      <w:tc>
        <w:tcPr>
          <w:tcW w:w="3373" w:type="dxa"/>
        </w:tcPr>
        <w:p w14:paraId="61910215" w14:textId="4068452F" w:rsidR="003B2D05" w:rsidRDefault="003B2D05" w:rsidP="61AA898F">
          <w:pPr>
            <w:pStyle w:val="Header"/>
          </w:pPr>
        </w:p>
      </w:tc>
      <w:tc>
        <w:tcPr>
          <w:tcW w:w="3373" w:type="dxa"/>
        </w:tcPr>
        <w:p w14:paraId="0801507C" w14:textId="450D0792" w:rsidR="003B2D05" w:rsidRDefault="003B2D05" w:rsidP="61AA898F">
          <w:pPr>
            <w:pStyle w:val="Header"/>
            <w:ind w:right="-115"/>
            <w:jc w:val="right"/>
          </w:pPr>
        </w:p>
      </w:tc>
    </w:tr>
  </w:tbl>
  <w:p w14:paraId="64CD8FA4" w14:textId="7FBA88DC" w:rsidR="003B2D05" w:rsidRDefault="003B2D05" w:rsidP="61AA8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C0E3" w14:textId="77777777" w:rsidR="003B2D05" w:rsidRDefault="003B2D05" w:rsidP="00530759">
    <w:pPr>
      <w:pStyle w:val="Footer"/>
      <w:jc w:val="left"/>
      <w:rPr>
        <w:sz w:val="16"/>
        <w:szCs w:val="16"/>
      </w:rPr>
    </w:pPr>
  </w:p>
  <w:p w14:paraId="7BA2BD2C" w14:textId="77777777" w:rsidR="003B2D05" w:rsidRPr="006F6D3D" w:rsidRDefault="003B2D05" w:rsidP="00530759">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40655848" w14:textId="77777777" w:rsidTr="61AA898F">
      <w:tc>
        <w:tcPr>
          <w:tcW w:w="3373" w:type="dxa"/>
        </w:tcPr>
        <w:p w14:paraId="2AB854F7" w14:textId="0768E2DB" w:rsidR="003B2D05" w:rsidRDefault="003B2D05" w:rsidP="61AA898F">
          <w:pPr>
            <w:pStyle w:val="Header"/>
            <w:ind w:left="-115"/>
            <w:jc w:val="left"/>
          </w:pPr>
        </w:p>
      </w:tc>
      <w:tc>
        <w:tcPr>
          <w:tcW w:w="3373" w:type="dxa"/>
        </w:tcPr>
        <w:p w14:paraId="636BF556" w14:textId="6CD14926" w:rsidR="003B2D05" w:rsidRDefault="003B2D05" w:rsidP="61AA898F">
          <w:pPr>
            <w:pStyle w:val="Header"/>
          </w:pPr>
        </w:p>
      </w:tc>
      <w:tc>
        <w:tcPr>
          <w:tcW w:w="3373" w:type="dxa"/>
        </w:tcPr>
        <w:p w14:paraId="4B969643" w14:textId="3541DE07" w:rsidR="003B2D05" w:rsidRDefault="003B2D05" w:rsidP="61AA898F">
          <w:pPr>
            <w:pStyle w:val="Header"/>
            <w:ind w:right="-115"/>
            <w:jc w:val="right"/>
          </w:pPr>
        </w:p>
      </w:tc>
    </w:tr>
  </w:tbl>
  <w:p w14:paraId="4D4F9D76" w14:textId="2EB9CC42" w:rsidR="003B2D05" w:rsidRDefault="003B2D05" w:rsidP="61AA8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490F3438" w14:textId="77777777" w:rsidTr="61AA898F">
      <w:tc>
        <w:tcPr>
          <w:tcW w:w="3373" w:type="dxa"/>
        </w:tcPr>
        <w:p w14:paraId="30DF04BB" w14:textId="1B622357" w:rsidR="003B2D05" w:rsidRDefault="003B2D05" w:rsidP="61AA898F">
          <w:pPr>
            <w:pStyle w:val="Header"/>
            <w:ind w:left="-115"/>
            <w:jc w:val="left"/>
          </w:pPr>
        </w:p>
      </w:tc>
      <w:tc>
        <w:tcPr>
          <w:tcW w:w="3373" w:type="dxa"/>
        </w:tcPr>
        <w:p w14:paraId="5224196B" w14:textId="63E99D54" w:rsidR="003B2D05" w:rsidRDefault="003B2D05" w:rsidP="61AA898F">
          <w:pPr>
            <w:pStyle w:val="Header"/>
          </w:pPr>
        </w:p>
      </w:tc>
      <w:tc>
        <w:tcPr>
          <w:tcW w:w="3373" w:type="dxa"/>
        </w:tcPr>
        <w:p w14:paraId="52B05D5F" w14:textId="69662F06" w:rsidR="003B2D05" w:rsidRDefault="003B2D05" w:rsidP="61AA898F">
          <w:pPr>
            <w:pStyle w:val="Header"/>
            <w:ind w:right="-115"/>
            <w:jc w:val="right"/>
          </w:pPr>
        </w:p>
      </w:tc>
    </w:tr>
  </w:tbl>
  <w:p w14:paraId="300E3BEA" w14:textId="7297780E" w:rsidR="003B2D05" w:rsidRDefault="003B2D05" w:rsidP="61AA89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1505400B" w14:textId="77777777" w:rsidTr="61AA898F">
      <w:tc>
        <w:tcPr>
          <w:tcW w:w="3373" w:type="dxa"/>
        </w:tcPr>
        <w:p w14:paraId="3BCD17F7" w14:textId="4ADB6190" w:rsidR="003B2D05" w:rsidRDefault="003B2D05" w:rsidP="61AA898F">
          <w:pPr>
            <w:pStyle w:val="Header"/>
            <w:ind w:left="-115"/>
            <w:jc w:val="left"/>
          </w:pPr>
        </w:p>
      </w:tc>
      <w:tc>
        <w:tcPr>
          <w:tcW w:w="3373" w:type="dxa"/>
        </w:tcPr>
        <w:p w14:paraId="43B8232B" w14:textId="2CF31C0F" w:rsidR="003B2D05" w:rsidRDefault="003B2D05" w:rsidP="61AA898F">
          <w:pPr>
            <w:pStyle w:val="Header"/>
          </w:pPr>
        </w:p>
      </w:tc>
      <w:tc>
        <w:tcPr>
          <w:tcW w:w="3373" w:type="dxa"/>
        </w:tcPr>
        <w:p w14:paraId="3B53B20C" w14:textId="54612CED" w:rsidR="003B2D05" w:rsidRDefault="003B2D05" w:rsidP="61AA898F">
          <w:pPr>
            <w:pStyle w:val="Header"/>
            <w:ind w:right="-115"/>
            <w:jc w:val="right"/>
          </w:pPr>
        </w:p>
      </w:tc>
    </w:tr>
  </w:tbl>
  <w:p w14:paraId="4ED0B4C3" w14:textId="51399E0A" w:rsidR="003B2D05" w:rsidRDefault="003B2D05" w:rsidP="61AA8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951C" w14:textId="77777777" w:rsidR="000700C7" w:rsidRDefault="000700C7">
      <w:r>
        <w:separator/>
      </w:r>
    </w:p>
  </w:footnote>
  <w:footnote w:type="continuationSeparator" w:id="0">
    <w:p w14:paraId="301F6B05" w14:textId="77777777" w:rsidR="000700C7" w:rsidRDefault="000700C7">
      <w:r>
        <w:continuationSeparator/>
      </w:r>
    </w:p>
  </w:footnote>
  <w:footnote w:type="continuationNotice" w:id="1">
    <w:p w14:paraId="40127DC3" w14:textId="77777777" w:rsidR="000700C7" w:rsidRDefault="00070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527C1042" w14:textId="77777777" w:rsidTr="61AA898F">
      <w:tc>
        <w:tcPr>
          <w:tcW w:w="3373" w:type="dxa"/>
        </w:tcPr>
        <w:p w14:paraId="1832198E" w14:textId="05CAF679" w:rsidR="003B2D05" w:rsidRDefault="003B2D05" w:rsidP="61AA898F">
          <w:pPr>
            <w:pStyle w:val="Header"/>
            <w:ind w:left="-115"/>
            <w:jc w:val="left"/>
          </w:pPr>
        </w:p>
      </w:tc>
      <w:tc>
        <w:tcPr>
          <w:tcW w:w="3373" w:type="dxa"/>
        </w:tcPr>
        <w:p w14:paraId="7792E4A6" w14:textId="3CB01F24" w:rsidR="003B2D05" w:rsidRDefault="003B2D05" w:rsidP="61AA898F">
          <w:pPr>
            <w:pStyle w:val="Header"/>
          </w:pPr>
        </w:p>
      </w:tc>
      <w:tc>
        <w:tcPr>
          <w:tcW w:w="3373" w:type="dxa"/>
        </w:tcPr>
        <w:p w14:paraId="50D3D50A" w14:textId="10C9C9B3" w:rsidR="003B2D05" w:rsidRDefault="003B2D05" w:rsidP="61AA898F">
          <w:pPr>
            <w:pStyle w:val="Header"/>
            <w:ind w:right="-115"/>
            <w:jc w:val="right"/>
          </w:pPr>
        </w:p>
      </w:tc>
    </w:tr>
  </w:tbl>
  <w:p w14:paraId="0E8C6BEA" w14:textId="74C64D1E" w:rsidR="003B2D05" w:rsidRDefault="003B2D05" w:rsidP="61AA8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04A8C49E" w14:textId="77777777" w:rsidTr="61AA898F">
      <w:tc>
        <w:tcPr>
          <w:tcW w:w="3373" w:type="dxa"/>
        </w:tcPr>
        <w:p w14:paraId="520A4DFB" w14:textId="1FF75419" w:rsidR="003B2D05" w:rsidRDefault="003B2D05" w:rsidP="61AA898F">
          <w:pPr>
            <w:pStyle w:val="Header"/>
            <w:ind w:left="-115"/>
            <w:jc w:val="left"/>
          </w:pPr>
        </w:p>
      </w:tc>
      <w:tc>
        <w:tcPr>
          <w:tcW w:w="3373" w:type="dxa"/>
        </w:tcPr>
        <w:p w14:paraId="038E0894" w14:textId="53C138B7" w:rsidR="003B2D05" w:rsidRDefault="003B2D05" w:rsidP="61AA898F">
          <w:pPr>
            <w:pStyle w:val="Header"/>
          </w:pPr>
        </w:p>
      </w:tc>
      <w:tc>
        <w:tcPr>
          <w:tcW w:w="3373" w:type="dxa"/>
        </w:tcPr>
        <w:p w14:paraId="125BF89B" w14:textId="676DD361" w:rsidR="003B2D05" w:rsidRDefault="003B2D05" w:rsidP="61AA898F">
          <w:pPr>
            <w:pStyle w:val="Header"/>
            <w:ind w:right="-115"/>
            <w:jc w:val="right"/>
          </w:pPr>
        </w:p>
      </w:tc>
    </w:tr>
  </w:tbl>
  <w:p w14:paraId="59F70E03" w14:textId="774F83C4" w:rsidR="003B2D05" w:rsidRDefault="003B2D05" w:rsidP="61AA8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7E522AD0" w14:textId="77777777" w:rsidTr="61AA898F">
      <w:tc>
        <w:tcPr>
          <w:tcW w:w="3373" w:type="dxa"/>
        </w:tcPr>
        <w:p w14:paraId="21DDE2E1" w14:textId="68B38B7A" w:rsidR="003B2D05" w:rsidRDefault="003B2D05" w:rsidP="61AA898F">
          <w:pPr>
            <w:pStyle w:val="Header"/>
            <w:ind w:left="-115"/>
            <w:jc w:val="left"/>
          </w:pPr>
        </w:p>
      </w:tc>
      <w:tc>
        <w:tcPr>
          <w:tcW w:w="3373" w:type="dxa"/>
        </w:tcPr>
        <w:p w14:paraId="598CD0E6" w14:textId="124BABB9" w:rsidR="003B2D05" w:rsidRDefault="003B2D05" w:rsidP="61AA898F">
          <w:pPr>
            <w:pStyle w:val="Header"/>
          </w:pPr>
        </w:p>
      </w:tc>
      <w:tc>
        <w:tcPr>
          <w:tcW w:w="3373" w:type="dxa"/>
        </w:tcPr>
        <w:p w14:paraId="0717CBD6" w14:textId="62CBB50F" w:rsidR="003B2D05" w:rsidRDefault="003B2D05" w:rsidP="61AA898F">
          <w:pPr>
            <w:pStyle w:val="Header"/>
            <w:ind w:right="-115"/>
            <w:jc w:val="right"/>
          </w:pPr>
        </w:p>
      </w:tc>
    </w:tr>
  </w:tbl>
  <w:p w14:paraId="15499FA8" w14:textId="72C35AC7" w:rsidR="003B2D05" w:rsidRDefault="003B2D05" w:rsidP="61AA8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2D7AA400" w14:textId="77777777" w:rsidTr="61AA898F">
      <w:tc>
        <w:tcPr>
          <w:tcW w:w="3373" w:type="dxa"/>
        </w:tcPr>
        <w:p w14:paraId="32709CB9" w14:textId="4E46DF95" w:rsidR="003B2D05" w:rsidRDefault="003B2D05" w:rsidP="61AA898F">
          <w:pPr>
            <w:pStyle w:val="Header"/>
            <w:ind w:left="-115"/>
            <w:jc w:val="left"/>
          </w:pPr>
        </w:p>
      </w:tc>
      <w:tc>
        <w:tcPr>
          <w:tcW w:w="3373" w:type="dxa"/>
        </w:tcPr>
        <w:p w14:paraId="6D9B578A" w14:textId="1DD5E9E3" w:rsidR="003B2D05" w:rsidRDefault="003B2D05" w:rsidP="61AA898F">
          <w:pPr>
            <w:pStyle w:val="Header"/>
          </w:pPr>
        </w:p>
      </w:tc>
      <w:tc>
        <w:tcPr>
          <w:tcW w:w="3373" w:type="dxa"/>
        </w:tcPr>
        <w:p w14:paraId="2D940C55" w14:textId="66F2E388" w:rsidR="003B2D05" w:rsidRDefault="003B2D05" w:rsidP="61AA898F">
          <w:pPr>
            <w:pStyle w:val="Header"/>
            <w:ind w:right="-115"/>
            <w:jc w:val="right"/>
          </w:pPr>
        </w:p>
      </w:tc>
    </w:tr>
  </w:tbl>
  <w:p w14:paraId="13BB75F9" w14:textId="302E69CB" w:rsidR="003B2D05" w:rsidRDefault="003B2D05" w:rsidP="61AA89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43452AB3" w14:textId="77777777" w:rsidTr="61AA898F">
      <w:tc>
        <w:tcPr>
          <w:tcW w:w="3373" w:type="dxa"/>
        </w:tcPr>
        <w:p w14:paraId="64AF751C" w14:textId="5BC85A7B" w:rsidR="003B2D05" w:rsidRDefault="003B2D05" w:rsidP="61AA898F">
          <w:pPr>
            <w:pStyle w:val="Header"/>
            <w:ind w:left="-115"/>
            <w:jc w:val="left"/>
          </w:pPr>
        </w:p>
      </w:tc>
      <w:tc>
        <w:tcPr>
          <w:tcW w:w="3373" w:type="dxa"/>
        </w:tcPr>
        <w:p w14:paraId="3001166B" w14:textId="795B0101" w:rsidR="003B2D05" w:rsidRDefault="003B2D05" w:rsidP="61AA898F">
          <w:pPr>
            <w:pStyle w:val="Header"/>
          </w:pPr>
        </w:p>
      </w:tc>
      <w:tc>
        <w:tcPr>
          <w:tcW w:w="3373" w:type="dxa"/>
        </w:tcPr>
        <w:p w14:paraId="6EF123EA" w14:textId="66A3E084" w:rsidR="003B2D05" w:rsidRDefault="003B2D05" w:rsidP="61AA898F">
          <w:pPr>
            <w:pStyle w:val="Header"/>
            <w:ind w:right="-115"/>
            <w:jc w:val="right"/>
          </w:pPr>
        </w:p>
      </w:tc>
    </w:tr>
  </w:tbl>
  <w:p w14:paraId="7708C69A" w14:textId="0E5EB163" w:rsidR="003B2D05" w:rsidRDefault="003B2D05" w:rsidP="61AA89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42EF73EE" w14:textId="77777777" w:rsidTr="61AA898F">
      <w:tc>
        <w:tcPr>
          <w:tcW w:w="3373" w:type="dxa"/>
        </w:tcPr>
        <w:p w14:paraId="15354106" w14:textId="32F7F151" w:rsidR="003B2D05" w:rsidRDefault="003B2D05" w:rsidP="61AA898F">
          <w:pPr>
            <w:pStyle w:val="Header"/>
            <w:ind w:left="-115"/>
            <w:jc w:val="left"/>
          </w:pPr>
        </w:p>
      </w:tc>
      <w:tc>
        <w:tcPr>
          <w:tcW w:w="3373" w:type="dxa"/>
        </w:tcPr>
        <w:p w14:paraId="0F00FACA" w14:textId="3C0C8AB5" w:rsidR="003B2D05" w:rsidRDefault="003B2D05" w:rsidP="61AA898F">
          <w:pPr>
            <w:pStyle w:val="Header"/>
          </w:pPr>
        </w:p>
      </w:tc>
      <w:tc>
        <w:tcPr>
          <w:tcW w:w="3373" w:type="dxa"/>
        </w:tcPr>
        <w:p w14:paraId="575B3BAB" w14:textId="18267855" w:rsidR="003B2D05" w:rsidRDefault="003B2D05" w:rsidP="61AA898F">
          <w:pPr>
            <w:pStyle w:val="Header"/>
            <w:ind w:right="-115"/>
            <w:jc w:val="right"/>
          </w:pPr>
        </w:p>
      </w:tc>
    </w:tr>
  </w:tbl>
  <w:p w14:paraId="16B7C457" w14:textId="61B95C1D" w:rsidR="003B2D05" w:rsidRDefault="003B2D05" w:rsidP="61AA89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09A510BD" w14:textId="77777777" w:rsidTr="61AA898F">
      <w:tc>
        <w:tcPr>
          <w:tcW w:w="3373" w:type="dxa"/>
        </w:tcPr>
        <w:p w14:paraId="0D92A477" w14:textId="6EFC4812" w:rsidR="003B2D05" w:rsidRDefault="003B2D05" w:rsidP="61AA898F">
          <w:pPr>
            <w:pStyle w:val="Header"/>
            <w:ind w:left="-115"/>
            <w:jc w:val="left"/>
          </w:pPr>
        </w:p>
      </w:tc>
      <w:tc>
        <w:tcPr>
          <w:tcW w:w="3373" w:type="dxa"/>
        </w:tcPr>
        <w:p w14:paraId="6B284049" w14:textId="337C3A53" w:rsidR="003B2D05" w:rsidRDefault="003B2D05" w:rsidP="61AA898F">
          <w:pPr>
            <w:pStyle w:val="Header"/>
          </w:pPr>
        </w:p>
      </w:tc>
      <w:tc>
        <w:tcPr>
          <w:tcW w:w="3373" w:type="dxa"/>
        </w:tcPr>
        <w:p w14:paraId="1876350F" w14:textId="2503C468" w:rsidR="003B2D05" w:rsidRDefault="003B2D05" w:rsidP="61AA898F">
          <w:pPr>
            <w:pStyle w:val="Header"/>
            <w:ind w:right="-115"/>
            <w:jc w:val="right"/>
          </w:pPr>
        </w:p>
      </w:tc>
    </w:tr>
  </w:tbl>
  <w:p w14:paraId="6AED8EB7" w14:textId="3EADBFF3" w:rsidR="003B2D05" w:rsidRDefault="003B2D05" w:rsidP="61AA89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7DBD8E97" w14:textId="77777777" w:rsidTr="61AA898F">
      <w:tc>
        <w:tcPr>
          <w:tcW w:w="3373" w:type="dxa"/>
        </w:tcPr>
        <w:p w14:paraId="53249297" w14:textId="1A691778" w:rsidR="003B2D05" w:rsidRDefault="003B2D05" w:rsidP="61AA898F">
          <w:pPr>
            <w:pStyle w:val="Header"/>
            <w:ind w:left="-115"/>
            <w:jc w:val="left"/>
          </w:pPr>
        </w:p>
      </w:tc>
      <w:tc>
        <w:tcPr>
          <w:tcW w:w="3373" w:type="dxa"/>
        </w:tcPr>
        <w:p w14:paraId="4DBB9E0A" w14:textId="197C14E2" w:rsidR="003B2D05" w:rsidRDefault="003B2D05" w:rsidP="61AA898F">
          <w:pPr>
            <w:pStyle w:val="Header"/>
          </w:pPr>
        </w:p>
      </w:tc>
      <w:tc>
        <w:tcPr>
          <w:tcW w:w="3373" w:type="dxa"/>
        </w:tcPr>
        <w:p w14:paraId="4D9FE31D" w14:textId="7AE887F7" w:rsidR="003B2D05" w:rsidRDefault="003B2D05" w:rsidP="61AA898F">
          <w:pPr>
            <w:pStyle w:val="Header"/>
            <w:ind w:right="-115"/>
            <w:jc w:val="right"/>
          </w:pPr>
        </w:p>
      </w:tc>
    </w:tr>
  </w:tbl>
  <w:p w14:paraId="40321ADF" w14:textId="446FF861" w:rsidR="003B2D05" w:rsidRDefault="003B2D05" w:rsidP="61AA8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893"/>
    <w:multiLevelType w:val="hybridMultilevel"/>
    <w:tmpl w:val="3312B41C"/>
    <w:lvl w:ilvl="0" w:tplc="C39A842C">
      <w:start w:val="5"/>
      <w:numFmt w:val="bullet"/>
      <w:lvlText w:val="-"/>
      <w:lvlJc w:val="left"/>
      <w:pPr>
        <w:ind w:left="1080" w:hanging="360"/>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6724EC"/>
    <w:multiLevelType w:val="hybridMultilevel"/>
    <w:tmpl w:val="FFFFFFFF"/>
    <w:lvl w:ilvl="0" w:tplc="534881C6">
      <w:start w:val="1"/>
      <w:numFmt w:val="bullet"/>
      <w:lvlText w:val=""/>
      <w:lvlJc w:val="left"/>
      <w:pPr>
        <w:ind w:left="720" w:hanging="360"/>
      </w:pPr>
      <w:rPr>
        <w:rFonts w:ascii="Symbol" w:hAnsi="Symbol" w:hint="default"/>
      </w:rPr>
    </w:lvl>
    <w:lvl w:ilvl="1" w:tplc="FA6C8F2C">
      <w:start w:val="1"/>
      <w:numFmt w:val="bullet"/>
      <w:lvlText w:val="o"/>
      <w:lvlJc w:val="left"/>
      <w:pPr>
        <w:ind w:left="1440" w:hanging="360"/>
      </w:pPr>
      <w:rPr>
        <w:rFonts w:ascii="Courier New" w:hAnsi="Courier New" w:hint="default"/>
      </w:rPr>
    </w:lvl>
    <w:lvl w:ilvl="2" w:tplc="33D01BD4">
      <w:start w:val="1"/>
      <w:numFmt w:val="bullet"/>
      <w:lvlText w:val=""/>
      <w:lvlJc w:val="left"/>
      <w:pPr>
        <w:ind w:left="2160" w:hanging="360"/>
      </w:pPr>
      <w:rPr>
        <w:rFonts w:ascii="Wingdings" w:hAnsi="Wingdings" w:hint="default"/>
      </w:rPr>
    </w:lvl>
    <w:lvl w:ilvl="3" w:tplc="0166251A">
      <w:start w:val="1"/>
      <w:numFmt w:val="bullet"/>
      <w:lvlText w:val=""/>
      <w:lvlJc w:val="left"/>
      <w:pPr>
        <w:ind w:left="2880" w:hanging="360"/>
      </w:pPr>
      <w:rPr>
        <w:rFonts w:ascii="Symbol" w:hAnsi="Symbol" w:hint="default"/>
      </w:rPr>
    </w:lvl>
    <w:lvl w:ilvl="4" w:tplc="DF52D02E">
      <w:start w:val="1"/>
      <w:numFmt w:val="bullet"/>
      <w:lvlText w:val="o"/>
      <w:lvlJc w:val="left"/>
      <w:pPr>
        <w:ind w:left="3600" w:hanging="360"/>
      </w:pPr>
      <w:rPr>
        <w:rFonts w:ascii="Courier New" w:hAnsi="Courier New" w:hint="default"/>
      </w:rPr>
    </w:lvl>
    <w:lvl w:ilvl="5" w:tplc="F76C97A8">
      <w:start w:val="1"/>
      <w:numFmt w:val="bullet"/>
      <w:lvlText w:val=""/>
      <w:lvlJc w:val="left"/>
      <w:pPr>
        <w:ind w:left="4320" w:hanging="360"/>
      </w:pPr>
      <w:rPr>
        <w:rFonts w:ascii="Wingdings" w:hAnsi="Wingdings" w:hint="default"/>
      </w:rPr>
    </w:lvl>
    <w:lvl w:ilvl="6" w:tplc="901ADFF2">
      <w:start w:val="1"/>
      <w:numFmt w:val="bullet"/>
      <w:lvlText w:val=""/>
      <w:lvlJc w:val="left"/>
      <w:pPr>
        <w:ind w:left="5040" w:hanging="360"/>
      </w:pPr>
      <w:rPr>
        <w:rFonts w:ascii="Symbol" w:hAnsi="Symbol" w:hint="default"/>
      </w:rPr>
    </w:lvl>
    <w:lvl w:ilvl="7" w:tplc="0B0E6FD0">
      <w:start w:val="1"/>
      <w:numFmt w:val="bullet"/>
      <w:lvlText w:val="o"/>
      <w:lvlJc w:val="left"/>
      <w:pPr>
        <w:ind w:left="5760" w:hanging="360"/>
      </w:pPr>
      <w:rPr>
        <w:rFonts w:ascii="Courier New" w:hAnsi="Courier New" w:hint="default"/>
      </w:rPr>
    </w:lvl>
    <w:lvl w:ilvl="8" w:tplc="174E8B14">
      <w:start w:val="1"/>
      <w:numFmt w:val="bullet"/>
      <w:lvlText w:val=""/>
      <w:lvlJc w:val="left"/>
      <w:pPr>
        <w:ind w:left="6480" w:hanging="360"/>
      </w:pPr>
      <w:rPr>
        <w:rFonts w:ascii="Wingdings" w:hAnsi="Wingdings" w:hint="default"/>
      </w:rPr>
    </w:lvl>
  </w:abstractNum>
  <w:abstractNum w:abstractNumId="2" w15:restartNumberingAfterBreak="0">
    <w:nsid w:val="143D16B2"/>
    <w:multiLevelType w:val="hybridMultilevel"/>
    <w:tmpl w:val="4F6EB9EE"/>
    <w:lvl w:ilvl="0" w:tplc="21BC9BA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5E3002"/>
    <w:multiLevelType w:val="hybridMultilevel"/>
    <w:tmpl w:val="F42A8672"/>
    <w:lvl w:ilvl="0" w:tplc="04090013">
      <w:start w:val="1"/>
      <w:numFmt w:val="upperRoman"/>
      <w:lvlText w:val="%1."/>
      <w:lvlJc w:val="right"/>
      <w:pPr>
        <w:ind w:left="360" w:hanging="360"/>
      </w:pPr>
      <w:rPr>
        <w:rFonts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E9668C1"/>
    <w:multiLevelType w:val="hybridMultilevel"/>
    <w:tmpl w:val="02F6E8C8"/>
    <w:lvl w:ilvl="0" w:tplc="C96E2442">
      <w:start w:val="1"/>
      <w:numFmt w:val="bullet"/>
      <w:lvlText w:val=""/>
      <w:lvlJc w:val="left"/>
      <w:pPr>
        <w:ind w:left="720" w:hanging="360"/>
      </w:pPr>
      <w:rPr>
        <w:rFonts w:ascii="Symbol" w:hAnsi="Symbol" w:hint="default"/>
      </w:rPr>
    </w:lvl>
    <w:lvl w:ilvl="1" w:tplc="8202F574">
      <w:start w:val="1"/>
      <w:numFmt w:val="bullet"/>
      <w:lvlText w:val="o"/>
      <w:lvlJc w:val="left"/>
      <w:pPr>
        <w:ind w:left="1440" w:hanging="360"/>
      </w:pPr>
      <w:rPr>
        <w:rFonts w:ascii="Courier New" w:hAnsi="Courier New" w:hint="default"/>
      </w:rPr>
    </w:lvl>
    <w:lvl w:ilvl="2" w:tplc="26E201DA">
      <w:start w:val="1"/>
      <w:numFmt w:val="bullet"/>
      <w:lvlText w:val=""/>
      <w:lvlJc w:val="left"/>
      <w:pPr>
        <w:ind w:left="2160" w:hanging="360"/>
      </w:pPr>
      <w:rPr>
        <w:rFonts w:ascii="Wingdings" w:hAnsi="Wingdings" w:hint="default"/>
      </w:rPr>
    </w:lvl>
    <w:lvl w:ilvl="3" w:tplc="500C48A8">
      <w:start w:val="1"/>
      <w:numFmt w:val="bullet"/>
      <w:lvlText w:val=""/>
      <w:lvlJc w:val="left"/>
      <w:pPr>
        <w:ind w:left="2880" w:hanging="360"/>
      </w:pPr>
      <w:rPr>
        <w:rFonts w:ascii="Symbol" w:hAnsi="Symbol" w:hint="default"/>
      </w:rPr>
    </w:lvl>
    <w:lvl w:ilvl="4" w:tplc="DC3CAE1C">
      <w:start w:val="1"/>
      <w:numFmt w:val="bullet"/>
      <w:lvlText w:val="o"/>
      <w:lvlJc w:val="left"/>
      <w:pPr>
        <w:ind w:left="3600" w:hanging="360"/>
      </w:pPr>
      <w:rPr>
        <w:rFonts w:ascii="Courier New" w:hAnsi="Courier New" w:hint="default"/>
      </w:rPr>
    </w:lvl>
    <w:lvl w:ilvl="5" w:tplc="EE58556A">
      <w:start w:val="1"/>
      <w:numFmt w:val="bullet"/>
      <w:lvlText w:val=""/>
      <w:lvlJc w:val="left"/>
      <w:pPr>
        <w:ind w:left="4320" w:hanging="360"/>
      </w:pPr>
      <w:rPr>
        <w:rFonts w:ascii="Wingdings" w:hAnsi="Wingdings" w:hint="default"/>
      </w:rPr>
    </w:lvl>
    <w:lvl w:ilvl="6" w:tplc="3F34F82A">
      <w:start w:val="1"/>
      <w:numFmt w:val="bullet"/>
      <w:lvlText w:val=""/>
      <w:lvlJc w:val="left"/>
      <w:pPr>
        <w:ind w:left="5040" w:hanging="360"/>
      </w:pPr>
      <w:rPr>
        <w:rFonts w:ascii="Symbol" w:hAnsi="Symbol" w:hint="default"/>
      </w:rPr>
    </w:lvl>
    <w:lvl w:ilvl="7" w:tplc="0BE0F7B6">
      <w:start w:val="1"/>
      <w:numFmt w:val="bullet"/>
      <w:lvlText w:val="o"/>
      <w:lvlJc w:val="left"/>
      <w:pPr>
        <w:ind w:left="5760" w:hanging="360"/>
      </w:pPr>
      <w:rPr>
        <w:rFonts w:ascii="Courier New" w:hAnsi="Courier New" w:hint="default"/>
      </w:rPr>
    </w:lvl>
    <w:lvl w:ilvl="8" w:tplc="8CD8CDB6">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F3545BB"/>
    <w:multiLevelType w:val="hybridMultilevel"/>
    <w:tmpl w:val="BF76B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34D9E"/>
    <w:multiLevelType w:val="hybridMultilevel"/>
    <w:tmpl w:val="49A6D09A"/>
    <w:lvl w:ilvl="0" w:tplc="3102A6BE">
      <w:numFmt w:val="bullet"/>
      <w:lvlText w:val="-"/>
      <w:lvlJc w:val="left"/>
      <w:pPr>
        <w:ind w:left="649" w:hanging="360"/>
      </w:pPr>
      <w:rPr>
        <w:rFonts w:ascii="Times New Roman" w:eastAsia="SimSu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15:restartNumberingAfterBreak="0">
    <w:nsid w:val="6C402C58"/>
    <w:multiLevelType w:val="hybridMultilevel"/>
    <w:tmpl w:val="C4686B1E"/>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D586CB3"/>
    <w:multiLevelType w:val="hybridMultilevel"/>
    <w:tmpl w:val="B8EA5800"/>
    <w:lvl w:ilvl="0" w:tplc="237CC2B2">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5"/>
  </w:num>
  <w:num w:numId="2">
    <w:abstractNumId w:val="11"/>
  </w:num>
  <w:num w:numId="3">
    <w:abstractNumId w:val="6"/>
  </w:num>
  <w:num w:numId="4">
    <w:abstractNumId w:val="8"/>
  </w:num>
  <w:num w:numId="5">
    <w:abstractNumId w:val="12"/>
  </w:num>
  <w:num w:numId="6">
    <w:abstractNumId w:val="7"/>
  </w:num>
  <w:num w:numId="7">
    <w:abstractNumId w:val="1"/>
  </w:num>
  <w:num w:numId="8">
    <w:abstractNumId w:val="4"/>
  </w:num>
  <w:num w:numId="9">
    <w:abstractNumId w:val="2"/>
  </w:num>
  <w:num w:numId="10">
    <w:abstractNumId w:val="10"/>
  </w:num>
  <w:num w:numId="11">
    <w:abstractNumId w:val="6"/>
    <w:lvlOverride w:ilvl="0">
      <w:startOverride w:val="1"/>
    </w:lvlOverride>
    <w:lvlOverride w:ilvl="1">
      <w:startOverride w:val="2"/>
    </w:lvlOverride>
  </w:num>
  <w:num w:numId="12">
    <w:abstractNumId w:val="6"/>
    <w:lvlOverride w:ilvl="0">
      <w:startOverride w:val="1"/>
    </w:lvlOverride>
    <w:lvlOverride w:ilvl="1">
      <w:startOverride w:val="5"/>
    </w:lvlOverride>
  </w:num>
  <w:num w:numId="13">
    <w:abstractNumId w:val="0"/>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2D"/>
    <w:rsid w:val="0000015D"/>
    <w:rsid w:val="00001E4A"/>
    <w:rsid w:val="000026CC"/>
    <w:rsid w:val="0000287E"/>
    <w:rsid w:val="00003324"/>
    <w:rsid w:val="000037FF"/>
    <w:rsid w:val="00003F87"/>
    <w:rsid w:val="0000404C"/>
    <w:rsid w:val="00004C83"/>
    <w:rsid w:val="000056C6"/>
    <w:rsid w:val="000065E9"/>
    <w:rsid w:val="00006988"/>
    <w:rsid w:val="00007691"/>
    <w:rsid w:val="00010A36"/>
    <w:rsid w:val="00011A30"/>
    <w:rsid w:val="00012D1A"/>
    <w:rsid w:val="0001333E"/>
    <w:rsid w:val="0001380F"/>
    <w:rsid w:val="00013892"/>
    <w:rsid w:val="000147B4"/>
    <w:rsid w:val="000153FF"/>
    <w:rsid w:val="000160D7"/>
    <w:rsid w:val="00017D62"/>
    <w:rsid w:val="0002031D"/>
    <w:rsid w:val="00020957"/>
    <w:rsid w:val="00020A28"/>
    <w:rsid w:val="00020EA0"/>
    <w:rsid w:val="00023038"/>
    <w:rsid w:val="00023D10"/>
    <w:rsid w:val="00023D69"/>
    <w:rsid w:val="00024A3A"/>
    <w:rsid w:val="000259AF"/>
    <w:rsid w:val="00025C33"/>
    <w:rsid w:val="000261BE"/>
    <w:rsid w:val="000262B6"/>
    <w:rsid w:val="00026E92"/>
    <w:rsid w:val="00026EAF"/>
    <w:rsid w:val="000305C2"/>
    <w:rsid w:val="0003277C"/>
    <w:rsid w:val="0003579D"/>
    <w:rsid w:val="00035D2C"/>
    <w:rsid w:val="00035E29"/>
    <w:rsid w:val="000366BC"/>
    <w:rsid w:val="0003687C"/>
    <w:rsid w:val="00037F73"/>
    <w:rsid w:val="00041C09"/>
    <w:rsid w:val="00041E9C"/>
    <w:rsid w:val="00042673"/>
    <w:rsid w:val="00044DBE"/>
    <w:rsid w:val="0004696F"/>
    <w:rsid w:val="00047063"/>
    <w:rsid w:val="00047A93"/>
    <w:rsid w:val="00050810"/>
    <w:rsid w:val="00050A3E"/>
    <w:rsid w:val="00050C18"/>
    <w:rsid w:val="000526A9"/>
    <w:rsid w:val="000528C9"/>
    <w:rsid w:val="00053841"/>
    <w:rsid w:val="00053A17"/>
    <w:rsid w:val="00055122"/>
    <w:rsid w:val="000555B3"/>
    <w:rsid w:val="000575E6"/>
    <w:rsid w:val="0005791A"/>
    <w:rsid w:val="00057B13"/>
    <w:rsid w:val="00057E15"/>
    <w:rsid w:val="00057FBA"/>
    <w:rsid w:val="000613D1"/>
    <w:rsid w:val="000616CC"/>
    <w:rsid w:val="00061AE0"/>
    <w:rsid w:val="0006210E"/>
    <w:rsid w:val="00062348"/>
    <w:rsid w:val="00062887"/>
    <w:rsid w:val="00063889"/>
    <w:rsid w:val="00063C96"/>
    <w:rsid w:val="00063EA6"/>
    <w:rsid w:val="000647C1"/>
    <w:rsid w:val="000656F5"/>
    <w:rsid w:val="00066C72"/>
    <w:rsid w:val="0006748D"/>
    <w:rsid w:val="000679C7"/>
    <w:rsid w:val="000700C7"/>
    <w:rsid w:val="00070267"/>
    <w:rsid w:val="00070577"/>
    <w:rsid w:val="00070688"/>
    <w:rsid w:val="00070F9C"/>
    <w:rsid w:val="0007150F"/>
    <w:rsid w:val="000723DF"/>
    <w:rsid w:val="00073325"/>
    <w:rsid w:val="00074BB8"/>
    <w:rsid w:val="0007501A"/>
    <w:rsid w:val="00075479"/>
    <w:rsid w:val="00075A89"/>
    <w:rsid w:val="00075E33"/>
    <w:rsid w:val="0007657E"/>
    <w:rsid w:val="0007674C"/>
    <w:rsid w:val="00076F38"/>
    <w:rsid w:val="00077307"/>
    <w:rsid w:val="000776A0"/>
    <w:rsid w:val="00077A9B"/>
    <w:rsid w:val="00080EAB"/>
    <w:rsid w:val="0008192C"/>
    <w:rsid w:val="000825FD"/>
    <w:rsid w:val="00082BF5"/>
    <w:rsid w:val="00083F03"/>
    <w:rsid w:val="00084D6A"/>
    <w:rsid w:val="00085052"/>
    <w:rsid w:val="000857E9"/>
    <w:rsid w:val="00085A12"/>
    <w:rsid w:val="000863EC"/>
    <w:rsid w:val="00087D62"/>
    <w:rsid w:val="00090DB4"/>
    <w:rsid w:val="000928ED"/>
    <w:rsid w:val="000936EF"/>
    <w:rsid w:val="00093F7B"/>
    <w:rsid w:val="00094BA0"/>
    <w:rsid w:val="00095742"/>
    <w:rsid w:val="00095CC0"/>
    <w:rsid w:val="000964B3"/>
    <w:rsid w:val="000A03F7"/>
    <w:rsid w:val="000A04F4"/>
    <w:rsid w:val="000A07DF"/>
    <w:rsid w:val="000A0EC4"/>
    <w:rsid w:val="000A1051"/>
    <w:rsid w:val="000A1323"/>
    <w:rsid w:val="000A1527"/>
    <w:rsid w:val="000A179F"/>
    <w:rsid w:val="000A1949"/>
    <w:rsid w:val="000A45AB"/>
    <w:rsid w:val="000A4C0F"/>
    <w:rsid w:val="000A529F"/>
    <w:rsid w:val="000A553B"/>
    <w:rsid w:val="000A5865"/>
    <w:rsid w:val="000A67A9"/>
    <w:rsid w:val="000A7319"/>
    <w:rsid w:val="000B11C3"/>
    <w:rsid w:val="000B3DE8"/>
    <w:rsid w:val="000B3E98"/>
    <w:rsid w:val="000B4B1E"/>
    <w:rsid w:val="000B4F50"/>
    <w:rsid w:val="000B5056"/>
    <w:rsid w:val="000B5409"/>
    <w:rsid w:val="000B6B6F"/>
    <w:rsid w:val="000B71CA"/>
    <w:rsid w:val="000B7B7F"/>
    <w:rsid w:val="000C02E9"/>
    <w:rsid w:val="000C0E4B"/>
    <w:rsid w:val="000C4C61"/>
    <w:rsid w:val="000C532A"/>
    <w:rsid w:val="000C5926"/>
    <w:rsid w:val="000C601D"/>
    <w:rsid w:val="000C7B87"/>
    <w:rsid w:val="000C7EA0"/>
    <w:rsid w:val="000D0234"/>
    <w:rsid w:val="000D1AE0"/>
    <w:rsid w:val="000D1FD0"/>
    <w:rsid w:val="000D2349"/>
    <w:rsid w:val="000D293C"/>
    <w:rsid w:val="000D2C91"/>
    <w:rsid w:val="000D54F4"/>
    <w:rsid w:val="000D5F48"/>
    <w:rsid w:val="000D605E"/>
    <w:rsid w:val="000D6545"/>
    <w:rsid w:val="000D7A67"/>
    <w:rsid w:val="000D7F7A"/>
    <w:rsid w:val="000E0EC0"/>
    <w:rsid w:val="000E1359"/>
    <w:rsid w:val="000E4C93"/>
    <w:rsid w:val="000E5570"/>
    <w:rsid w:val="000E62D2"/>
    <w:rsid w:val="000E6642"/>
    <w:rsid w:val="000E732F"/>
    <w:rsid w:val="000E78D6"/>
    <w:rsid w:val="000E7F61"/>
    <w:rsid w:val="000F093C"/>
    <w:rsid w:val="000F1192"/>
    <w:rsid w:val="000F2A90"/>
    <w:rsid w:val="000F49A3"/>
    <w:rsid w:val="000F75C2"/>
    <w:rsid w:val="000F7B96"/>
    <w:rsid w:val="000F7F70"/>
    <w:rsid w:val="00100F54"/>
    <w:rsid w:val="00100FAF"/>
    <w:rsid w:val="001022C1"/>
    <w:rsid w:val="00102792"/>
    <w:rsid w:val="00102E5F"/>
    <w:rsid w:val="0010347D"/>
    <w:rsid w:val="0010402D"/>
    <w:rsid w:val="00105436"/>
    <w:rsid w:val="001057DC"/>
    <w:rsid w:val="001058C2"/>
    <w:rsid w:val="001067F7"/>
    <w:rsid w:val="00106C3F"/>
    <w:rsid w:val="00112863"/>
    <w:rsid w:val="00112D6C"/>
    <w:rsid w:val="00113177"/>
    <w:rsid w:val="001131C5"/>
    <w:rsid w:val="001148D1"/>
    <w:rsid w:val="00115256"/>
    <w:rsid w:val="0011568A"/>
    <w:rsid w:val="001161E6"/>
    <w:rsid w:val="001169A8"/>
    <w:rsid w:val="00116DD6"/>
    <w:rsid w:val="001200FD"/>
    <w:rsid w:val="001203D4"/>
    <w:rsid w:val="0012072D"/>
    <w:rsid w:val="0012104A"/>
    <w:rsid w:val="0012173F"/>
    <w:rsid w:val="00121745"/>
    <w:rsid w:val="001228D8"/>
    <w:rsid w:val="00122A72"/>
    <w:rsid w:val="00122FE1"/>
    <w:rsid w:val="00124C73"/>
    <w:rsid w:val="00126728"/>
    <w:rsid w:val="001269AD"/>
    <w:rsid w:val="001277C0"/>
    <w:rsid w:val="00127D73"/>
    <w:rsid w:val="00130CC1"/>
    <w:rsid w:val="0013251E"/>
    <w:rsid w:val="00133758"/>
    <w:rsid w:val="00133C35"/>
    <w:rsid w:val="00133CEE"/>
    <w:rsid w:val="00133EF4"/>
    <w:rsid w:val="001348D5"/>
    <w:rsid w:val="00134E0F"/>
    <w:rsid w:val="00137C4D"/>
    <w:rsid w:val="00137E11"/>
    <w:rsid w:val="00137FFC"/>
    <w:rsid w:val="00140013"/>
    <w:rsid w:val="00140802"/>
    <w:rsid w:val="00141840"/>
    <w:rsid w:val="0014447A"/>
    <w:rsid w:val="001468BF"/>
    <w:rsid w:val="00146C79"/>
    <w:rsid w:val="00147059"/>
    <w:rsid w:val="00150316"/>
    <w:rsid w:val="001506EE"/>
    <w:rsid w:val="00150E16"/>
    <w:rsid w:val="0015139D"/>
    <w:rsid w:val="00152B33"/>
    <w:rsid w:val="00152EE4"/>
    <w:rsid w:val="001531E4"/>
    <w:rsid w:val="00153371"/>
    <w:rsid w:val="00153451"/>
    <w:rsid w:val="0015358A"/>
    <w:rsid w:val="0015370B"/>
    <w:rsid w:val="001543E4"/>
    <w:rsid w:val="00154593"/>
    <w:rsid w:val="00154D22"/>
    <w:rsid w:val="00154F21"/>
    <w:rsid w:val="0015565F"/>
    <w:rsid w:val="00155E62"/>
    <w:rsid w:val="00156686"/>
    <w:rsid w:val="00156D20"/>
    <w:rsid w:val="00157783"/>
    <w:rsid w:val="00157D22"/>
    <w:rsid w:val="00160420"/>
    <w:rsid w:val="001612B9"/>
    <w:rsid w:val="00161EBF"/>
    <w:rsid w:val="00162484"/>
    <w:rsid w:val="001624D0"/>
    <w:rsid w:val="00162621"/>
    <w:rsid w:val="0016269E"/>
    <w:rsid w:val="00162FCC"/>
    <w:rsid w:val="001633FE"/>
    <w:rsid w:val="00163EFB"/>
    <w:rsid w:val="0016400F"/>
    <w:rsid w:val="001648A0"/>
    <w:rsid w:val="00164BBC"/>
    <w:rsid w:val="0016571B"/>
    <w:rsid w:val="00165D22"/>
    <w:rsid w:val="0016739A"/>
    <w:rsid w:val="00170163"/>
    <w:rsid w:val="001706D3"/>
    <w:rsid w:val="00170CFD"/>
    <w:rsid w:val="001710F2"/>
    <w:rsid w:val="00171403"/>
    <w:rsid w:val="00171528"/>
    <w:rsid w:val="001729AB"/>
    <w:rsid w:val="001729DE"/>
    <w:rsid w:val="00173210"/>
    <w:rsid w:val="00173289"/>
    <w:rsid w:val="001736C3"/>
    <w:rsid w:val="00173A58"/>
    <w:rsid w:val="00174755"/>
    <w:rsid w:val="001763CA"/>
    <w:rsid w:val="00176886"/>
    <w:rsid w:val="0017690B"/>
    <w:rsid w:val="00176FD7"/>
    <w:rsid w:val="00180276"/>
    <w:rsid w:val="001808EC"/>
    <w:rsid w:val="00180AB2"/>
    <w:rsid w:val="00181178"/>
    <w:rsid w:val="001816E2"/>
    <w:rsid w:val="00181C8A"/>
    <w:rsid w:val="00181D20"/>
    <w:rsid w:val="00181DDC"/>
    <w:rsid w:val="001820B0"/>
    <w:rsid w:val="001821E9"/>
    <w:rsid w:val="00182AFA"/>
    <w:rsid w:val="00182C57"/>
    <w:rsid w:val="00183274"/>
    <w:rsid w:val="001849E1"/>
    <w:rsid w:val="00184E05"/>
    <w:rsid w:val="00185A74"/>
    <w:rsid w:val="001864C0"/>
    <w:rsid w:val="0018679C"/>
    <w:rsid w:val="00186AF8"/>
    <w:rsid w:val="0018731D"/>
    <w:rsid w:val="00187E05"/>
    <w:rsid w:val="0019055D"/>
    <w:rsid w:val="00190EC9"/>
    <w:rsid w:val="001918A7"/>
    <w:rsid w:val="00192DDC"/>
    <w:rsid w:val="0019311E"/>
    <w:rsid w:val="001932F7"/>
    <w:rsid w:val="0019386A"/>
    <w:rsid w:val="00193EDC"/>
    <w:rsid w:val="001950DE"/>
    <w:rsid w:val="0019526B"/>
    <w:rsid w:val="001A0650"/>
    <w:rsid w:val="001A0EFB"/>
    <w:rsid w:val="001A192B"/>
    <w:rsid w:val="001A2B1D"/>
    <w:rsid w:val="001A2B95"/>
    <w:rsid w:val="001A2DBC"/>
    <w:rsid w:val="001A31C2"/>
    <w:rsid w:val="001A3CF5"/>
    <w:rsid w:val="001A4098"/>
    <w:rsid w:val="001A5E7B"/>
    <w:rsid w:val="001A6720"/>
    <w:rsid w:val="001A6769"/>
    <w:rsid w:val="001A7334"/>
    <w:rsid w:val="001A7CDC"/>
    <w:rsid w:val="001B06AD"/>
    <w:rsid w:val="001B10C2"/>
    <w:rsid w:val="001B23EB"/>
    <w:rsid w:val="001B3856"/>
    <w:rsid w:val="001B4118"/>
    <w:rsid w:val="001B514A"/>
    <w:rsid w:val="001B5744"/>
    <w:rsid w:val="001B659B"/>
    <w:rsid w:val="001B7FBA"/>
    <w:rsid w:val="001C05A5"/>
    <w:rsid w:val="001C11DE"/>
    <w:rsid w:val="001C1484"/>
    <w:rsid w:val="001C1707"/>
    <w:rsid w:val="001C1F89"/>
    <w:rsid w:val="001C2613"/>
    <w:rsid w:val="001C27F8"/>
    <w:rsid w:val="001C2800"/>
    <w:rsid w:val="001C2D1D"/>
    <w:rsid w:val="001C3717"/>
    <w:rsid w:val="001C52BD"/>
    <w:rsid w:val="001C552C"/>
    <w:rsid w:val="001C5745"/>
    <w:rsid w:val="001C595F"/>
    <w:rsid w:val="001C627C"/>
    <w:rsid w:val="001C6815"/>
    <w:rsid w:val="001C79DC"/>
    <w:rsid w:val="001D0083"/>
    <w:rsid w:val="001D13E1"/>
    <w:rsid w:val="001D163F"/>
    <w:rsid w:val="001D2F23"/>
    <w:rsid w:val="001D30D8"/>
    <w:rsid w:val="001D49BB"/>
    <w:rsid w:val="001D5326"/>
    <w:rsid w:val="001D5CB5"/>
    <w:rsid w:val="001D67A5"/>
    <w:rsid w:val="001D6B91"/>
    <w:rsid w:val="001E0086"/>
    <w:rsid w:val="001E27E6"/>
    <w:rsid w:val="001E292E"/>
    <w:rsid w:val="001E557F"/>
    <w:rsid w:val="001E574E"/>
    <w:rsid w:val="001E6096"/>
    <w:rsid w:val="001E6DDE"/>
    <w:rsid w:val="001E714F"/>
    <w:rsid w:val="001F1202"/>
    <w:rsid w:val="001F18F5"/>
    <w:rsid w:val="001F2A17"/>
    <w:rsid w:val="001F390F"/>
    <w:rsid w:val="001F39DE"/>
    <w:rsid w:val="001F4998"/>
    <w:rsid w:val="001F4BC7"/>
    <w:rsid w:val="001F5827"/>
    <w:rsid w:val="001F58A5"/>
    <w:rsid w:val="001F7C89"/>
    <w:rsid w:val="002018F7"/>
    <w:rsid w:val="00202185"/>
    <w:rsid w:val="00205F81"/>
    <w:rsid w:val="0020617A"/>
    <w:rsid w:val="00210D2D"/>
    <w:rsid w:val="00210DC3"/>
    <w:rsid w:val="00212FFF"/>
    <w:rsid w:val="00213795"/>
    <w:rsid w:val="00213C63"/>
    <w:rsid w:val="00213E2E"/>
    <w:rsid w:val="0021467E"/>
    <w:rsid w:val="0021535F"/>
    <w:rsid w:val="002156F7"/>
    <w:rsid w:val="00215B82"/>
    <w:rsid w:val="00215F51"/>
    <w:rsid w:val="00215FE9"/>
    <w:rsid w:val="002164BB"/>
    <w:rsid w:val="00217CBF"/>
    <w:rsid w:val="00217D4E"/>
    <w:rsid w:val="00220026"/>
    <w:rsid w:val="00220C3F"/>
    <w:rsid w:val="00221905"/>
    <w:rsid w:val="00222C0D"/>
    <w:rsid w:val="0022364A"/>
    <w:rsid w:val="002251C8"/>
    <w:rsid w:val="0022536B"/>
    <w:rsid w:val="00225A65"/>
    <w:rsid w:val="00225B96"/>
    <w:rsid w:val="00225F5D"/>
    <w:rsid w:val="0022619B"/>
    <w:rsid w:val="00226C64"/>
    <w:rsid w:val="00227ADB"/>
    <w:rsid w:val="00227B48"/>
    <w:rsid w:val="00227F7C"/>
    <w:rsid w:val="002302FD"/>
    <w:rsid w:val="00230485"/>
    <w:rsid w:val="00230C1B"/>
    <w:rsid w:val="002318FA"/>
    <w:rsid w:val="002327B1"/>
    <w:rsid w:val="00232D5D"/>
    <w:rsid w:val="00233F80"/>
    <w:rsid w:val="00235244"/>
    <w:rsid w:val="00235F43"/>
    <w:rsid w:val="002368C8"/>
    <w:rsid w:val="00236CB8"/>
    <w:rsid w:val="00236EEA"/>
    <w:rsid w:val="00237358"/>
    <w:rsid w:val="0023743E"/>
    <w:rsid w:val="002374AE"/>
    <w:rsid w:val="00237E82"/>
    <w:rsid w:val="00237EF9"/>
    <w:rsid w:val="00240166"/>
    <w:rsid w:val="00240499"/>
    <w:rsid w:val="0024053F"/>
    <w:rsid w:val="00240653"/>
    <w:rsid w:val="0024083A"/>
    <w:rsid w:val="00240E5C"/>
    <w:rsid w:val="00241805"/>
    <w:rsid w:val="002420FA"/>
    <w:rsid w:val="00242267"/>
    <w:rsid w:val="002442DC"/>
    <w:rsid w:val="00244C29"/>
    <w:rsid w:val="00245077"/>
    <w:rsid w:val="002450BD"/>
    <w:rsid w:val="00245A7E"/>
    <w:rsid w:val="002467BF"/>
    <w:rsid w:val="002469C9"/>
    <w:rsid w:val="00246ADD"/>
    <w:rsid w:val="00246F41"/>
    <w:rsid w:val="0024723E"/>
    <w:rsid w:val="002472A5"/>
    <w:rsid w:val="002474F7"/>
    <w:rsid w:val="0025001A"/>
    <w:rsid w:val="00250032"/>
    <w:rsid w:val="00251837"/>
    <w:rsid w:val="0025185D"/>
    <w:rsid w:val="00251FA7"/>
    <w:rsid w:val="00252271"/>
    <w:rsid w:val="002525BE"/>
    <w:rsid w:val="00252A38"/>
    <w:rsid w:val="00254236"/>
    <w:rsid w:val="00254D78"/>
    <w:rsid w:val="00255D99"/>
    <w:rsid w:val="002571D3"/>
    <w:rsid w:val="00257583"/>
    <w:rsid w:val="00257FBE"/>
    <w:rsid w:val="00260069"/>
    <w:rsid w:val="00260213"/>
    <w:rsid w:val="0026081A"/>
    <w:rsid w:val="002608A8"/>
    <w:rsid w:val="002609C3"/>
    <w:rsid w:val="00260A08"/>
    <w:rsid w:val="0026165B"/>
    <w:rsid w:val="00261868"/>
    <w:rsid w:val="00262A76"/>
    <w:rsid w:val="00262AAF"/>
    <w:rsid w:val="00264371"/>
    <w:rsid w:val="00264B24"/>
    <w:rsid w:val="00265392"/>
    <w:rsid w:val="00265788"/>
    <w:rsid w:val="002661E1"/>
    <w:rsid w:val="00270773"/>
    <w:rsid w:val="002710EF"/>
    <w:rsid w:val="002715B2"/>
    <w:rsid w:val="00272FC2"/>
    <w:rsid w:val="00274A1C"/>
    <w:rsid w:val="00275121"/>
    <w:rsid w:val="00276185"/>
    <w:rsid w:val="00276220"/>
    <w:rsid w:val="00277193"/>
    <w:rsid w:val="00282101"/>
    <w:rsid w:val="0028220F"/>
    <w:rsid w:val="00282341"/>
    <w:rsid w:val="0028234B"/>
    <w:rsid w:val="00282CFA"/>
    <w:rsid w:val="00283C49"/>
    <w:rsid w:val="00283FEE"/>
    <w:rsid w:val="002851B5"/>
    <w:rsid w:val="00285C37"/>
    <w:rsid w:val="00285DDD"/>
    <w:rsid w:val="002864ED"/>
    <w:rsid w:val="002870D8"/>
    <w:rsid w:val="002871C7"/>
    <w:rsid w:val="00287572"/>
    <w:rsid w:val="00290764"/>
    <w:rsid w:val="002937D5"/>
    <w:rsid w:val="00293D9A"/>
    <w:rsid w:val="00294039"/>
    <w:rsid w:val="00294E0F"/>
    <w:rsid w:val="0029540F"/>
    <w:rsid w:val="00295E70"/>
    <w:rsid w:val="0029647B"/>
    <w:rsid w:val="00297300"/>
    <w:rsid w:val="00297590"/>
    <w:rsid w:val="00297AAC"/>
    <w:rsid w:val="002A03DB"/>
    <w:rsid w:val="002A0F5D"/>
    <w:rsid w:val="002A1289"/>
    <w:rsid w:val="002A1E2C"/>
    <w:rsid w:val="002A28E3"/>
    <w:rsid w:val="002A2B44"/>
    <w:rsid w:val="002A3216"/>
    <w:rsid w:val="002A3526"/>
    <w:rsid w:val="002A41C6"/>
    <w:rsid w:val="002A5A7D"/>
    <w:rsid w:val="002A5C99"/>
    <w:rsid w:val="002A6951"/>
    <w:rsid w:val="002B04DD"/>
    <w:rsid w:val="002B1FC8"/>
    <w:rsid w:val="002B3C61"/>
    <w:rsid w:val="002B49E2"/>
    <w:rsid w:val="002B6994"/>
    <w:rsid w:val="002B69A1"/>
    <w:rsid w:val="002B7253"/>
    <w:rsid w:val="002B7A56"/>
    <w:rsid w:val="002C04F1"/>
    <w:rsid w:val="002C06E5"/>
    <w:rsid w:val="002C0833"/>
    <w:rsid w:val="002C111B"/>
    <w:rsid w:val="002C18EE"/>
    <w:rsid w:val="002C2322"/>
    <w:rsid w:val="002C3F67"/>
    <w:rsid w:val="002C42AD"/>
    <w:rsid w:val="002C435F"/>
    <w:rsid w:val="002C440A"/>
    <w:rsid w:val="002C4D8E"/>
    <w:rsid w:val="002C4FB9"/>
    <w:rsid w:val="002C5EBA"/>
    <w:rsid w:val="002C69D7"/>
    <w:rsid w:val="002C6EE1"/>
    <w:rsid w:val="002C7E60"/>
    <w:rsid w:val="002D04FE"/>
    <w:rsid w:val="002D2975"/>
    <w:rsid w:val="002D29C0"/>
    <w:rsid w:val="002D3B7A"/>
    <w:rsid w:val="002D3C2E"/>
    <w:rsid w:val="002D48CF"/>
    <w:rsid w:val="002D7222"/>
    <w:rsid w:val="002E1491"/>
    <w:rsid w:val="002E1623"/>
    <w:rsid w:val="002E165C"/>
    <w:rsid w:val="002E1E30"/>
    <w:rsid w:val="002E1F41"/>
    <w:rsid w:val="002E36BC"/>
    <w:rsid w:val="002E3D87"/>
    <w:rsid w:val="002E4424"/>
    <w:rsid w:val="002E4BA5"/>
    <w:rsid w:val="002E50C0"/>
    <w:rsid w:val="002E5D3D"/>
    <w:rsid w:val="002E62C6"/>
    <w:rsid w:val="002E698E"/>
    <w:rsid w:val="002E7B63"/>
    <w:rsid w:val="002F1EA4"/>
    <w:rsid w:val="002F3828"/>
    <w:rsid w:val="002F388E"/>
    <w:rsid w:val="002F46C0"/>
    <w:rsid w:val="002F4B6D"/>
    <w:rsid w:val="002F53F5"/>
    <w:rsid w:val="002F651A"/>
    <w:rsid w:val="002F6A0E"/>
    <w:rsid w:val="002F6B9D"/>
    <w:rsid w:val="00301BF9"/>
    <w:rsid w:val="00302EEC"/>
    <w:rsid w:val="003036B1"/>
    <w:rsid w:val="00304015"/>
    <w:rsid w:val="00304294"/>
    <w:rsid w:val="00304762"/>
    <w:rsid w:val="00304864"/>
    <w:rsid w:val="003108BE"/>
    <w:rsid w:val="00310B72"/>
    <w:rsid w:val="003112DC"/>
    <w:rsid w:val="00312352"/>
    <w:rsid w:val="00312EF1"/>
    <w:rsid w:val="003142D7"/>
    <w:rsid w:val="003177B0"/>
    <w:rsid w:val="00317A8A"/>
    <w:rsid w:val="003211B8"/>
    <w:rsid w:val="003212C8"/>
    <w:rsid w:val="00321B7D"/>
    <w:rsid w:val="0032209C"/>
    <w:rsid w:val="00323508"/>
    <w:rsid w:val="00323587"/>
    <w:rsid w:val="00323FEA"/>
    <w:rsid w:val="00325C8C"/>
    <w:rsid w:val="0032651F"/>
    <w:rsid w:val="00330317"/>
    <w:rsid w:val="0033033D"/>
    <w:rsid w:val="00330462"/>
    <w:rsid w:val="003306F1"/>
    <w:rsid w:val="00330E26"/>
    <w:rsid w:val="00330EFB"/>
    <w:rsid w:val="00332E7C"/>
    <w:rsid w:val="00333AA7"/>
    <w:rsid w:val="00335208"/>
    <w:rsid w:val="00335678"/>
    <w:rsid w:val="003368AB"/>
    <w:rsid w:val="00337945"/>
    <w:rsid w:val="00337BAD"/>
    <w:rsid w:val="00340B45"/>
    <w:rsid w:val="0034126E"/>
    <w:rsid w:val="003412D9"/>
    <w:rsid w:val="00341F37"/>
    <w:rsid w:val="0034241D"/>
    <w:rsid w:val="00342B16"/>
    <w:rsid w:val="003444E4"/>
    <w:rsid w:val="0035000D"/>
    <w:rsid w:val="003531C1"/>
    <w:rsid w:val="003536BF"/>
    <w:rsid w:val="003539EE"/>
    <w:rsid w:val="00354637"/>
    <w:rsid w:val="00354DEE"/>
    <w:rsid w:val="00355194"/>
    <w:rsid w:val="003566BD"/>
    <w:rsid w:val="00357861"/>
    <w:rsid w:val="00357A43"/>
    <w:rsid w:val="003618DC"/>
    <w:rsid w:val="003619D1"/>
    <w:rsid w:val="00363C9F"/>
    <w:rsid w:val="00363E74"/>
    <w:rsid w:val="00363F35"/>
    <w:rsid w:val="00364449"/>
    <w:rsid w:val="0036481B"/>
    <w:rsid w:val="0036514C"/>
    <w:rsid w:val="003653BB"/>
    <w:rsid w:val="0036568C"/>
    <w:rsid w:val="00367238"/>
    <w:rsid w:val="003718FA"/>
    <w:rsid w:val="00371D7A"/>
    <w:rsid w:val="00372063"/>
    <w:rsid w:val="00372EED"/>
    <w:rsid w:val="003735CD"/>
    <w:rsid w:val="003758DE"/>
    <w:rsid w:val="00375C38"/>
    <w:rsid w:val="00376352"/>
    <w:rsid w:val="00376581"/>
    <w:rsid w:val="00376A2A"/>
    <w:rsid w:val="003824A3"/>
    <w:rsid w:val="0038382D"/>
    <w:rsid w:val="00383966"/>
    <w:rsid w:val="00385976"/>
    <w:rsid w:val="003872C3"/>
    <w:rsid w:val="00387955"/>
    <w:rsid w:val="00390145"/>
    <w:rsid w:val="00390411"/>
    <w:rsid w:val="00391757"/>
    <w:rsid w:val="00391840"/>
    <w:rsid w:val="003922DB"/>
    <w:rsid w:val="003922FB"/>
    <w:rsid w:val="00392470"/>
    <w:rsid w:val="00392613"/>
    <w:rsid w:val="00392CC7"/>
    <w:rsid w:val="00393D70"/>
    <w:rsid w:val="00393E91"/>
    <w:rsid w:val="00396199"/>
    <w:rsid w:val="003963D6"/>
    <w:rsid w:val="00396E48"/>
    <w:rsid w:val="00397ABE"/>
    <w:rsid w:val="003A0FCC"/>
    <w:rsid w:val="003A34B3"/>
    <w:rsid w:val="003A3D4B"/>
    <w:rsid w:val="003A4220"/>
    <w:rsid w:val="003A50FF"/>
    <w:rsid w:val="003A5D8D"/>
    <w:rsid w:val="003A5F68"/>
    <w:rsid w:val="003A61A8"/>
    <w:rsid w:val="003A78C7"/>
    <w:rsid w:val="003B027B"/>
    <w:rsid w:val="003B088E"/>
    <w:rsid w:val="003B125A"/>
    <w:rsid w:val="003B1BEE"/>
    <w:rsid w:val="003B2D05"/>
    <w:rsid w:val="003B31D4"/>
    <w:rsid w:val="003B420F"/>
    <w:rsid w:val="003B424D"/>
    <w:rsid w:val="003B5AAD"/>
    <w:rsid w:val="003B65AA"/>
    <w:rsid w:val="003B767C"/>
    <w:rsid w:val="003B7DB7"/>
    <w:rsid w:val="003C0510"/>
    <w:rsid w:val="003C0D91"/>
    <w:rsid w:val="003C1A99"/>
    <w:rsid w:val="003C267E"/>
    <w:rsid w:val="003C26E5"/>
    <w:rsid w:val="003C2948"/>
    <w:rsid w:val="003C3C52"/>
    <w:rsid w:val="003C3C58"/>
    <w:rsid w:val="003C40A2"/>
    <w:rsid w:val="003C476D"/>
    <w:rsid w:val="003C4DF2"/>
    <w:rsid w:val="003C5430"/>
    <w:rsid w:val="003C6236"/>
    <w:rsid w:val="003C7474"/>
    <w:rsid w:val="003C748F"/>
    <w:rsid w:val="003C779C"/>
    <w:rsid w:val="003C79E8"/>
    <w:rsid w:val="003D25DB"/>
    <w:rsid w:val="003D3739"/>
    <w:rsid w:val="003D3FC4"/>
    <w:rsid w:val="003D4505"/>
    <w:rsid w:val="003D6824"/>
    <w:rsid w:val="003E226B"/>
    <w:rsid w:val="003E29C7"/>
    <w:rsid w:val="003E2B12"/>
    <w:rsid w:val="003E4281"/>
    <w:rsid w:val="003E43D5"/>
    <w:rsid w:val="003E57C3"/>
    <w:rsid w:val="003E59EA"/>
    <w:rsid w:val="003E63AB"/>
    <w:rsid w:val="003E63CE"/>
    <w:rsid w:val="003E6DCB"/>
    <w:rsid w:val="003E71BA"/>
    <w:rsid w:val="003E772B"/>
    <w:rsid w:val="003E7E85"/>
    <w:rsid w:val="003F0B39"/>
    <w:rsid w:val="003F1AAF"/>
    <w:rsid w:val="003F2D21"/>
    <w:rsid w:val="003F3925"/>
    <w:rsid w:val="003F5C94"/>
    <w:rsid w:val="003F69B7"/>
    <w:rsid w:val="004005A7"/>
    <w:rsid w:val="004020FC"/>
    <w:rsid w:val="00402FB9"/>
    <w:rsid w:val="00404292"/>
    <w:rsid w:val="004049FE"/>
    <w:rsid w:val="00404F63"/>
    <w:rsid w:val="004060D8"/>
    <w:rsid w:val="004066CD"/>
    <w:rsid w:val="004079E4"/>
    <w:rsid w:val="004110A3"/>
    <w:rsid w:val="004119E9"/>
    <w:rsid w:val="00412C69"/>
    <w:rsid w:val="00413549"/>
    <w:rsid w:val="004137B3"/>
    <w:rsid w:val="00414B7B"/>
    <w:rsid w:val="00415EC8"/>
    <w:rsid w:val="00416DEA"/>
    <w:rsid w:val="00416ECA"/>
    <w:rsid w:val="00417099"/>
    <w:rsid w:val="00417CAC"/>
    <w:rsid w:val="00417F4E"/>
    <w:rsid w:val="00420DE8"/>
    <w:rsid w:val="00420E8F"/>
    <w:rsid w:val="00421290"/>
    <w:rsid w:val="00421502"/>
    <w:rsid w:val="00421DCB"/>
    <w:rsid w:val="00421F4A"/>
    <w:rsid w:val="004224FA"/>
    <w:rsid w:val="00422CC3"/>
    <w:rsid w:val="0042334D"/>
    <w:rsid w:val="00424668"/>
    <w:rsid w:val="00424EA6"/>
    <w:rsid w:val="00426AF4"/>
    <w:rsid w:val="0042715C"/>
    <w:rsid w:val="00427B09"/>
    <w:rsid w:val="00430D3B"/>
    <w:rsid w:val="0043280B"/>
    <w:rsid w:val="004338B9"/>
    <w:rsid w:val="00433CC5"/>
    <w:rsid w:val="00434EDE"/>
    <w:rsid w:val="00435F70"/>
    <w:rsid w:val="00436C89"/>
    <w:rsid w:val="0044058B"/>
    <w:rsid w:val="00442CF9"/>
    <w:rsid w:val="004434B7"/>
    <w:rsid w:val="00443726"/>
    <w:rsid w:val="0044473F"/>
    <w:rsid w:val="00444EC1"/>
    <w:rsid w:val="00445634"/>
    <w:rsid w:val="004459A1"/>
    <w:rsid w:val="004459F4"/>
    <w:rsid w:val="00446998"/>
    <w:rsid w:val="00446CAE"/>
    <w:rsid w:val="00446D55"/>
    <w:rsid w:val="00450456"/>
    <w:rsid w:val="004504E4"/>
    <w:rsid w:val="00450F58"/>
    <w:rsid w:val="00453461"/>
    <w:rsid w:val="00454DE9"/>
    <w:rsid w:val="00455108"/>
    <w:rsid w:val="00455289"/>
    <w:rsid w:val="00455A0F"/>
    <w:rsid w:val="00456898"/>
    <w:rsid w:val="00456A9A"/>
    <w:rsid w:val="00457448"/>
    <w:rsid w:val="004579CE"/>
    <w:rsid w:val="004621FF"/>
    <w:rsid w:val="00462630"/>
    <w:rsid w:val="004629F8"/>
    <w:rsid w:val="00462AE6"/>
    <w:rsid w:val="00464625"/>
    <w:rsid w:val="00464DF6"/>
    <w:rsid w:val="00466452"/>
    <w:rsid w:val="00466B02"/>
    <w:rsid w:val="00466E43"/>
    <w:rsid w:val="00470357"/>
    <w:rsid w:val="00470AD5"/>
    <w:rsid w:val="00471D31"/>
    <w:rsid w:val="00472216"/>
    <w:rsid w:val="00472A60"/>
    <w:rsid w:val="00473094"/>
    <w:rsid w:val="0047399A"/>
    <w:rsid w:val="00474C40"/>
    <w:rsid w:val="00475438"/>
    <w:rsid w:val="00480E35"/>
    <w:rsid w:val="0048127F"/>
    <w:rsid w:val="0048150A"/>
    <w:rsid w:val="00481730"/>
    <w:rsid w:val="004837C5"/>
    <w:rsid w:val="004837E6"/>
    <w:rsid w:val="00483CE9"/>
    <w:rsid w:val="0048418F"/>
    <w:rsid w:val="00484DAE"/>
    <w:rsid w:val="004853AC"/>
    <w:rsid w:val="0048759F"/>
    <w:rsid w:val="004878CE"/>
    <w:rsid w:val="004878EB"/>
    <w:rsid w:val="00487D08"/>
    <w:rsid w:val="00492151"/>
    <w:rsid w:val="0049284F"/>
    <w:rsid w:val="004934FC"/>
    <w:rsid w:val="00493927"/>
    <w:rsid w:val="004940D6"/>
    <w:rsid w:val="004944BD"/>
    <w:rsid w:val="0049490D"/>
    <w:rsid w:val="00494E1F"/>
    <w:rsid w:val="0049528E"/>
    <w:rsid w:val="00496663"/>
    <w:rsid w:val="00496D0D"/>
    <w:rsid w:val="004970A7"/>
    <w:rsid w:val="004979CC"/>
    <w:rsid w:val="004A118E"/>
    <w:rsid w:val="004A1BF0"/>
    <w:rsid w:val="004A1C41"/>
    <w:rsid w:val="004A2558"/>
    <w:rsid w:val="004A2DE0"/>
    <w:rsid w:val="004A31EE"/>
    <w:rsid w:val="004A3394"/>
    <w:rsid w:val="004A4325"/>
    <w:rsid w:val="004A4D07"/>
    <w:rsid w:val="004A5EB2"/>
    <w:rsid w:val="004A784B"/>
    <w:rsid w:val="004B0004"/>
    <w:rsid w:val="004B0A37"/>
    <w:rsid w:val="004B170D"/>
    <w:rsid w:val="004B2920"/>
    <w:rsid w:val="004B4250"/>
    <w:rsid w:val="004B4E43"/>
    <w:rsid w:val="004C14D5"/>
    <w:rsid w:val="004C3733"/>
    <w:rsid w:val="004C479E"/>
    <w:rsid w:val="004C55D5"/>
    <w:rsid w:val="004C6BF2"/>
    <w:rsid w:val="004C7D42"/>
    <w:rsid w:val="004D01B2"/>
    <w:rsid w:val="004D0997"/>
    <w:rsid w:val="004D1CB9"/>
    <w:rsid w:val="004D1FBE"/>
    <w:rsid w:val="004D289C"/>
    <w:rsid w:val="004D2F50"/>
    <w:rsid w:val="004D4098"/>
    <w:rsid w:val="004D4BEC"/>
    <w:rsid w:val="004D5136"/>
    <w:rsid w:val="004D712D"/>
    <w:rsid w:val="004D7F1F"/>
    <w:rsid w:val="004D7FC0"/>
    <w:rsid w:val="004E04D4"/>
    <w:rsid w:val="004E0772"/>
    <w:rsid w:val="004E1202"/>
    <w:rsid w:val="004E13F6"/>
    <w:rsid w:val="004E1A7B"/>
    <w:rsid w:val="004E1C04"/>
    <w:rsid w:val="004E28A9"/>
    <w:rsid w:val="004E2ADE"/>
    <w:rsid w:val="004E3824"/>
    <w:rsid w:val="004E3958"/>
    <w:rsid w:val="004E4892"/>
    <w:rsid w:val="004E4DCD"/>
    <w:rsid w:val="004E569A"/>
    <w:rsid w:val="004E6426"/>
    <w:rsid w:val="004E705C"/>
    <w:rsid w:val="004E77B0"/>
    <w:rsid w:val="004E79E5"/>
    <w:rsid w:val="004E7E6A"/>
    <w:rsid w:val="004F01A8"/>
    <w:rsid w:val="004F0527"/>
    <w:rsid w:val="004F133B"/>
    <w:rsid w:val="004F2CE6"/>
    <w:rsid w:val="004F335B"/>
    <w:rsid w:val="004F42C4"/>
    <w:rsid w:val="004F4466"/>
    <w:rsid w:val="004F455C"/>
    <w:rsid w:val="004F45A9"/>
    <w:rsid w:val="004F5F13"/>
    <w:rsid w:val="004F682D"/>
    <w:rsid w:val="004F6D2A"/>
    <w:rsid w:val="004F7ADE"/>
    <w:rsid w:val="00500966"/>
    <w:rsid w:val="00502C8B"/>
    <w:rsid w:val="00503093"/>
    <w:rsid w:val="00505B17"/>
    <w:rsid w:val="0050668F"/>
    <w:rsid w:val="00506AE9"/>
    <w:rsid w:val="00506D72"/>
    <w:rsid w:val="00506EBC"/>
    <w:rsid w:val="00506FDF"/>
    <w:rsid w:val="00507435"/>
    <w:rsid w:val="00507F45"/>
    <w:rsid w:val="0051033E"/>
    <w:rsid w:val="005105AF"/>
    <w:rsid w:val="00510E5A"/>
    <w:rsid w:val="00510F86"/>
    <w:rsid w:val="00511B15"/>
    <w:rsid w:val="00511B3C"/>
    <w:rsid w:val="00512106"/>
    <w:rsid w:val="00512294"/>
    <w:rsid w:val="00512BFE"/>
    <w:rsid w:val="00514188"/>
    <w:rsid w:val="005144C5"/>
    <w:rsid w:val="00514A92"/>
    <w:rsid w:val="00514B20"/>
    <w:rsid w:val="00514FD9"/>
    <w:rsid w:val="00515547"/>
    <w:rsid w:val="005163E4"/>
    <w:rsid w:val="0051679C"/>
    <w:rsid w:val="00516B10"/>
    <w:rsid w:val="005170F5"/>
    <w:rsid w:val="00517E6C"/>
    <w:rsid w:val="00517E91"/>
    <w:rsid w:val="005209CF"/>
    <w:rsid w:val="005210CA"/>
    <w:rsid w:val="005216C4"/>
    <w:rsid w:val="00521AAE"/>
    <w:rsid w:val="0052210A"/>
    <w:rsid w:val="005229B0"/>
    <w:rsid w:val="00523DC0"/>
    <w:rsid w:val="0052414C"/>
    <w:rsid w:val="00524670"/>
    <w:rsid w:val="00524713"/>
    <w:rsid w:val="00525539"/>
    <w:rsid w:val="0052629A"/>
    <w:rsid w:val="005274A1"/>
    <w:rsid w:val="00530759"/>
    <w:rsid w:val="005315ED"/>
    <w:rsid w:val="00532970"/>
    <w:rsid w:val="00534F9C"/>
    <w:rsid w:val="00535BB4"/>
    <w:rsid w:val="00535E29"/>
    <w:rsid w:val="0053663A"/>
    <w:rsid w:val="00536B45"/>
    <w:rsid w:val="00537331"/>
    <w:rsid w:val="005374B8"/>
    <w:rsid w:val="00537603"/>
    <w:rsid w:val="00537AFD"/>
    <w:rsid w:val="00537E49"/>
    <w:rsid w:val="005410D7"/>
    <w:rsid w:val="005415F5"/>
    <w:rsid w:val="00542808"/>
    <w:rsid w:val="005437E5"/>
    <w:rsid w:val="00543B9D"/>
    <w:rsid w:val="0054562F"/>
    <w:rsid w:val="00545F69"/>
    <w:rsid w:val="005467F5"/>
    <w:rsid w:val="00547194"/>
    <w:rsid w:val="0054763C"/>
    <w:rsid w:val="005509F6"/>
    <w:rsid w:val="00550A11"/>
    <w:rsid w:val="00550A16"/>
    <w:rsid w:val="005511A5"/>
    <w:rsid w:val="00551ACA"/>
    <w:rsid w:val="0055276B"/>
    <w:rsid w:val="0055371D"/>
    <w:rsid w:val="00553CE0"/>
    <w:rsid w:val="005544F6"/>
    <w:rsid w:val="0055498A"/>
    <w:rsid w:val="0055598E"/>
    <w:rsid w:val="00555D22"/>
    <w:rsid w:val="005566B3"/>
    <w:rsid w:val="00556D1E"/>
    <w:rsid w:val="005574D1"/>
    <w:rsid w:val="00557766"/>
    <w:rsid w:val="00557D35"/>
    <w:rsid w:val="0056019F"/>
    <w:rsid w:val="005605B7"/>
    <w:rsid w:val="00560ACB"/>
    <w:rsid w:val="00560D71"/>
    <w:rsid w:val="0056482D"/>
    <w:rsid w:val="00565568"/>
    <w:rsid w:val="00565F5F"/>
    <w:rsid w:val="0056679D"/>
    <w:rsid w:val="00566B75"/>
    <w:rsid w:val="00567601"/>
    <w:rsid w:val="0056795E"/>
    <w:rsid w:val="00567CCE"/>
    <w:rsid w:val="00567EC9"/>
    <w:rsid w:val="00570379"/>
    <w:rsid w:val="00570ADF"/>
    <w:rsid w:val="005719DD"/>
    <w:rsid w:val="00572B2B"/>
    <w:rsid w:val="00574061"/>
    <w:rsid w:val="00574F63"/>
    <w:rsid w:val="0057545D"/>
    <w:rsid w:val="00580826"/>
    <w:rsid w:val="00581CDC"/>
    <w:rsid w:val="00582637"/>
    <w:rsid w:val="00584500"/>
    <w:rsid w:val="00584677"/>
    <w:rsid w:val="005852EE"/>
    <w:rsid w:val="0058694E"/>
    <w:rsid w:val="00586AA6"/>
    <w:rsid w:val="00586BC7"/>
    <w:rsid w:val="005879F4"/>
    <w:rsid w:val="0059086D"/>
    <w:rsid w:val="00590AAB"/>
    <w:rsid w:val="00590BA5"/>
    <w:rsid w:val="00590D9B"/>
    <w:rsid w:val="00591A2F"/>
    <w:rsid w:val="00593ECF"/>
    <w:rsid w:val="005947BB"/>
    <w:rsid w:val="00594D7F"/>
    <w:rsid w:val="005962C0"/>
    <w:rsid w:val="0059636D"/>
    <w:rsid w:val="00596770"/>
    <w:rsid w:val="005A0469"/>
    <w:rsid w:val="005A0685"/>
    <w:rsid w:val="005A170B"/>
    <w:rsid w:val="005A17C3"/>
    <w:rsid w:val="005A17EE"/>
    <w:rsid w:val="005A2788"/>
    <w:rsid w:val="005A4DC3"/>
    <w:rsid w:val="005A4E2F"/>
    <w:rsid w:val="005A5911"/>
    <w:rsid w:val="005A654E"/>
    <w:rsid w:val="005A6870"/>
    <w:rsid w:val="005A6AA7"/>
    <w:rsid w:val="005A755B"/>
    <w:rsid w:val="005A7771"/>
    <w:rsid w:val="005B03FB"/>
    <w:rsid w:val="005B0868"/>
    <w:rsid w:val="005B15A4"/>
    <w:rsid w:val="005B1738"/>
    <w:rsid w:val="005B2597"/>
    <w:rsid w:val="005B3FE8"/>
    <w:rsid w:val="005B45F8"/>
    <w:rsid w:val="005B4C22"/>
    <w:rsid w:val="005B5970"/>
    <w:rsid w:val="005B60F2"/>
    <w:rsid w:val="005B7125"/>
    <w:rsid w:val="005B7931"/>
    <w:rsid w:val="005B7A49"/>
    <w:rsid w:val="005B7B1D"/>
    <w:rsid w:val="005C15A9"/>
    <w:rsid w:val="005C252E"/>
    <w:rsid w:val="005C2EFA"/>
    <w:rsid w:val="005C3EF0"/>
    <w:rsid w:val="005C49B8"/>
    <w:rsid w:val="005C4C78"/>
    <w:rsid w:val="005C4E5E"/>
    <w:rsid w:val="005C5376"/>
    <w:rsid w:val="005C5F67"/>
    <w:rsid w:val="005C78E9"/>
    <w:rsid w:val="005C7A4F"/>
    <w:rsid w:val="005D2979"/>
    <w:rsid w:val="005D35E4"/>
    <w:rsid w:val="005D3685"/>
    <w:rsid w:val="005D3E62"/>
    <w:rsid w:val="005D6CC4"/>
    <w:rsid w:val="005D79E4"/>
    <w:rsid w:val="005D7C09"/>
    <w:rsid w:val="005E0B2B"/>
    <w:rsid w:val="005E11C1"/>
    <w:rsid w:val="005E1965"/>
    <w:rsid w:val="005E1A61"/>
    <w:rsid w:val="005E1E9D"/>
    <w:rsid w:val="005E24CA"/>
    <w:rsid w:val="005E33BD"/>
    <w:rsid w:val="005E4054"/>
    <w:rsid w:val="005E467A"/>
    <w:rsid w:val="005E5117"/>
    <w:rsid w:val="005E5FE2"/>
    <w:rsid w:val="005E62AC"/>
    <w:rsid w:val="005E6539"/>
    <w:rsid w:val="005E77CD"/>
    <w:rsid w:val="005E78F8"/>
    <w:rsid w:val="005E7F17"/>
    <w:rsid w:val="005F01F4"/>
    <w:rsid w:val="005F0ACB"/>
    <w:rsid w:val="005F124A"/>
    <w:rsid w:val="005F1335"/>
    <w:rsid w:val="005F243F"/>
    <w:rsid w:val="005F52F5"/>
    <w:rsid w:val="005F5674"/>
    <w:rsid w:val="00600562"/>
    <w:rsid w:val="00600F4B"/>
    <w:rsid w:val="006012E3"/>
    <w:rsid w:val="00601913"/>
    <w:rsid w:val="00602126"/>
    <w:rsid w:val="00602352"/>
    <w:rsid w:val="00602429"/>
    <w:rsid w:val="00602921"/>
    <w:rsid w:val="00603909"/>
    <w:rsid w:val="00604D00"/>
    <w:rsid w:val="006062BE"/>
    <w:rsid w:val="0060653F"/>
    <w:rsid w:val="006065DA"/>
    <w:rsid w:val="00610B10"/>
    <w:rsid w:val="00610BAA"/>
    <w:rsid w:val="00611F88"/>
    <w:rsid w:val="00612574"/>
    <w:rsid w:val="00613905"/>
    <w:rsid w:val="00613F58"/>
    <w:rsid w:val="0061455D"/>
    <w:rsid w:val="006147E9"/>
    <w:rsid w:val="00614C57"/>
    <w:rsid w:val="00614D46"/>
    <w:rsid w:val="00616EF1"/>
    <w:rsid w:val="006219DB"/>
    <w:rsid w:val="00622694"/>
    <w:rsid w:val="00622A24"/>
    <w:rsid w:val="00623119"/>
    <w:rsid w:val="006241F7"/>
    <w:rsid w:val="00626B21"/>
    <w:rsid w:val="006278AA"/>
    <w:rsid w:val="00627B91"/>
    <w:rsid w:val="00630AF0"/>
    <w:rsid w:val="0063133E"/>
    <w:rsid w:val="00631657"/>
    <w:rsid w:val="00631CAF"/>
    <w:rsid w:val="00632B6B"/>
    <w:rsid w:val="006343B7"/>
    <w:rsid w:val="006353B0"/>
    <w:rsid w:val="00636841"/>
    <w:rsid w:val="00636846"/>
    <w:rsid w:val="0063770D"/>
    <w:rsid w:val="0064003B"/>
    <w:rsid w:val="006403CC"/>
    <w:rsid w:val="00641360"/>
    <w:rsid w:val="006415F5"/>
    <w:rsid w:val="00642666"/>
    <w:rsid w:val="00642EBB"/>
    <w:rsid w:val="00643163"/>
    <w:rsid w:val="00643669"/>
    <w:rsid w:val="006441D9"/>
    <w:rsid w:val="00645309"/>
    <w:rsid w:val="00645336"/>
    <w:rsid w:val="00645ED4"/>
    <w:rsid w:val="00646717"/>
    <w:rsid w:val="00647506"/>
    <w:rsid w:val="00650AA3"/>
    <w:rsid w:val="00651B54"/>
    <w:rsid w:val="00653D40"/>
    <w:rsid w:val="006555E1"/>
    <w:rsid w:val="00655695"/>
    <w:rsid w:val="00655947"/>
    <w:rsid w:val="00655967"/>
    <w:rsid w:val="0065601F"/>
    <w:rsid w:val="006562E6"/>
    <w:rsid w:val="006564C2"/>
    <w:rsid w:val="00657482"/>
    <w:rsid w:val="0066114E"/>
    <w:rsid w:val="00661520"/>
    <w:rsid w:val="00661861"/>
    <w:rsid w:val="00661D9A"/>
    <w:rsid w:val="00661E5F"/>
    <w:rsid w:val="00662943"/>
    <w:rsid w:val="00663AC5"/>
    <w:rsid w:val="00664404"/>
    <w:rsid w:val="00665072"/>
    <w:rsid w:val="006654FB"/>
    <w:rsid w:val="00665C4B"/>
    <w:rsid w:val="00665F17"/>
    <w:rsid w:val="00667AD5"/>
    <w:rsid w:val="0067079F"/>
    <w:rsid w:val="00671F0A"/>
    <w:rsid w:val="006721DF"/>
    <w:rsid w:val="006732EA"/>
    <w:rsid w:val="006758DC"/>
    <w:rsid w:val="006769D8"/>
    <w:rsid w:val="00677BFF"/>
    <w:rsid w:val="00677DBF"/>
    <w:rsid w:val="00680B31"/>
    <w:rsid w:val="0068148D"/>
    <w:rsid w:val="00681FB9"/>
    <w:rsid w:val="0068207C"/>
    <w:rsid w:val="00683079"/>
    <w:rsid w:val="0068369B"/>
    <w:rsid w:val="006836C1"/>
    <w:rsid w:val="00684B34"/>
    <w:rsid w:val="006850FD"/>
    <w:rsid w:val="00685306"/>
    <w:rsid w:val="0068598B"/>
    <w:rsid w:val="006906C1"/>
    <w:rsid w:val="00690C5D"/>
    <w:rsid w:val="00690F05"/>
    <w:rsid w:val="00692B07"/>
    <w:rsid w:val="00694010"/>
    <w:rsid w:val="006942A4"/>
    <w:rsid w:val="00695FE8"/>
    <w:rsid w:val="00697009"/>
    <w:rsid w:val="00697948"/>
    <w:rsid w:val="006A1000"/>
    <w:rsid w:val="006A14AA"/>
    <w:rsid w:val="006A1E74"/>
    <w:rsid w:val="006A3162"/>
    <w:rsid w:val="006A3E7A"/>
    <w:rsid w:val="006A4B2B"/>
    <w:rsid w:val="006A5687"/>
    <w:rsid w:val="006A5F30"/>
    <w:rsid w:val="006A7D46"/>
    <w:rsid w:val="006B0E09"/>
    <w:rsid w:val="006B16B0"/>
    <w:rsid w:val="006B62DF"/>
    <w:rsid w:val="006B6811"/>
    <w:rsid w:val="006B7D31"/>
    <w:rsid w:val="006B7EC9"/>
    <w:rsid w:val="006C027C"/>
    <w:rsid w:val="006C0B6A"/>
    <w:rsid w:val="006C13A3"/>
    <w:rsid w:val="006C14A6"/>
    <w:rsid w:val="006C26E3"/>
    <w:rsid w:val="006C33AC"/>
    <w:rsid w:val="006C38FC"/>
    <w:rsid w:val="006C4221"/>
    <w:rsid w:val="006C4F99"/>
    <w:rsid w:val="006C647C"/>
    <w:rsid w:val="006C7D93"/>
    <w:rsid w:val="006D0977"/>
    <w:rsid w:val="006D0D88"/>
    <w:rsid w:val="006D415E"/>
    <w:rsid w:val="006D493B"/>
    <w:rsid w:val="006D570C"/>
    <w:rsid w:val="006D587F"/>
    <w:rsid w:val="006D5CA3"/>
    <w:rsid w:val="006D7402"/>
    <w:rsid w:val="006D796C"/>
    <w:rsid w:val="006E15E4"/>
    <w:rsid w:val="006E17FC"/>
    <w:rsid w:val="006E23DF"/>
    <w:rsid w:val="006E30F3"/>
    <w:rsid w:val="006E4190"/>
    <w:rsid w:val="006E42BC"/>
    <w:rsid w:val="006E4412"/>
    <w:rsid w:val="006E4480"/>
    <w:rsid w:val="006E5A36"/>
    <w:rsid w:val="006E6893"/>
    <w:rsid w:val="006F0F13"/>
    <w:rsid w:val="006F1175"/>
    <w:rsid w:val="006F1D09"/>
    <w:rsid w:val="006F1EBC"/>
    <w:rsid w:val="006F22E2"/>
    <w:rsid w:val="006F262D"/>
    <w:rsid w:val="006F2F88"/>
    <w:rsid w:val="006F32FC"/>
    <w:rsid w:val="006F361E"/>
    <w:rsid w:val="006F3684"/>
    <w:rsid w:val="006F3AAD"/>
    <w:rsid w:val="006F55A2"/>
    <w:rsid w:val="006F6722"/>
    <w:rsid w:val="006F740C"/>
    <w:rsid w:val="007007A9"/>
    <w:rsid w:val="00700F6D"/>
    <w:rsid w:val="00701F14"/>
    <w:rsid w:val="007024B6"/>
    <w:rsid w:val="0070253D"/>
    <w:rsid w:val="00703297"/>
    <w:rsid w:val="00703745"/>
    <w:rsid w:val="00703863"/>
    <w:rsid w:val="00706EC3"/>
    <w:rsid w:val="00707225"/>
    <w:rsid w:val="00707715"/>
    <w:rsid w:val="0070778F"/>
    <w:rsid w:val="0071114E"/>
    <w:rsid w:val="00712663"/>
    <w:rsid w:val="00714692"/>
    <w:rsid w:val="0071651A"/>
    <w:rsid w:val="00716A9B"/>
    <w:rsid w:val="00716A9E"/>
    <w:rsid w:val="007175E9"/>
    <w:rsid w:val="0071771C"/>
    <w:rsid w:val="0072009D"/>
    <w:rsid w:val="00721903"/>
    <w:rsid w:val="007233B2"/>
    <w:rsid w:val="0072377E"/>
    <w:rsid w:val="0072429F"/>
    <w:rsid w:val="00724A22"/>
    <w:rsid w:val="00724FD3"/>
    <w:rsid w:val="0072508F"/>
    <w:rsid w:val="007250E8"/>
    <w:rsid w:val="00725864"/>
    <w:rsid w:val="007259DF"/>
    <w:rsid w:val="007260F0"/>
    <w:rsid w:val="00726D8D"/>
    <w:rsid w:val="00727A7E"/>
    <w:rsid w:val="00731A7A"/>
    <w:rsid w:val="00732300"/>
    <w:rsid w:val="0073303F"/>
    <w:rsid w:val="00734B5D"/>
    <w:rsid w:val="007354CD"/>
    <w:rsid w:val="00736580"/>
    <w:rsid w:val="00736651"/>
    <w:rsid w:val="00736A9B"/>
    <w:rsid w:val="007401DB"/>
    <w:rsid w:val="00741C19"/>
    <w:rsid w:val="00742600"/>
    <w:rsid w:val="0074336F"/>
    <w:rsid w:val="0074401C"/>
    <w:rsid w:val="00744609"/>
    <w:rsid w:val="007446EB"/>
    <w:rsid w:val="007454E8"/>
    <w:rsid w:val="00745FEE"/>
    <w:rsid w:val="00746CE7"/>
    <w:rsid w:val="00747B9A"/>
    <w:rsid w:val="00747D2C"/>
    <w:rsid w:val="00751A4B"/>
    <w:rsid w:val="00752A40"/>
    <w:rsid w:val="00752DCA"/>
    <w:rsid w:val="0075343D"/>
    <w:rsid w:val="007536DD"/>
    <w:rsid w:val="00756057"/>
    <w:rsid w:val="007561E8"/>
    <w:rsid w:val="007569CD"/>
    <w:rsid w:val="0076093A"/>
    <w:rsid w:val="00761734"/>
    <w:rsid w:val="007618E1"/>
    <w:rsid w:val="00761C86"/>
    <w:rsid w:val="00762410"/>
    <w:rsid w:val="00762549"/>
    <w:rsid w:val="00762FBF"/>
    <w:rsid w:val="007640B8"/>
    <w:rsid w:val="00764495"/>
    <w:rsid w:val="007650F6"/>
    <w:rsid w:val="00765FCF"/>
    <w:rsid w:val="00766612"/>
    <w:rsid w:val="007668A4"/>
    <w:rsid w:val="0076691B"/>
    <w:rsid w:val="00766E25"/>
    <w:rsid w:val="0076717D"/>
    <w:rsid w:val="00767717"/>
    <w:rsid w:val="007702C8"/>
    <w:rsid w:val="007705BD"/>
    <w:rsid w:val="007713C0"/>
    <w:rsid w:val="00771C59"/>
    <w:rsid w:val="007734D8"/>
    <w:rsid w:val="00773896"/>
    <w:rsid w:val="00774744"/>
    <w:rsid w:val="00774B52"/>
    <w:rsid w:val="00775B50"/>
    <w:rsid w:val="00776985"/>
    <w:rsid w:val="00777084"/>
    <w:rsid w:val="00777227"/>
    <w:rsid w:val="00777DDE"/>
    <w:rsid w:val="00781305"/>
    <w:rsid w:val="00781C22"/>
    <w:rsid w:val="00783211"/>
    <w:rsid w:val="0078389B"/>
    <w:rsid w:val="007838E8"/>
    <w:rsid w:val="00784350"/>
    <w:rsid w:val="00787B57"/>
    <w:rsid w:val="0079004B"/>
    <w:rsid w:val="00791D21"/>
    <w:rsid w:val="00793BB9"/>
    <w:rsid w:val="00794A47"/>
    <w:rsid w:val="00795422"/>
    <w:rsid w:val="007960D0"/>
    <w:rsid w:val="00796D02"/>
    <w:rsid w:val="00797ECA"/>
    <w:rsid w:val="007A0A5D"/>
    <w:rsid w:val="007A2A2D"/>
    <w:rsid w:val="007A33EF"/>
    <w:rsid w:val="007A4A8D"/>
    <w:rsid w:val="007A4CAE"/>
    <w:rsid w:val="007A4D50"/>
    <w:rsid w:val="007A5B12"/>
    <w:rsid w:val="007A6423"/>
    <w:rsid w:val="007A6DA6"/>
    <w:rsid w:val="007A73C1"/>
    <w:rsid w:val="007A7564"/>
    <w:rsid w:val="007B01DA"/>
    <w:rsid w:val="007B0E2F"/>
    <w:rsid w:val="007B1559"/>
    <w:rsid w:val="007B1B80"/>
    <w:rsid w:val="007B1CC6"/>
    <w:rsid w:val="007B1D72"/>
    <w:rsid w:val="007B1FBB"/>
    <w:rsid w:val="007B250F"/>
    <w:rsid w:val="007B3B23"/>
    <w:rsid w:val="007B3CF8"/>
    <w:rsid w:val="007B425F"/>
    <w:rsid w:val="007B47EE"/>
    <w:rsid w:val="007B489A"/>
    <w:rsid w:val="007B531C"/>
    <w:rsid w:val="007B54CB"/>
    <w:rsid w:val="007B5C7E"/>
    <w:rsid w:val="007B6E51"/>
    <w:rsid w:val="007B7D05"/>
    <w:rsid w:val="007C0576"/>
    <w:rsid w:val="007C0B20"/>
    <w:rsid w:val="007C2700"/>
    <w:rsid w:val="007C3D49"/>
    <w:rsid w:val="007C3D79"/>
    <w:rsid w:val="007C3DB7"/>
    <w:rsid w:val="007C5203"/>
    <w:rsid w:val="007C5A54"/>
    <w:rsid w:val="007C5B51"/>
    <w:rsid w:val="007C6264"/>
    <w:rsid w:val="007C70FD"/>
    <w:rsid w:val="007C74DC"/>
    <w:rsid w:val="007D051E"/>
    <w:rsid w:val="007D0F0F"/>
    <w:rsid w:val="007D143E"/>
    <w:rsid w:val="007D2236"/>
    <w:rsid w:val="007D3BCF"/>
    <w:rsid w:val="007D6342"/>
    <w:rsid w:val="007D6547"/>
    <w:rsid w:val="007D7A2F"/>
    <w:rsid w:val="007D7CC3"/>
    <w:rsid w:val="007E025A"/>
    <w:rsid w:val="007E18F0"/>
    <w:rsid w:val="007E1E1D"/>
    <w:rsid w:val="007E4B78"/>
    <w:rsid w:val="007E4D61"/>
    <w:rsid w:val="007E6891"/>
    <w:rsid w:val="007E6B74"/>
    <w:rsid w:val="007E7A45"/>
    <w:rsid w:val="007F0206"/>
    <w:rsid w:val="007F1244"/>
    <w:rsid w:val="007F1A4B"/>
    <w:rsid w:val="007F252B"/>
    <w:rsid w:val="007F283B"/>
    <w:rsid w:val="007F34F7"/>
    <w:rsid w:val="007F3590"/>
    <w:rsid w:val="007F3689"/>
    <w:rsid w:val="007F4678"/>
    <w:rsid w:val="007F618D"/>
    <w:rsid w:val="007F6559"/>
    <w:rsid w:val="008007B5"/>
    <w:rsid w:val="00800DAA"/>
    <w:rsid w:val="00801547"/>
    <w:rsid w:val="008017CF"/>
    <w:rsid w:val="0080187D"/>
    <w:rsid w:val="00802401"/>
    <w:rsid w:val="00802631"/>
    <w:rsid w:val="00802DBA"/>
    <w:rsid w:val="00803356"/>
    <w:rsid w:val="008034DA"/>
    <w:rsid w:val="00804BAB"/>
    <w:rsid w:val="00804FAF"/>
    <w:rsid w:val="00805F9B"/>
    <w:rsid w:val="00805FE8"/>
    <w:rsid w:val="00806C91"/>
    <w:rsid w:val="00806D58"/>
    <w:rsid w:val="008100D0"/>
    <w:rsid w:val="00810738"/>
    <w:rsid w:val="00811C2F"/>
    <w:rsid w:val="00811F58"/>
    <w:rsid w:val="00812141"/>
    <w:rsid w:val="00813868"/>
    <w:rsid w:val="00814E3C"/>
    <w:rsid w:val="00816FA4"/>
    <w:rsid w:val="008172C7"/>
    <w:rsid w:val="0082002F"/>
    <w:rsid w:val="00820781"/>
    <w:rsid w:val="00820A09"/>
    <w:rsid w:val="00821211"/>
    <w:rsid w:val="00821A8D"/>
    <w:rsid w:val="00821CB9"/>
    <w:rsid w:val="0082267C"/>
    <w:rsid w:val="00822A16"/>
    <w:rsid w:val="00822E11"/>
    <w:rsid w:val="008243CF"/>
    <w:rsid w:val="008248B0"/>
    <w:rsid w:val="0082618A"/>
    <w:rsid w:val="008264D9"/>
    <w:rsid w:val="00826584"/>
    <w:rsid w:val="00826DF8"/>
    <w:rsid w:val="00827F5F"/>
    <w:rsid w:val="00827FA5"/>
    <w:rsid w:val="00830175"/>
    <w:rsid w:val="00830FF5"/>
    <w:rsid w:val="008313EE"/>
    <w:rsid w:val="008340E4"/>
    <w:rsid w:val="0083480F"/>
    <w:rsid w:val="00834AF6"/>
    <w:rsid w:val="00835BC4"/>
    <w:rsid w:val="00836211"/>
    <w:rsid w:val="00836655"/>
    <w:rsid w:val="00837BA4"/>
    <w:rsid w:val="008406AE"/>
    <w:rsid w:val="00840CED"/>
    <w:rsid w:val="00841C51"/>
    <w:rsid w:val="00842AAB"/>
    <w:rsid w:val="008446F4"/>
    <w:rsid w:val="008451B5"/>
    <w:rsid w:val="00845509"/>
    <w:rsid w:val="00845CDF"/>
    <w:rsid w:val="0084621F"/>
    <w:rsid w:val="008469A1"/>
    <w:rsid w:val="00846A6F"/>
    <w:rsid w:val="00846B07"/>
    <w:rsid w:val="00847A24"/>
    <w:rsid w:val="0085083D"/>
    <w:rsid w:val="00850BCD"/>
    <w:rsid w:val="00850CBD"/>
    <w:rsid w:val="00851532"/>
    <w:rsid w:val="00851938"/>
    <w:rsid w:val="00853C1C"/>
    <w:rsid w:val="008544C8"/>
    <w:rsid w:val="008545B0"/>
    <w:rsid w:val="008548C5"/>
    <w:rsid w:val="00854921"/>
    <w:rsid w:val="00855F45"/>
    <w:rsid w:val="00857071"/>
    <w:rsid w:val="00860091"/>
    <w:rsid w:val="0086049F"/>
    <w:rsid w:val="0086070F"/>
    <w:rsid w:val="0086136F"/>
    <w:rsid w:val="00861675"/>
    <w:rsid w:val="008637C2"/>
    <w:rsid w:val="00863DEA"/>
    <w:rsid w:val="00863F00"/>
    <w:rsid w:val="00864BEC"/>
    <w:rsid w:val="00865736"/>
    <w:rsid w:val="00865AA4"/>
    <w:rsid w:val="0086716A"/>
    <w:rsid w:val="0087061D"/>
    <w:rsid w:val="00872B0F"/>
    <w:rsid w:val="00872C90"/>
    <w:rsid w:val="00873484"/>
    <w:rsid w:val="00873610"/>
    <w:rsid w:val="008740E4"/>
    <w:rsid w:val="00874594"/>
    <w:rsid w:val="00874BDB"/>
    <w:rsid w:val="00874D74"/>
    <w:rsid w:val="00874DEF"/>
    <w:rsid w:val="00875967"/>
    <w:rsid w:val="00875CB2"/>
    <w:rsid w:val="00876AB7"/>
    <w:rsid w:val="008815ED"/>
    <w:rsid w:val="00882949"/>
    <w:rsid w:val="00883434"/>
    <w:rsid w:val="00883991"/>
    <w:rsid w:val="00883FEC"/>
    <w:rsid w:val="008844EC"/>
    <w:rsid w:val="00885527"/>
    <w:rsid w:val="00886894"/>
    <w:rsid w:val="00886B37"/>
    <w:rsid w:val="00887EC2"/>
    <w:rsid w:val="00890854"/>
    <w:rsid w:val="008928C9"/>
    <w:rsid w:val="00893FB8"/>
    <w:rsid w:val="00895518"/>
    <w:rsid w:val="00895C82"/>
    <w:rsid w:val="008962A6"/>
    <w:rsid w:val="00896C7A"/>
    <w:rsid w:val="00897530"/>
    <w:rsid w:val="008A0105"/>
    <w:rsid w:val="008A217D"/>
    <w:rsid w:val="008A2888"/>
    <w:rsid w:val="008A2EC6"/>
    <w:rsid w:val="008A31FB"/>
    <w:rsid w:val="008A4652"/>
    <w:rsid w:val="008A4AF8"/>
    <w:rsid w:val="008A6049"/>
    <w:rsid w:val="008A6A33"/>
    <w:rsid w:val="008A6DD7"/>
    <w:rsid w:val="008B0301"/>
    <w:rsid w:val="008B0AA7"/>
    <w:rsid w:val="008B0B36"/>
    <w:rsid w:val="008B1375"/>
    <w:rsid w:val="008B1932"/>
    <w:rsid w:val="008B2AD1"/>
    <w:rsid w:val="008B3D68"/>
    <w:rsid w:val="008B4693"/>
    <w:rsid w:val="008B4C9E"/>
    <w:rsid w:val="008B6C4C"/>
    <w:rsid w:val="008C081E"/>
    <w:rsid w:val="008C1E57"/>
    <w:rsid w:val="008C28EB"/>
    <w:rsid w:val="008C3E55"/>
    <w:rsid w:val="008C44EE"/>
    <w:rsid w:val="008C6E35"/>
    <w:rsid w:val="008C7002"/>
    <w:rsid w:val="008C7D46"/>
    <w:rsid w:val="008D0C0A"/>
    <w:rsid w:val="008D0E44"/>
    <w:rsid w:val="008D1BA9"/>
    <w:rsid w:val="008D25D9"/>
    <w:rsid w:val="008D2A92"/>
    <w:rsid w:val="008D4F89"/>
    <w:rsid w:val="008D5CEB"/>
    <w:rsid w:val="008D5DAF"/>
    <w:rsid w:val="008D6068"/>
    <w:rsid w:val="008D6136"/>
    <w:rsid w:val="008D6705"/>
    <w:rsid w:val="008D69C5"/>
    <w:rsid w:val="008D6A28"/>
    <w:rsid w:val="008D7EAC"/>
    <w:rsid w:val="008E09E9"/>
    <w:rsid w:val="008E12FD"/>
    <w:rsid w:val="008E3794"/>
    <w:rsid w:val="008E48E0"/>
    <w:rsid w:val="008E5F99"/>
    <w:rsid w:val="008E6587"/>
    <w:rsid w:val="008E6B3B"/>
    <w:rsid w:val="008E72D7"/>
    <w:rsid w:val="008E7BA2"/>
    <w:rsid w:val="008F051A"/>
    <w:rsid w:val="008F0CD8"/>
    <w:rsid w:val="008F14B5"/>
    <w:rsid w:val="008F14C1"/>
    <w:rsid w:val="008F16AC"/>
    <w:rsid w:val="008F1FB4"/>
    <w:rsid w:val="008F2879"/>
    <w:rsid w:val="008F3453"/>
    <w:rsid w:val="008F3B74"/>
    <w:rsid w:val="008F58D3"/>
    <w:rsid w:val="008F5E44"/>
    <w:rsid w:val="008F7DCB"/>
    <w:rsid w:val="00900417"/>
    <w:rsid w:val="0090131C"/>
    <w:rsid w:val="009018E1"/>
    <w:rsid w:val="00901C4D"/>
    <w:rsid w:val="00902C71"/>
    <w:rsid w:val="00904539"/>
    <w:rsid w:val="0090552F"/>
    <w:rsid w:val="009063E1"/>
    <w:rsid w:val="00906B15"/>
    <w:rsid w:val="00906DE9"/>
    <w:rsid w:val="0090731C"/>
    <w:rsid w:val="00907392"/>
    <w:rsid w:val="009106FC"/>
    <w:rsid w:val="00910775"/>
    <w:rsid w:val="00910F0E"/>
    <w:rsid w:val="009113BF"/>
    <w:rsid w:val="00911FCF"/>
    <w:rsid w:val="009130A7"/>
    <w:rsid w:val="0091352D"/>
    <w:rsid w:val="009143CA"/>
    <w:rsid w:val="00914C74"/>
    <w:rsid w:val="00915022"/>
    <w:rsid w:val="0091502B"/>
    <w:rsid w:val="009164D2"/>
    <w:rsid w:val="00917B7A"/>
    <w:rsid w:val="00917C49"/>
    <w:rsid w:val="00921B8E"/>
    <w:rsid w:val="0092223C"/>
    <w:rsid w:val="0092268B"/>
    <w:rsid w:val="00922A87"/>
    <w:rsid w:val="00922B14"/>
    <w:rsid w:val="009237B5"/>
    <w:rsid w:val="009258F7"/>
    <w:rsid w:val="0092597F"/>
    <w:rsid w:val="009264B7"/>
    <w:rsid w:val="0092673D"/>
    <w:rsid w:val="00926B49"/>
    <w:rsid w:val="00931B88"/>
    <w:rsid w:val="00932918"/>
    <w:rsid w:val="00932AFB"/>
    <w:rsid w:val="0093318C"/>
    <w:rsid w:val="009348C5"/>
    <w:rsid w:val="00936C55"/>
    <w:rsid w:val="00936CB5"/>
    <w:rsid w:val="00940261"/>
    <w:rsid w:val="0094140E"/>
    <w:rsid w:val="00941949"/>
    <w:rsid w:val="0094196E"/>
    <w:rsid w:val="00942813"/>
    <w:rsid w:val="009437D0"/>
    <w:rsid w:val="00943E8A"/>
    <w:rsid w:val="00943EAE"/>
    <w:rsid w:val="00945284"/>
    <w:rsid w:val="00945B55"/>
    <w:rsid w:val="00945C18"/>
    <w:rsid w:val="0094668B"/>
    <w:rsid w:val="009508C6"/>
    <w:rsid w:val="00950A9C"/>
    <w:rsid w:val="00951423"/>
    <w:rsid w:val="00951686"/>
    <w:rsid w:val="0095210C"/>
    <w:rsid w:val="00953111"/>
    <w:rsid w:val="00953CCB"/>
    <w:rsid w:val="00954D74"/>
    <w:rsid w:val="00955823"/>
    <w:rsid w:val="00955985"/>
    <w:rsid w:val="00956603"/>
    <w:rsid w:val="00956C52"/>
    <w:rsid w:val="009578C7"/>
    <w:rsid w:val="00960118"/>
    <w:rsid w:val="0096126B"/>
    <w:rsid w:val="00961AF2"/>
    <w:rsid w:val="00962363"/>
    <w:rsid w:val="0096287F"/>
    <w:rsid w:val="0096390B"/>
    <w:rsid w:val="009640A5"/>
    <w:rsid w:val="009649FF"/>
    <w:rsid w:val="00964EC8"/>
    <w:rsid w:val="00965037"/>
    <w:rsid w:val="00965501"/>
    <w:rsid w:val="0096572E"/>
    <w:rsid w:val="009662A1"/>
    <w:rsid w:val="00966652"/>
    <w:rsid w:val="00967310"/>
    <w:rsid w:val="009677CE"/>
    <w:rsid w:val="0097015D"/>
    <w:rsid w:val="00970AB4"/>
    <w:rsid w:val="00970BCA"/>
    <w:rsid w:val="009718A0"/>
    <w:rsid w:val="009724FD"/>
    <w:rsid w:val="00972D07"/>
    <w:rsid w:val="00974B18"/>
    <w:rsid w:val="00974B71"/>
    <w:rsid w:val="00974DF9"/>
    <w:rsid w:val="009759DC"/>
    <w:rsid w:val="00975A8D"/>
    <w:rsid w:val="00975F10"/>
    <w:rsid w:val="00976578"/>
    <w:rsid w:val="00976F60"/>
    <w:rsid w:val="009770AB"/>
    <w:rsid w:val="00977569"/>
    <w:rsid w:val="009778F6"/>
    <w:rsid w:val="00980104"/>
    <w:rsid w:val="00980D52"/>
    <w:rsid w:val="0098178E"/>
    <w:rsid w:val="009824FA"/>
    <w:rsid w:val="009824FB"/>
    <w:rsid w:val="00982E6A"/>
    <w:rsid w:val="00984ECC"/>
    <w:rsid w:val="0098530F"/>
    <w:rsid w:val="009854B1"/>
    <w:rsid w:val="009858C6"/>
    <w:rsid w:val="009901FA"/>
    <w:rsid w:val="00990823"/>
    <w:rsid w:val="00990AEC"/>
    <w:rsid w:val="0099198D"/>
    <w:rsid w:val="00993968"/>
    <w:rsid w:val="00993A69"/>
    <w:rsid w:val="009950A3"/>
    <w:rsid w:val="00995BA7"/>
    <w:rsid w:val="00997932"/>
    <w:rsid w:val="009A1654"/>
    <w:rsid w:val="009A1A29"/>
    <w:rsid w:val="009A1FD5"/>
    <w:rsid w:val="009A250B"/>
    <w:rsid w:val="009A2E69"/>
    <w:rsid w:val="009A52AD"/>
    <w:rsid w:val="009A6703"/>
    <w:rsid w:val="009A6D52"/>
    <w:rsid w:val="009B058C"/>
    <w:rsid w:val="009B0768"/>
    <w:rsid w:val="009B207E"/>
    <w:rsid w:val="009B2F8C"/>
    <w:rsid w:val="009B325C"/>
    <w:rsid w:val="009B424D"/>
    <w:rsid w:val="009B70AB"/>
    <w:rsid w:val="009B70CB"/>
    <w:rsid w:val="009B75BC"/>
    <w:rsid w:val="009B7AB9"/>
    <w:rsid w:val="009C0089"/>
    <w:rsid w:val="009C01A9"/>
    <w:rsid w:val="009C0358"/>
    <w:rsid w:val="009C0D8C"/>
    <w:rsid w:val="009C0EFB"/>
    <w:rsid w:val="009C1014"/>
    <w:rsid w:val="009C1DD4"/>
    <w:rsid w:val="009C1EB0"/>
    <w:rsid w:val="009C2A4D"/>
    <w:rsid w:val="009C2AF0"/>
    <w:rsid w:val="009C2FB3"/>
    <w:rsid w:val="009C3C92"/>
    <w:rsid w:val="009C4E5B"/>
    <w:rsid w:val="009C5132"/>
    <w:rsid w:val="009C6091"/>
    <w:rsid w:val="009C60BE"/>
    <w:rsid w:val="009C6507"/>
    <w:rsid w:val="009C728C"/>
    <w:rsid w:val="009D06C7"/>
    <w:rsid w:val="009D0AAD"/>
    <w:rsid w:val="009D17BE"/>
    <w:rsid w:val="009D2151"/>
    <w:rsid w:val="009D21A6"/>
    <w:rsid w:val="009D5C04"/>
    <w:rsid w:val="009D7450"/>
    <w:rsid w:val="009D74D9"/>
    <w:rsid w:val="009D75DF"/>
    <w:rsid w:val="009E1BA2"/>
    <w:rsid w:val="009E1BCF"/>
    <w:rsid w:val="009E1C6F"/>
    <w:rsid w:val="009E1F6F"/>
    <w:rsid w:val="009E2BE1"/>
    <w:rsid w:val="009E2C8A"/>
    <w:rsid w:val="009E39A3"/>
    <w:rsid w:val="009E3FBF"/>
    <w:rsid w:val="009E4249"/>
    <w:rsid w:val="009E481C"/>
    <w:rsid w:val="009E5389"/>
    <w:rsid w:val="009F09BF"/>
    <w:rsid w:val="009F0E76"/>
    <w:rsid w:val="009F1F80"/>
    <w:rsid w:val="009F23F3"/>
    <w:rsid w:val="009F2C0B"/>
    <w:rsid w:val="009F33B0"/>
    <w:rsid w:val="009F42B7"/>
    <w:rsid w:val="009F4380"/>
    <w:rsid w:val="009F43CD"/>
    <w:rsid w:val="009F5561"/>
    <w:rsid w:val="009F668F"/>
    <w:rsid w:val="009F6D16"/>
    <w:rsid w:val="009F6E56"/>
    <w:rsid w:val="00A03D09"/>
    <w:rsid w:val="00A05661"/>
    <w:rsid w:val="00A05B21"/>
    <w:rsid w:val="00A05CF4"/>
    <w:rsid w:val="00A10650"/>
    <w:rsid w:val="00A11174"/>
    <w:rsid w:val="00A11641"/>
    <w:rsid w:val="00A12782"/>
    <w:rsid w:val="00A13633"/>
    <w:rsid w:val="00A138F3"/>
    <w:rsid w:val="00A14222"/>
    <w:rsid w:val="00A1580A"/>
    <w:rsid w:val="00A16D01"/>
    <w:rsid w:val="00A20BC3"/>
    <w:rsid w:val="00A2175A"/>
    <w:rsid w:val="00A21F7C"/>
    <w:rsid w:val="00A233DD"/>
    <w:rsid w:val="00A235E5"/>
    <w:rsid w:val="00A23731"/>
    <w:rsid w:val="00A23C40"/>
    <w:rsid w:val="00A2431E"/>
    <w:rsid w:val="00A24811"/>
    <w:rsid w:val="00A24B49"/>
    <w:rsid w:val="00A25A66"/>
    <w:rsid w:val="00A268A4"/>
    <w:rsid w:val="00A26B65"/>
    <w:rsid w:val="00A2700A"/>
    <w:rsid w:val="00A27B92"/>
    <w:rsid w:val="00A27F32"/>
    <w:rsid w:val="00A30D80"/>
    <w:rsid w:val="00A310DC"/>
    <w:rsid w:val="00A319E8"/>
    <w:rsid w:val="00A31F44"/>
    <w:rsid w:val="00A3230B"/>
    <w:rsid w:val="00A3263D"/>
    <w:rsid w:val="00A352B1"/>
    <w:rsid w:val="00A354A2"/>
    <w:rsid w:val="00A373D1"/>
    <w:rsid w:val="00A374A0"/>
    <w:rsid w:val="00A37B5E"/>
    <w:rsid w:val="00A37E54"/>
    <w:rsid w:val="00A418FD"/>
    <w:rsid w:val="00A43DEE"/>
    <w:rsid w:val="00A43FBB"/>
    <w:rsid w:val="00A4499F"/>
    <w:rsid w:val="00A450EA"/>
    <w:rsid w:val="00A46558"/>
    <w:rsid w:val="00A46820"/>
    <w:rsid w:val="00A47061"/>
    <w:rsid w:val="00A47422"/>
    <w:rsid w:val="00A50497"/>
    <w:rsid w:val="00A50C00"/>
    <w:rsid w:val="00A511D4"/>
    <w:rsid w:val="00A529BC"/>
    <w:rsid w:val="00A534E9"/>
    <w:rsid w:val="00A53DE9"/>
    <w:rsid w:val="00A541EB"/>
    <w:rsid w:val="00A548F6"/>
    <w:rsid w:val="00A54D05"/>
    <w:rsid w:val="00A569FB"/>
    <w:rsid w:val="00A57393"/>
    <w:rsid w:val="00A57890"/>
    <w:rsid w:val="00A6430F"/>
    <w:rsid w:val="00A64869"/>
    <w:rsid w:val="00A65878"/>
    <w:rsid w:val="00A6652B"/>
    <w:rsid w:val="00A66572"/>
    <w:rsid w:val="00A701D0"/>
    <w:rsid w:val="00A702E3"/>
    <w:rsid w:val="00A71554"/>
    <w:rsid w:val="00A715FF"/>
    <w:rsid w:val="00A72307"/>
    <w:rsid w:val="00A72A61"/>
    <w:rsid w:val="00A72F81"/>
    <w:rsid w:val="00A73210"/>
    <w:rsid w:val="00A73703"/>
    <w:rsid w:val="00A73FCA"/>
    <w:rsid w:val="00A74963"/>
    <w:rsid w:val="00A7546E"/>
    <w:rsid w:val="00A75C00"/>
    <w:rsid w:val="00A767FE"/>
    <w:rsid w:val="00A7685B"/>
    <w:rsid w:val="00A769BE"/>
    <w:rsid w:val="00A777C1"/>
    <w:rsid w:val="00A77F93"/>
    <w:rsid w:val="00A803FA"/>
    <w:rsid w:val="00A806C0"/>
    <w:rsid w:val="00A841FB"/>
    <w:rsid w:val="00A8430D"/>
    <w:rsid w:val="00A85A7B"/>
    <w:rsid w:val="00A8632B"/>
    <w:rsid w:val="00A86F66"/>
    <w:rsid w:val="00A87D64"/>
    <w:rsid w:val="00A908DB"/>
    <w:rsid w:val="00A90FA2"/>
    <w:rsid w:val="00A924A3"/>
    <w:rsid w:val="00A92DE8"/>
    <w:rsid w:val="00A93D90"/>
    <w:rsid w:val="00A9560A"/>
    <w:rsid w:val="00A96C36"/>
    <w:rsid w:val="00AA0B16"/>
    <w:rsid w:val="00AA0B32"/>
    <w:rsid w:val="00AA2058"/>
    <w:rsid w:val="00AA25D6"/>
    <w:rsid w:val="00AA33EA"/>
    <w:rsid w:val="00AA53FE"/>
    <w:rsid w:val="00AA660E"/>
    <w:rsid w:val="00AB0355"/>
    <w:rsid w:val="00AB03D5"/>
    <w:rsid w:val="00AB13CF"/>
    <w:rsid w:val="00AB188E"/>
    <w:rsid w:val="00AB1A47"/>
    <w:rsid w:val="00AB1EC0"/>
    <w:rsid w:val="00AB4091"/>
    <w:rsid w:val="00AB48EA"/>
    <w:rsid w:val="00AB4C25"/>
    <w:rsid w:val="00AB534C"/>
    <w:rsid w:val="00AB5610"/>
    <w:rsid w:val="00AB72E2"/>
    <w:rsid w:val="00AC092D"/>
    <w:rsid w:val="00AC1297"/>
    <w:rsid w:val="00AC1A68"/>
    <w:rsid w:val="00AC2413"/>
    <w:rsid w:val="00AC2465"/>
    <w:rsid w:val="00AC3116"/>
    <w:rsid w:val="00AC32B6"/>
    <w:rsid w:val="00AC33E2"/>
    <w:rsid w:val="00AC3BD5"/>
    <w:rsid w:val="00AC3CB8"/>
    <w:rsid w:val="00AC3D7C"/>
    <w:rsid w:val="00AC44A6"/>
    <w:rsid w:val="00AC51F7"/>
    <w:rsid w:val="00AC55A9"/>
    <w:rsid w:val="00AC67D4"/>
    <w:rsid w:val="00AD120E"/>
    <w:rsid w:val="00AD270F"/>
    <w:rsid w:val="00AD2A92"/>
    <w:rsid w:val="00AD3381"/>
    <w:rsid w:val="00AD36EC"/>
    <w:rsid w:val="00AD633D"/>
    <w:rsid w:val="00AD687E"/>
    <w:rsid w:val="00AE11B5"/>
    <w:rsid w:val="00AE36E9"/>
    <w:rsid w:val="00AE43BF"/>
    <w:rsid w:val="00AE43E4"/>
    <w:rsid w:val="00AE550A"/>
    <w:rsid w:val="00AE6270"/>
    <w:rsid w:val="00AE6F56"/>
    <w:rsid w:val="00AF0E26"/>
    <w:rsid w:val="00AF27BB"/>
    <w:rsid w:val="00AF2947"/>
    <w:rsid w:val="00AF2B7A"/>
    <w:rsid w:val="00AF4BF0"/>
    <w:rsid w:val="00AF4E69"/>
    <w:rsid w:val="00AF5BF9"/>
    <w:rsid w:val="00AF5E38"/>
    <w:rsid w:val="00AF693B"/>
    <w:rsid w:val="00AF6BA1"/>
    <w:rsid w:val="00AF74D9"/>
    <w:rsid w:val="00AF78D9"/>
    <w:rsid w:val="00B00764"/>
    <w:rsid w:val="00B03392"/>
    <w:rsid w:val="00B03D55"/>
    <w:rsid w:val="00B0491A"/>
    <w:rsid w:val="00B04A06"/>
    <w:rsid w:val="00B05EF8"/>
    <w:rsid w:val="00B05FF2"/>
    <w:rsid w:val="00B06027"/>
    <w:rsid w:val="00B0604C"/>
    <w:rsid w:val="00B067C9"/>
    <w:rsid w:val="00B06AE8"/>
    <w:rsid w:val="00B10819"/>
    <w:rsid w:val="00B10FF3"/>
    <w:rsid w:val="00B11CD6"/>
    <w:rsid w:val="00B12480"/>
    <w:rsid w:val="00B126DF"/>
    <w:rsid w:val="00B13624"/>
    <w:rsid w:val="00B13D63"/>
    <w:rsid w:val="00B14357"/>
    <w:rsid w:val="00B14686"/>
    <w:rsid w:val="00B16466"/>
    <w:rsid w:val="00B2051D"/>
    <w:rsid w:val="00B21825"/>
    <w:rsid w:val="00B22943"/>
    <w:rsid w:val="00B239B6"/>
    <w:rsid w:val="00B23A56"/>
    <w:rsid w:val="00B25F9C"/>
    <w:rsid w:val="00B26797"/>
    <w:rsid w:val="00B2727C"/>
    <w:rsid w:val="00B2731C"/>
    <w:rsid w:val="00B2732D"/>
    <w:rsid w:val="00B274FA"/>
    <w:rsid w:val="00B27BC5"/>
    <w:rsid w:val="00B3022D"/>
    <w:rsid w:val="00B3078D"/>
    <w:rsid w:val="00B30897"/>
    <w:rsid w:val="00B30E71"/>
    <w:rsid w:val="00B31BC7"/>
    <w:rsid w:val="00B321B9"/>
    <w:rsid w:val="00B32A2B"/>
    <w:rsid w:val="00B35783"/>
    <w:rsid w:val="00B357FF"/>
    <w:rsid w:val="00B35D02"/>
    <w:rsid w:val="00B35DCA"/>
    <w:rsid w:val="00B361D5"/>
    <w:rsid w:val="00B364D2"/>
    <w:rsid w:val="00B372DC"/>
    <w:rsid w:val="00B37ECE"/>
    <w:rsid w:val="00B41039"/>
    <w:rsid w:val="00B42334"/>
    <w:rsid w:val="00B4393D"/>
    <w:rsid w:val="00B43C21"/>
    <w:rsid w:val="00B4526E"/>
    <w:rsid w:val="00B45680"/>
    <w:rsid w:val="00B45D38"/>
    <w:rsid w:val="00B5002A"/>
    <w:rsid w:val="00B50151"/>
    <w:rsid w:val="00B5121C"/>
    <w:rsid w:val="00B513B7"/>
    <w:rsid w:val="00B51B6F"/>
    <w:rsid w:val="00B5226C"/>
    <w:rsid w:val="00B52D49"/>
    <w:rsid w:val="00B539BD"/>
    <w:rsid w:val="00B5403D"/>
    <w:rsid w:val="00B546FE"/>
    <w:rsid w:val="00B55837"/>
    <w:rsid w:val="00B5592E"/>
    <w:rsid w:val="00B55ADB"/>
    <w:rsid w:val="00B56B7B"/>
    <w:rsid w:val="00B5726B"/>
    <w:rsid w:val="00B57279"/>
    <w:rsid w:val="00B61EBB"/>
    <w:rsid w:val="00B62872"/>
    <w:rsid w:val="00B62A26"/>
    <w:rsid w:val="00B63673"/>
    <w:rsid w:val="00B638C0"/>
    <w:rsid w:val="00B644DB"/>
    <w:rsid w:val="00B653B5"/>
    <w:rsid w:val="00B65B81"/>
    <w:rsid w:val="00B66500"/>
    <w:rsid w:val="00B67659"/>
    <w:rsid w:val="00B6787F"/>
    <w:rsid w:val="00B703A4"/>
    <w:rsid w:val="00B71AF4"/>
    <w:rsid w:val="00B723B9"/>
    <w:rsid w:val="00B7387E"/>
    <w:rsid w:val="00B758AC"/>
    <w:rsid w:val="00B76DE1"/>
    <w:rsid w:val="00B7776D"/>
    <w:rsid w:val="00B77EB1"/>
    <w:rsid w:val="00B809DE"/>
    <w:rsid w:val="00B812B1"/>
    <w:rsid w:val="00B81CB2"/>
    <w:rsid w:val="00B81DA2"/>
    <w:rsid w:val="00B82162"/>
    <w:rsid w:val="00B85F51"/>
    <w:rsid w:val="00B869F3"/>
    <w:rsid w:val="00B86B08"/>
    <w:rsid w:val="00B87E14"/>
    <w:rsid w:val="00B87EE7"/>
    <w:rsid w:val="00B90B86"/>
    <w:rsid w:val="00B91529"/>
    <w:rsid w:val="00B91DDE"/>
    <w:rsid w:val="00B92ECE"/>
    <w:rsid w:val="00B9333C"/>
    <w:rsid w:val="00B935E8"/>
    <w:rsid w:val="00B93617"/>
    <w:rsid w:val="00B93AD1"/>
    <w:rsid w:val="00B940D2"/>
    <w:rsid w:val="00B948E3"/>
    <w:rsid w:val="00B94931"/>
    <w:rsid w:val="00B94B04"/>
    <w:rsid w:val="00B96719"/>
    <w:rsid w:val="00B96936"/>
    <w:rsid w:val="00B969BB"/>
    <w:rsid w:val="00B97F29"/>
    <w:rsid w:val="00BA03AF"/>
    <w:rsid w:val="00BA1528"/>
    <w:rsid w:val="00BA17C9"/>
    <w:rsid w:val="00BA2497"/>
    <w:rsid w:val="00BA2C58"/>
    <w:rsid w:val="00BA2CE2"/>
    <w:rsid w:val="00BA35C0"/>
    <w:rsid w:val="00BA3AC9"/>
    <w:rsid w:val="00BA3F39"/>
    <w:rsid w:val="00BA465D"/>
    <w:rsid w:val="00BA4C23"/>
    <w:rsid w:val="00BA513F"/>
    <w:rsid w:val="00BA599D"/>
    <w:rsid w:val="00BA60B7"/>
    <w:rsid w:val="00BA66E4"/>
    <w:rsid w:val="00BA735F"/>
    <w:rsid w:val="00BB0023"/>
    <w:rsid w:val="00BB0729"/>
    <w:rsid w:val="00BB118A"/>
    <w:rsid w:val="00BB13F3"/>
    <w:rsid w:val="00BB23FE"/>
    <w:rsid w:val="00BB26DC"/>
    <w:rsid w:val="00BB2B46"/>
    <w:rsid w:val="00BB48CF"/>
    <w:rsid w:val="00BB5374"/>
    <w:rsid w:val="00BB5B6E"/>
    <w:rsid w:val="00BB6CED"/>
    <w:rsid w:val="00BB6F5A"/>
    <w:rsid w:val="00BB701F"/>
    <w:rsid w:val="00BC0896"/>
    <w:rsid w:val="00BC2409"/>
    <w:rsid w:val="00BC2B7C"/>
    <w:rsid w:val="00BC364D"/>
    <w:rsid w:val="00BC4114"/>
    <w:rsid w:val="00BC574E"/>
    <w:rsid w:val="00BC6125"/>
    <w:rsid w:val="00BC62C7"/>
    <w:rsid w:val="00BC6DCF"/>
    <w:rsid w:val="00BC75D4"/>
    <w:rsid w:val="00BD11C0"/>
    <w:rsid w:val="00BD1876"/>
    <w:rsid w:val="00BD2365"/>
    <w:rsid w:val="00BD3D4C"/>
    <w:rsid w:val="00BD43D0"/>
    <w:rsid w:val="00BD44D7"/>
    <w:rsid w:val="00BD4F0C"/>
    <w:rsid w:val="00BD640B"/>
    <w:rsid w:val="00BD677B"/>
    <w:rsid w:val="00BD6D1E"/>
    <w:rsid w:val="00BD793B"/>
    <w:rsid w:val="00BE001B"/>
    <w:rsid w:val="00BE0322"/>
    <w:rsid w:val="00BE10B8"/>
    <w:rsid w:val="00BE1929"/>
    <w:rsid w:val="00BE3D3F"/>
    <w:rsid w:val="00BE4156"/>
    <w:rsid w:val="00BE503B"/>
    <w:rsid w:val="00BE653B"/>
    <w:rsid w:val="00BF088D"/>
    <w:rsid w:val="00BF1447"/>
    <w:rsid w:val="00BF1716"/>
    <w:rsid w:val="00BF1C41"/>
    <w:rsid w:val="00BF1F18"/>
    <w:rsid w:val="00BF3009"/>
    <w:rsid w:val="00BF3A8F"/>
    <w:rsid w:val="00BF4E40"/>
    <w:rsid w:val="00BF53B1"/>
    <w:rsid w:val="00BF5BC2"/>
    <w:rsid w:val="00BF5C95"/>
    <w:rsid w:val="00BF78FE"/>
    <w:rsid w:val="00BF7B6A"/>
    <w:rsid w:val="00BF7FA6"/>
    <w:rsid w:val="00C002E8"/>
    <w:rsid w:val="00C011AE"/>
    <w:rsid w:val="00C012F0"/>
    <w:rsid w:val="00C026A0"/>
    <w:rsid w:val="00C03919"/>
    <w:rsid w:val="00C03C7F"/>
    <w:rsid w:val="00C03ECE"/>
    <w:rsid w:val="00C04F38"/>
    <w:rsid w:val="00C051BE"/>
    <w:rsid w:val="00C05EBD"/>
    <w:rsid w:val="00C065BA"/>
    <w:rsid w:val="00C068DD"/>
    <w:rsid w:val="00C105FE"/>
    <w:rsid w:val="00C106A5"/>
    <w:rsid w:val="00C11FED"/>
    <w:rsid w:val="00C138E9"/>
    <w:rsid w:val="00C13931"/>
    <w:rsid w:val="00C1521F"/>
    <w:rsid w:val="00C15AD4"/>
    <w:rsid w:val="00C1688B"/>
    <w:rsid w:val="00C16A88"/>
    <w:rsid w:val="00C16DA8"/>
    <w:rsid w:val="00C17180"/>
    <w:rsid w:val="00C173CB"/>
    <w:rsid w:val="00C201F5"/>
    <w:rsid w:val="00C2058B"/>
    <w:rsid w:val="00C215A9"/>
    <w:rsid w:val="00C215FE"/>
    <w:rsid w:val="00C22CE8"/>
    <w:rsid w:val="00C23824"/>
    <w:rsid w:val="00C23F52"/>
    <w:rsid w:val="00C260CE"/>
    <w:rsid w:val="00C27462"/>
    <w:rsid w:val="00C31170"/>
    <w:rsid w:val="00C323C8"/>
    <w:rsid w:val="00C3295E"/>
    <w:rsid w:val="00C32EF0"/>
    <w:rsid w:val="00C33218"/>
    <w:rsid w:val="00C351E6"/>
    <w:rsid w:val="00C35304"/>
    <w:rsid w:val="00C35595"/>
    <w:rsid w:val="00C35806"/>
    <w:rsid w:val="00C35BE0"/>
    <w:rsid w:val="00C363F7"/>
    <w:rsid w:val="00C3679B"/>
    <w:rsid w:val="00C369C4"/>
    <w:rsid w:val="00C40D52"/>
    <w:rsid w:val="00C41C53"/>
    <w:rsid w:val="00C41D38"/>
    <w:rsid w:val="00C42182"/>
    <w:rsid w:val="00C42527"/>
    <w:rsid w:val="00C44392"/>
    <w:rsid w:val="00C44865"/>
    <w:rsid w:val="00C45356"/>
    <w:rsid w:val="00C4593D"/>
    <w:rsid w:val="00C465DD"/>
    <w:rsid w:val="00C473E8"/>
    <w:rsid w:val="00C47702"/>
    <w:rsid w:val="00C50532"/>
    <w:rsid w:val="00C50577"/>
    <w:rsid w:val="00C509D1"/>
    <w:rsid w:val="00C51EC7"/>
    <w:rsid w:val="00C54764"/>
    <w:rsid w:val="00C54868"/>
    <w:rsid w:val="00C55185"/>
    <w:rsid w:val="00C56501"/>
    <w:rsid w:val="00C56A34"/>
    <w:rsid w:val="00C56E9A"/>
    <w:rsid w:val="00C60B1D"/>
    <w:rsid w:val="00C61D31"/>
    <w:rsid w:val="00C626B3"/>
    <w:rsid w:val="00C6321C"/>
    <w:rsid w:val="00C64120"/>
    <w:rsid w:val="00C667AA"/>
    <w:rsid w:val="00C66CD0"/>
    <w:rsid w:val="00C6779A"/>
    <w:rsid w:val="00C70DFD"/>
    <w:rsid w:val="00C72B2E"/>
    <w:rsid w:val="00C72FD1"/>
    <w:rsid w:val="00C73087"/>
    <w:rsid w:val="00C739C6"/>
    <w:rsid w:val="00C73C3B"/>
    <w:rsid w:val="00C75B7C"/>
    <w:rsid w:val="00C76484"/>
    <w:rsid w:val="00C76769"/>
    <w:rsid w:val="00C779EF"/>
    <w:rsid w:val="00C805FB"/>
    <w:rsid w:val="00C8186B"/>
    <w:rsid w:val="00C82BA6"/>
    <w:rsid w:val="00C83F1E"/>
    <w:rsid w:val="00C84FFD"/>
    <w:rsid w:val="00C851E0"/>
    <w:rsid w:val="00C85EEF"/>
    <w:rsid w:val="00C866F0"/>
    <w:rsid w:val="00C87334"/>
    <w:rsid w:val="00C873CB"/>
    <w:rsid w:val="00C8740F"/>
    <w:rsid w:val="00C87620"/>
    <w:rsid w:val="00C90559"/>
    <w:rsid w:val="00C911C1"/>
    <w:rsid w:val="00C915BD"/>
    <w:rsid w:val="00C91A13"/>
    <w:rsid w:val="00C940A2"/>
    <w:rsid w:val="00C9620D"/>
    <w:rsid w:val="00C96D6A"/>
    <w:rsid w:val="00C96DAF"/>
    <w:rsid w:val="00C96EF6"/>
    <w:rsid w:val="00C972E4"/>
    <w:rsid w:val="00C97CAC"/>
    <w:rsid w:val="00CA1140"/>
    <w:rsid w:val="00CA1816"/>
    <w:rsid w:val="00CA2DC8"/>
    <w:rsid w:val="00CA30F0"/>
    <w:rsid w:val="00CA4BB2"/>
    <w:rsid w:val="00CA68E2"/>
    <w:rsid w:val="00CB04A7"/>
    <w:rsid w:val="00CB0CF5"/>
    <w:rsid w:val="00CB14AD"/>
    <w:rsid w:val="00CB3A7F"/>
    <w:rsid w:val="00CB49FC"/>
    <w:rsid w:val="00CB55E4"/>
    <w:rsid w:val="00CB6222"/>
    <w:rsid w:val="00CB6D35"/>
    <w:rsid w:val="00CB7B3A"/>
    <w:rsid w:val="00CC0AF6"/>
    <w:rsid w:val="00CC0BB8"/>
    <w:rsid w:val="00CC11F4"/>
    <w:rsid w:val="00CC1604"/>
    <w:rsid w:val="00CC1844"/>
    <w:rsid w:val="00CC18A3"/>
    <w:rsid w:val="00CC1956"/>
    <w:rsid w:val="00CC20ED"/>
    <w:rsid w:val="00CC258B"/>
    <w:rsid w:val="00CC2C6B"/>
    <w:rsid w:val="00CC3A48"/>
    <w:rsid w:val="00CC3B89"/>
    <w:rsid w:val="00CC3C17"/>
    <w:rsid w:val="00CC4220"/>
    <w:rsid w:val="00CC435C"/>
    <w:rsid w:val="00CC4A17"/>
    <w:rsid w:val="00CC4EAD"/>
    <w:rsid w:val="00CC544E"/>
    <w:rsid w:val="00CC6389"/>
    <w:rsid w:val="00CC6C6A"/>
    <w:rsid w:val="00CC76CB"/>
    <w:rsid w:val="00CC779A"/>
    <w:rsid w:val="00CC7887"/>
    <w:rsid w:val="00CC7B53"/>
    <w:rsid w:val="00CC7BBF"/>
    <w:rsid w:val="00CD2DB7"/>
    <w:rsid w:val="00CD3063"/>
    <w:rsid w:val="00CD32AD"/>
    <w:rsid w:val="00CD5CA9"/>
    <w:rsid w:val="00CD629A"/>
    <w:rsid w:val="00CD68A6"/>
    <w:rsid w:val="00CD7359"/>
    <w:rsid w:val="00CD73B3"/>
    <w:rsid w:val="00CE1F0B"/>
    <w:rsid w:val="00CE2180"/>
    <w:rsid w:val="00CE24CF"/>
    <w:rsid w:val="00CE255B"/>
    <w:rsid w:val="00CE2B9E"/>
    <w:rsid w:val="00CE2FBB"/>
    <w:rsid w:val="00CE5801"/>
    <w:rsid w:val="00CE59F3"/>
    <w:rsid w:val="00CE79A3"/>
    <w:rsid w:val="00CF0D1F"/>
    <w:rsid w:val="00CF1BFD"/>
    <w:rsid w:val="00CF22C2"/>
    <w:rsid w:val="00CF2B0F"/>
    <w:rsid w:val="00CF30A3"/>
    <w:rsid w:val="00CF326D"/>
    <w:rsid w:val="00CF3C22"/>
    <w:rsid w:val="00CF4B3A"/>
    <w:rsid w:val="00CF6247"/>
    <w:rsid w:val="00CF76A8"/>
    <w:rsid w:val="00CF7A08"/>
    <w:rsid w:val="00CF7B70"/>
    <w:rsid w:val="00D0199A"/>
    <w:rsid w:val="00D01A7C"/>
    <w:rsid w:val="00D01D8F"/>
    <w:rsid w:val="00D04F53"/>
    <w:rsid w:val="00D05126"/>
    <w:rsid w:val="00D055A2"/>
    <w:rsid w:val="00D057A7"/>
    <w:rsid w:val="00D11E8F"/>
    <w:rsid w:val="00D12EAB"/>
    <w:rsid w:val="00D1315F"/>
    <w:rsid w:val="00D1346F"/>
    <w:rsid w:val="00D139E9"/>
    <w:rsid w:val="00D13B12"/>
    <w:rsid w:val="00D145CD"/>
    <w:rsid w:val="00D15B37"/>
    <w:rsid w:val="00D16C52"/>
    <w:rsid w:val="00D17968"/>
    <w:rsid w:val="00D17F9B"/>
    <w:rsid w:val="00D20633"/>
    <w:rsid w:val="00D20692"/>
    <w:rsid w:val="00D20FCD"/>
    <w:rsid w:val="00D21615"/>
    <w:rsid w:val="00D2176F"/>
    <w:rsid w:val="00D22254"/>
    <w:rsid w:val="00D22ACB"/>
    <w:rsid w:val="00D230C7"/>
    <w:rsid w:val="00D24548"/>
    <w:rsid w:val="00D24957"/>
    <w:rsid w:val="00D25079"/>
    <w:rsid w:val="00D251B0"/>
    <w:rsid w:val="00D27131"/>
    <w:rsid w:val="00D272BF"/>
    <w:rsid w:val="00D2751D"/>
    <w:rsid w:val="00D27BED"/>
    <w:rsid w:val="00D304E3"/>
    <w:rsid w:val="00D30CE2"/>
    <w:rsid w:val="00D3152A"/>
    <w:rsid w:val="00D31624"/>
    <w:rsid w:val="00D326E8"/>
    <w:rsid w:val="00D32E37"/>
    <w:rsid w:val="00D33F6B"/>
    <w:rsid w:val="00D33F9B"/>
    <w:rsid w:val="00D357EB"/>
    <w:rsid w:val="00D36EC8"/>
    <w:rsid w:val="00D3762D"/>
    <w:rsid w:val="00D37E12"/>
    <w:rsid w:val="00D415DB"/>
    <w:rsid w:val="00D41796"/>
    <w:rsid w:val="00D41A4B"/>
    <w:rsid w:val="00D41C40"/>
    <w:rsid w:val="00D41F23"/>
    <w:rsid w:val="00D4367A"/>
    <w:rsid w:val="00D45957"/>
    <w:rsid w:val="00D4641B"/>
    <w:rsid w:val="00D47972"/>
    <w:rsid w:val="00D4799C"/>
    <w:rsid w:val="00D479D8"/>
    <w:rsid w:val="00D50786"/>
    <w:rsid w:val="00D508F0"/>
    <w:rsid w:val="00D50EB0"/>
    <w:rsid w:val="00D51525"/>
    <w:rsid w:val="00D5176B"/>
    <w:rsid w:val="00D51D5D"/>
    <w:rsid w:val="00D51DDC"/>
    <w:rsid w:val="00D5241B"/>
    <w:rsid w:val="00D52A02"/>
    <w:rsid w:val="00D5555B"/>
    <w:rsid w:val="00D56475"/>
    <w:rsid w:val="00D566D3"/>
    <w:rsid w:val="00D56BF6"/>
    <w:rsid w:val="00D579FF"/>
    <w:rsid w:val="00D60B14"/>
    <w:rsid w:val="00D60B52"/>
    <w:rsid w:val="00D60B8A"/>
    <w:rsid w:val="00D6275C"/>
    <w:rsid w:val="00D63CC4"/>
    <w:rsid w:val="00D653BC"/>
    <w:rsid w:val="00D65840"/>
    <w:rsid w:val="00D65B46"/>
    <w:rsid w:val="00D660FF"/>
    <w:rsid w:val="00D66512"/>
    <w:rsid w:val="00D6739C"/>
    <w:rsid w:val="00D705FE"/>
    <w:rsid w:val="00D7067E"/>
    <w:rsid w:val="00D71070"/>
    <w:rsid w:val="00D745EF"/>
    <w:rsid w:val="00D74B73"/>
    <w:rsid w:val="00D74E10"/>
    <w:rsid w:val="00D74F67"/>
    <w:rsid w:val="00D75AAA"/>
    <w:rsid w:val="00D769B6"/>
    <w:rsid w:val="00D769F3"/>
    <w:rsid w:val="00D80FF5"/>
    <w:rsid w:val="00D828EF"/>
    <w:rsid w:val="00D83462"/>
    <w:rsid w:val="00D83AF3"/>
    <w:rsid w:val="00D8460E"/>
    <w:rsid w:val="00D84C59"/>
    <w:rsid w:val="00D84F65"/>
    <w:rsid w:val="00D85168"/>
    <w:rsid w:val="00D85D90"/>
    <w:rsid w:val="00D86851"/>
    <w:rsid w:val="00D87618"/>
    <w:rsid w:val="00D8774A"/>
    <w:rsid w:val="00D87BFB"/>
    <w:rsid w:val="00D901CF"/>
    <w:rsid w:val="00D90623"/>
    <w:rsid w:val="00D90E1E"/>
    <w:rsid w:val="00D92665"/>
    <w:rsid w:val="00D92A9F"/>
    <w:rsid w:val="00D94984"/>
    <w:rsid w:val="00D95249"/>
    <w:rsid w:val="00D961EA"/>
    <w:rsid w:val="00D97B2C"/>
    <w:rsid w:val="00DA0959"/>
    <w:rsid w:val="00DA09C2"/>
    <w:rsid w:val="00DA1150"/>
    <w:rsid w:val="00DA17E0"/>
    <w:rsid w:val="00DA5BC4"/>
    <w:rsid w:val="00DA5C62"/>
    <w:rsid w:val="00DA6B39"/>
    <w:rsid w:val="00DA73F7"/>
    <w:rsid w:val="00DB0426"/>
    <w:rsid w:val="00DB10D9"/>
    <w:rsid w:val="00DB1248"/>
    <w:rsid w:val="00DB3736"/>
    <w:rsid w:val="00DB3D5E"/>
    <w:rsid w:val="00DB3E3E"/>
    <w:rsid w:val="00DB5770"/>
    <w:rsid w:val="00DB60A8"/>
    <w:rsid w:val="00DB6993"/>
    <w:rsid w:val="00DB71BB"/>
    <w:rsid w:val="00DB73A2"/>
    <w:rsid w:val="00DB7BC2"/>
    <w:rsid w:val="00DC0B15"/>
    <w:rsid w:val="00DC157B"/>
    <w:rsid w:val="00DC1C54"/>
    <w:rsid w:val="00DC1CCB"/>
    <w:rsid w:val="00DC1D86"/>
    <w:rsid w:val="00DC200D"/>
    <w:rsid w:val="00DC404B"/>
    <w:rsid w:val="00DC48A4"/>
    <w:rsid w:val="00DC4978"/>
    <w:rsid w:val="00DC4BC5"/>
    <w:rsid w:val="00DC5103"/>
    <w:rsid w:val="00DC5564"/>
    <w:rsid w:val="00DC586E"/>
    <w:rsid w:val="00DC7D27"/>
    <w:rsid w:val="00DD063C"/>
    <w:rsid w:val="00DD0D06"/>
    <w:rsid w:val="00DD1C32"/>
    <w:rsid w:val="00DD1D54"/>
    <w:rsid w:val="00DD38DA"/>
    <w:rsid w:val="00DD3DA4"/>
    <w:rsid w:val="00DD482E"/>
    <w:rsid w:val="00DD4A80"/>
    <w:rsid w:val="00DD56C7"/>
    <w:rsid w:val="00DD7582"/>
    <w:rsid w:val="00DD7E90"/>
    <w:rsid w:val="00DD7FF8"/>
    <w:rsid w:val="00DE061D"/>
    <w:rsid w:val="00DE071A"/>
    <w:rsid w:val="00DE0861"/>
    <w:rsid w:val="00DE1075"/>
    <w:rsid w:val="00DE1A0C"/>
    <w:rsid w:val="00DE325B"/>
    <w:rsid w:val="00DE3774"/>
    <w:rsid w:val="00DE493E"/>
    <w:rsid w:val="00DE4A1A"/>
    <w:rsid w:val="00DE53C6"/>
    <w:rsid w:val="00DE560D"/>
    <w:rsid w:val="00DE601B"/>
    <w:rsid w:val="00DE725A"/>
    <w:rsid w:val="00DE7277"/>
    <w:rsid w:val="00DF0109"/>
    <w:rsid w:val="00DF073C"/>
    <w:rsid w:val="00DF07C5"/>
    <w:rsid w:val="00DF0A05"/>
    <w:rsid w:val="00DF10F6"/>
    <w:rsid w:val="00DF2DDD"/>
    <w:rsid w:val="00DF4950"/>
    <w:rsid w:val="00DF4FD5"/>
    <w:rsid w:val="00DF56AD"/>
    <w:rsid w:val="00DF5A78"/>
    <w:rsid w:val="00DF772E"/>
    <w:rsid w:val="00E000F0"/>
    <w:rsid w:val="00E005F5"/>
    <w:rsid w:val="00E00650"/>
    <w:rsid w:val="00E0198A"/>
    <w:rsid w:val="00E049E4"/>
    <w:rsid w:val="00E04D4F"/>
    <w:rsid w:val="00E076CB"/>
    <w:rsid w:val="00E07BAA"/>
    <w:rsid w:val="00E125B5"/>
    <w:rsid w:val="00E1296C"/>
    <w:rsid w:val="00E12D13"/>
    <w:rsid w:val="00E137C3"/>
    <w:rsid w:val="00E155D0"/>
    <w:rsid w:val="00E16B7C"/>
    <w:rsid w:val="00E206B6"/>
    <w:rsid w:val="00E20925"/>
    <w:rsid w:val="00E20B74"/>
    <w:rsid w:val="00E21717"/>
    <w:rsid w:val="00E21DB3"/>
    <w:rsid w:val="00E22810"/>
    <w:rsid w:val="00E238E5"/>
    <w:rsid w:val="00E2591D"/>
    <w:rsid w:val="00E25F6F"/>
    <w:rsid w:val="00E2794A"/>
    <w:rsid w:val="00E31A88"/>
    <w:rsid w:val="00E31FD3"/>
    <w:rsid w:val="00E32932"/>
    <w:rsid w:val="00E329A1"/>
    <w:rsid w:val="00E3417D"/>
    <w:rsid w:val="00E34A07"/>
    <w:rsid w:val="00E351BE"/>
    <w:rsid w:val="00E35306"/>
    <w:rsid w:val="00E35A3A"/>
    <w:rsid w:val="00E36E50"/>
    <w:rsid w:val="00E36F54"/>
    <w:rsid w:val="00E37AF4"/>
    <w:rsid w:val="00E37BDB"/>
    <w:rsid w:val="00E37D17"/>
    <w:rsid w:val="00E4022D"/>
    <w:rsid w:val="00E40745"/>
    <w:rsid w:val="00E407FD"/>
    <w:rsid w:val="00E40905"/>
    <w:rsid w:val="00E40E27"/>
    <w:rsid w:val="00E427D7"/>
    <w:rsid w:val="00E42E9C"/>
    <w:rsid w:val="00E44012"/>
    <w:rsid w:val="00E442FB"/>
    <w:rsid w:val="00E47855"/>
    <w:rsid w:val="00E47F38"/>
    <w:rsid w:val="00E50FC5"/>
    <w:rsid w:val="00E517A2"/>
    <w:rsid w:val="00E51BB8"/>
    <w:rsid w:val="00E51F76"/>
    <w:rsid w:val="00E52997"/>
    <w:rsid w:val="00E53734"/>
    <w:rsid w:val="00E538A6"/>
    <w:rsid w:val="00E54032"/>
    <w:rsid w:val="00E54E97"/>
    <w:rsid w:val="00E54EAD"/>
    <w:rsid w:val="00E55507"/>
    <w:rsid w:val="00E55DE6"/>
    <w:rsid w:val="00E55F6C"/>
    <w:rsid w:val="00E5669E"/>
    <w:rsid w:val="00E56BB2"/>
    <w:rsid w:val="00E609C5"/>
    <w:rsid w:val="00E60A1A"/>
    <w:rsid w:val="00E61C2B"/>
    <w:rsid w:val="00E61D1E"/>
    <w:rsid w:val="00E61D80"/>
    <w:rsid w:val="00E61F42"/>
    <w:rsid w:val="00E626A4"/>
    <w:rsid w:val="00E62742"/>
    <w:rsid w:val="00E62ED6"/>
    <w:rsid w:val="00E63354"/>
    <w:rsid w:val="00E63ACC"/>
    <w:rsid w:val="00E65EC6"/>
    <w:rsid w:val="00E673A4"/>
    <w:rsid w:val="00E677A9"/>
    <w:rsid w:val="00E677D2"/>
    <w:rsid w:val="00E67CF2"/>
    <w:rsid w:val="00E67FE6"/>
    <w:rsid w:val="00E70723"/>
    <w:rsid w:val="00E7111E"/>
    <w:rsid w:val="00E71595"/>
    <w:rsid w:val="00E7213C"/>
    <w:rsid w:val="00E7335D"/>
    <w:rsid w:val="00E741E3"/>
    <w:rsid w:val="00E744B3"/>
    <w:rsid w:val="00E80370"/>
    <w:rsid w:val="00E81865"/>
    <w:rsid w:val="00E837DF"/>
    <w:rsid w:val="00E8396A"/>
    <w:rsid w:val="00E83CC5"/>
    <w:rsid w:val="00E8411F"/>
    <w:rsid w:val="00E842B7"/>
    <w:rsid w:val="00E8527A"/>
    <w:rsid w:val="00E8576C"/>
    <w:rsid w:val="00E85C6A"/>
    <w:rsid w:val="00E85E0A"/>
    <w:rsid w:val="00E870FD"/>
    <w:rsid w:val="00E87A0F"/>
    <w:rsid w:val="00E87ED9"/>
    <w:rsid w:val="00E9038D"/>
    <w:rsid w:val="00E9180C"/>
    <w:rsid w:val="00E92B13"/>
    <w:rsid w:val="00E930D4"/>
    <w:rsid w:val="00E933EA"/>
    <w:rsid w:val="00E94307"/>
    <w:rsid w:val="00E95F9A"/>
    <w:rsid w:val="00E96180"/>
    <w:rsid w:val="00E96539"/>
    <w:rsid w:val="00E9753E"/>
    <w:rsid w:val="00E97CD1"/>
    <w:rsid w:val="00EA08AC"/>
    <w:rsid w:val="00EA2EA8"/>
    <w:rsid w:val="00EA3DAE"/>
    <w:rsid w:val="00EA4434"/>
    <w:rsid w:val="00EA5F98"/>
    <w:rsid w:val="00EA607E"/>
    <w:rsid w:val="00EA61D1"/>
    <w:rsid w:val="00EA69BB"/>
    <w:rsid w:val="00EA6A28"/>
    <w:rsid w:val="00EA7557"/>
    <w:rsid w:val="00EA7C80"/>
    <w:rsid w:val="00EB01B8"/>
    <w:rsid w:val="00EB03BA"/>
    <w:rsid w:val="00EB3DDB"/>
    <w:rsid w:val="00EB4080"/>
    <w:rsid w:val="00EB4224"/>
    <w:rsid w:val="00EB43C3"/>
    <w:rsid w:val="00EB5B78"/>
    <w:rsid w:val="00EB66B0"/>
    <w:rsid w:val="00EB6944"/>
    <w:rsid w:val="00EB7059"/>
    <w:rsid w:val="00EB7DB0"/>
    <w:rsid w:val="00EC02B4"/>
    <w:rsid w:val="00EC0557"/>
    <w:rsid w:val="00EC0F3B"/>
    <w:rsid w:val="00EC14F3"/>
    <w:rsid w:val="00EC19CE"/>
    <w:rsid w:val="00EC2510"/>
    <w:rsid w:val="00EC28E4"/>
    <w:rsid w:val="00EC2F50"/>
    <w:rsid w:val="00EC3186"/>
    <w:rsid w:val="00EC49CC"/>
    <w:rsid w:val="00EC5169"/>
    <w:rsid w:val="00EC5CF8"/>
    <w:rsid w:val="00EC6239"/>
    <w:rsid w:val="00EC6C1B"/>
    <w:rsid w:val="00EC78D2"/>
    <w:rsid w:val="00EC78E0"/>
    <w:rsid w:val="00ED0454"/>
    <w:rsid w:val="00ED07D2"/>
    <w:rsid w:val="00ED0F50"/>
    <w:rsid w:val="00ED0FD7"/>
    <w:rsid w:val="00ED10BA"/>
    <w:rsid w:val="00ED1619"/>
    <w:rsid w:val="00ED16FE"/>
    <w:rsid w:val="00ED21E8"/>
    <w:rsid w:val="00ED25B5"/>
    <w:rsid w:val="00ED278B"/>
    <w:rsid w:val="00ED49A3"/>
    <w:rsid w:val="00ED658C"/>
    <w:rsid w:val="00ED726D"/>
    <w:rsid w:val="00ED7F99"/>
    <w:rsid w:val="00EE162A"/>
    <w:rsid w:val="00EE24E7"/>
    <w:rsid w:val="00EE30E3"/>
    <w:rsid w:val="00EE3120"/>
    <w:rsid w:val="00EE330C"/>
    <w:rsid w:val="00EE3E96"/>
    <w:rsid w:val="00EE4E0F"/>
    <w:rsid w:val="00EE510D"/>
    <w:rsid w:val="00EF14D9"/>
    <w:rsid w:val="00EF2235"/>
    <w:rsid w:val="00EF3E1D"/>
    <w:rsid w:val="00EF5A27"/>
    <w:rsid w:val="00EF5D5A"/>
    <w:rsid w:val="00EF7781"/>
    <w:rsid w:val="00EF7FC9"/>
    <w:rsid w:val="00F00957"/>
    <w:rsid w:val="00F00EAC"/>
    <w:rsid w:val="00F02774"/>
    <w:rsid w:val="00F03856"/>
    <w:rsid w:val="00F039FE"/>
    <w:rsid w:val="00F045ED"/>
    <w:rsid w:val="00F059C6"/>
    <w:rsid w:val="00F05BCC"/>
    <w:rsid w:val="00F06A79"/>
    <w:rsid w:val="00F06C42"/>
    <w:rsid w:val="00F071DE"/>
    <w:rsid w:val="00F072D8"/>
    <w:rsid w:val="00F10919"/>
    <w:rsid w:val="00F10D35"/>
    <w:rsid w:val="00F10F64"/>
    <w:rsid w:val="00F11093"/>
    <w:rsid w:val="00F11483"/>
    <w:rsid w:val="00F116A4"/>
    <w:rsid w:val="00F1330D"/>
    <w:rsid w:val="00F1371E"/>
    <w:rsid w:val="00F13B67"/>
    <w:rsid w:val="00F14F1F"/>
    <w:rsid w:val="00F15D3D"/>
    <w:rsid w:val="00F16250"/>
    <w:rsid w:val="00F167B5"/>
    <w:rsid w:val="00F16EA7"/>
    <w:rsid w:val="00F174C4"/>
    <w:rsid w:val="00F20680"/>
    <w:rsid w:val="00F21165"/>
    <w:rsid w:val="00F214F4"/>
    <w:rsid w:val="00F2192F"/>
    <w:rsid w:val="00F21E2B"/>
    <w:rsid w:val="00F25745"/>
    <w:rsid w:val="00F258AC"/>
    <w:rsid w:val="00F25B5D"/>
    <w:rsid w:val="00F25DF5"/>
    <w:rsid w:val="00F262AF"/>
    <w:rsid w:val="00F30664"/>
    <w:rsid w:val="00F30745"/>
    <w:rsid w:val="00F31C30"/>
    <w:rsid w:val="00F32FD7"/>
    <w:rsid w:val="00F33021"/>
    <w:rsid w:val="00F33D5B"/>
    <w:rsid w:val="00F34582"/>
    <w:rsid w:val="00F36E1B"/>
    <w:rsid w:val="00F40394"/>
    <w:rsid w:val="00F40B80"/>
    <w:rsid w:val="00F40CF0"/>
    <w:rsid w:val="00F413B5"/>
    <w:rsid w:val="00F416D0"/>
    <w:rsid w:val="00F41746"/>
    <w:rsid w:val="00F41A94"/>
    <w:rsid w:val="00F41AA1"/>
    <w:rsid w:val="00F4234F"/>
    <w:rsid w:val="00F42583"/>
    <w:rsid w:val="00F4266C"/>
    <w:rsid w:val="00F42E00"/>
    <w:rsid w:val="00F42EB2"/>
    <w:rsid w:val="00F4475D"/>
    <w:rsid w:val="00F4643D"/>
    <w:rsid w:val="00F5044A"/>
    <w:rsid w:val="00F52061"/>
    <w:rsid w:val="00F525D9"/>
    <w:rsid w:val="00F52C1E"/>
    <w:rsid w:val="00F52D14"/>
    <w:rsid w:val="00F53117"/>
    <w:rsid w:val="00F53529"/>
    <w:rsid w:val="00F54108"/>
    <w:rsid w:val="00F54E48"/>
    <w:rsid w:val="00F55485"/>
    <w:rsid w:val="00F5572C"/>
    <w:rsid w:val="00F566AB"/>
    <w:rsid w:val="00F56EA6"/>
    <w:rsid w:val="00F602E4"/>
    <w:rsid w:val="00F61DC6"/>
    <w:rsid w:val="00F623B3"/>
    <w:rsid w:val="00F62B7B"/>
    <w:rsid w:val="00F63882"/>
    <w:rsid w:val="00F638DE"/>
    <w:rsid w:val="00F641EE"/>
    <w:rsid w:val="00F64921"/>
    <w:rsid w:val="00F649EC"/>
    <w:rsid w:val="00F650C6"/>
    <w:rsid w:val="00F65C14"/>
    <w:rsid w:val="00F65E41"/>
    <w:rsid w:val="00F66077"/>
    <w:rsid w:val="00F70009"/>
    <w:rsid w:val="00F71184"/>
    <w:rsid w:val="00F7193E"/>
    <w:rsid w:val="00F71F95"/>
    <w:rsid w:val="00F72017"/>
    <w:rsid w:val="00F7383E"/>
    <w:rsid w:val="00F74779"/>
    <w:rsid w:val="00F74B02"/>
    <w:rsid w:val="00F75F47"/>
    <w:rsid w:val="00F76BDD"/>
    <w:rsid w:val="00F76C6F"/>
    <w:rsid w:val="00F772A4"/>
    <w:rsid w:val="00F805FF"/>
    <w:rsid w:val="00F81267"/>
    <w:rsid w:val="00F8158C"/>
    <w:rsid w:val="00F81A14"/>
    <w:rsid w:val="00F81B9E"/>
    <w:rsid w:val="00F81CCB"/>
    <w:rsid w:val="00F81D71"/>
    <w:rsid w:val="00F8229A"/>
    <w:rsid w:val="00F8303A"/>
    <w:rsid w:val="00F83DFC"/>
    <w:rsid w:val="00F84BB7"/>
    <w:rsid w:val="00F85982"/>
    <w:rsid w:val="00F8667E"/>
    <w:rsid w:val="00F86F59"/>
    <w:rsid w:val="00F87820"/>
    <w:rsid w:val="00F9031A"/>
    <w:rsid w:val="00F904E9"/>
    <w:rsid w:val="00F9119C"/>
    <w:rsid w:val="00F91AF8"/>
    <w:rsid w:val="00F92626"/>
    <w:rsid w:val="00F926DD"/>
    <w:rsid w:val="00F934C8"/>
    <w:rsid w:val="00F93648"/>
    <w:rsid w:val="00F93830"/>
    <w:rsid w:val="00F94080"/>
    <w:rsid w:val="00F9413C"/>
    <w:rsid w:val="00F94FE6"/>
    <w:rsid w:val="00F96285"/>
    <w:rsid w:val="00F96A3E"/>
    <w:rsid w:val="00F96F84"/>
    <w:rsid w:val="00F97691"/>
    <w:rsid w:val="00F978E4"/>
    <w:rsid w:val="00F97AF8"/>
    <w:rsid w:val="00FA0E3C"/>
    <w:rsid w:val="00FA1CD8"/>
    <w:rsid w:val="00FA1DE8"/>
    <w:rsid w:val="00FA21BD"/>
    <w:rsid w:val="00FA2232"/>
    <w:rsid w:val="00FA22B3"/>
    <w:rsid w:val="00FA2E51"/>
    <w:rsid w:val="00FA3383"/>
    <w:rsid w:val="00FA3F7A"/>
    <w:rsid w:val="00FA4036"/>
    <w:rsid w:val="00FA4EB5"/>
    <w:rsid w:val="00FA5388"/>
    <w:rsid w:val="00FA571E"/>
    <w:rsid w:val="00FA599C"/>
    <w:rsid w:val="00FA5E0A"/>
    <w:rsid w:val="00FB006D"/>
    <w:rsid w:val="00FB0363"/>
    <w:rsid w:val="00FB2287"/>
    <w:rsid w:val="00FB2AF5"/>
    <w:rsid w:val="00FB3577"/>
    <w:rsid w:val="00FB3A61"/>
    <w:rsid w:val="00FB3FB5"/>
    <w:rsid w:val="00FB4BA7"/>
    <w:rsid w:val="00FB59B0"/>
    <w:rsid w:val="00FB6E51"/>
    <w:rsid w:val="00FB75C0"/>
    <w:rsid w:val="00FB7F2F"/>
    <w:rsid w:val="00FC03E8"/>
    <w:rsid w:val="00FC07BC"/>
    <w:rsid w:val="00FC0A5D"/>
    <w:rsid w:val="00FC0A89"/>
    <w:rsid w:val="00FC2F3A"/>
    <w:rsid w:val="00FC32DF"/>
    <w:rsid w:val="00FC3AC9"/>
    <w:rsid w:val="00FC48A4"/>
    <w:rsid w:val="00FC4B72"/>
    <w:rsid w:val="00FC4DD0"/>
    <w:rsid w:val="00FC5137"/>
    <w:rsid w:val="00FC59CB"/>
    <w:rsid w:val="00FC5FE8"/>
    <w:rsid w:val="00FC6624"/>
    <w:rsid w:val="00FC6631"/>
    <w:rsid w:val="00FC663E"/>
    <w:rsid w:val="00FC6B7C"/>
    <w:rsid w:val="00FC706B"/>
    <w:rsid w:val="00FC7E81"/>
    <w:rsid w:val="00FD14C5"/>
    <w:rsid w:val="00FD158E"/>
    <w:rsid w:val="00FD1EAD"/>
    <w:rsid w:val="00FD3C3D"/>
    <w:rsid w:val="00FD3E00"/>
    <w:rsid w:val="00FD55DB"/>
    <w:rsid w:val="00FD77A3"/>
    <w:rsid w:val="00FD7C2D"/>
    <w:rsid w:val="00FE03BD"/>
    <w:rsid w:val="00FE0711"/>
    <w:rsid w:val="00FE0DB8"/>
    <w:rsid w:val="00FE1608"/>
    <w:rsid w:val="00FE16A8"/>
    <w:rsid w:val="00FE1B56"/>
    <w:rsid w:val="00FE1CBF"/>
    <w:rsid w:val="00FE202C"/>
    <w:rsid w:val="00FE284C"/>
    <w:rsid w:val="00FE2AF1"/>
    <w:rsid w:val="00FE30A4"/>
    <w:rsid w:val="00FE3DF9"/>
    <w:rsid w:val="00FE4573"/>
    <w:rsid w:val="00FE4D6C"/>
    <w:rsid w:val="00FE4E99"/>
    <w:rsid w:val="00FE58D1"/>
    <w:rsid w:val="00FE66A0"/>
    <w:rsid w:val="00FE7009"/>
    <w:rsid w:val="00FF14DB"/>
    <w:rsid w:val="00FF2500"/>
    <w:rsid w:val="00FF2883"/>
    <w:rsid w:val="00FF2C3B"/>
    <w:rsid w:val="00FF37BB"/>
    <w:rsid w:val="00FF448B"/>
    <w:rsid w:val="00FF58E2"/>
    <w:rsid w:val="00FF640E"/>
    <w:rsid w:val="00FF6E4B"/>
    <w:rsid w:val="00FF6F81"/>
    <w:rsid w:val="0188D449"/>
    <w:rsid w:val="052523DA"/>
    <w:rsid w:val="0BBACDBF"/>
    <w:rsid w:val="1771A30D"/>
    <w:rsid w:val="1DA3B507"/>
    <w:rsid w:val="21A90BA6"/>
    <w:rsid w:val="42C52B07"/>
    <w:rsid w:val="4637BD9C"/>
    <w:rsid w:val="4649A4D5"/>
    <w:rsid w:val="4A6C8487"/>
    <w:rsid w:val="4D28E02E"/>
    <w:rsid w:val="4E976DB0"/>
    <w:rsid w:val="5363FAD4"/>
    <w:rsid w:val="61AA898F"/>
    <w:rsid w:val="6FB165C3"/>
    <w:rsid w:val="704B251C"/>
    <w:rsid w:val="7A74B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B62"/>
  <w14:defaultImageDpi w14:val="32767"/>
  <w15:chartTrackingRefBased/>
  <w15:docId w15:val="{062520F3-7016-44FA-8B77-C3D630F5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B6A"/>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BF7B6A"/>
    <w:pPr>
      <w:keepNext/>
      <w:keepLines/>
      <w:tabs>
        <w:tab w:val="left" w:pos="216"/>
        <w:tab w:val="num" w:pos="576"/>
      </w:tabs>
      <w:spacing w:before="160" w:after="80"/>
      <w:outlineLvl w:val="0"/>
    </w:pPr>
    <w:rPr>
      <w:smallCaps/>
      <w:noProof/>
    </w:rPr>
  </w:style>
  <w:style w:type="paragraph" w:styleId="Heading2">
    <w:name w:val="heading 2"/>
    <w:basedOn w:val="Normal"/>
    <w:next w:val="Normal"/>
    <w:link w:val="Heading2Char"/>
    <w:qFormat/>
    <w:rsid w:val="00BF7B6A"/>
    <w:pPr>
      <w:keepNext/>
      <w:keepLines/>
      <w:tabs>
        <w:tab w:val="num" w:pos="288"/>
      </w:tabs>
      <w:spacing w:before="120" w:after="60"/>
      <w:ind w:left="288" w:hanging="288"/>
      <w:jc w:val="left"/>
      <w:outlineLvl w:val="1"/>
    </w:pPr>
    <w:rPr>
      <w:i/>
      <w:iCs/>
      <w:noProof/>
    </w:rPr>
  </w:style>
  <w:style w:type="paragraph" w:styleId="Heading3">
    <w:name w:val="heading 3"/>
    <w:basedOn w:val="Normal"/>
    <w:next w:val="Normal"/>
    <w:link w:val="Heading3Char"/>
    <w:qFormat/>
    <w:rsid w:val="00BF7B6A"/>
    <w:pPr>
      <w:tabs>
        <w:tab w:val="num" w:pos="540"/>
      </w:tabs>
      <w:spacing w:line="240" w:lineRule="exact"/>
      <w:ind w:firstLine="288"/>
      <w:jc w:val="both"/>
      <w:outlineLvl w:val="2"/>
    </w:pPr>
    <w:rPr>
      <w:i/>
      <w:iCs/>
      <w:noProof/>
    </w:rPr>
  </w:style>
  <w:style w:type="paragraph" w:styleId="Heading4">
    <w:name w:val="heading 4"/>
    <w:basedOn w:val="Normal"/>
    <w:next w:val="Normal"/>
    <w:link w:val="Heading4Char"/>
    <w:qFormat/>
    <w:rsid w:val="00BF7B6A"/>
    <w:p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BF7B6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B6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BF7B6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BF7B6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BF7B6A"/>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BF7B6A"/>
    <w:rPr>
      <w:rFonts w:ascii="Times New Roman" w:eastAsia="SimSun" w:hAnsi="Times New Roman" w:cs="Times New Roman"/>
      <w:smallCaps/>
      <w:noProof/>
      <w:sz w:val="20"/>
      <w:szCs w:val="20"/>
    </w:rPr>
  </w:style>
  <w:style w:type="paragraph" w:customStyle="1" w:styleId="Abstract">
    <w:name w:val="Abstract"/>
    <w:rsid w:val="00BF7B6A"/>
    <w:pPr>
      <w:spacing w:after="200"/>
      <w:ind w:firstLine="272"/>
      <w:jc w:val="both"/>
    </w:pPr>
    <w:rPr>
      <w:rFonts w:ascii="Times New Roman" w:eastAsia="SimSun" w:hAnsi="Times New Roman" w:cs="Times New Roman"/>
      <w:b/>
      <w:bCs/>
      <w:sz w:val="18"/>
      <w:szCs w:val="18"/>
    </w:rPr>
  </w:style>
  <w:style w:type="paragraph" w:customStyle="1" w:styleId="Author">
    <w:name w:val="Author"/>
    <w:rsid w:val="00BF7B6A"/>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BF7B6A"/>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F7B6A"/>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BF7B6A"/>
    <w:pPr>
      <w:numPr>
        <w:numId w:val="1"/>
      </w:numPr>
      <w:tabs>
        <w:tab w:val="clear" w:pos="648"/>
      </w:tabs>
      <w:ind w:left="576" w:hanging="288"/>
    </w:pPr>
  </w:style>
  <w:style w:type="paragraph" w:customStyle="1" w:styleId="equation">
    <w:name w:val="equation"/>
    <w:basedOn w:val="Normal"/>
    <w:rsid w:val="00BF7B6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F7B6A"/>
    <w:pPr>
      <w:numPr>
        <w:numId w:val="2"/>
      </w:numPr>
      <w:tabs>
        <w:tab w:val="left" w:pos="533"/>
      </w:tabs>
      <w:spacing w:before="80" w:after="200"/>
      <w:jc w:val="both"/>
    </w:pPr>
    <w:rPr>
      <w:rFonts w:ascii="Times New Roman" w:eastAsia="SimSun" w:hAnsi="Times New Roman" w:cs="Times New Roman"/>
      <w:noProof/>
      <w:sz w:val="16"/>
      <w:szCs w:val="16"/>
    </w:rPr>
  </w:style>
  <w:style w:type="paragraph" w:customStyle="1" w:styleId="papertitle">
    <w:name w:val="paper title"/>
    <w:rsid w:val="00BF7B6A"/>
    <w:pPr>
      <w:spacing w:after="120"/>
      <w:jc w:val="center"/>
    </w:pPr>
    <w:rPr>
      <w:rFonts w:ascii="Times New Roman" w:eastAsia="MS Mincho" w:hAnsi="Times New Roman" w:cs="Times New Roman"/>
      <w:noProof/>
      <w:sz w:val="48"/>
      <w:szCs w:val="48"/>
    </w:rPr>
  </w:style>
  <w:style w:type="paragraph" w:customStyle="1" w:styleId="references">
    <w:name w:val="references"/>
    <w:rsid w:val="00BF7B6A"/>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BF7B6A"/>
    <w:pPr>
      <w:framePr w:wrap="auto" w:hAnchor="text" w:x="615" w:y="2239"/>
      <w:pBdr>
        <w:top w:val="single" w:sz="4" w:space="2" w:color="auto"/>
      </w:pBdr>
      <w:ind w:firstLine="288"/>
    </w:pPr>
    <w:rPr>
      <w:rFonts w:ascii="Times New Roman" w:eastAsia="SimSun" w:hAnsi="Times New Roman" w:cs="Times New Roman"/>
      <w:sz w:val="16"/>
      <w:szCs w:val="16"/>
    </w:rPr>
  </w:style>
  <w:style w:type="paragraph" w:customStyle="1" w:styleId="tablecolhead">
    <w:name w:val="table col head"/>
    <w:basedOn w:val="Normal"/>
    <w:rsid w:val="00BF7B6A"/>
    <w:rPr>
      <w:b/>
      <w:bCs/>
      <w:sz w:val="16"/>
      <w:szCs w:val="16"/>
    </w:rPr>
  </w:style>
  <w:style w:type="paragraph" w:customStyle="1" w:styleId="tablecolsubhead">
    <w:name w:val="table col subhead"/>
    <w:basedOn w:val="tablecolhead"/>
    <w:rsid w:val="00BF7B6A"/>
    <w:rPr>
      <w:i/>
      <w:iCs/>
      <w:sz w:val="15"/>
      <w:szCs w:val="15"/>
    </w:rPr>
  </w:style>
  <w:style w:type="paragraph" w:customStyle="1" w:styleId="tablecopy">
    <w:name w:val="table copy"/>
    <w:rsid w:val="00BF7B6A"/>
    <w:pPr>
      <w:jc w:val="both"/>
    </w:pPr>
    <w:rPr>
      <w:rFonts w:ascii="Times New Roman" w:eastAsia="SimSun" w:hAnsi="Times New Roman" w:cs="Times New Roman"/>
      <w:noProof/>
      <w:sz w:val="16"/>
      <w:szCs w:val="16"/>
    </w:rPr>
  </w:style>
  <w:style w:type="paragraph" w:customStyle="1" w:styleId="tablefootnote">
    <w:name w:val="table footnote"/>
    <w:rsid w:val="00BF7B6A"/>
    <w:pPr>
      <w:numPr>
        <w:numId w:val="6"/>
      </w:numPr>
      <w:spacing w:before="60" w:after="30"/>
      <w:jc w:val="right"/>
    </w:pPr>
    <w:rPr>
      <w:rFonts w:ascii="Times New Roman" w:eastAsia="SimSun" w:hAnsi="Times New Roman" w:cs="Times New Roman"/>
      <w:sz w:val="12"/>
      <w:szCs w:val="12"/>
    </w:rPr>
  </w:style>
  <w:style w:type="paragraph" w:customStyle="1" w:styleId="tablehead">
    <w:name w:val="table head"/>
    <w:rsid w:val="00BF7B6A"/>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BF7B6A"/>
    <w:pPr>
      <w:spacing w:after="120"/>
      <w:ind w:firstLine="274"/>
    </w:pPr>
    <w:rPr>
      <w:i/>
    </w:rPr>
  </w:style>
  <w:style w:type="paragraph" w:styleId="Footer">
    <w:name w:val="footer"/>
    <w:basedOn w:val="Normal"/>
    <w:link w:val="FooterChar"/>
    <w:rsid w:val="00BF7B6A"/>
    <w:pPr>
      <w:tabs>
        <w:tab w:val="center" w:pos="4680"/>
        <w:tab w:val="right" w:pos="9360"/>
      </w:tabs>
    </w:pPr>
  </w:style>
  <w:style w:type="character" w:customStyle="1" w:styleId="FooterChar">
    <w:name w:val="Footer Char"/>
    <w:basedOn w:val="DefaultParagraphFont"/>
    <w:link w:val="Footer"/>
    <w:rsid w:val="00BF7B6A"/>
    <w:rPr>
      <w:rFonts w:ascii="Times New Roman" w:eastAsia="SimSun" w:hAnsi="Times New Roman" w:cs="Times New Roman"/>
      <w:sz w:val="20"/>
      <w:szCs w:val="20"/>
    </w:rPr>
  </w:style>
  <w:style w:type="character" w:styleId="PlaceholderText">
    <w:name w:val="Placeholder Text"/>
    <w:basedOn w:val="DefaultParagraphFont"/>
    <w:uiPriority w:val="99"/>
    <w:semiHidden/>
    <w:rsid w:val="003B424D"/>
    <w:rPr>
      <w:color w:val="808080"/>
    </w:rPr>
  </w:style>
  <w:style w:type="paragraph" w:styleId="Header">
    <w:name w:val="header"/>
    <w:basedOn w:val="Normal"/>
    <w:link w:val="HeaderChar"/>
    <w:uiPriority w:val="99"/>
    <w:unhideWhenUsed/>
    <w:rsid w:val="00041C09"/>
    <w:pPr>
      <w:tabs>
        <w:tab w:val="center" w:pos="4680"/>
        <w:tab w:val="right" w:pos="9360"/>
      </w:tabs>
    </w:pPr>
  </w:style>
  <w:style w:type="character" w:customStyle="1" w:styleId="HeaderChar">
    <w:name w:val="Header Char"/>
    <w:basedOn w:val="DefaultParagraphFont"/>
    <w:link w:val="Header"/>
    <w:uiPriority w:val="99"/>
    <w:rsid w:val="00041C09"/>
    <w:rPr>
      <w:rFonts w:ascii="Times New Roman" w:eastAsia="SimSun" w:hAnsi="Times New Roman" w:cs="Times New Roman"/>
      <w:sz w:val="20"/>
      <w:szCs w:val="20"/>
    </w:rPr>
  </w:style>
  <w:style w:type="character" w:styleId="Hyperlink">
    <w:name w:val="Hyperlink"/>
    <w:basedOn w:val="DefaultParagraphFont"/>
    <w:uiPriority w:val="99"/>
    <w:unhideWhenUsed/>
    <w:rsid w:val="00593ECF"/>
    <w:rPr>
      <w:color w:val="0563C1" w:themeColor="hyperlink"/>
      <w:u w:val="single"/>
    </w:rPr>
  </w:style>
  <w:style w:type="character" w:customStyle="1" w:styleId="pl-c1">
    <w:name w:val="pl-c1"/>
    <w:basedOn w:val="DefaultParagraphFont"/>
    <w:rsid w:val="0068598B"/>
  </w:style>
  <w:style w:type="paragraph" w:styleId="Caption">
    <w:name w:val="caption"/>
    <w:basedOn w:val="Normal"/>
    <w:next w:val="Normal"/>
    <w:uiPriority w:val="35"/>
    <w:unhideWhenUsed/>
    <w:qFormat/>
    <w:rsid w:val="00976F6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E36E9"/>
    <w:rPr>
      <w:sz w:val="16"/>
      <w:szCs w:val="16"/>
    </w:rPr>
  </w:style>
  <w:style w:type="paragraph" w:styleId="CommentText">
    <w:name w:val="annotation text"/>
    <w:basedOn w:val="Normal"/>
    <w:link w:val="CommentTextChar"/>
    <w:uiPriority w:val="99"/>
    <w:semiHidden/>
    <w:unhideWhenUsed/>
    <w:rsid w:val="00AE36E9"/>
  </w:style>
  <w:style w:type="character" w:customStyle="1" w:styleId="CommentTextChar">
    <w:name w:val="Comment Text Char"/>
    <w:basedOn w:val="DefaultParagraphFont"/>
    <w:link w:val="CommentText"/>
    <w:uiPriority w:val="99"/>
    <w:semiHidden/>
    <w:rsid w:val="00AE36E9"/>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E36E9"/>
    <w:rPr>
      <w:sz w:val="18"/>
      <w:szCs w:val="18"/>
    </w:rPr>
  </w:style>
  <w:style w:type="character" w:customStyle="1" w:styleId="BalloonTextChar">
    <w:name w:val="Balloon Text Char"/>
    <w:basedOn w:val="DefaultParagraphFont"/>
    <w:link w:val="BalloonText"/>
    <w:uiPriority w:val="99"/>
    <w:semiHidden/>
    <w:rsid w:val="00AE36E9"/>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E36E9"/>
    <w:rPr>
      <w:b/>
      <w:bCs/>
    </w:rPr>
  </w:style>
  <w:style w:type="character" w:customStyle="1" w:styleId="CommentSubjectChar">
    <w:name w:val="Comment Subject Char"/>
    <w:basedOn w:val="CommentTextChar"/>
    <w:link w:val="CommentSubject"/>
    <w:uiPriority w:val="99"/>
    <w:semiHidden/>
    <w:rsid w:val="00AE36E9"/>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EC5CF8"/>
    <w:rPr>
      <w:color w:val="954F72" w:themeColor="followedHyperlink"/>
      <w:u w:val="single"/>
    </w:rPr>
  </w:style>
  <w:style w:type="character" w:styleId="LineNumber">
    <w:name w:val="line number"/>
    <w:basedOn w:val="DefaultParagraphFont"/>
    <w:uiPriority w:val="99"/>
    <w:semiHidden/>
    <w:unhideWhenUsed/>
    <w:rsid w:val="0052629A"/>
  </w:style>
  <w:style w:type="character" w:styleId="SubtleReference">
    <w:name w:val="Subtle Reference"/>
    <w:basedOn w:val="DefaultParagraphFont"/>
    <w:uiPriority w:val="31"/>
    <w:qFormat/>
    <w:rsid w:val="00977569"/>
    <w:rPr>
      <w:smallCaps/>
      <w:color w:val="5A5A5A" w:themeColor="text1" w:themeTint="A5"/>
    </w:rPr>
  </w:style>
  <w:style w:type="paragraph" w:styleId="ListParagraph">
    <w:name w:val="List Paragraph"/>
    <w:basedOn w:val="Normal"/>
    <w:uiPriority w:val="34"/>
    <w:qFormat/>
    <w:rsid w:val="00977569"/>
    <w:pPr>
      <w:ind w:left="720"/>
      <w:contextualSpacing/>
    </w:pPr>
  </w:style>
  <w:style w:type="character" w:customStyle="1" w:styleId="UnresolvedMention1">
    <w:name w:val="Unresolved Mention1"/>
    <w:basedOn w:val="DefaultParagraphFont"/>
    <w:uiPriority w:val="99"/>
    <w:rsid w:val="002E4BA5"/>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011AE"/>
    <w:rPr>
      <w:rFonts w:ascii="Times New Roman" w:eastAsia="SimSun" w:hAnsi="Times New Roman" w:cs="Times New Roman"/>
      <w:sz w:val="20"/>
      <w:szCs w:val="20"/>
    </w:rPr>
  </w:style>
  <w:style w:type="character" w:customStyle="1" w:styleId="UnresolvedMention2">
    <w:name w:val="Unresolved Mention2"/>
    <w:basedOn w:val="DefaultParagraphFont"/>
    <w:uiPriority w:val="99"/>
    <w:rsid w:val="00F65C14"/>
    <w:rPr>
      <w:color w:val="605E5C"/>
      <w:shd w:val="clear" w:color="auto" w:fill="E1DFDD"/>
    </w:rPr>
  </w:style>
  <w:style w:type="character" w:customStyle="1" w:styleId="UnresolvedMention3">
    <w:name w:val="Unresolved Mention3"/>
    <w:basedOn w:val="DefaultParagraphFont"/>
    <w:uiPriority w:val="99"/>
    <w:rsid w:val="004137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254">
      <w:bodyDiv w:val="1"/>
      <w:marLeft w:val="0"/>
      <w:marRight w:val="0"/>
      <w:marTop w:val="0"/>
      <w:marBottom w:val="0"/>
      <w:divBdr>
        <w:top w:val="none" w:sz="0" w:space="0" w:color="auto"/>
        <w:left w:val="none" w:sz="0" w:space="0" w:color="auto"/>
        <w:bottom w:val="none" w:sz="0" w:space="0" w:color="auto"/>
        <w:right w:val="none" w:sz="0" w:space="0" w:color="auto"/>
      </w:divBdr>
      <w:divsChild>
        <w:div w:id="108622602">
          <w:marLeft w:val="0"/>
          <w:marRight w:val="0"/>
          <w:marTop w:val="0"/>
          <w:marBottom w:val="0"/>
          <w:divBdr>
            <w:top w:val="none" w:sz="0" w:space="0" w:color="auto"/>
            <w:left w:val="none" w:sz="0" w:space="0" w:color="auto"/>
            <w:bottom w:val="none" w:sz="0" w:space="0" w:color="auto"/>
            <w:right w:val="none" w:sz="0" w:space="0" w:color="auto"/>
          </w:divBdr>
        </w:div>
        <w:div w:id="119689861">
          <w:marLeft w:val="0"/>
          <w:marRight w:val="0"/>
          <w:marTop w:val="0"/>
          <w:marBottom w:val="0"/>
          <w:divBdr>
            <w:top w:val="none" w:sz="0" w:space="0" w:color="auto"/>
            <w:left w:val="none" w:sz="0" w:space="0" w:color="auto"/>
            <w:bottom w:val="none" w:sz="0" w:space="0" w:color="auto"/>
            <w:right w:val="none" w:sz="0" w:space="0" w:color="auto"/>
          </w:divBdr>
        </w:div>
        <w:div w:id="254673318">
          <w:marLeft w:val="0"/>
          <w:marRight w:val="0"/>
          <w:marTop w:val="0"/>
          <w:marBottom w:val="0"/>
          <w:divBdr>
            <w:top w:val="none" w:sz="0" w:space="0" w:color="auto"/>
            <w:left w:val="none" w:sz="0" w:space="0" w:color="auto"/>
            <w:bottom w:val="none" w:sz="0" w:space="0" w:color="auto"/>
            <w:right w:val="none" w:sz="0" w:space="0" w:color="auto"/>
          </w:divBdr>
        </w:div>
        <w:div w:id="276448186">
          <w:marLeft w:val="0"/>
          <w:marRight w:val="0"/>
          <w:marTop w:val="0"/>
          <w:marBottom w:val="0"/>
          <w:divBdr>
            <w:top w:val="none" w:sz="0" w:space="0" w:color="auto"/>
            <w:left w:val="none" w:sz="0" w:space="0" w:color="auto"/>
            <w:bottom w:val="none" w:sz="0" w:space="0" w:color="auto"/>
            <w:right w:val="none" w:sz="0" w:space="0" w:color="auto"/>
          </w:divBdr>
        </w:div>
        <w:div w:id="360326163">
          <w:marLeft w:val="0"/>
          <w:marRight w:val="0"/>
          <w:marTop w:val="0"/>
          <w:marBottom w:val="0"/>
          <w:divBdr>
            <w:top w:val="none" w:sz="0" w:space="0" w:color="auto"/>
            <w:left w:val="none" w:sz="0" w:space="0" w:color="auto"/>
            <w:bottom w:val="none" w:sz="0" w:space="0" w:color="auto"/>
            <w:right w:val="none" w:sz="0" w:space="0" w:color="auto"/>
          </w:divBdr>
        </w:div>
        <w:div w:id="529028352">
          <w:marLeft w:val="0"/>
          <w:marRight w:val="0"/>
          <w:marTop w:val="0"/>
          <w:marBottom w:val="0"/>
          <w:divBdr>
            <w:top w:val="none" w:sz="0" w:space="0" w:color="auto"/>
            <w:left w:val="none" w:sz="0" w:space="0" w:color="auto"/>
            <w:bottom w:val="none" w:sz="0" w:space="0" w:color="auto"/>
            <w:right w:val="none" w:sz="0" w:space="0" w:color="auto"/>
          </w:divBdr>
        </w:div>
        <w:div w:id="804735725">
          <w:marLeft w:val="0"/>
          <w:marRight w:val="0"/>
          <w:marTop w:val="0"/>
          <w:marBottom w:val="0"/>
          <w:divBdr>
            <w:top w:val="none" w:sz="0" w:space="0" w:color="auto"/>
            <w:left w:val="none" w:sz="0" w:space="0" w:color="auto"/>
            <w:bottom w:val="none" w:sz="0" w:space="0" w:color="auto"/>
            <w:right w:val="none" w:sz="0" w:space="0" w:color="auto"/>
          </w:divBdr>
        </w:div>
        <w:div w:id="1232427704">
          <w:marLeft w:val="0"/>
          <w:marRight w:val="0"/>
          <w:marTop w:val="0"/>
          <w:marBottom w:val="0"/>
          <w:divBdr>
            <w:top w:val="none" w:sz="0" w:space="0" w:color="auto"/>
            <w:left w:val="none" w:sz="0" w:space="0" w:color="auto"/>
            <w:bottom w:val="none" w:sz="0" w:space="0" w:color="auto"/>
            <w:right w:val="none" w:sz="0" w:space="0" w:color="auto"/>
          </w:divBdr>
        </w:div>
        <w:div w:id="1398016828">
          <w:marLeft w:val="0"/>
          <w:marRight w:val="0"/>
          <w:marTop w:val="0"/>
          <w:marBottom w:val="0"/>
          <w:divBdr>
            <w:top w:val="none" w:sz="0" w:space="0" w:color="auto"/>
            <w:left w:val="none" w:sz="0" w:space="0" w:color="auto"/>
            <w:bottom w:val="none" w:sz="0" w:space="0" w:color="auto"/>
            <w:right w:val="none" w:sz="0" w:space="0" w:color="auto"/>
          </w:divBdr>
        </w:div>
        <w:div w:id="1460226637">
          <w:marLeft w:val="0"/>
          <w:marRight w:val="0"/>
          <w:marTop w:val="0"/>
          <w:marBottom w:val="0"/>
          <w:divBdr>
            <w:top w:val="none" w:sz="0" w:space="0" w:color="auto"/>
            <w:left w:val="none" w:sz="0" w:space="0" w:color="auto"/>
            <w:bottom w:val="none" w:sz="0" w:space="0" w:color="auto"/>
            <w:right w:val="none" w:sz="0" w:space="0" w:color="auto"/>
          </w:divBdr>
        </w:div>
        <w:div w:id="1533574012">
          <w:marLeft w:val="0"/>
          <w:marRight w:val="0"/>
          <w:marTop w:val="0"/>
          <w:marBottom w:val="0"/>
          <w:divBdr>
            <w:top w:val="none" w:sz="0" w:space="0" w:color="auto"/>
            <w:left w:val="none" w:sz="0" w:space="0" w:color="auto"/>
            <w:bottom w:val="none" w:sz="0" w:space="0" w:color="auto"/>
            <w:right w:val="none" w:sz="0" w:space="0" w:color="auto"/>
          </w:divBdr>
        </w:div>
        <w:div w:id="1639915221">
          <w:marLeft w:val="0"/>
          <w:marRight w:val="0"/>
          <w:marTop w:val="0"/>
          <w:marBottom w:val="0"/>
          <w:divBdr>
            <w:top w:val="none" w:sz="0" w:space="0" w:color="auto"/>
            <w:left w:val="none" w:sz="0" w:space="0" w:color="auto"/>
            <w:bottom w:val="none" w:sz="0" w:space="0" w:color="auto"/>
            <w:right w:val="none" w:sz="0" w:space="0" w:color="auto"/>
          </w:divBdr>
        </w:div>
        <w:div w:id="1714034290">
          <w:marLeft w:val="0"/>
          <w:marRight w:val="0"/>
          <w:marTop w:val="0"/>
          <w:marBottom w:val="0"/>
          <w:divBdr>
            <w:top w:val="none" w:sz="0" w:space="0" w:color="auto"/>
            <w:left w:val="none" w:sz="0" w:space="0" w:color="auto"/>
            <w:bottom w:val="none" w:sz="0" w:space="0" w:color="auto"/>
            <w:right w:val="none" w:sz="0" w:space="0" w:color="auto"/>
          </w:divBdr>
        </w:div>
        <w:div w:id="1866207344">
          <w:marLeft w:val="0"/>
          <w:marRight w:val="0"/>
          <w:marTop w:val="0"/>
          <w:marBottom w:val="0"/>
          <w:divBdr>
            <w:top w:val="none" w:sz="0" w:space="0" w:color="auto"/>
            <w:left w:val="none" w:sz="0" w:space="0" w:color="auto"/>
            <w:bottom w:val="none" w:sz="0" w:space="0" w:color="auto"/>
            <w:right w:val="none" w:sz="0" w:space="0" w:color="auto"/>
          </w:divBdr>
        </w:div>
        <w:div w:id="1902252034">
          <w:marLeft w:val="0"/>
          <w:marRight w:val="0"/>
          <w:marTop w:val="0"/>
          <w:marBottom w:val="0"/>
          <w:divBdr>
            <w:top w:val="none" w:sz="0" w:space="0" w:color="auto"/>
            <w:left w:val="none" w:sz="0" w:space="0" w:color="auto"/>
            <w:bottom w:val="none" w:sz="0" w:space="0" w:color="auto"/>
            <w:right w:val="none" w:sz="0" w:space="0" w:color="auto"/>
          </w:divBdr>
        </w:div>
        <w:div w:id="1956256205">
          <w:marLeft w:val="0"/>
          <w:marRight w:val="0"/>
          <w:marTop w:val="0"/>
          <w:marBottom w:val="0"/>
          <w:divBdr>
            <w:top w:val="none" w:sz="0" w:space="0" w:color="auto"/>
            <w:left w:val="none" w:sz="0" w:space="0" w:color="auto"/>
            <w:bottom w:val="none" w:sz="0" w:space="0" w:color="auto"/>
            <w:right w:val="none" w:sz="0" w:space="0" w:color="auto"/>
          </w:divBdr>
        </w:div>
      </w:divsChild>
    </w:div>
    <w:div w:id="28915743">
      <w:bodyDiv w:val="1"/>
      <w:marLeft w:val="0"/>
      <w:marRight w:val="0"/>
      <w:marTop w:val="0"/>
      <w:marBottom w:val="0"/>
      <w:divBdr>
        <w:top w:val="none" w:sz="0" w:space="0" w:color="auto"/>
        <w:left w:val="none" w:sz="0" w:space="0" w:color="auto"/>
        <w:bottom w:val="none" w:sz="0" w:space="0" w:color="auto"/>
        <w:right w:val="none" w:sz="0" w:space="0" w:color="auto"/>
      </w:divBdr>
      <w:divsChild>
        <w:div w:id="1040935643">
          <w:marLeft w:val="0"/>
          <w:marRight w:val="0"/>
          <w:marTop w:val="0"/>
          <w:marBottom w:val="0"/>
          <w:divBdr>
            <w:top w:val="none" w:sz="0" w:space="0" w:color="auto"/>
            <w:left w:val="none" w:sz="0" w:space="0" w:color="auto"/>
            <w:bottom w:val="none" w:sz="0" w:space="0" w:color="auto"/>
            <w:right w:val="none" w:sz="0" w:space="0" w:color="auto"/>
          </w:divBdr>
        </w:div>
        <w:div w:id="1484471939">
          <w:marLeft w:val="0"/>
          <w:marRight w:val="0"/>
          <w:marTop w:val="0"/>
          <w:marBottom w:val="0"/>
          <w:divBdr>
            <w:top w:val="none" w:sz="0" w:space="0" w:color="auto"/>
            <w:left w:val="none" w:sz="0" w:space="0" w:color="auto"/>
            <w:bottom w:val="none" w:sz="0" w:space="0" w:color="auto"/>
            <w:right w:val="none" w:sz="0" w:space="0" w:color="auto"/>
          </w:divBdr>
        </w:div>
        <w:div w:id="2130927915">
          <w:marLeft w:val="0"/>
          <w:marRight w:val="0"/>
          <w:marTop w:val="0"/>
          <w:marBottom w:val="0"/>
          <w:divBdr>
            <w:top w:val="none" w:sz="0" w:space="0" w:color="auto"/>
            <w:left w:val="none" w:sz="0" w:space="0" w:color="auto"/>
            <w:bottom w:val="none" w:sz="0" w:space="0" w:color="auto"/>
            <w:right w:val="none" w:sz="0" w:space="0" w:color="auto"/>
          </w:divBdr>
        </w:div>
      </w:divsChild>
    </w:div>
    <w:div w:id="32577550">
      <w:bodyDiv w:val="1"/>
      <w:marLeft w:val="0"/>
      <w:marRight w:val="0"/>
      <w:marTop w:val="0"/>
      <w:marBottom w:val="0"/>
      <w:divBdr>
        <w:top w:val="none" w:sz="0" w:space="0" w:color="auto"/>
        <w:left w:val="none" w:sz="0" w:space="0" w:color="auto"/>
        <w:bottom w:val="none" w:sz="0" w:space="0" w:color="auto"/>
        <w:right w:val="none" w:sz="0" w:space="0" w:color="auto"/>
      </w:divBdr>
    </w:div>
    <w:div w:id="57750405">
      <w:bodyDiv w:val="1"/>
      <w:marLeft w:val="0"/>
      <w:marRight w:val="0"/>
      <w:marTop w:val="0"/>
      <w:marBottom w:val="0"/>
      <w:divBdr>
        <w:top w:val="none" w:sz="0" w:space="0" w:color="auto"/>
        <w:left w:val="none" w:sz="0" w:space="0" w:color="auto"/>
        <w:bottom w:val="none" w:sz="0" w:space="0" w:color="auto"/>
        <w:right w:val="none" w:sz="0" w:space="0" w:color="auto"/>
      </w:divBdr>
    </w:div>
    <w:div w:id="61997526">
      <w:bodyDiv w:val="1"/>
      <w:marLeft w:val="0"/>
      <w:marRight w:val="0"/>
      <w:marTop w:val="0"/>
      <w:marBottom w:val="0"/>
      <w:divBdr>
        <w:top w:val="none" w:sz="0" w:space="0" w:color="auto"/>
        <w:left w:val="none" w:sz="0" w:space="0" w:color="auto"/>
        <w:bottom w:val="none" w:sz="0" w:space="0" w:color="auto"/>
        <w:right w:val="none" w:sz="0" w:space="0" w:color="auto"/>
      </w:divBdr>
      <w:divsChild>
        <w:div w:id="14353375">
          <w:marLeft w:val="0"/>
          <w:marRight w:val="0"/>
          <w:marTop w:val="0"/>
          <w:marBottom w:val="0"/>
          <w:divBdr>
            <w:top w:val="none" w:sz="0" w:space="0" w:color="auto"/>
            <w:left w:val="none" w:sz="0" w:space="0" w:color="auto"/>
            <w:bottom w:val="none" w:sz="0" w:space="0" w:color="auto"/>
            <w:right w:val="none" w:sz="0" w:space="0" w:color="auto"/>
          </w:divBdr>
        </w:div>
        <w:div w:id="47070509">
          <w:marLeft w:val="0"/>
          <w:marRight w:val="0"/>
          <w:marTop w:val="0"/>
          <w:marBottom w:val="0"/>
          <w:divBdr>
            <w:top w:val="none" w:sz="0" w:space="0" w:color="auto"/>
            <w:left w:val="none" w:sz="0" w:space="0" w:color="auto"/>
            <w:bottom w:val="none" w:sz="0" w:space="0" w:color="auto"/>
            <w:right w:val="none" w:sz="0" w:space="0" w:color="auto"/>
          </w:divBdr>
        </w:div>
        <w:div w:id="134759275">
          <w:marLeft w:val="0"/>
          <w:marRight w:val="0"/>
          <w:marTop w:val="0"/>
          <w:marBottom w:val="0"/>
          <w:divBdr>
            <w:top w:val="none" w:sz="0" w:space="0" w:color="auto"/>
            <w:left w:val="none" w:sz="0" w:space="0" w:color="auto"/>
            <w:bottom w:val="none" w:sz="0" w:space="0" w:color="auto"/>
            <w:right w:val="none" w:sz="0" w:space="0" w:color="auto"/>
          </w:divBdr>
        </w:div>
        <w:div w:id="233004843">
          <w:marLeft w:val="0"/>
          <w:marRight w:val="0"/>
          <w:marTop w:val="0"/>
          <w:marBottom w:val="0"/>
          <w:divBdr>
            <w:top w:val="none" w:sz="0" w:space="0" w:color="auto"/>
            <w:left w:val="none" w:sz="0" w:space="0" w:color="auto"/>
            <w:bottom w:val="none" w:sz="0" w:space="0" w:color="auto"/>
            <w:right w:val="none" w:sz="0" w:space="0" w:color="auto"/>
          </w:divBdr>
        </w:div>
        <w:div w:id="326057772">
          <w:marLeft w:val="0"/>
          <w:marRight w:val="0"/>
          <w:marTop w:val="0"/>
          <w:marBottom w:val="0"/>
          <w:divBdr>
            <w:top w:val="none" w:sz="0" w:space="0" w:color="auto"/>
            <w:left w:val="none" w:sz="0" w:space="0" w:color="auto"/>
            <w:bottom w:val="none" w:sz="0" w:space="0" w:color="auto"/>
            <w:right w:val="none" w:sz="0" w:space="0" w:color="auto"/>
          </w:divBdr>
        </w:div>
        <w:div w:id="384988341">
          <w:marLeft w:val="0"/>
          <w:marRight w:val="0"/>
          <w:marTop w:val="0"/>
          <w:marBottom w:val="0"/>
          <w:divBdr>
            <w:top w:val="none" w:sz="0" w:space="0" w:color="auto"/>
            <w:left w:val="none" w:sz="0" w:space="0" w:color="auto"/>
            <w:bottom w:val="none" w:sz="0" w:space="0" w:color="auto"/>
            <w:right w:val="none" w:sz="0" w:space="0" w:color="auto"/>
          </w:divBdr>
        </w:div>
        <w:div w:id="386104777">
          <w:marLeft w:val="0"/>
          <w:marRight w:val="0"/>
          <w:marTop w:val="0"/>
          <w:marBottom w:val="0"/>
          <w:divBdr>
            <w:top w:val="none" w:sz="0" w:space="0" w:color="auto"/>
            <w:left w:val="none" w:sz="0" w:space="0" w:color="auto"/>
            <w:bottom w:val="none" w:sz="0" w:space="0" w:color="auto"/>
            <w:right w:val="none" w:sz="0" w:space="0" w:color="auto"/>
          </w:divBdr>
        </w:div>
        <w:div w:id="661393145">
          <w:marLeft w:val="0"/>
          <w:marRight w:val="0"/>
          <w:marTop w:val="0"/>
          <w:marBottom w:val="0"/>
          <w:divBdr>
            <w:top w:val="none" w:sz="0" w:space="0" w:color="auto"/>
            <w:left w:val="none" w:sz="0" w:space="0" w:color="auto"/>
            <w:bottom w:val="none" w:sz="0" w:space="0" w:color="auto"/>
            <w:right w:val="none" w:sz="0" w:space="0" w:color="auto"/>
          </w:divBdr>
        </w:div>
        <w:div w:id="713963450">
          <w:marLeft w:val="0"/>
          <w:marRight w:val="0"/>
          <w:marTop w:val="0"/>
          <w:marBottom w:val="0"/>
          <w:divBdr>
            <w:top w:val="none" w:sz="0" w:space="0" w:color="auto"/>
            <w:left w:val="none" w:sz="0" w:space="0" w:color="auto"/>
            <w:bottom w:val="none" w:sz="0" w:space="0" w:color="auto"/>
            <w:right w:val="none" w:sz="0" w:space="0" w:color="auto"/>
          </w:divBdr>
        </w:div>
        <w:div w:id="882208163">
          <w:marLeft w:val="0"/>
          <w:marRight w:val="0"/>
          <w:marTop w:val="0"/>
          <w:marBottom w:val="0"/>
          <w:divBdr>
            <w:top w:val="none" w:sz="0" w:space="0" w:color="auto"/>
            <w:left w:val="none" w:sz="0" w:space="0" w:color="auto"/>
            <w:bottom w:val="none" w:sz="0" w:space="0" w:color="auto"/>
            <w:right w:val="none" w:sz="0" w:space="0" w:color="auto"/>
          </w:divBdr>
        </w:div>
        <w:div w:id="1753702901">
          <w:marLeft w:val="0"/>
          <w:marRight w:val="0"/>
          <w:marTop w:val="0"/>
          <w:marBottom w:val="0"/>
          <w:divBdr>
            <w:top w:val="none" w:sz="0" w:space="0" w:color="auto"/>
            <w:left w:val="none" w:sz="0" w:space="0" w:color="auto"/>
            <w:bottom w:val="none" w:sz="0" w:space="0" w:color="auto"/>
            <w:right w:val="none" w:sz="0" w:space="0" w:color="auto"/>
          </w:divBdr>
        </w:div>
        <w:div w:id="1795712431">
          <w:marLeft w:val="0"/>
          <w:marRight w:val="0"/>
          <w:marTop w:val="0"/>
          <w:marBottom w:val="0"/>
          <w:divBdr>
            <w:top w:val="none" w:sz="0" w:space="0" w:color="auto"/>
            <w:left w:val="none" w:sz="0" w:space="0" w:color="auto"/>
            <w:bottom w:val="none" w:sz="0" w:space="0" w:color="auto"/>
            <w:right w:val="none" w:sz="0" w:space="0" w:color="auto"/>
          </w:divBdr>
        </w:div>
        <w:div w:id="1879733532">
          <w:marLeft w:val="0"/>
          <w:marRight w:val="0"/>
          <w:marTop w:val="0"/>
          <w:marBottom w:val="0"/>
          <w:divBdr>
            <w:top w:val="none" w:sz="0" w:space="0" w:color="auto"/>
            <w:left w:val="none" w:sz="0" w:space="0" w:color="auto"/>
            <w:bottom w:val="none" w:sz="0" w:space="0" w:color="auto"/>
            <w:right w:val="none" w:sz="0" w:space="0" w:color="auto"/>
          </w:divBdr>
        </w:div>
        <w:div w:id="2030252834">
          <w:marLeft w:val="0"/>
          <w:marRight w:val="0"/>
          <w:marTop w:val="0"/>
          <w:marBottom w:val="0"/>
          <w:divBdr>
            <w:top w:val="none" w:sz="0" w:space="0" w:color="auto"/>
            <w:left w:val="none" w:sz="0" w:space="0" w:color="auto"/>
            <w:bottom w:val="none" w:sz="0" w:space="0" w:color="auto"/>
            <w:right w:val="none" w:sz="0" w:space="0" w:color="auto"/>
          </w:divBdr>
        </w:div>
        <w:div w:id="2090616403">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sChild>
    </w:div>
    <w:div w:id="87626563">
      <w:bodyDiv w:val="1"/>
      <w:marLeft w:val="0"/>
      <w:marRight w:val="0"/>
      <w:marTop w:val="0"/>
      <w:marBottom w:val="0"/>
      <w:divBdr>
        <w:top w:val="none" w:sz="0" w:space="0" w:color="auto"/>
        <w:left w:val="none" w:sz="0" w:space="0" w:color="auto"/>
        <w:bottom w:val="none" w:sz="0" w:space="0" w:color="auto"/>
        <w:right w:val="none" w:sz="0" w:space="0" w:color="auto"/>
      </w:divBdr>
    </w:div>
    <w:div w:id="93598350">
      <w:bodyDiv w:val="1"/>
      <w:marLeft w:val="0"/>
      <w:marRight w:val="0"/>
      <w:marTop w:val="0"/>
      <w:marBottom w:val="0"/>
      <w:divBdr>
        <w:top w:val="none" w:sz="0" w:space="0" w:color="auto"/>
        <w:left w:val="none" w:sz="0" w:space="0" w:color="auto"/>
        <w:bottom w:val="none" w:sz="0" w:space="0" w:color="auto"/>
        <w:right w:val="none" w:sz="0" w:space="0" w:color="auto"/>
      </w:divBdr>
    </w:div>
    <w:div w:id="103154520">
      <w:bodyDiv w:val="1"/>
      <w:marLeft w:val="0"/>
      <w:marRight w:val="0"/>
      <w:marTop w:val="0"/>
      <w:marBottom w:val="0"/>
      <w:divBdr>
        <w:top w:val="none" w:sz="0" w:space="0" w:color="auto"/>
        <w:left w:val="none" w:sz="0" w:space="0" w:color="auto"/>
        <w:bottom w:val="none" w:sz="0" w:space="0" w:color="auto"/>
        <w:right w:val="none" w:sz="0" w:space="0" w:color="auto"/>
      </w:divBdr>
    </w:div>
    <w:div w:id="134421643">
      <w:bodyDiv w:val="1"/>
      <w:marLeft w:val="0"/>
      <w:marRight w:val="0"/>
      <w:marTop w:val="0"/>
      <w:marBottom w:val="0"/>
      <w:divBdr>
        <w:top w:val="none" w:sz="0" w:space="0" w:color="auto"/>
        <w:left w:val="none" w:sz="0" w:space="0" w:color="auto"/>
        <w:bottom w:val="none" w:sz="0" w:space="0" w:color="auto"/>
        <w:right w:val="none" w:sz="0" w:space="0" w:color="auto"/>
      </w:divBdr>
    </w:div>
    <w:div w:id="186599966">
      <w:bodyDiv w:val="1"/>
      <w:marLeft w:val="0"/>
      <w:marRight w:val="0"/>
      <w:marTop w:val="0"/>
      <w:marBottom w:val="0"/>
      <w:divBdr>
        <w:top w:val="none" w:sz="0" w:space="0" w:color="auto"/>
        <w:left w:val="none" w:sz="0" w:space="0" w:color="auto"/>
        <w:bottom w:val="none" w:sz="0" w:space="0" w:color="auto"/>
        <w:right w:val="none" w:sz="0" w:space="0" w:color="auto"/>
      </w:divBdr>
      <w:divsChild>
        <w:div w:id="1411656424">
          <w:marLeft w:val="0"/>
          <w:marRight w:val="0"/>
          <w:marTop w:val="0"/>
          <w:marBottom w:val="0"/>
          <w:divBdr>
            <w:top w:val="none" w:sz="0" w:space="0" w:color="auto"/>
            <w:left w:val="none" w:sz="0" w:space="0" w:color="auto"/>
            <w:bottom w:val="none" w:sz="0" w:space="0" w:color="auto"/>
            <w:right w:val="none" w:sz="0" w:space="0" w:color="auto"/>
          </w:divBdr>
        </w:div>
        <w:div w:id="1681348836">
          <w:marLeft w:val="0"/>
          <w:marRight w:val="0"/>
          <w:marTop w:val="0"/>
          <w:marBottom w:val="0"/>
          <w:divBdr>
            <w:top w:val="none" w:sz="0" w:space="0" w:color="auto"/>
            <w:left w:val="none" w:sz="0" w:space="0" w:color="auto"/>
            <w:bottom w:val="none" w:sz="0" w:space="0" w:color="auto"/>
            <w:right w:val="none" w:sz="0" w:space="0" w:color="auto"/>
          </w:divBdr>
        </w:div>
      </w:divsChild>
    </w:div>
    <w:div w:id="293487533">
      <w:bodyDiv w:val="1"/>
      <w:marLeft w:val="0"/>
      <w:marRight w:val="0"/>
      <w:marTop w:val="0"/>
      <w:marBottom w:val="0"/>
      <w:divBdr>
        <w:top w:val="none" w:sz="0" w:space="0" w:color="auto"/>
        <w:left w:val="none" w:sz="0" w:space="0" w:color="auto"/>
        <w:bottom w:val="none" w:sz="0" w:space="0" w:color="auto"/>
        <w:right w:val="none" w:sz="0" w:space="0" w:color="auto"/>
      </w:divBdr>
    </w:div>
    <w:div w:id="336034019">
      <w:bodyDiv w:val="1"/>
      <w:marLeft w:val="0"/>
      <w:marRight w:val="0"/>
      <w:marTop w:val="0"/>
      <w:marBottom w:val="0"/>
      <w:divBdr>
        <w:top w:val="none" w:sz="0" w:space="0" w:color="auto"/>
        <w:left w:val="none" w:sz="0" w:space="0" w:color="auto"/>
        <w:bottom w:val="none" w:sz="0" w:space="0" w:color="auto"/>
        <w:right w:val="none" w:sz="0" w:space="0" w:color="auto"/>
      </w:divBdr>
    </w:div>
    <w:div w:id="377977743">
      <w:bodyDiv w:val="1"/>
      <w:marLeft w:val="0"/>
      <w:marRight w:val="0"/>
      <w:marTop w:val="0"/>
      <w:marBottom w:val="0"/>
      <w:divBdr>
        <w:top w:val="none" w:sz="0" w:space="0" w:color="auto"/>
        <w:left w:val="none" w:sz="0" w:space="0" w:color="auto"/>
        <w:bottom w:val="none" w:sz="0" w:space="0" w:color="auto"/>
        <w:right w:val="none" w:sz="0" w:space="0" w:color="auto"/>
      </w:divBdr>
      <w:divsChild>
        <w:div w:id="326369435">
          <w:marLeft w:val="0"/>
          <w:marRight w:val="0"/>
          <w:marTop w:val="0"/>
          <w:marBottom w:val="0"/>
          <w:divBdr>
            <w:top w:val="none" w:sz="0" w:space="0" w:color="auto"/>
            <w:left w:val="none" w:sz="0" w:space="0" w:color="auto"/>
            <w:bottom w:val="none" w:sz="0" w:space="0" w:color="auto"/>
            <w:right w:val="none" w:sz="0" w:space="0" w:color="auto"/>
          </w:divBdr>
        </w:div>
        <w:div w:id="503204453">
          <w:marLeft w:val="0"/>
          <w:marRight w:val="0"/>
          <w:marTop w:val="0"/>
          <w:marBottom w:val="0"/>
          <w:divBdr>
            <w:top w:val="none" w:sz="0" w:space="0" w:color="auto"/>
            <w:left w:val="none" w:sz="0" w:space="0" w:color="auto"/>
            <w:bottom w:val="none" w:sz="0" w:space="0" w:color="auto"/>
            <w:right w:val="none" w:sz="0" w:space="0" w:color="auto"/>
          </w:divBdr>
        </w:div>
        <w:div w:id="857429185">
          <w:marLeft w:val="0"/>
          <w:marRight w:val="0"/>
          <w:marTop w:val="0"/>
          <w:marBottom w:val="0"/>
          <w:divBdr>
            <w:top w:val="none" w:sz="0" w:space="0" w:color="auto"/>
            <w:left w:val="none" w:sz="0" w:space="0" w:color="auto"/>
            <w:bottom w:val="none" w:sz="0" w:space="0" w:color="auto"/>
            <w:right w:val="none" w:sz="0" w:space="0" w:color="auto"/>
          </w:divBdr>
        </w:div>
      </w:divsChild>
    </w:div>
    <w:div w:id="610480587">
      <w:bodyDiv w:val="1"/>
      <w:marLeft w:val="0"/>
      <w:marRight w:val="0"/>
      <w:marTop w:val="0"/>
      <w:marBottom w:val="0"/>
      <w:divBdr>
        <w:top w:val="none" w:sz="0" w:space="0" w:color="auto"/>
        <w:left w:val="none" w:sz="0" w:space="0" w:color="auto"/>
        <w:bottom w:val="none" w:sz="0" w:space="0" w:color="auto"/>
        <w:right w:val="none" w:sz="0" w:space="0" w:color="auto"/>
      </w:divBdr>
    </w:div>
    <w:div w:id="649017293">
      <w:bodyDiv w:val="1"/>
      <w:marLeft w:val="0"/>
      <w:marRight w:val="0"/>
      <w:marTop w:val="0"/>
      <w:marBottom w:val="0"/>
      <w:divBdr>
        <w:top w:val="none" w:sz="0" w:space="0" w:color="auto"/>
        <w:left w:val="none" w:sz="0" w:space="0" w:color="auto"/>
        <w:bottom w:val="none" w:sz="0" w:space="0" w:color="auto"/>
        <w:right w:val="none" w:sz="0" w:space="0" w:color="auto"/>
      </w:divBdr>
    </w:div>
    <w:div w:id="666370343">
      <w:bodyDiv w:val="1"/>
      <w:marLeft w:val="0"/>
      <w:marRight w:val="0"/>
      <w:marTop w:val="0"/>
      <w:marBottom w:val="0"/>
      <w:divBdr>
        <w:top w:val="none" w:sz="0" w:space="0" w:color="auto"/>
        <w:left w:val="none" w:sz="0" w:space="0" w:color="auto"/>
        <w:bottom w:val="none" w:sz="0" w:space="0" w:color="auto"/>
        <w:right w:val="none" w:sz="0" w:space="0" w:color="auto"/>
      </w:divBdr>
    </w:div>
    <w:div w:id="761609095">
      <w:bodyDiv w:val="1"/>
      <w:marLeft w:val="0"/>
      <w:marRight w:val="0"/>
      <w:marTop w:val="0"/>
      <w:marBottom w:val="0"/>
      <w:divBdr>
        <w:top w:val="none" w:sz="0" w:space="0" w:color="auto"/>
        <w:left w:val="none" w:sz="0" w:space="0" w:color="auto"/>
        <w:bottom w:val="none" w:sz="0" w:space="0" w:color="auto"/>
        <w:right w:val="none" w:sz="0" w:space="0" w:color="auto"/>
      </w:divBdr>
    </w:div>
    <w:div w:id="835456536">
      <w:bodyDiv w:val="1"/>
      <w:marLeft w:val="0"/>
      <w:marRight w:val="0"/>
      <w:marTop w:val="0"/>
      <w:marBottom w:val="0"/>
      <w:divBdr>
        <w:top w:val="none" w:sz="0" w:space="0" w:color="auto"/>
        <w:left w:val="none" w:sz="0" w:space="0" w:color="auto"/>
        <w:bottom w:val="none" w:sz="0" w:space="0" w:color="auto"/>
        <w:right w:val="none" w:sz="0" w:space="0" w:color="auto"/>
      </w:divBdr>
    </w:div>
    <w:div w:id="836532612">
      <w:bodyDiv w:val="1"/>
      <w:marLeft w:val="0"/>
      <w:marRight w:val="0"/>
      <w:marTop w:val="0"/>
      <w:marBottom w:val="0"/>
      <w:divBdr>
        <w:top w:val="none" w:sz="0" w:space="0" w:color="auto"/>
        <w:left w:val="none" w:sz="0" w:space="0" w:color="auto"/>
        <w:bottom w:val="none" w:sz="0" w:space="0" w:color="auto"/>
        <w:right w:val="none" w:sz="0" w:space="0" w:color="auto"/>
      </w:divBdr>
    </w:div>
    <w:div w:id="841773181">
      <w:bodyDiv w:val="1"/>
      <w:marLeft w:val="0"/>
      <w:marRight w:val="0"/>
      <w:marTop w:val="0"/>
      <w:marBottom w:val="0"/>
      <w:divBdr>
        <w:top w:val="none" w:sz="0" w:space="0" w:color="auto"/>
        <w:left w:val="none" w:sz="0" w:space="0" w:color="auto"/>
        <w:bottom w:val="none" w:sz="0" w:space="0" w:color="auto"/>
        <w:right w:val="none" w:sz="0" w:space="0" w:color="auto"/>
      </w:divBdr>
    </w:div>
    <w:div w:id="843668359">
      <w:bodyDiv w:val="1"/>
      <w:marLeft w:val="0"/>
      <w:marRight w:val="0"/>
      <w:marTop w:val="0"/>
      <w:marBottom w:val="0"/>
      <w:divBdr>
        <w:top w:val="none" w:sz="0" w:space="0" w:color="auto"/>
        <w:left w:val="none" w:sz="0" w:space="0" w:color="auto"/>
        <w:bottom w:val="none" w:sz="0" w:space="0" w:color="auto"/>
        <w:right w:val="none" w:sz="0" w:space="0" w:color="auto"/>
      </w:divBdr>
    </w:div>
    <w:div w:id="854420269">
      <w:bodyDiv w:val="1"/>
      <w:marLeft w:val="0"/>
      <w:marRight w:val="0"/>
      <w:marTop w:val="0"/>
      <w:marBottom w:val="0"/>
      <w:divBdr>
        <w:top w:val="none" w:sz="0" w:space="0" w:color="auto"/>
        <w:left w:val="none" w:sz="0" w:space="0" w:color="auto"/>
        <w:bottom w:val="none" w:sz="0" w:space="0" w:color="auto"/>
        <w:right w:val="none" w:sz="0" w:space="0" w:color="auto"/>
      </w:divBdr>
      <w:divsChild>
        <w:div w:id="511334547">
          <w:marLeft w:val="0"/>
          <w:marRight w:val="0"/>
          <w:marTop w:val="0"/>
          <w:marBottom w:val="0"/>
          <w:divBdr>
            <w:top w:val="none" w:sz="0" w:space="0" w:color="auto"/>
            <w:left w:val="none" w:sz="0" w:space="0" w:color="auto"/>
            <w:bottom w:val="none" w:sz="0" w:space="0" w:color="auto"/>
            <w:right w:val="none" w:sz="0" w:space="0" w:color="auto"/>
          </w:divBdr>
        </w:div>
        <w:div w:id="706761281">
          <w:marLeft w:val="0"/>
          <w:marRight w:val="0"/>
          <w:marTop w:val="0"/>
          <w:marBottom w:val="0"/>
          <w:divBdr>
            <w:top w:val="none" w:sz="0" w:space="0" w:color="auto"/>
            <w:left w:val="none" w:sz="0" w:space="0" w:color="auto"/>
            <w:bottom w:val="none" w:sz="0" w:space="0" w:color="auto"/>
            <w:right w:val="none" w:sz="0" w:space="0" w:color="auto"/>
          </w:divBdr>
        </w:div>
      </w:divsChild>
    </w:div>
    <w:div w:id="902258638">
      <w:bodyDiv w:val="1"/>
      <w:marLeft w:val="0"/>
      <w:marRight w:val="0"/>
      <w:marTop w:val="0"/>
      <w:marBottom w:val="0"/>
      <w:divBdr>
        <w:top w:val="none" w:sz="0" w:space="0" w:color="auto"/>
        <w:left w:val="none" w:sz="0" w:space="0" w:color="auto"/>
        <w:bottom w:val="none" w:sz="0" w:space="0" w:color="auto"/>
        <w:right w:val="none" w:sz="0" w:space="0" w:color="auto"/>
      </w:divBdr>
    </w:div>
    <w:div w:id="1062294746">
      <w:bodyDiv w:val="1"/>
      <w:marLeft w:val="0"/>
      <w:marRight w:val="0"/>
      <w:marTop w:val="0"/>
      <w:marBottom w:val="0"/>
      <w:divBdr>
        <w:top w:val="none" w:sz="0" w:space="0" w:color="auto"/>
        <w:left w:val="none" w:sz="0" w:space="0" w:color="auto"/>
        <w:bottom w:val="none" w:sz="0" w:space="0" w:color="auto"/>
        <w:right w:val="none" w:sz="0" w:space="0" w:color="auto"/>
      </w:divBdr>
    </w:div>
    <w:div w:id="1106193105">
      <w:bodyDiv w:val="1"/>
      <w:marLeft w:val="0"/>
      <w:marRight w:val="0"/>
      <w:marTop w:val="0"/>
      <w:marBottom w:val="0"/>
      <w:divBdr>
        <w:top w:val="none" w:sz="0" w:space="0" w:color="auto"/>
        <w:left w:val="none" w:sz="0" w:space="0" w:color="auto"/>
        <w:bottom w:val="none" w:sz="0" w:space="0" w:color="auto"/>
        <w:right w:val="none" w:sz="0" w:space="0" w:color="auto"/>
      </w:divBdr>
      <w:divsChild>
        <w:div w:id="54819317">
          <w:marLeft w:val="0"/>
          <w:marRight w:val="0"/>
          <w:marTop w:val="0"/>
          <w:marBottom w:val="0"/>
          <w:divBdr>
            <w:top w:val="none" w:sz="0" w:space="0" w:color="auto"/>
            <w:left w:val="none" w:sz="0" w:space="0" w:color="auto"/>
            <w:bottom w:val="none" w:sz="0" w:space="0" w:color="auto"/>
            <w:right w:val="none" w:sz="0" w:space="0" w:color="auto"/>
          </w:divBdr>
        </w:div>
        <w:div w:id="526987456">
          <w:marLeft w:val="0"/>
          <w:marRight w:val="0"/>
          <w:marTop w:val="0"/>
          <w:marBottom w:val="0"/>
          <w:divBdr>
            <w:top w:val="none" w:sz="0" w:space="0" w:color="auto"/>
            <w:left w:val="none" w:sz="0" w:space="0" w:color="auto"/>
            <w:bottom w:val="none" w:sz="0" w:space="0" w:color="auto"/>
            <w:right w:val="none" w:sz="0" w:space="0" w:color="auto"/>
          </w:divBdr>
        </w:div>
        <w:div w:id="1602225450">
          <w:marLeft w:val="0"/>
          <w:marRight w:val="0"/>
          <w:marTop w:val="0"/>
          <w:marBottom w:val="0"/>
          <w:divBdr>
            <w:top w:val="none" w:sz="0" w:space="0" w:color="auto"/>
            <w:left w:val="none" w:sz="0" w:space="0" w:color="auto"/>
            <w:bottom w:val="none" w:sz="0" w:space="0" w:color="auto"/>
            <w:right w:val="none" w:sz="0" w:space="0" w:color="auto"/>
          </w:divBdr>
        </w:div>
      </w:divsChild>
    </w:div>
    <w:div w:id="1134756661">
      <w:bodyDiv w:val="1"/>
      <w:marLeft w:val="0"/>
      <w:marRight w:val="0"/>
      <w:marTop w:val="0"/>
      <w:marBottom w:val="0"/>
      <w:divBdr>
        <w:top w:val="none" w:sz="0" w:space="0" w:color="auto"/>
        <w:left w:val="none" w:sz="0" w:space="0" w:color="auto"/>
        <w:bottom w:val="none" w:sz="0" w:space="0" w:color="auto"/>
        <w:right w:val="none" w:sz="0" w:space="0" w:color="auto"/>
      </w:divBdr>
      <w:divsChild>
        <w:div w:id="907223705">
          <w:marLeft w:val="0"/>
          <w:marRight w:val="0"/>
          <w:marTop w:val="0"/>
          <w:marBottom w:val="0"/>
          <w:divBdr>
            <w:top w:val="none" w:sz="0" w:space="0" w:color="auto"/>
            <w:left w:val="none" w:sz="0" w:space="0" w:color="auto"/>
            <w:bottom w:val="none" w:sz="0" w:space="0" w:color="auto"/>
            <w:right w:val="none" w:sz="0" w:space="0" w:color="auto"/>
          </w:divBdr>
        </w:div>
        <w:div w:id="1783526496">
          <w:marLeft w:val="0"/>
          <w:marRight w:val="0"/>
          <w:marTop w:val="0"/>
          <w:marBottom w:val="0"/>
          <w:divBdr>
            <w:top w:val="none" w:sz="0" w:space="0" w:color="auto"/>
            <w:left w:val="none" w:sz="0" w:space="0" w:color="auto"/>
            <w:bottom w:val="none" w:sz="0" w:space="0" w:color="auto"/>
            <w:right w:val="none" w:sz="0" w:space="0" w:color="auto"/>
          </w:divBdr>
        </w:div>
      </w:divsChild>
    </w:div>
    <w:div w:id="1145053413">
      <w:bodyDiv w:val="1"/>
      <w:marLeft w:val="0"/>
      <w:marRight w:val="0"/>
      <w:marTop w:val="0"/>
      <w:marBottom w:val="0"/>
      <w:divBdr>
        <w:top w:val="none" w:sz="0" w:space="0" w:color="auto"/>
        <w:left w:val="none" w:sz="0" w:space="0" w:color="auto"/>
        <w:bottom w:val="none" w:sz="0" w:space="0" w:color="auto"/>
        <w:right w:val="none" w:sz="0" w:space="0" w:color="auto"/>
      </w:divBdr>
    </w:div>
    <w:div w:id="1167478860">
      <w:bodyDiv w:val="1"/>
      <w:marLeft w:val="0"/>
      <w:marRight w:val="0"/>
      <w:marTop w:val="0"/>
      <w:marBottom w:val="0"/>
      <w:divBdr>
        <w:top w:val="none" w:sz="0" w:space="0" w:color="auto"/>
        <w:left w:val="none" w:sz="0" w:space="0" w:color="auto"/>
        <w:bottom w:val="none" w:sz="0" w:space="0" w:color="auto"/>
        <w:right w:val="none" w:sz="0" w:space="0" w:color="auto"/>
      </w:divBdr>
      <w:divsChild>
        <w:div w:id="430249694">
          <w:marLeft w:val="0"/>
          <w:marRight w:val="0"/>
          <w:marTop w:val="0"/>
          <w:marBottom w:val="0"/>
          <w:divBdr>
            <w:top w:val="none" w:sz="0" w:space="0" w:color="auto"/>
            <w:left w:val="none" w:sz="0" w:space="0" w:color="auto"/>
            <w:bottom w:val="none" w:sz="0" w:space="0" w:color="auto"/>
            <w:right w:val="none" w:sz="0" w:space="0" w:color="auto"/>
          </w:divBdr>
        </w:div>
        <w:div w:id="1019351352">
          <w:marLeft w:val="0"/>
          <w:marRight w:val="0"/>
          <w:marTop w:val="0"/>
          <w:marBottom w:val="0"/>
          <w:divBdr>
            <w:top w:val="none" w:sz="0" w:space="0" w:color="auto"/>
            <w:left w:val="none" w:sz="0" w:space="0" w:color="auto"/>
            <w:bottom w:val="none" w:sz="0" w:space="0" w:color="auto"/>
            <w:right w:val="none" w:sz="0" w:space="0" w:color="auto"/>
          </w:divBdr>
        </w:div>
      </w:divsChild>
    </w:div>
    <w:div w:id="1192301269">
      <w:bodyDiv w:val="1"/>
      <w:marLeft w:val="0"/>
      <w:marRight w:val="0"/>
      <w:marTop w:val="0"/>
      <w:marBottom w:val="0"/>
      <w:divBdr>
        <w:top w:val="none" w:sz="0" w:space="0" w:color="auto"/>
        <w:left w:val="none" w:sz="0" w:space="0" w:color="auto"/>
        <w:bottom w:val="none" w:sz="0" w:space="0" w:color="auto"/>
        <w:right w:val="none" w:sz="0" w:space="0" w:color="auto"/>
      </w:divBdr>
    </w:div>
    <w:div w:id="1200162152">
      <w:bodyDiv w:val="1"/>
      <w:marLeft w:val="0"/>
      <w:marRight w:val="0"/>
      <w:marTop w:val="0"/>
      <w:marBottom w:val="0"/>
      <w:divBdr>
        <w:top w:val="none" w:sz="0" w:space="0" w:color="auto"/>
        <w:left w:val="none" w:sz="0" w:space="0" w:color="auto"/>
        <w:bottom w:val="none" w:sz="0" w:space="0" w:color="auto"/>
        <w:right w:val="none" w:sz="0" w:space="0" w:color="auto"/>
      </w:divBdr>
    </w:div>
    <w:div w:id="1205676396">
      <w:bodyDiv w:val="1"/>
      <w:marLeft w:val="0"/>
      <w:marRight w:val="0"/>
      <w:marTop w:val="0"/>
      <w:marBottom w:val="0"/>
      <w:divBdr>
        <w:top w:val="none" w:sz="0" w:space="0" w:color="auto"/>
        <w:left w:val="none" w:sz="0" w:space="0" w:color="auto"/>
        <w:bottom w:val="none" w:sz="0" w:space="0" w:color="auto"/>
        <w:right w:val="none" w:sz="0" w:space="0" w:color="auto"/>
      </w:divBdr>
    </w:div>
    <w:div w:id="1300040854">
      <w:bodyDiv w:val="1"/>
      <w:marLeft w:val="0"/>
      <w:marRight w:val="0"/>
      <w:marTop w:val="0"/>
      <w:marBottom w:val="0"/>
      <w:divBdr>
        <w:top w:val="none" w:sz="0" w:space="0" w:color="auto"/>
        <w:left w:val="none" w:sz="0" w:space="0" w:color="auto"/>
        <w:bottom w:val="none" w:sz="0" w:space="0" w:color="auto"/>
        <w:right w:val="none" w:sz="0" w:space="0" w:color="auto"/>
      </w:divBdr>
    </w:div>
    <w:div w:id="1318218918">
      <w:bodyDiv w:val="1"/>
      <w:marLeft w:val="0"/>
      <w:marRight w:val="0"/>
      <w:marTop w:val="0"/>
      <w:marBottom w:val="0"/>
      <w:divBdr>
        <w:top w:val="none" w:sz="0" w:space="0" w:color="auto"/>
        <w:left w:val="none" w:sz="0" w:space="0" w:color="auto"/>
        <w:bottom w:val="none" w:sz="0" w:space="0" w:color="auto"/>
        <w:right w:val="none" w:sz="0" w:space="0" w:color="auto"/>
      </w:divBdr>
      <w:divsChild>
        <w:div w:id="112746206">
          <w:marLeft w:val="0"/>
          <w:marRight w:val="0"/>
          <w:marTop w:val="0"/>
          <w:marBottom w:val="0"/>
          <w:divBdr>
            <w:top w:val="none" w:sz="0" w:space="0" w:color="auto"/>
            <w:left w:val="none" w:sz="0" w:space="0" w:color="auto"/>
            <w:bottom w:val="none" w:sz="0" w:space="0" w:color="auto"/>
            <w:right w:val="none" w:sz="0" w:space="0" w:color="auto"/>
          </w:divBdr>
        </w:div>
        <w:div w:id="151531948">
          <w:marLeft w:val="0"/>
          <w:marRight w:val="0"/>
          <w:marTop w:val="0"/>
          <w:marBottom w:val="0"/>
          <w:divBdr>
            <w:top w:val="none" w:sz="0" w:space="0" w:color="auto"/>
            <w:left w:val="none" w:sz="0" w:space="0" w:color="auto"/>
            <w:bottom w:val="none" w:sz="0" w:space="0" w:color="auto"/>
            <w:right w:val="none" w:sz="0" w:space="0" w:color="auto"/>
          </w:divBdr>
        </w:div>
        <w:div w:id="177432137">
          <w:marLeft w:val="0"/>
          <w:marRight w:val="0"/>
          <w:marTop w:val="0"/>
          <w:marBottom w:val="0"/>
          <w:divBdr>
            <w:top w:val="none" w:sz="0" w:space="0" w:color="auto"/>
            <w:left w:val="none" w:sz="0" w:space="0" w:color="auto"/>
            <w:bottom w:val="none" w:sz="0" w:space="0" w:color="auto"/>
            <w:right w:val="none" w:sz="0" w:space="0" w:color="auto"/>
          </w:divBdr>
        </w:div>
        <w:div w:id="208492099">
          <w:marLeft w:val="0"/>
          <w:marRight w:val="0"/>
          <w:marTop w:val="0"/>
          <w:marBottom w:val="0"/>
          <w:divBdr>
            <w:top w:val="none" w:sz="0" w:space="0" w:color="auto"/>
            <w:left w:val="none" w:sz="0" w:space="0" w:color="auto"/>
            <w:bottom w:val="none" w:sz="0" w:space="0" w:color="auto"/>
            <w:right w:val="none" w:sz="0" w:space="0" w:color="auto"/>
          </w:divBdr>
        </w:div>
        <w:div w:id="461194033">
          <w:marLeft w:val="0"/>
          <w:marRight w:val="0"/>
          <w:marTop w:val="0"/>
          <w:marBottom w:val="0"/>
          <w:divBdr>
            <w:top w:val="none" w:sz="0" w:space="0" w:color="auto"/>
            <w:left w:val="none" w:sz="0" w:space="0" w:color="auto"/>
            <w:bottom w:val="none" w:sz="0" w:space="0" w:color="auto"/>
            <w:right w:val="none" w:sz="0" w:space="0" w:color="auto"/>
          </w:divBdr>
        </w:div>
        <w:div w:id="577790936">
          <w:marLeft w:val="0"/>
          <w:marRight w:val="0"/>
          <w:marTop w:val="0"/>
          <w:marBottom w:val="0"/>
          <w:divBdr>
            <w:top w:val="none" w:sz="0" w:space="0" w:color="auto"/>
            <w:left w:val="none" w:sz="0" w:space="0" w:color="auto"/>
            <w:bottom w:val="none" w:sz="0" w:space="0" w:color="auto"/>
            <w:right w:val="none" w:sz="0" w:space="0" w:color="auto"/>
          </w:divBdr>
        </w:div>
        <w:div w:id="735905611">
          <w:marLeft w:val="0"/>
          <w:marRight w:val="0"/>
          <w:marTop w:val="0"/>
          <w:marBottom w:val="0"/>
          <w:divBdr>
            <w:top w:val="none" w:sz="0" w:space="0" w:color="auto"/>
            <w:left w:val="none" w:sz="0" w:space="0" w:color="auto"/>
            <w:bottom w:val="none" w:sz="0" w:space="0" w:color="auto"/>
            <w:right w:val="none" w:sz="0" w:space="0" w:color="auto"/>
          </w:divBdr>
        </w:div>
        <w:div w:id="851725412">
          <w:marLeft w:val="0"/>
          <w:marRight w:val="0"/>
          <w:marTop w:val="0"/>
          <w:marBottom w:val="0"/>
          <w:divBdr>
            <w:top w:val="none" w:sz="0" w:space="0" w:color="auto"/>
            <w:left w:val="none" w:sz="0" w:space="0" w:color="auto"/>
            <w:bottom w:val="none" w:sz="0" w:space="0" w:color="auto"/>
            <w:right w:val="none" w:sz="0" w:space="0" w:color="auto"/>
          </w:divBdr>
        </w:div>
        <w:div w:id="943877320">
          <w:marLeft w:val="0"/>
          <w:marRight w:val="0"/>
          <w:marTop w:val="0"/>
          <w:marBottom w:val="0"/>
          <w:divBdr>
            <w:top w:val="none" w:sz="0" w:space="0" w:color="auto"/>
            <w:left w:val="none" w:sz="0" w:space="0" w:color="auto"/>
            <w:bottom w:val="none" w:sz="0" w:space="0" w:color="auto"/>
            <w:right w:val="none" w:sz="0" w:space="0" w:color="auto"/>
          </w:divBdr>
        </w:div>
        <w:div w:id="1225219014">
          <w:marLeft w:val="0"/>
          <w:marRight w:val="0"/>
          <w:marTop w:val="0"/>
          <w:marBottom w:val="0"/>
          <w:divBdr>
            <w:top w:val="none" w:sz="0" w:space="0" w:color="auto"/>
            <w:left w:val="none" w:sz="0" w:space="0" w:color="auto"/>
            <w:bottom w:val="none" w:sz="0" w:space="0" w:color="auto"/>
            <w:right w:val="none" w:sz="0" w:space="0" w:color="auto"/>
          </w:divBdr>
        </w:div>
        <w:div w:id="1500580241">
          <w:marLeft w:val="0"/>
          <w:marRight w:val="0"/>
          <w:marTop w:val="0"/>
          <w:marBottom w:val="0"/>
          <w:divBdr>
            <w:top w:val="none" w:sz="0" w:space="0" w:color="auto"/>
            <w:left w:val="none" w:sz="0" w:space="0" w:color="auto"/>
            <w:bottom w:val="none" w:sz="0" w:space="0" w:color="auto"/>
            <w:right w:val="none" w:sz="0" w:space="0" w:color="auto"/>
          </w:divBdr>
        </w:div>
        <w:div w:id="1511479942">
          <w:marLeft w:val="0"/>
          <w:marRight w:val="0"/>
          <w:marTop w:val="0"/>
          <w:marBottom w:val="0"/>
          <w:divBdr>
            <w:top w:val="none" w:sz="0" w:space="0" w:color="auto"/>
            <w:left w:val="none" w:sz="0" w:space="0" w:color="auto"/>
            <w:bottom w:val="none" w:sz="0" w:space="0" w:color="auto"/>
            <w:right w:val="none" w:sz="0" w:space="0" w:color="auto"/>
          </w:divBdr>
        </w:div>
        <w:div w:id="1594776946">
          <w:marLeft w:val="0"/>
          <w:marRight w:val="0"/>
          <w:marTop w:val="0"/>
          <w:marBottom w:val="0"/>
          <w:divBdr>
            <w:top w:val="none" w:sz="0" w:space="0" w:color="auto"/>
            <w:left w:val="none" w:sz="0" w:space="0" w:color="auto"/>
            <w:bottom w:val="none" w:sz="0" w:space="0" w:color="auto"/>
            <w:right w:val="none" w:sz="0" w:space="0" w:color="auto"/>
          </w:divBdr>
        </w:div>
        <w:div w:id="1801996171">
          <w:marLeft w:val="0"/>
          <w:marRight w:val="0"/>
          <w:marTop w:val="0"/>
          <w:marBottom w:val="0"/>
          <w:divBdr>
            <w:top w:val="none" w:sz="0" w:space="0" w:color="auto"/>
            <w:left w:val="none" w:sz="0" w:space="0" w:color="auto"/>
            <w:bottom w:val="none" w:sz="0" w:space="0" w:color="auto"/>
            <w:right w:val="none" w:sz="0" w:space="0" w:color="auto"/>
          </w:divBdr>
        </w:div>
        <w:div w:id="1868256562">
          <w:marLeft w:val="0"/>
          <w:marRight w:val="0"/>
          <w:marTop w:val="0"/>
          <w:marBottom w:val="0"/>
          <w:divBdr>
            <w:top w:val="none" w:sz="0" w:space="0" w:color="auto"/>
            <w:left w:val="none" w:sz="0" w:space="0" w:color="auto"/>
            <w:bottom w:val="none" w:sz="0" w:space="0" w:color="auto"/>
            <w:right w:val="none" w:sz="0" w:space="0" w:color="auto"/>
          </w:divBdr>
        </w:div>
        <w:div w:id="2047290121">
          <w:marLeft w:val="0"/>
          <w:marRight w:val="0"/>
          <w:marTop w:val="0"/>
          <w:marBottom w:val="0"/>
          <w:divBdr>
            <w:top w:val="none" w:sz="0" w:space="0" w:color="auto"/>
            <w:left w:val="none" w:sz="0" w:space="0" w:color="auto"/>
            <w:bottom w:val="none" w:sz="0" w:space="0" w:color="auto"/>
            <w:right w:val="none" w:sz="0" w:space="0" w:color="auto"/>
          </w:divBdr>
        </w:div>
      </w:divsChild>
    </w:div>
    <w:div w:id="1346832663">
      <w:bodyDiv w:val="1"/>
      <w:marLeft w:val="0"/>
      <w:marRight w:val="0"/>
      <w:marTop w:val="0"/>
      <w:marBottom w:val="0"/>
      <w:divBdr>
        <w:top w:val="none" w:sz="0" w:space="0" w:color="auto"/>
        <w:left w:val="none" w:sz="0" w:space="0" w:color="auto"/>
        <w:bottom w:val="none" w:sz="0" w:space="0" w:color="auto"/>
        <w:right w:val="none" w:sz="0" w:space="0" w:color="auto"/>
      </w:divBdr>
      <w:divsChild>
        <w:div w:id="104204320">
          <w:marLeft w:val="0"/>
          <w:marRight w:val="0"/>
          <w:marTop w:val="0"/>
          <w:marBottom w:val="0"/>
          <w:divBdr>
            <w:top w:val="none" w:sz="0" w:space="0" w:color="auto"/>
            <w:left w:val="none" w:sz="0" w:space="0" w:color="auto"/>
            <w:bottom w:val="none" w:sz="0" w:space="0" w:color="auto"/>
            <w:right w:val="none" w:sz="0" w:space="0" w:color="auto"/>
          </w:divBdr>
        </w:div>
        <w:div w:id="559243686">
          <w:marLeft w:val="0"/>
          <w:marRight w:val="0"/>
          <w:marTop w:val="0"/>
          <w:marBottom w:val="0"/>
          <w:divBdr>
            <w:top w:val="none" w:sz="0" w:space="0" w:color="auto"/>
            <w:left w:val="none" w:sz="0" w:space="0" w:color="auto"/>
            <w:bottom w:val="none" w:sz="0" w:space="0" w:color="auto"/>
            <w:right w:val="none" w:sz="0" w:space="0" w:color="auto"/>
          </w:divBdr>
        </w:div>
        <w:div w:id="568271152">
          <w:marLeft w:val="0"/>
          <w:marRight w:val="0"/>
          <w:marTop w:val="0"/>
          <w:marBottom w:val="0"/>
          <w:divBdr>
            <w:top w:val="none" w:sz="0" w:space="0" w:color="auto"/>
            <w:left w:val="none" w:sz="0" w:space="0" w:color="auto"/>
            <w:bottom w:val="none" w:sz="0" w:space="0" w:color="auto"/>
            <w:right w:val="none" w:sz="0" w:space="0" w:color="auto"/>
          </w:divBdr>
        </w:div>
        <w:div w:id="746927436">
          <w:marLeft w:val="0"/>
          <w:marRight w:val="0"/>
          <w:marTop w:val="0"/>
          <w:marBottom w:val="0"/>
          <w:divBdr>
            <w:top w:val="none" w:sz="0" w:space="0" w:color="auto"/>
            <w:left w:val="none" w:sz="0" w:space="0" w:color="auto"/>
            <w:bottom w:val="none" w:sz="0" w:space="0" w:color="auto"/>
            <w:right w:val="none" w:sz="0" w:space="0" w:color="auto"/>
          </w:divBdr>
        </w:div>
        <w:div w:id="801852184">
          <w:marLeft w:val="0"/>
          <w:marRight w:val="0"/>
          <w:marTop w:val="0"/>
          <w:marBottom w:val="0"/>
          <w:divBdr>
            <w:top w:val="none" w:sz="0" w:space="0" w:color="auto"/>
            <w:left w:val="none" w:sz="0" w:space="0" w:color="auto"/>
            <w:bottom w:val="none" w:sz="0" w:space="0" w:color="auto"/>
            <w:right w:val="none" w:sz="0" w:space="0" w:color="auto"/>
          </w:divBdr>
        </w:div>
        <w:div w:id="835995536">
          <w:marLeft w:val="0"/>
          <w:marRight w:val="0"/>
          <w:marTop w:val="0"/>
          <w:marBottom w:val="0"/>
          <w:divBdr>
            <w:top w:val="none" w:sz="0" w:space="0" w:color="auto"/>
            <w:left w:val="none" w:sz="0" w:space="0" w:color="auto"/>
            <w:bottom w:val="none" w:sz="0" w:space="0" w:color="auto"/>
            <w:right w:val="none" w:sz="0" w:space="0" w:color="auto"/>
          </w:divBdr>
        </w:div>
        <w:div w:id="857307080">
          <w:marLeft w:val="0"/>
          <w:marRight w:val="0"/>
          <w:marTop w:val="0"/>
          <w:marBottom w:val="0"/>
          <w:divBdr>
            <w:top w:val="none" w:sz="0" w:space="0" w:color="auto"/>
            <w:left w:val="none" w:sz="0" w:space="0" w:color="auto"/>
            <w:bottom w:val="none" w:sz="0" w:space="0" w:color="auto"/>
            <w:right w:val="none" w:sz="0" w:space="0" w:color="auto"/>
          </w:divBdr>
        </w:div>
        <w:div w:id="929922823">
          <w:marLeft w:val="0"/>
          <w:marRight w:val="0"/>
          <w:marTop w:val="0"/>
          <w:marBottom w:val="0"/>
          <w:divBdr>
            <w:top w:val="none" w:sz="0" w:space="0" w:color="auto"/>
            <w:left w:val="none" w:sz="0" w:space="0" w:color="auto"/>
            <w:bottom w:val="none" w:sz="0" w:space="0" w:color="auto"/>
            <w:right w:val="none" w:sz="0" w:space="0" w:color="auto"/>
          </w:divBdr>
        </w:div>
        <w:div w:id="937448373">
          <w:marLeft w:val="0"/>
          <w:marRight w:val="0"/>
          <w:marTop w:val="0"/>
          <w:marBottom w:val="0"/>
          <w:divBdr>
            <w:top w:val="none" w:sz="0" w:space="0" w:color="auto"/>
            <w:left w:val="none" w:sz="0" w:space="0" w:color="auto"/>
            <w:bottom w:val="none" w:sz="0" w:space="0" w:color="auto"/>
            <w:right w:val="none" w:sz="0" w:space="0" w:color="auto"/>
          </w:divBdr>
        </w:div>
        <w:div w:id="1002128643">
          <w:marLeft w:val="0"/>
          <w:marRight w:val="0"/>
          <w:marTop w:val="0"/>
          <w:marBottom w:val="0"/>
          <w:divBdr>
            <w:top w:val="none" w:sz="0" w:space="0" w:color="auto"/>
            <w:left w:val="none" w:sz="0" w:space="0" w:color="auto"/>
            <w:bottom w:val="none" w:sz="0" w:space="0" w:color="auto"/>
            <w:right w:val="none" w:sz="0" w:space="0" w:color="auto"/>
          </w:divBdr>
        </w:div>
        <w:div w:id="1325544143">
          <w:marLeft w:val="0"/>
          <w:marRight w:val="0"/>
          <w:marTop w:val="0"/>
          <w:marBottom w:val="0"/>
          <w:divBdr>
            <w:top w:val="none" w:sz="0" w:space="0" w:color="auto"/>
            <w:left w:val="none" w:sz="0" w:space="0" w:color="auto"/>
            <w:bottom w:val="none" w:sz="0" w:space="0" w:color="auto"/>
            <w:right w:val="none" w:sz="0" w:space="0" w:color="auto"/>
          </w:divBdr>
        </w:div>
        <w:div w:id="1328367505">
          <w:marLeft w:val="0"/>
          <w:marRight w:val="0"/>
          <w:marTop w:val="0"/>
          <w:marBottom w:val="0"/>
          <w:divBdr>
            <w:top w:val="none" w:sz="0" w:space="0" w:color="auto"/>
            <w:left w:val="none" w:sz="0" w:space="0" w:color="auto"/>
            <w:bottom w:val="none" w:sz="0" w:space="0" w:color="auto"/>
            <w:right w:val="none" w:sz="0" w:space="0" w:color="auto"/>
          </w:divBdr>
        </w:div>
        <w:div w:id="1565872904">
          <w:marLeft w:val="0"/>
          <w:marRight w:val="0"/>
          <w:marTop w:val="0"/>
          <w:marBottom w:val="0"/>
          <w:divBdr>
            <w:top w:val="none" w:sz="0" w:space="0" w:color="auto"/>
            <w:left w:val="none" w:sz="0" w:space="0" w:color="auto"/>
            <w:bottom w:val="none" w:sz="0" w:space="0" w:color="auto"/>
            <w:right w:val="none" w:sz="0" w:space="0" w:color="auto"/>
          </w:divBdr>
        </w:div>
        <w:div w:id="1896240660">
          <w:marLeft w:val="0"/>
          <w:marRight w:val="0"/>
          <w:marTop w:val="0"/>
          <w:marBottom w:val="0"/>
          <w:divBdr>
            <w:top w:val="none" w:sz="0" w:space="0" w:color="auto"/>
            <w:left w:val="none" w:sz="0" w:space="0" w:color="auto"/>
            <w:bottom w:val="none" w:sz="0" w:space="0" w:color="auto"/>
            <w:right w:val="none" w:sz="0" w:space="0" w:color="auto"/>
          </w:divBdr>
        </w:div>
        <w:div w:id="2008555694">
          <w:marLeft w:val="0"/>
          <w:marRight w:val="0"/>
          <w:marTop w:val="0"/>
          <w:marBottom w:val="0"/>
          <w:divBdr>
            <w:top w:val="none" w:sz="0" w:space="0" w:color="auto"/>
            <w:left w:val="none" w:sz="0" w:space="0" w:color="auto"/>
            <w:bottom w:val="none" w:sz="0" w:space="0" w:color="auto"/>
            <w:right w:val="none" w:sz="0" w:space="0" w:color="auto"/>
          </w:divBdr>
        </w:div>
        <w:div w:id="2041516764">
          <w:marLeft w:val="0"/>
          <w:marRight w:val="0"/>
          <w:marTop w:val="0"/>
          <w:marBottom w:val="0"/>
          <w:divBdr>
            <w:top w:val="none" w:sz="0" w:space="0" w:color="auto"/>
            <w:left w:val="none" w:sz="0" w:space="0" w:color="auto"/>
            <w:bottom w:val="none" w:sz="0" w:space="0" w:color="auto"/>
            <w:right w:val="none" w:sz="0" w:space="0" w:color="auto"/>
          </w:divBdr>
        </w:div>
      </w:divsChild>
    </w:div>
    <w:div w:id="1512723613">
      <w:bodyDiv w:val="1"/>
      <w:marLeft w:val="0"/>
      <w:marRight w:val="0"/>
      <w:marTop w:val="0"/>
      <w:marBottom w:val="0"/>
      <w:divBdr>
        <w:top w:val="none" w:sz="0" w:space="0" w:color="auto"/>
        <w:left w:val="none" w:sz="0" w:space="0" w:color="auto"/>
        <w:bottom w:val="none" w:sz="0" w:space="0" w:color="auto"/>
        <w:right w:val="none" w:sz="0" w:space="0" w:color="auto"/>
      </w:divBdr>
    </w:div>
    <w:div w:id="1572348409">
      <w:bodyDiv w:val="1"/>
      <w:marLeft w:val="0"/>
      <w:marRight w:val="0"/>
      <w:marTop w:val="0"/>
      <w:marBottom w:val="0"/>
      <w:divBdr>
        <w:top w:val="none" w:sz="0" w:space="0" w:color="auto"/>
        <w:left w:val="none" w:sz="0" w:space="0" w:color="auto"/>
        <w:bottom w:val="none" w:sz="0" w:space="0" w:color="auto"/>
        <w:right w:val="none" w:sz="0" w:space="0" w:color="auto"/>
      </w:divBdr>
    </w:div>
    <w:div w:id="1612199549">
      <w:bodyDiv w:val="1"/>
      <w:marLeft w:val="0"/>
      <w:marRight w:val="0"/>
      <w:marTop w:val="0"/>
      <w:marBottom w:val="0"/>
      <w:divBdr>
        <w:top w:val="none" w:sz="0" w:space="0" w:color="auto"/>
        <w:left w:val="none" w:sz="0" w:space="0" w:color="auto"/>
        <w:bottom w:val="none" w:sz="0" w:space="0" w:color="auto"/>
        <w:right w:val="none" w:sz="0" w:space="0" w:color="auto"/>
      </w:divBdr>
    </w:div>
    <w:div w:id="1900360026">
      <w:bodyDiv w:val="1"/>
      <w:marLeft w:val="0"/>
      <w:marRight w:val="0"/>
      <w:marTop w:val="0"/>
      <w:marBottom w:val="0"/>
      <w:divBdr>
        <w:top w:val="none" w:sz="0" w:space="0" w:color="auto"/>
        <w:left w:val="none" w:sz="0" w:space="0" w:color="auto"/>
        <w:bottom w:val="none" w:sz="0" w:space="0" w:color="auto"/>
        <w:right w:val="none" w:sz="0" w:space="0" w:color="auto"/>
      </w:divBdr>
    </w:div>
    <w:div w:id="1962415826">
      <w:bodyDiv w:val="1"/>
      <w:marLeft w:val="0"/>
      <w:marRight w:val="0"/>
      <w:marTop w:val="0"/>
      <w:marBottom w:val="0"/>
      <w:divBdr>
        <w:top w:val="none" w:sz="0" w:space="0" w:color="auto"/>
        <w:left w:val="none" w:sz="0" w:space="0" w:color="auto"/>
        <w:bottom w:val="none" w:sz="0" w:space="0" w:color="auto"/>
        <w:right w:val="none" w:sz="0" w:space="0" w:color="auto"/>
      </w:divBdr>
    </w:div>
    <w:div w:id="19896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33AE-1758-204E-B3D4-5051CECF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m Alam</dc:creator>
  <cp:keywords/>
  <dc:description/>
  <cp:lastModifiedBy>Nayem Alam</cp:lastModifiedBy>
  <cp:revision>3</cp:revision>
  <cp:lastPrinted>2018-12-04T03:08:00Z</cp:lastPrinted>
  <dcterms:created xsi:type="dcterms:W3CDTF">2018-12-04T03:06:00Z</dcterms:created>
  <dcterms:modified xsi:type="dcterms:W3CDTF">2018-12-04T03:10:00Z</dcterms:modified>
</cp:coreProperties>
</file>